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823" w:rsidRDefault="00D32823" w:rsidP="00CD4708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eastAsia="en-IN"/>
        </w:rPr>
      </w:pPr>
      <w:r w:rsidRPr="00D32823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eastAsia="en-IN"/>
        </w:rPr>
        <w:t>https://www.hackerrank.com/domains/python?filters%5Bstatus%5D%5B%5D=unsolved&amp;filters%5Bstatus%5D%5B%5D=solved&amp;filters%5Bsubdomains%5D%5B%5D=py-basic-data-types&amp;badge_type=python</w:t>
      </w:r>
    </w:p>
    <w:p w:rsidR="00D32823" w:rsidRDefault="00D32823" w:rsidP="00257880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eastAsia="en-IN"/>
        </w:rPr>
      </w:pPr>
    </w:p>
    <w:p w:rsidR="00257880" w:rsidRPr="00257880" w:rsidRDefault="00257880" w:rsidP="00257880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eastAsia="en-IN"/>
        </w:rPr>
      </w:pPr>
      <w:r w:rsidRPr="00257880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eastAsia="en-IN"/>
        </w:rPr>
        <w:t>Python If-Else</w:t>
      </w:r>
    </w:p>
    <w:p w:rsidR="00C64A08" w:rsidRDefault="00C64A08"/>
    <w:p w:rsidR="008D7DF2" w:rsidRPr="008D7DF2" w:rsidRDefault="008D7DF2" w:rsidP="008D7DF2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proofErr w:type="gramStart"/>
      <w:r w:rsidRPr="008D7DF2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mport</w:t>
      </w:r>
      <w:proofErr w:type="gramEnd"/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8D7DF2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math</w:t>
      </w:r>
    </w:p>
    <w:p w:rsidR="008D7DF2" w:rsidRPr="008D7DF2" w:rsidRDefault="008D7DF2" w:rsidP="008D7DF2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proofErr w:type="gramStart"/>
      <w:r w:rsidRPr="008D7DF2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mport</w:t>
      </w:r>
      <w:proofErr w:type="gramEnd"/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proofErr w:type="spellStart"/>
      <w:r w:rsidRPr="008D7DF2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os</w:t>
      </w:r>
      <w:proofErr w:type="spellEnd"/>
    </w:p>
    <w:p w:rsidR="008D7DF2" w:rsidRPr="008D7DF2" w:rsidRDefault="008D7DF2" w:rsidP="008D7DF2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proofErr w:type="gramStart"/>
      <w:r w:rsidRPr="008D7DF2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mport</w:t>
      </w:r>
      <w:proofErr w:type="gramEnd"/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8D7DF2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random</w:t>
      </w:r>
    </w:p>
    <w:p w:rsidR="008D7DF2" w:rsidRPr="008D7DF2" w:rsidRDefault="008D7DF2" w:rsidP="008D7DF2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proofErr w:type="gramStart"/>
      <w:r w:rsidRPr="008D7DF2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mport</w:t>
      </w:r>
      <w:proofErr w:type="gramEnd"/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8D7DF2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re</w:t>
      </w:r>
    </w:p>
    <w:p w:rsidR="008D7DF2" w:rsidRPr="008D7DF2" w:rsidRDefault="008D7DF2" w:rsidP="008D7DF2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proofErr w:type="gramStart"/>
      <w:r w:rsidRPr="008D7DF2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mport</w:t>
      </w:r>
      <w:proofErr w:type="gramEnd"/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8D7DF2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ys</w:t>
      </w:r>
    </w:p>
    <w:p w:rsidR="008D7DF2" w:rsidRPr="008D7DF2" w:rsidRDefault="008D7DF2" w:rsidP="008D7DF2">
      <w:pPr>
        <w:shd w:val="clear" w:color="auto" w:fill="1E1E1E"/>
        <w:spacing w:after="24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</w:p>
    <w:p w:rsidR="008D7DF2" w:rsidRPr="008D7DF2" w:rsidRDefault="008D7DF2" w:rsidP="008D7DF2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8D7DF2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n</w:t>
      </w: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proofErr w:type="spellStart"/>
      <w:proofErr w:type="gramStart"/>
      <w:r w:rsidRPr="008D7DF2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t</w:t>
      </w:r>
      <w:proofErr w:type="spellEnd"/>
      <w:r w:rsidRPr="008D7DF2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gramEnd"/>
      <w:r w:rsidRPr="008D7DF2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put</w:t>
      </w:r>
      <w:r w:rsidRPr="008D7DF2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8D7DF2">
        <w:rPr>
          <w:rFonts w:ascii="Consolas" w:eastAsia="Times New Roman" w:hAnsi="Consolas" w:cs="Consolas"/>
          <w:color w:val="98C379"/>
          <w:sz w:val="23"/>
          <w:szCs w:val="23"/>
          <w:lang w:eastAsia="en-IN"/>
        </w:rPr>
        <w:t>""</w:t>
      </w:r>
      <w:r w:rsidRPr="008D7DF2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)</w:t>
      </w:r>
    </w:p>
    <w:p w:rsidR="008D7DF2" w:rsidRPr="008D7DF2" w:rsidRDefault="008D7DF2" w:rsidP="008D7DF2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proofErr w:type="gramStart"/>
      <w:r w:rsidRPr="008D7DF2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f</w:t>
      </w:r>
      <w:proofErr w:type="gramEnd"/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8D7DF2">
        <w:rPr>
          <w:rFonts w:ascii="Consolas" w:eastAsia="Times New Roman" w:hAnsi="Consolas" w:cs="Consolas"/>
          <w:color w:val="B5CEA8"/>
          <w:sz w:val="23"/>
          <w:szCs w:val="23"/>
          <w:lang w:eastAsia="en-IN"/>
        </w:rPr>
        <w:t>1</w:t>
      </w: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&lt;=</w:t>
      </w:r>
      <w:r w:rsidRPr="008D7DF2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n</w:t>
      </w: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&lt;=</w:t>
      </w:r>
      <w:r w:rsidRPr="008D7DF2">
        <w:rPr>
          <w:rFonts w:ascii="Consolas" w:eastAsia="Times New Roman" w:hAnsi="Consolas" w:cs="Consolas"/>
          <w:color w:val="B5CEA8"/>
          <w:sz w:val="23"/>
          <w:szCs w:val="23"/>
          <w:lang w:eastAsia="en-IN"/>
        </w:rPr>
        <w:t>100</w:t>
      </w:r>
      <w:r w:rsidRPr="008D7DF2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:</w:t>
      </w:r>
    </w:p>
    <w:p w:rsidR="008D7DF2" w:rsidRPr="008D7DF2" w:rsidRDefault="008D7DF2" w:rsidP="008D7DF2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proofErr w:type="gramStart"/>
      <w:r w:rsidRPr="008D7DF2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f</w:t>
      </w:r>
      <w:proofErr w:type="gramEnd"/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8D7DF2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n</w:t>
      </w: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%</w:t>
      </w:r>
      <w:r w:rsidRPr="008D7DF2">
        <w:rPr>
          <w:rFonts w:ascii="Consolas" w:eastAsia="Times New Roman" w:hAnsi="Consolas" w:cs="Consolas"/>
          <w:color w:val="B5CEA8"/>
          <w:sz w:val="23"/>
          <w:szCs w:val="23"/>
          <w:lang w:eastAsia="en-IN"/>
        </w:rPr>
        <w:t>2</w:t>
      </w: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= </w:t>
      </w:r>
      <w:r w:rsidRPr="008D7DF2">
        <w:rPr>
          <w:rFonts w:ascii="Consolas" w:eastAsia="Times New Roman" w:hAnsi="Consolas" w:cs="Consolas"/>
          <w:color w:val="B5CEA8"/>
          <w:sz w:val="23"/>
          <w:szCs w:val="23"/>
          <w:lang w:eastAsia="en-IN"/>
        </w:rPr>
        <w:t>1</w:t>
      </w: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8D7DF2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and</w:t>
      </w: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8D7DF2">
        <w:rPr>
          <w:rFonts w:ascii="Consolas" w:eastAsia="Times New Roman" w:hAnsi="Consolas" w:cs="Consolas"/>
          <w:color w:val="B5CEA8"/>
          <w:sz w:val="23"/>
          <w:szCs w:val="23"/>
          <w:lang w:eastAsia="en-IN"/>
        </w:rPr>
        <w:t>1</w:t>
      </w: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&lt;=</w:t>
      </w:r>
      <w:r w:rsidRPr="008D7DF2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n</w:t>
      </w: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&lt;=</w:t>
      </w:r>
      <w:r w:rsidRPr="008D7DF2">
        <w:rPr>
          <w:rFonts w:ascii="Consolas" w:eastAsia="Times New Roman" w:hAnsi="Consolas" w:cs="Consolas"/>
          <w:color w:val="B5CEA8"/>
          <w:sz w:val="23"/>
          <w:szCs w:val="23"/>
          <w:lang w:eastAsia="en-IN"/>
        </w:rPr>
        <w:t>100</w:t>
      </w: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8D7DF2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:</w:t>
      </w:r>
    </w:p>
    <w:p w:rsidR="008D7DF2" w:rsidRPr="008D7DF2" w:rsidRDefault="008D7DF2" w:rsidP="008D7DF2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       </w:t>
      </w:r>
      <w:proofErr w:type="gramStart"/>
      <w:r w:rsidRPr="008D7DF2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print</w:t>
      </w:r>
      <w:r w:rsidRPr="008D7DF2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gramEnd"/>
      <w:r w:rsidRPr="008D7DF2">
        <w:rPr>
          <w:rFonts w:ascii="Consolas" w:eastAsia="Times New Roman" w:hAnsi="Consolas" w:cs="Consolas"/>
          <w:color w:val="98C379"/>
          <w:sz w:val="23"/>
          <w:szCs w:val="23"/>
          <w:lang w:eastAsia="en-IN"/>
        </w:rPr>
        <w:t>"Weird"</w:t>
      </w:r>
      <w:r w:rsidRPr="008D7DF2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</w:p>
    <w:p w:rsidR="008D7DF2" w:rsidRPr="008D7DF2" w:rsidRDefault="008D7DF2" w:rsidP="008D7DF2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proofErr w:type="spellStart"/>
      <w:proofErr w:type="gramStart"/>
      <w:r w:rsidRPr="008D7DF2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elif</w:t>
      </w:r>
      <w:proofErr w:type="spellEnd"/>
      <w:proofErr w:type="gramEnd"/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8D7DF2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n</w:t>
      </w: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%</w:t>
      </w:r>
      <w:r w:rsidRPr="008D7DF2">
        <w:rPr>
          <w:rFonts w:ascii="Consolas" w:eastAsia="Times New Roman" w:hAnsi="Consolas" w:cs="Consolas"/>
          <w:color w:val="B5CEA8"/>
          <w:sz w:val="23"/>
          <w:szCs w:val="23"/>
          <w:lang w:eastAsia="en-IN"/>
        </w:rPr>
        <w:t>2</w:t>
      </w: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= </w:t>
      </w:r>
      <w:r w:rsidRPr="008D7DF2">
        <w:rPr>
          <w:rFonts w:ascii="Consolas" w:eastAsia="Times New Roman" w:hAnsi="Consolas" w:cs="Consolas"/>
          <w:color w:val="B5CEA8"/>
          <w:sz w:val="23"/>
          <w:szCs w:val="23"/>
          <w:lang w:eastAsia="en-IN"/>
        </w:rPr>
        <w:t>0</w:t>
      </w: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8D7DF2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and</w:t>
      </w: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8D7DF2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n</w:t>
      </w: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&lt;</w:t>
      </w:r>
      <w:r w:rsidRPr="008D7DF2">
        <w:rPr>
          <w:rFonts w:ascii="Consolas" w:eastAsia="Times New Roman" w:hAnsi="Consolas" w:cs="Consolas"/>
          <w:color w:val="B5CEA8"/>
          <w:sz w:val="23"/>
          <w:szCs w:val="23"/>
          <w:lang w:eastAsia="en-IN"/>
        </w:rPr>
        <w:t>5</w:t>
      </w: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8D7DF2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:</w:t>
      </w:r>
    </w:p>
    <w:p w:rsidR="008D7DF2" w:rsidRPr="008D7DF2" w:rsidRDefault="008D7DF2" w:rsidP="008D7DF2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       </w:t>
      </w:r>
      <w:proofErr w:type="gramStart"/>
      <w:r w:rsidRPr="008D7DF2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print</w:t>
      </w:r>
      <w:r w:rsidRPr="008D7DF2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gramEnd"/>
      <w:r w:rsidRPr="008D7DF2">
        <w:rPr>
          <w:rFonts w:ascii="Consolas" w:eastAsia="Times New Roman" w:hAnsi="Consolas" w:cs="Consolas"/>
          <w:color w:val="98C379"/>
          <w:sz w:val="23"/>
          <w:szCs w:val="23"/>
          <w:lang w:eastAsia="en-IN"/>
        </w:rPr>
        <w:t>"Not Weird"</w:t>
      </w:r>
      <w:r w:rsidRPr="008D7DF2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</w:p>
    <w:p w:rsidR="008D7DF2" w:rsidRPr="008D7DF2" w:rsidRDefault="008D7DF2" w:rsidP="008D7DF2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proofErr w:type="spellStart"/>
      <w:proofErr w:type="gramStart"/>
      <w:r w:rsidRPr="008D7DF2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elif</w:t>
      </w:r>
      <w:proofErr w:type="spellEnd"/>
      <w:proofErr w:type="gramEnd"/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8D7DF2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n</w:t>
      </w: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%</w:t>
      </w:r>
      <w:r w:rsidRPr="008D7DF2">
        <w:rPr>
          <w:rFonts w:ascii="Consolas" w:eastAsia="Times New Roman" w:hAnsi="Consolas" w:cs="Consolas"/>
          <w:color w:val="B5CEA8"/>
          <w:sz w:val="23"/>
          <w:szCs w:val="23"/>
          <w:lang w:eastAsia="en-IN"/>
        </w:rPr>
        <w:t>2</w:t>
      </w: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= </w:t>
      </w:r>
      <w:r w:rsidRPr="008D7DF2">
        <w:rPr>
          <w:rFonts w:ascii="Consolas" w:eastAsia="Times New Roman" w:hAnsi="Consolas" w:cs="Consolas"/>
          <w:color w:val="B5CEA8"/>
          <w:sz w:val="23"/>
          <w:szCs w:val="23"/>
          <w:lang w:eastAsia="en-IN"/>
        </w:rPr>
        <w:t>0</w:t>
      </w: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8D7DF2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and</w:t>
      </w: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8D7DF2">
        <w:rPr>
          <w:rFonts w:ascii="Consolas" w:eastAsia="Times New Roman" w:hAnsi="Consolas" w:cs="Consolas"/>
          <w:color w:val="B5CEA8"/>
          <w:sz w:val="23"/>
          <w:szCs w:val="23"/>
          <w:lang w:eastAsia="en-IN"/>
        </w:rPr>
        <w:t>6</w:t>
      </w: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&lt;=</w:t>
      </w:r>
      <w:r w:rsidRPr="008D7DF2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n</w:t>
      </w: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&lt;=</w:t>
      </w:r>
      <w:r w:rsidRPr="008D7DF2">
        <w:rPr>
          <w:rFonts w:ascii="Consolas" w:eastAsia="Times New Roman" w:hAnsi="Consolas" w:cs="Consolas"/>
          <w:color w:val="B5CEA8"/>
          <w:sz w:val="23"/>
          <w:szCs w:val="23"/>
          <w:lang w:eastAsia="en-IN"/>
        </w:rPr>
        <w:t>20</w:t>
      </w:r>
      <w:r w:rsidRPr="008D7DF2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:</w:t>
      </w:r>
    </w:p>
    <w:p w:rsidR="008D7DF2" w:rsidRPr="008D7DF2" w:rsidRDefault="008D7DF2" w:rsidP="008D7DF2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       </w:t>
      </w:r>
      <w:proofErr w:type="gramStart"/>
      <w:r w:rsidRPr="008D7DF2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print</w:t>
      </w:r>
      <w:r w:rsidRPr="008D7DF2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gramEnd"/>
      <w:r w:rsidRPr="008D7DF2">
        <w:rPr>
          <w:rFonts w:ascii="Consolas" w:eastAsia="Times New Roman" w:hAnsi="Consolas" w:cs="Consolas"/>
          <w:color w:val="98C379"/>
          <w:sz w:val="23"/>
          <w:szCs w:val="23"/>
          <w:lang w:eastAsia="en-IN"/>
        </w:rPr>
        <w:t>"Weird"</w:t>
      </w:r>
      <w:r w:rsidRPr="008D7DF2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</w:p>
    <w:p w:rsidR="008D7DF2" w:rsidRPr="008D7DF2" w:rsidRDefault="008D7DF2" w:rsidP="008D7DF2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proofErr w:type="spellStart"/>
      <w:proofErr w:type="gramStart"/>
      <w:r w:rsidRPr="008D7DF2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elif</w:t>
      </w:r>
      <w:proofErr w:type="spellEnd"/>
      <w:proofErr w:type="gramEnd"/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8D7DF2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n</w:t>
      </w: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%</w:t>
      </w:r>
      <w:r w:rsidRPr="008D7DF2">
        <w:rPr>
          <w:rFonts w:ascii="Consolas" w:eastAsia="Times New Roman" w:hAnsi="Consolas" w:cs="Consolas"/>
          <w:color w:val="B5CEA8"/>
          <w:sz w:val="23"/>
          <w:szCs w:val="23"/>
          <w:lang w:eastAsia="en-IN"/>
        </w:rPr>
        <w:t>2</w:t>
      </w: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= </w:t>
      </w:r>
      <w:r w:rsidRPr="008D7DF2">
        <w:rPr>
          <w:rFonts w:ascii="Consolas" w:eastAsia="Times New Roman" w:hAnsi="Consolas" w:cs="Consolas"/>
          <w:color w:val="B5CEA8"/>
          <w:sz w:val="23"/>
          <w:szCs w:val="23"/>
          <w:lang w:eastAsia="en-IN"/>
        </w:rPr>
        <w:t>0</w:t>
      </w: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8D7DF2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and</w:t>
      </w: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8D7DF2">
        <w:rPr>
          <w:rFonts w:ascii="Consolas" w:eastAsia="Times New Roman" w:hAnsi="Consolas" w:cs="Consolas"/>
          <w:color w:val="B5CEA8"/>
          <w:sz w:val="23"/>
          <w:szCs w:val="23"/>
          <w:lang w:eastAsia="en-IN"/>
        </w:rPr>
        <w:t>20</w:t>
      </w: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&lt;=</w:t>
      </w:r>
      <w:r w:rsidRPr="008D7DF2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n</w:t>
      </w: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&lt;=</w:t>
      </w:r>
      <w:r w:rsidRPr="008D7DF2">
        <w:rPr>
          <w:rFonts w:ascii="Consolas" w:eastAsia="Times New Roman" w:hAnsi="Consolas" w:cs="Consolas"/>
          <w:color w:val="B5CEA8"/>
          <w:sz w:val="23"/>
          <w:szCs w:val="23"/>
          <w:lang w:eastAsia="en-IN"/>
        </w:rPr>
        <w:t>100</w:t>
      </w:r>
      <w:r w:rsidRPr="008D7DF2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:</w:t>
      </w:r>
    </w:p>
    <w:p w:rsidR="008D7DF2" w:rsidRPr="008D7DF2" w:rsidRDefault="008D7DF2" w:rsidP="008D7DF2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       </w:t>
      </w:r>
      <w:proofErr w:type="gramStart"/>
      <w:r w:rsidRPr="008D7DF2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print</w:t>
      </w:r>
      <w:r w:rsidRPr="008D7DF2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gramEnd"/>
      <w:r w:rsidRPr="008D7DF2">
        <w:rPr>
          <w:rFonts w:ascii="Consolas" w:eastAsia="Times New Roman" w:hAnsi="Consolas" w:cs="Consolas"/>
          <w:color w:val="98C379"/>
          <w:sz w:val="23"/>
          <w:szCs w:val="23"/>
          <w:lang w:eastAsia="en-IN"/>
        </w:rPr>
        <w:t>"Not Weird"</w:t>
      </w:r>
      <w:r w:rsidRPr="008D7DF2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</w:p>
    <w:p w:rsidR="008D7DF2" w:rsidRPr="008D7DF2" w:rsidRDefault="008D7DF2" w:rsidP="008D7DF2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proofErr w:type="gramStart"/>
      <w:r w:rsidRPr="008D7DF2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else</w:t>
      </w:r>
      <w:proofErr w:type="gramEnd"/>
      <w:r w:rsidRPr="008D7DF2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:</w:t>
      </w:r>
    </w:p>
    <w:p w:rsidR="008D7DF2" w:rsidRPr="008D7DF2" w:rsidRDefault="008D7DF2" w:rsidP="008D7DF2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8D7DF2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</w:t>
      </w:r>
      <w:proofErr w:type="gramStart"/>
      <w:r w:rsidRPr="008D7DF2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print</w:t>
      </w:r>
      <w:r w:rsidRPr="008D7DF2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gramEnd"/>
      <w:r w:rsidRPr="008D7DF2">
        <w:rPr>
          <w:rFonts w:ascii="Consolas" w:eastAsia="Times New Roman" w:hAnsi="Consolas" w:cs="Consolas"/>
          <w:color w:val="98C379"/>
          <w:sz w:val="23"/>
          <w:szCs w:val="23"/>
          <w:lang w:eastAsia="en-IN"/>
        </w:rPr>
        <w:t>""</w:t>
      </w:r>
      <w:r w:rsidRPr="008D7DF2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</w:p>
    <w:p w:rsidR="00257880" w:rsidRDefault="00257880"/>
    <w:p w:rsidR="00390598" w:rsidRDefault="00390598" w:rsidP="00390598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</w:rPr>
      </w:pPr>
      <w:r>
        <w:rPr>
          <w:rFonts w:ascii="Arial" w:hAnsi="Arial" w:cs="Arial"/>
          <w:color w:val="0E141E"/>
          <w:sz w:val="39"/>
          <w:szCs w:val="39"/>
        </w:rPr>
        <w:t>Arithmetic Operators</w:t>
      </w:r>
    </w:p>
    <w:p w:rsidR="00390598" w:rsidRDefault="00390598"/>
    <w:p w:rsidR="00D614F8" w:rsidRPr="00D614F8" w:rsidRDefault="00D614F8" w:rsidP="00D614F8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D614F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a</w:t>
      </w:r>
      <w:r w:rsidRPr="00D614F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proofErr w:type="spellStart"/>
      <w:proofErr w:type="gramStart"/>
      <w:r w:rsidRPr="00D614F8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t</w:t>
      </w:r>
      <w:proofErr w:type="spellEnd"/>
      <w:r w:rsidRPr="00D614F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gramEnd"/>
      <w:r w:rsidRPr="00D614F8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put</w:t>
      </w:r>
      <w:r w:rsidRPr="00D614F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D614F8">
        <w:rPr>
          <w:rFonts w:ascii="Consolas" w:eastAsia="Times New Roman" w:hAnsi="Consolas" w:cs="Consolas"/>
          <w:color w:val="98C379"/>
          <w:sz w:val="23"/>
          <w:szCs w:val="23"/>
          <w:lang w:eastAsia="en-IN"/>
        </w:rPr>
        <w:t>""</w:t>
      </w:r>
      <w:r w:rsidRPr="00D614F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)</w:t>
      </w:r>
    </w:p>
    <w:p w:rsidR="00D614F8" w:rsidRPr="00D614F8" w:rsidRDefault="00D614F8" w:rsidP="00D614F8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D614F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b</w:t>
      </w:r>
      <w:r w:rsidRPr="00D614F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proofErr w:type="spellStart"/>
      <w:proofErr w:type="gramStart"/>
      <w:r w:rsidRPr="00D614F8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t</w:t>
      </w:r>
      <w:proofErr w:type="spellEnd"/>
      <w:r w:rsidRPr="00D614F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gramEnd"/>
      <w:r w:rsidRPr="00D614F8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put</w:t>
      </w:r>
      <w:r w:rsidRPr="00D614F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D614F8">
        <w:rPr>
          <w:rFonts w:ascii="Consolas" w:eastAsia="Times New Roman" w:hAnsi="Consolas" w:cs="Consolas"/>
          <w:color w:val="98C379"/>
          <w:sz w:val="23"/>
          <w:szCs w:val="23"/>
          <w:lang w:eastAsia="en-IN"/>
        </w:rPr>
        <w:t>""</w:t>
      </w:r>
      <w:r w:rsidRPr="00D614F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)</w:t>
      </w:r>
    </w:p>
    <w:p w:rsidR="00D614F8" w:rsidRPr="00D614F8" w:rsidRDefault="00D614F8" w:rsidP="00D614F8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proofErr w:type="gramStart"/>
      <w:r w:rsidRPr="00D614F8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print</w:t>
      </w:r>
      <w:r w:rsidRPr="00D614F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gramEnd"/>
      <w:r w:rsidRPr="00D614F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a</w:t>
      </w:r>
      <w:r w:rsidRPr="00D614F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+ </w:t>
      </w:r>
      <w:r w:rsidRPr="00D614F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b</w:t>
      </w:r>
      <w:r w:rsidRPr="00D614F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</w:p>
    <w:p w:rsidR="00D614F8" w:rsidRPr="00D614F8" w:rsidRDefault="00D614F8" w:rsidP="00D614F8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proofErr w:type="gramStart"/>
      <w:r w:rsidRPr="00D614F8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print</w:t>
      </w:r>
      <w:r w:rsidRPr="00D614F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gramEnd"/>
      <w:r w:rsidRPr="00D614F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a</w:t>
      </w:r>
      <w:r w:rsidRPr="00D614F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- </w:t>
      </w:r>
      <w:r w:rsidRPr="00D614F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b</w:t>
      </w:r>
      <w:r w:rsidRPr="00D614F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</w:p>
    <w:p w:rsidR="00D614F8" w:rsidRPr="00D614F8" w:rsidRDefault="00D614F8" w:rsidP="00D614F8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proofErr w:type="gramStart"/>
      <w:r w:rsidRPr="00D614F8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print</w:t>
      </w:r>
      <w:r w:rsidRPr="00D614F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gramEnd"/>
      <w:r w:rsidRPr="00D614F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a</w:t>
      </w:r>
      <w:r w:rsidRPr="00D614F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* </w:t>
      </w:r>
      <w:r w:rsidRPr="00D614F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b</w:t>
      </w:r>
      <w:r w:rsidRPr="00D614F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</w:p>
    <w:p w:rsidR="00390598" w:rsidRDefault="00390598"/>
    <w:p w:rsidR="009B139E" w:rsidRDefault="009B139E" w:rsidP="009B139E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</w:rPr>
      </w:pPr>
      <w:r>
        <w:rPr>
          <w:rFonts w:ascii="Arial" w:hAnsi="Arial" w:cs="Arial"/>
          <w:color w:val="0E141E"/>
          <w:sz w:val="39"/>
          <w:szCs w:val="39"/>
        </w:rPr>
        <w:t>Python: Division</w:t>
      </w:r>
    </w:p>
    <w:p w:rsidR="009B139E" w:rsidRDefault="009B139E"/>
    <w:p w:rsidR="009B139E" w:rsidRPr="009B139E" w:rsidRDefault="009B139E" w:rsidP="009B139E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9B139E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a</w:t>
      </w:r>
      <w:r w:rsidRPr="009B139E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proofErr w:type="spellStart"/>
      <w:proofErr w:type="gramStart"/>
      <w:r w:rsidRPr="009B139E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t</w:t>
      </w:r>
      <w:proofErr w:type="spellEnd"/>
      <w:r w:rsidRPr="009B139E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gramEnd"/>
      <w:r w:rsidRPr="009B139E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put</w:t>
      </w:r>
      <w:r w:rsidRPr="009B139E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9B139E">
        <w:rPr>
          <w:rFonts w:ascii="Consolas" w:eastAsia="Times New Roman" w:hAnsi="Consolas" w:cs="Consolas"/>
          <w:color w:val="98C379"/>
          <w:sz w:val="23"/>
          <w:szCs w:val="23"/>
          <w:lang w:eastAsia="en-IN"/>
        </w:rPr>
        <w:t>""</w:t>
      </w:r>
      <w:r w:rsidRPr="009B139E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)</w:t>
      </w:r>
    </w:p>
    <w:p w:rsidR="009B139E" w:rsidRPr="009B139E" w:rsidRDefault="009B139E" w:rsidP="009B139E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9B139E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lastRenderedPageBreak/>
        <w:t>b</w:t>
      </w:r>
      <w:r w:rsidRPr="009B139E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proofErr w:type="spellStart"/>
      <w:proofErr w:type="gramStart"/>
      <w:r w:rsidRPr="009B139E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t</w:t>
      </w:r>
      <w:proofErr w:type="spellEnd"/>
      <w:r w:rsidRPr="009B139E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gramEnd"/>
      <w:r w:rsidRPr="009B139E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put</w:t>
      </w:r>
      <w:r w:rsidRPr="009B139E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9B139E">
        <w:rPr>
          <w:rFonts w:ascii="Consolas" w:eastAsia="Times New Roman" w:hAnsi="Consolas" w:cs="Consolas"/>
          <w:color w:val="98C379"/>
          <w:sz w:val="23"/>
          <w:szCs w:val="23"/>
          <w:lang w:eastAsia="en-IN"/>
        </w:rPr>
        <w:t>""</w:t>
      </w:r>
      <w:r w:rsidRPr="009B139E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)</w:t>
      </w:r>
    </w:p>
    <w:p w:rsidR="009B139E" w:rsidRPr="009B139E" w:rsidRDefault="009B139E" w:rsidP="009B139E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</w:p>
    <w:p w:rsidR="009B139E" w:rsidRPr="009B139E" w:rsidRDefault="009B139E" w:rsidP="009B139E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proofErr w:type="gramStart"/>
      <w:r w:rsidRPr="009B139E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print</w:t>
      </w:r>
      <w:r w:rsidRPr="009B139E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gramEnd"/>
      <w:r w:rsidRPr="009B139E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a</w:t>
      </w:r>
      <w:r w:rsidRPr="009B139E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//</w:t>
      </w:r>
      <w:r w:rsidRPr="009B139E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b</w:t>
      </w:r>
      <w:r w:rsidRPr="009B139E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</w:p>
    <w:p w:rsidR="009B139E" w:rsidRPr="009B139E" w:rsidRDefault="009B139E" w:rsidP="009B139E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proofErr w:type="gramStart"/>
      <w:r w:rsidRPr="009B139E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print</w:t>
      </w:r>
      <w:r w:rsidRPr="009B139E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gramEnd"/>
      <w:r w:rsidRPr="009B139E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a</w:t>
      </w:r>
      <w:r w:rsidRPr="009B139E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/</w:t>
      </w:r>
      <w:r w:rsidRPr="009B139E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b</w:t>
      </w:r>
      <w:r w:rsidRPr="009B139E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</w:p>
    <w:p w:rsidR="009B139E" w:rsidRPr="009B139E" w:rsidRDefault="009B139E" w:rsidP="009B139E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</w:p>
    <w:p w:rsidR="009B139E" w:rsidRDefault="009B139E"/>
    <w:p w:rsidR="009B139E" w:rsidRDefault="009B139E"/>
    <w:p w:rsidR="009B139E" w:rsidRDefault="009B139E"/>
    <w:p w:rsidR="00F165DA" w:rsidRDefault="00F165DA" w:rsidP="00F165DA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</w:rPr>
      </w:pPr>
      <w:r>
        <w:rPr>
          <w:rFonts w:ascii="Arial" w:hAnsi="Arial" w:cs="Arial"/>
          <w:color w:val="0E141E"/>
          <w:sz w:val="39"/>
          <w:szCs w:val="39"/>
        </w:rPr>
        <w:t>Loops</w:t>
      </w:r>
    </w:p>
    <w:p w:rsidR="009B139E" w:rsidRDefault="009B139E"/>
    <w:p w:rsidR="00574A6D" w:rsidRPr="00574A6D" w:rsidRDefault="00574A6D" w:rsidP="00574A6D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574A6D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n</w:t>
      </w:r>
      <w:r w:rsidRPr="00574A6D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proofErr w:type="spellStart"/>
      <w:proofErr w:type="gramStart"/>
      <w:r w:rsidRPr="00574A6D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t</w:t>
      </w:r>
      <w:proofErr w:type="spellEnd"/>
      <w:r w:rsidRPr="00574A6D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gramEnd"/>
      <w:r w:rsidRPr="00574A6D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put</w:t>
      </w:r>
      <w:r w:rsidRPr="00574A6D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574A6D">
        <w:rPr>
          <w:rFonts w:ascii="Consolas" w:eastAsia="Times New Roman" w:hAnsi="Consolas" w:cs="Consolas"/>
          <w:color w:val="98C379"/>
          <w:sz w:val="23"/>
          <w:szCs w:val="23"/>
          <w:lang w:eastAsia="en-IN"/>
        </w:rPr>
        <w:t>""</w:t>
      </w:r>
      <w:r w:rsidRPr="00574A6D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)</w:t>
      </w:r>
    </w:p>
    <w:p w:rsidR="00574A6D" w:rsidRPr="00574A6D" w:rsidRDefault="00574A6D" w:rsidP="00574A6D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proofErr w:type="gramStart"/>
      <w:r w:rsidRPr="00574A6D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for</w:t>
      </w:r>
      <w:proofErr w:type="gramEnd"/>
      <w:r w:rsidRPr="00574A6D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proofErr w:type="spellStart"/>
      <w:r w:rsidRPr="00574A6D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i</w:t>
      </w:r>
      <w:proofErr w:type="spellEnd"/>
      <w:r w:rsidRPr="00574A6D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574A6D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</w:t>
      </w:r>
      <w:r w:rsidRPr="00574A6D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574A6D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range</w:t>
      </w:r>
      <w:r w:rsidRPr="00574A6D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574A6D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n</w:t>
      </w:r>
      <w:r w:rsidRPr="00574A6D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:</w:t>
      </w:r>
    </w:p>
    <w:p w:rsidR="00574A6D" w:rsidRPr="00574A6D" w:rsidRDefault="00574A6D" w:rsidP="00574A6D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574A6D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proofErr w:type="gramStart"/>
      <w:r w:rsidRPr="00574A6D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print</w:t>
      </w:r>
      <w:r w:rsidRPr="00574A6D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spellStart"/>
      <w:proofErr w:type="gramEnd"/>
      <w:r w:rsidRPr="00574A6D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i</w:t>
      </w:r>
      <w:proofErr w:type="spellEnd"/>
      <w:r w:rsidRPr="00574A6D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* </w:t>
      </w:r>
      <w:proofErr w:type="spellStart"/>
      <w:r w:rsidRPr="00574A6D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i</w:t>
      </w:r>
      <w:proofErr w:type="spellEnd"/>
      <w:r w:rsidRPr="00574A6D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</w:p>
    <w:p w:rsidR="00574A6D" w:rsidRPr="00574A6D" w:rsidRDefault="00574A6D" w:rsidP="00574A6D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</w:p>
    <w:p w:rsidR="00F165DA" w:rsidRDefault="00F165DA"/>
    <w:p w:rsidR="00225A3B" w:rsidRDefault="00225A3B" w:rsidP="00225A3B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</w:rPr>
      </w:pPr>
      <w:r>
        <w:rPr>
          <w:rFonts w:ascii="Arial" w:hAnsi="Arial" w:cs="Arial"/>
          <w:color w:val="0E141E"/>
          <w:sz w:val="39"/>
          <w:szCs w:val="39"/>
        </w:rPr>
        <w:t>Write a function</w:t>
      </w:r>
    </w:p>
    <w:p w:rsidR="00574A6D" w:rsidRDefault="00574A6D"/>
    <w:p w:rsidR="00B117C3" w:rsidRPr="00B117C3" w:rsidRDefault="00B117C3" w:rsidP="00B117C3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proofErr w:type="gramStart"/>
      <w:r w:rsidRPr="00B117C3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def</w:t>
      </w:r>
      <w:proofErr w:type="gramEnd"/>
      <w:r w:rsidRPr="00B117C3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proofErr w:type="spellStart"/>
      <w:r w:rsidRPr="00B117C3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is_leap</w:t>
      </w:r>
      <w:proofErr w:type="spellEnd"/>
      <w:r w:rsidRPr="00B117C3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B117C3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year</w:t>
      </w:r>
      <w:r w:rsidRPr="00B117C3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:</w:t>
      </w:r>
    </w:p>
    <w:p w:rsidR="00B117C3" w:rsidRPr="00B117C3" w:rsidRDefault="00B117C3" w:rsidP="00B117C3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B117C3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proofErr w:type="gramStart"/>
      <w:r w:rsidRPr="00B117C3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f</w:t>
      </w:r>
      <w:proofErr w:type="gramEnd"/>
      <w:r w:rsidRPr="00B117C3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B117C3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year</w:t>
      </w:r>
      <w:r w:rsidRPr="00B117C3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% </w:t>
      </w:r>
      <w:r w:rsidRPr="00B117C3">
        <w:rPr>
          <w:rFonts w:ascii="Consolas" w:eastAsia="Times New Roman" w:hAnsi="Consolas" w:cs="Consolas"/>
          <w:color w:val="B5CEA8"/>
          <w:sz w:val="23"/>
          <w:szCs w:val="23"/>
          <w:lang w:eastAsia="en-IN"/>
        </w:rPr>
        <w:t>400</w:t>
      </w:r>
      <w:r w:rsidRPr="00B117C3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= </w:t>
      </w:r>
      <w:r w:rsidRPr="00B117C3">
        <w:rPr>
          <w:rFonts w:ascii="Consolas" w:eastAsia="Times New Roman" w:hAnsi="Consolas" w:cs="Consolas"/>
          <w:color w:val="B5CEA8"/>
          <w:sz w:val="23"/>
          <w:szCs w:val="23"/>
          <w:lang w:eastAsia="en-IN"/>
        </w:rPr>
        <w:t>0</w:t>
      </w:r>
      <w:r w:rsidRPr="00B117C3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:</w:t>
      </w:r>
    </w:p>
    <w:p w:rsidR="00B117C3" w:rsidRPr="00B117C3" w:rsidRDefault="00B117C3" w:rsidP="00B117C3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B117C3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    </w:t>
      </w:r>
      <w:proofErr w:type="gramStart"/>
      <w:r w:rsidRPr="00B117C3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return</w:t>
      </w:r>
      <w:proofErr w:type="gramEnd"/>
      <w:r w:rsidRPr="00B117C3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B117C3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True</w:t>
      </w:r>
    </w:p>
    <w:p w:rsidR="00B117C3" w:rsidRPr="00B117C3" w:rsidRDefault="00B117C3" w:rsidP="00B117C3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B117C3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proofErr w:type="gramStart"/>
      <w:r w:rsidRPr="00B117C3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f</w:t>
      </w:r>
      <w:proofErr w:type="gramEnd"/>
      <w:r w:rsidRPr="00B117C3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B117C3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year</w:t>
      </w:r>
      <w:r w:rsidRPr="00B117C3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% </w:t>
      </w:r>
      <w:r w:rsidRPr="00B117C3">
        <w:rPr>
          <w:rFonts w:ascii="Consolas" w:eastAsia="Times New Roman" w:hAnsi="Consolas" w:cs="Consolas"/>
          <w:color w:val="B5CEA8"/>
          <w:sz w:val="23"/>
          <w:szCs w:val="23"/>
          <w:lang w:eastAsia="en-IN"/>
        </w:rPr>
        <w:t>100</w:t>
      </w:r>
      <w:r w:rsidRPr="00B117C3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= </w:t>
      </w:r>
      <w:r w:rsidRPr="00B117C3">
        <w:rPr>
          <w:rFonts w:ascii="Consolas" w:eastAsia="Times New Roman" w:hAnsi="Consolas" w:cs="Consolas"/>
          <w:color w:val="B5CEA8"/>
          <w:sz w:val="23"/>
          <w:szCs w:val="23"/>
          <w:lang w:eastAsia="en-IN"/>
        </w:rPr>
        <w:t>0</w:t>
      </w:r>
      <w:r w:rsidRPr="00B117C3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:</w:t>
      </w:r>
    </w:p>
    <w:p w:rsidR="00B117C3" w:rsidRPr="00B117C3" w:rsidRDefault="00B117C3" w:rsidP="00B117C3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B117C3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    </w:t>
      </w:r>
      <w:proofErr w:type="gramStart"/>
      <w:r w:rsidRPr="00B117C3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return</w:t>
      </w:r>
      <w:proofErr w:type="gramEnd"/>
      <w:r w:rsidRPr="00B117C3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B117C3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False</w:t>
      </w:r>
    </w:p>
    <w:p w:rsidR="00B117C3" w:rsidRPr="00B117C3" w:rsidRDefault="00B117C3" w:rsidP="00B117C3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B117C3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proofErr w:type="gramStart"/>
      <w:r w:rsidRPr="00B117C3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f</w:t>
      </w:r>
      <w:proofErr w:type="gramEnd"/>
      <w:r w:rsidRPr="00B117C3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B117C3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year</w:t>
      </w:r>
      <w:r w:rsidRPr="00B117C3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% </w:t>
      </w:r>
      <w:r w:rsidRPr="00B117C3">
        <w:rPr>
          <w:rFonts w:ascii="Consolas" w:eastAsia="Times New Roman" w:hAnsi="Consolas" w:cs="Consolas"/>
          <w:color w:val="B5CEA8"/>
          <w:sz w:val="23"/>
          <w:szCs w:val="23"/>
          <w:lang w:eastAsia="en-IN"/>
        </w:rPr>
        <w:t>4</w:t>
      </w:r>
      <w:r w:rsidRPr="00B117C3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= </w:t>
      </w:r>
      <w:r w:rsidRPr="00B117C3">
        <w:rPr>
          <w:rFonts w:ascii="Consolas" w:eastAsia="Times New Roman" w:hAnsi="Consolas" w:cs="Consolas"/>
          <w:color w:val="B5CEA8"/>
          <w:sz w:val="23"/>
          <w:szCs w:val="23"/>
          <w:lang w:eastAsia="en-IN"/>
        </w:rPr>
        <w:t>0</w:t>
      </w:r>
      <w:r w:rsidRPr="00B117C3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:</w:t>
      </w:r>
    </w:p>
    <w:p w:rsidR="00B117C3" w:rsidRPr="00B117C3" w:rsidRDefault="00B117C3" w:rsidP="00B117C3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B117C3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    </w:t>
      </w:r>
      <w:proofErr w:type="gramStart"/>
      <w:r w:rsidRPr="00B117C3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return</w:t>
      </w:r>
      <w:proofErr w:type="gramEnd"/>
      <w:r w:rsidRPr="00B117C3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B117C3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True</w:t>
      </w:r>
    </w:p>
    <w:p w:rsidR="00B117C3" w:rsidRPr="00B117C3" w:rsidRDefault="00B117C3" w:rsidP="00B117C3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B117C3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proofErr w:type="gramStart"/>
      <w:r w:rsidRPr="00B117C3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else</w:t>
      </w:r>
      <w:proofErr w:type="gramEnd"/>
      <w:r w:rsidRPr="00B117C3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:</w:t>
      </w:r>
    </w:p>
    <w:p w:rsidR="00B117C3" w:rsidRPr="00B117C3" w:rsidRDefault="00B117C3" w:rsidP="00B117C3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B117C3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    </w:t>
      </w:r>
      <w:proofErr w:type="gramStart"/>
      <w:r w:rsidRPr="00B117C3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return</w:t>
      </w:r>
      <w:proofErr w:type="gramEnd"/>
      <w:r w:rsidRPr="00B117C3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B117C3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False</w:t>
      </w:r>
    </w:p>
    <w:p w:rsidR="00B117C3" w:rsidRPr="00B117C3" w:rsidRDefault="00B117C3" w:rsidP="00B117C3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</w:p>
    <w:p w:rsidR="00B117C3" w:rsidRPr="00B117C3" w:rsidRDefault="00B117C3" w:rsidP="00B117C3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proofErr w:type="gramStart"/>
      <w:r w:rsidRPr="00B117C3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year</w:t>
      </w:r>
      <w:proofErr w:type="gramEnd"/>
      <w:r w:rsidRPr="00B117C3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proofErr w:type="spellStart"/>
      <w:r w:rsidRPr="00B117C3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t</w:t>
      </w:r>
      <w:proofErr w:type="spellEnd"/>
      <w:r w:rsidRPr="00B117C3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B117C3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put</w:t>
      </w:r>
      <w:r w:rsidRPr="00B117C3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))</w:t>
      </w:r>
    </w:p>
    <w:p w:rsidR="00B117C3" w:rsidRPr="00B117C3" w:rsidRDefault="00B117C3" w:rsidP="00B117C3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proofErr w:type="gramStart"/>
      <w:r w:rsidRPr="00B117C3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print</w:t>
      </w:r>
      <w:r w:rsidRPr="00B117C3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spellStart"/>
      <w:proofErr w:type="gramEnd"/>
      <w:r w:rsidRPr="00B117C3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is_leap</w:t>
      </w:r>
      <w:proofErr w:type="spellEnd"/>
      <w:r w:rsidRPr="00B117C3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B117C3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year</w:t>
      </w:r>
      <w:r w:rsidRPr="00B117C3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)</w:t>
      </w:r>
    </w:p>
    <w:p w:rsidR="00225A3B" w:rsidRDefault="00225A3B"/>
    <w:p w:rsidR="005324C1" w:rsidRDefault="005324C1" w:rsidP="005324C1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</w:rPr>
      </w:pPr>
      <w:r>
        <w:rPr>
          <w:rFonts w:ascii="Arial" w:hAnsi="Arial" w:cs="Arial"/>
          <w:color w:val="0E141E"/>
          <w:sz w:val="39"/>
          <w:szCs w:val="39"/>
        </w:rPr>
        <w:t>Print Function</w:t>
      </w:r>
    </w:p>
    <w:p w:rsidR="005324C1" w:rsidRDefault="005324C1"/>
    <w:p w:rsidR="005324C1" w:rsidRPr="005324C1" w:rsidRDefault="005324C1" w:rsidP="005324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5324C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= </w:t>
      </w:r>
      <w:proofErr w:type="spellStart"/>
      <w:proofErr w:type="gramStart"/>
      <w:r w:rsidRPr="005324C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proofErr w:type="spellEnd"/>
      <w:r w:rsidRPr="005324C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5324C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5324C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5324C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5324C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5324C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5324C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5324C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5324C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5324C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):</w:t>
      </w:r>
      <w:r w:rsidRPr="005324C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5324C1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5324C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i+</w:t>
      </w:r>
      <w:r w:rsidRPr="005324C1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5324C1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5324C1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end</w:t>
      </w:r>
      <w:r w:rsidRPr="005324C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5324C1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"</w:t>
      </w:r>
      <w:r w:rsidRPr="005324C1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:rsidR="005324C1" w:rsidRDefault="005324C1"/>
    <w:p w:rsidR="005324C1" w:rsidRDefault="005324C1">
      <w:r>
        <w:t>end=”” ---- used to print without spaces</w:t>
      </w:r>
    </w:p>
    <w:p w:rsidR="005324C1" w:rsidRDefault="005324C1"/>
    <w:p w:rsidR="006A71BE" w:rsidRDefault="006A71BE"/>
    <w:p w:rsidR="006A71BE" w:rsidRDefault="006A71BE">
      <w:r w:rsidRPr="006A71BE">
        <w:rPr>
          <w:highlight w:val="darkGreen"/>
        </w:rPr>
        <w:lastRenderedPageBreak/>
        <w:t>LIST COMPREHENSION</w:t>
      </w:r>
    </w:p>
    <w:p w:rsidR="006A71BE" w:rsidRDefault="006A71BE">
      <w:r>
        <w:t>n = 2</w:t>
      </w:r>
    </w:p>
    <w:p w:rsidR="006A71BE" w:rsidRDefault="006A71BE" w:rsidP="006A71BE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A9B7C6"/>
        </w:rPr>
        <w:t>[[</w:t>
      </w:r>
      <w:proofErr w:type="spellStart"/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j</w:t>
      </w:r>
      <w:proofErr w:type="spellEnd"/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 xml:space="preserve">(n)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])</w:t>
      </w:r>
    </w:p>
    <w:p w:rsidR="006A71BE" w:rsidRDefault="006A71BE">
      <w:pPr>
        <w:rPr>
          <w:b/>
        </w:rPr>
      </w:pPr>
      <w:r>
        <w:rPr>
          <w:b/>
        </w:rPr>
        <w:t xml:space="preserve">                                                 [0, 1]                                          [0, 1]</w:t>
      </w:r>
    </w:p>
    <w:p w:rsidR="006A71BE" w:rsidRDefault="006A71BE">
      <w:pPr>
        <w:rPr>
          <w:b/>
        </w:rPr>
      </w:pPr>
      <w:r>
        <w:rPr>
          <w:b/>
        </w:rPr>
        <w:t>It will print [[0,0],[0,1],[1,0],[1,1]]</w:t>
      </w:r>
    </w:p>
    <w:p w:rsidR="00722367" w:rsidRDefault="00722367">
      <w:pPr>
        <w:rPr>
          <w:b/>
        </w:rPr>
      </w:pPr>
    </w:p>
    <w:p w:rsidR="009F6ADB" w:rsidRDefault="009F6ADB">
      <w:pPr>
        <w:rPr>
          <w:b/>
        </w:rPr>
      </w:pPr>
    </w:p>
    <w:p w:rsidR="00722367" w:rsidRPr="00722367" w:rsidRDefault="00722367" w:rsidP="00722367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72236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x</w:t>
      </w:r>
      <w:r w:rsidRPr="0072236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proofErr w:type="spellStart"/>
      <w:proofErr w:type="gramStart"/>
      <w:r w:rsidRPr="0072236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t</w:t>
      </w:r>
      <w:proofErr w:type="spellEnd"/>
      <w:r w:rsidRPr="0072236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gramEnd"/>
      <w:r w:rsidRPr="0072236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put</w:t>
      </w:r>
      <w:r w:rsidRPr="0072236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))</w:t>
      </w:r>
    </w:p>
    <w:p w:rsidR="00722367" w:rsidRPr="00722367" w:rsidRDefault="00722367" w:rsidP="00722367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72236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y</w:t>
      </w:r>
      <w:r w:rsidRPr="0072236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proofErr w:type="spellStart"/>
      <w:proofErr w:type="gramStart"/>
      <w:r w:rsidRPr="0072236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t</w:t>
      </w:r>
      <w:proofErr w:type="spellEnd"/>
      <w:r w:rsidRPr="0072236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gramEnd"/>
      <w:r w:rsidRPr="0072236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put</w:t>
      </w:r>
      <w:r w:rsidRPr="0072236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))</w:t>
      </w:r>
    </w:p>
    <w:p w:rsidR="00722367" w:rsidRPr="00722367" w:rsidRDefault="00722367" w:rsidP="00722367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72236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z</w:t>
      </w:r>
      <w:r w:rsidRPr="0072236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proofErr w:type="spellStart"/>
      <w:proofErr w:type="gramStart"/>
      <w:r w:rsidRPr="0072236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t</w:t>
      </w:r>
      <w:proofErr w:type="spellEnd"/>
      <w:r w:rsidRPr="0072236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gramEnd"/>
      <w:r w:rsidRPr="0072236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put</w:t>
      </w:r>
      <w:r w:rsidRPr="0072236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))</w:t>
      </w:r>
    </w:p>
    <w:p w:rsidR="00722367" w:rsidRPr="00722367" w:rsidRDefault="00722367" w:rsidP="00722367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72236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n</w:t>
      </w:r>
      <w:r w:rsidRPr="0072236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proofErr w:type="spellStart"/>
      <w:proofErr w:type="gramStart"/>
      <w:r w:rsidRPr="0072236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t</w:t>
      </w:r>
      <w:proofErr w:type="spellEnd"/>
      <w:r w:rsidRPr="0072236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gramEnd"/>
      <w:r w:rsidRPr="0072236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put</w:t>
      </w:r>
      <w:r w:rsidRPr="0072236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))</w:t>
      </w:r>
    </w:p>
    <w:p w:rsidR="00722367" w:rsidRPr="00722367" w:rsidRDefault="00722367" w:rsidP="00722367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</w:p>
    <w:p w:rsidR="00722367" w:rsidRPr="00722367" w:rsidRDefault="00722367" w:rsidP="00147884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proofErr w:type="gramStart"/>
      <w:r w:rsidRPr="0072236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print</w:t>
      </w:r>
      <w:r w:rsidRPr="0072236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gramEnd"/>
      <w:r w:rsidRPr="0072236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[[</w:t>
      </w:r>
      <w:r w:rsidRPr="0072236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i</w:t>
      </w:r>
      <w:r w:rsidRPr="0072236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,</w:t>
      </w:r>
      <w:r w:rsidRPr="0072236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j</w:t>
      </w:r>
      <w:r w:rsidRPr="0072236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,</w:t>
      </w:r>
      <w:r w:rsidRPr="0072236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k</w:t>
      </w:r>
      <w:r w:rsidRPr="0072236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]</w:t>
      </w:r>
      <w:r w:rsidRPr="0072236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72236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for</w:t>
      </w:r>
      <w:r w:rsidRPr="0072236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72236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i</w:t>
      </w:r>
      <w:r w:rsidRPr="0072236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72236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</w:t>
      </w:r>
      <w:r w:rsidRPr="0072236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72236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range</w:t>
      </w:r>
      <w:r w:rsidRPr="0072236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72236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x</w:t>
      </w:r>
      <w:r w:rsidRPr="0072236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+</w:t>
      </w:r>
      <w:r w:rsidRPr="00722367">
        <w:rPr>
          <w:rFonts w:ascii="Consolas" w:eastAsia="Times New Roman" w:hAnsi="Consolas" w:cs="Consolas"/>
          <w:color w:val="B5CEA8"/>
          <w:sz w:val="23"/>
          <w:szCs w:val="23"/>
          <w:lang w:eastAsia="en-IN"/>
        </w:rPr>
        <w:t>1</w:t>
      </w:r>
      <w:r w:rsidRPr="0072236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  <w:r w:rsidRPr="0072236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72236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for</w:t>
      </w:r>
      <w:r w:rsidRPr="0072236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72236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j</w:t>
      </w:r>
      <w:r w:rsidRPr="0072236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72236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</w:t>
      </w:r>
      <w:r w:rsidRPr="0072236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72236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range</w:t>
      </w:r>
      <w:r w:rsidRPr="0072236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72236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y</w:t>
      </w:r>
      <w:r w:rsidRPr="0072236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+</w:t>
      </w:r>
      <w:r w:rsidRPr="00722367">
        <w:rPr>
          <w:rFonts w:ascii="Consolas" w:eastAsia="Times New Roman" w:hAnsi="Consolas" w:cs="Consolas"/>
          <w:color w:val="B5CEA8"/>
          <w:sz w:val="23"/>
          <w:szCs w:val="23"/>
          <w:lang w:eastAsia="en-IN"/>
        </w:rPr>
        <w:t>1</w:t>
      </w:r>
      <w:r w:rsidRPr="0072236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  <w:r w:rsidRPr="0072236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72236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for</w:t>
      </w:r>
      <w:r w:rsidRPr="0072236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72236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k</w:t>
      </w:r>
      <w:r w:rsidRPr="0072236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72236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</w:t>
      </w:r>
      <w:r w:rsidRPr="0072236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72236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range</w:t>
      </w:r>
      <w:r w:rsidRPr="0072236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72236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z</w:t>
      </w:r>
      <w:r w:rsidRPr="0072236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+</w:t>
      </w:r>
      <w:r w:rsidRPr="00722367">
        <w:rPr>
          <w:rFonts w:ascii="Consolas" w:eastAsia="Times New Roman" w:hAnsi="Consolas" w:cs="Consolas"/>
          <w:color w:val="B5CEA8"/>
          <w:sz w:val="23"/>
          <w:szCs w:val="23"/>
          <w:lang w:eastAsia="en-IN"/>
        </w:rPr>
        <w:t>1</w:t>
      </w:r>
      <w:r w:rsidRPr="0072236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  <w:r w:rsidRPr="0072236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72236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f</w:t>
      </w:r>
      <w:r w:rsidRPr="0072236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72236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72236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i</w:t>
      </w:r>
      <w:r w:rsidRPr="0072236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+</w:t>
      </w:r>
      <w:r w:rsidRPr="0072236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j</w:t>
      </w:r>
      <w:r w:rsidRPr="0072236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+</w:t>
      </w:r>
      <w:r w:rsidRPr="0072236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k</w:t>
      </w:r>
      <w:r w:rsidRPr="0072236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  <w:r w:rsidRPr="0072236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!= </w:t>
      </w:r>
      <w:r w:rsidRPr="0072236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n</w:t>
      </w:r>
      <w:r w:rsidRPr="0072236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72236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])</w:t>
      </w:r>
      <w:r w:rsidRPr="0072236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br/>
      </w:r>
    </w:p>
    <w:p w:rsidR="00722367" w:rsidRDefault="00147884">
      <w:pPr>
        <w:rPr>
          <w:b/>
        </w:rPr>
      </w:pPr>
      <w:proofErr w:type="gramStart"/>
      <w:r>
        <w:rPr>
          <w:b/>
        </w:rPr>
        <w:t>input</w:t>
      </w:r>
      <w:proofErr w:type="gramEnd"/>
      <w:r>
        <w:rPr>
          <w:b/>
        </w:rPr>
        <w:t>:</w:t>
      </w:r>
    </w:p>
    <w:p w:rsidR="00147884" w:rsidRPr="00147884" w:rsidRDefault="00147884" w:rsidP="00147884">
      <w:pPr>
        <w:rPr>
          <w:b/>
        </w:rPr>
      </w:pPr>
      <w:r w:rsidRPr="00147884">
        <w:rPr>
          <w:b/>
        </w:rPr>
        <w:t>1</w:t>
      </w:r>
    </w:p>
    <w:p w:rsidR="00147884" w:rsidRPr="00147884" w:rsidRDefault="00147884" w:rsidP="00147884">
      <w:pPr>
        <w:rPr>
          <w:b/>
        </w:rPr>
      </w:pPr>
      <w:r w:rsidRPr="00147884">
        <w:rPr>
          <w:b/>
        </w:rPr>
        <w:t>1</w:t>
      </w:r>
    </w:p>
    <w:p w:rsidR="00147884" w:rsidRPr="00147884" w:rsidRDefault="00147884" w:rsidP="00147884">
      <w:pPr>
        <w:rPr>
          <w:b/>
        </w:rPr>
      </w:pPr>
      <w:r w:rsidRPr="00147884">
        <w:rPr>
          <w:b/>
        </w:rPr>
        <w:t>1</w:t>
      </w:r>
    </w:p>
    <w:p w:rsidR="00147884" w:rsidRPr="00147884" w:rsidRDefault="00147884" w:rsidP="00147884">
      <w:pPr>
        <w:rPr>
          <w:b/>
        </w:rPr>
      </w:pPr>
      <w:r w:rsidRPr="00147884">
        <w:rPr>
          <w:b/>
        </w:rPr>
        <w:t>2</w:t>
      </w:r>
    </w:p>
    <w:p w:rsidR="008A6F8C" w:rsidRDefault="00147884" w:rsidP="00147884">
      <w:pPr>
        <w:rPr>
          <w:b/>
        </w:rPr>
      </w:pPr>
      <w:proofErr w:type="gramStart"/>
      <w:r>
        <w:rPr>
          <w:b/>
        </w:rPr>
        <w:t>o/p</w:t>
      </w:r>
      <w:proofErr w:type="gramEnd"/>
      <w:r>
        <w:rPr>
          <w:b/>
        </w:rPr>
        <w:t xml:space="preserve">: </w:t>
      </w:r>
      <w:r w:rsidRPr="00147884">
        <w:rPr>
          <w:b/>
        </w:rPr>
        <w:t>[[0, 0, 0], [0, 0, 1], [0, 1, 0], [1, 0, 0], [1, 1, 1]]</w:t>
      </w:r>
      <w:r w:rsidR="006A71BE">
        <w:rPr>
          <w:b/>
        </w:rPr>
        <w:t xml:space="preserve">                   </w:t>
      </w:r>
    </w:p>
    <w:p w:rsidR="008A6F8C" w:rsidRDefault="008A6F8C" w:rsidP="00147884">
      <w:pPr>
        <w:rPr>
          <w:b/>
        </w:rPr>
      </w:pPr>
    </w:p>
    <w:p w:rsidR="008A6F8C" w:rsidRDefault="008A6F8C" w:rsidP="00147884">
      <w:pPr>
        <w:rPr>
          <w:b/>
        </w:rPr>
      </w:pPr>
      <w:r>
        <w:rPr>
          <w:b/>
        </w:rPr>
        <w:t>**********</w:t>
      </w:r>
    </w:p>
    <w:p w:rsidR="008A6F8C" w:rsidRDefault="008A6F8C" w:rsidP="008A6F8C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n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>list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ist.inser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ist)</w:t>
      </w:r>
      <w:r>
        <w:rPr>
          <w:color w:val="A9B7C6"/>
        </w:rPr>
        <w:br/>
      </w:r>
      <w:proofErr w:type="spellStart"/>
      <w:r>
        <w:rPr>
          <w:color w:val="A9B7C6"/>
        </w:rPr>
        <w:t>list.sor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ist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ist[-</w:t>
      </w:r>
      <w:r>
        <w:rPr>
          <w:color w:val="6897BB"/>
        </w:rPr>
        <w:t>2</w:t>
      </w:r>
      <w:r>
        <w:rPr>
          <w:color w:val="A9B7C6"/>
        </w:rPr>
        <w:t>])</w:t>
      </w:r>
    </w:p>
    <w:p w:rsidR="00FD0FDD" w:rsidRDefault="006A71BE" w:rsidP="00147884">
      <w:pPr>
        <w:rPr>
          <w:b/>
        </w:rPr>
      </w:pPr>
      <w:r>
        <w:rPr>
          <w:b/>
        </w:rPr>
        <w:t xml:space="preserve">         </w:t>
      </w:r>
      <w:r w:rsidR="008A6F8C">
        <w:rPr>
          <w:b/>
        </w:rPr>
        <w:t>***********</w:t>
      </w:r>
    </w:p>
    <w:p w:rsidR="00FD0FDD" w:rsidRDefault="00FD0FDD" w:rsidP="00FD0FDD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</w:rPr>
      </w:pPr>
      <w:r>
        <w:rPr>
          <w:rFonts w:ascii="Arial" w:hAnsi="Arial" w:cs="Arial"/>
          <w:color w:val="0E141E"/>
          <w:sz w:val="39"/>
          <w:szCs w:val="39"/>
        </w:rPr>
        <w:t>Find the Runner-Up Score!</w:t>
      </w:r>
    </w:p>
    <w:p w:rsidR="00FD0FDD" w:rsidRDefault="00FD0FDD" w:rsidP="00147884">
      <w:pPr>
        <w:rPr>
          <w:b/>
        </w:rPr>
      </w:pPr>
    </w:p>
    <w:p w:rsidR="008934E7" w:rsidRPr="008934E7" w:rsidRDefault="008934E7" w:rsidP="008934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934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 = </w:t>
      </w:r>
      <w:proofErr w:type="spellStart"/>
      <w:r w:rsidRPr="008934E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8934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934E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8934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8934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array = </w:t>
      </w:r>
      <w:r w:rsidRPr="008934E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8934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934E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p</w:t>
      </w:r>
      <w:r w:rsidRPr="008934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934E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8934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934E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8934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split()))</w:t>
      </w:r>
      <w:r w:rsidRPr="008934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array = </w:t>
      </w:r>
      <w:r w:rsidRPr="008934E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orted</w:t>
      </w:r>
      <w:r w:rsidRPr="008934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ray)</w:t>
      </w:r>
      <w:r w:rsidRPr="008934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934E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934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ray)</w:t>
      </w:r>
      <w:r w:rsidRPr="008934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934E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934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rray[-</w:t>
      </w:r>
      <w:r w:rsidRPr="008934E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934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</w:p>
    <w:p w:rsidR="006A71BE" w:rsidRPr="006A71BE" w:rsidRDefault="006A71BE" w:rsidP="00147884">
      <w:pPr>
        <w:rPr>
          <w:b/>
        </w:rPr>
      </w:pPr>
      <w:r>
        <w:rPr>
          <w:b/>
        </w:rPr>
        <w:t xml:space="preserve">          </w:t>
      </w:r>
    </w:p>
    <w:p w:rsidR="009F401B" w:rsidRDefault="009F401B" w:rsidP="009F401B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</w:rPr>
      </w:pPr>
      <w:r>
        <w:rPr>
          <w:rFonts w:ascii="Arial" w:hAnsi="Arial" w:cs="Arial"/>
          <w:color w:val="0E141E"/>
          <w:sz w:val="39"/>
          <w:szCs w:val="39"/>
        </w:rPr>
        <w:lastRenderedPageBreak/>
        <w:t>Nested Lists</w:t>
      </w:r>
    </w:p>
    <w:p w:rsidR="00735926" w:rsidRDefault="00735926"/>
    <w:p w:rsidR="009F401B" w:rsidRPr="009F401B" w:rsidRDefault="009F401B" w:rsidP="009F40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udents = []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ec_name</w:t>
      </w:r>
      <w:proofErr w:type="spellEnd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[]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econd_low</w:t>
      </w:r>
      <w:proofErr w:type="spellEnd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9F401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9F401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 = </w:t>
      </w:r>
      <w:proofErr w:type="spellStart"/>
      <w:r w:rsidRPr="009F401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proofErr w:type="spellEnd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F401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F401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nput number of students: "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401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_ </w:t>
      </w:r>
      <w:r w:rsidRPr="009F401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9F401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):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</w:t>
      </w:r>
      <w:proofErr w:type="spellStart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_name</w:t>
      </w:r>
      <w:proofErr w:type="spellEnd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9F401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F401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: "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score = </w:t>
      </w:r>
      <w:r w:rsidRPr="009F401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float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F401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F401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rade: "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</w:t>
      </w:r>
      <w:proofErr w:type="spellStart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tudents.append</w:t>
      </w:r>
      <w:proofErr w:type="spellEnd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[</w:t>
      </w:r>
      <w:proofErr w:type="spellStart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_name</w:t>
      </w:r>
      <w:r w:rsidRPr="009F401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core</w:t>
      </w:r>
      <w:proofErr w:type="spellEnd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401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F401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9F401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</w:t>
      </w:r>
      <w:proofErr w:type="spellStart"/>
      <w:r w:rsidRPr="009F401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</w:t>
      </w:r>
      <w:r w:rsidRPr="009F401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Names</w:t>
      </w:r>
      <w:proofErr w:type="spellEnd"/>
      <w:r w:rsidRPr="009F401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and Grades of all students:"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401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udents)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order =</w:t>
      </w:r>
      <w:r w:rsidRPr="009F401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orted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students</w:t>
      </w:r>
      <w:r w:rsidRPr="009F401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9F401B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 xml:space="preserve">key 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= </w:t>
      </w:r>
      <w:r w:rsidRPr="009F401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lambda 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: </w:t>
      </w:r>
      <w:proofErr w:type="spellStart"/>
      <w:r w:rsidRPr="009F401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proofErr w:type="spellEnd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[</w:t>
      </w:r>
      <w:r w:rsidRPr="009F401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)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401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9F401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9F401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):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</w:t>
      </w:r>
      <w:r w:rsidRPr="009F401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order[</w:t>
      </w:r>
      <w:proofErr w:type="spellStart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[</w:t>
      </w:r>
      <w:r w:rsidRPr="009F401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 != order[</w:t>
      </w:r>
      <w:r w:rsidRPr="009F401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[</w:t>
      </w:r>
      <w:r w:rsidRPr="009F401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: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</w:t>
      </w:r>
      <w:proofErr w:type="spellStart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econd_low</w:t>
      </w:r>
      <w:proofErr w:type="spellEnd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order[</w:t>
      </w:r>
      <w:proofErr w:type="spellStart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[</w:t>
      </w:r>
      <w:r w:rsidRPr="009F401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</w:t>
      </w:r>
      <w:r w:rsidRPr="009F401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break</w:t>
      </w:r>
      <w:r w:rsidRPr="009F401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9F401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F401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9F401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</w:t>
      </w:r>
      <w:proofErr w:type="spellStart"/>
      <w:r w:rsidRPr="009F401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</w:t>
      </w:r>
      <w:r w:rsidRPr="009F401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Second</w:t>
      </w:r>
      <w:proofErr w:type="spellEnd"/>
      <w:r w:rsidRPr="009F401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 lowest grade: "</w:t>
      </w:r>
      <w:r w:rsidRPr="009F401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proofErr w:type="spellStart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econd_low</w:t>
      </w:r>
      <w:proofErr w:type="spellEnd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ec_student_name</w:t>
      </w:r>
      <w:proofErr w:type="spellEnd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[x[</w:t>
      </w:r>
      <w:r w:rsidRPr="009F401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] </w:t>
      </w:r>
      <w:r w:rsidRPr="009F401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</w:t>
      </w:r>
      <w:r w:rsidRPr="009F401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order </w:t>
      </w:r>
      <w:r w:rsidRPr="009F401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[</w:t>
      </w:r>
      <w:r w:rsidRPr="009F401B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] == </w:t>
      </w:r>
      <w:proofErr w:type="spellStart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econd_low</w:t>
      </w:r>
      <w:proofErr w:type="spellEnd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ec_student_name.sort</w:t>
      </w:r>
      <w:proofErr w:type="spellEnd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401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F401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9F401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\</w:t>
      </w:r>
      <w:proofErr w:type="spellStart"/>
      <w:r w:rsidRPr="009F401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n</w:t>
      </w:r>
      <w:r w:rsidRPr="009F401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Names</w:t>
      </w:r>
      <w:proofErr w:type="spellEnd"/>
      <w:r w:rsidRPr="009F401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:"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F401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_name</w:t>
      </w:r>
      <w:proofErr w:type="spellEnd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9F401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proofErr w:type="spellStart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ec_student_name</w:t>
      </w:r>
      <w:proofErr w:type="spellEnd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</w:t>
      </w:r>
      <w:r w:rsidRPr="009F401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_name</w:t>
      </w:r>
      <w:proofErr w:type="spellEnd"/>
      <w:r w:rsidRPr="009F401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:rsidR="00735926" w:rsidRDefault="00735926"/>
    <w:p w:rsidR="00351CEA" w:rsidRDefault="00351CEA" w:rsidP="00351CEA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</w:rPr>
      </w:pPr>
      <w:r>
        <w:rPr>
          <w:rFonts w:ascii="Arial" w:hAnsi="Arial" w:cs="Arial"/>
          <w:color w:val="0E141E"/>
          <w:sz w:val="39"/>
          <w:szCs w:val="39"/>
        </w:rPr>
        <w:t>String Split and Join</w:t>
      </w:r>
    </w:p>
    <w:p w:rsidR="00351CEA" w:rsidRDefault="00351CEA"/>
    <w:p w:rsidR="00351CEA" w:rsidRPr="00351CEA" w:rsidRDefault="00351CEA" w:rsidP="00351CEA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proofErr w:type="gramStart"/>
      <w:r w:rsidRPr="00351CEA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def</w:t>
      </w:r>
      <w:proofErr w:type="gramEnd"/>
      <w:r w:rsidRPr="00351CE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proofErr w:type="spellStart"/>
      <w:r w:rsidRPr="00351CE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plit_and_join</w:t>
      </w:r>
      <w:proofErr w:type="spellEnd"/>
      <w:r w:rsidRPr="00351CEA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351CE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line</w:t>
      </w:r>
      <w:r w:rsidRPr="00351CEA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:</w:t>
      </w:r>
    </w:p>
    <w:p w:rsidR="00351CEA" w:rsidRPr="00351CEA" w:rsidRDefault="00351CEA" w:rsidP="00351CEA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351CE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r w:rsidRPr="00351CE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line</w:t>
      </w:r>
      <w:proofErr w:type="gramStart"/>
      <w:r w:rsidRPr="00351CE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=</w:t>
      </w:r>
      <w:proofErr w:type="gramEnd"/>
      <w:r w:rsidRPr="00351CE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</w:t>
      </w:r>
      <w:proofErr w:type="spellStart"/>
      <w:r w:rsidRPr="00351CE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line</w:t>
      </w:r>
      <w:r w:rsidRPr="00351CE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.</w:t>
      </w:r>
      <w:r w:rsidRPr="00351CE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plit</w:t>
      </w:r>
      <w:proofErr w:type="spellEnd"/>
      <w:r w:rsidRPr="00351CEA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351CEA">
        <w:rPr>
          <w:rFonts w:ascii="Consolas" w:eastAsia="Times New Roman" w:hAnsi="Consolas" w:cs="Consolas"/>
          <w:color w:val="98C379"/>
          <w:sz w:val="23"/>
          <w:szCs w:val="23"/>
          <w:lang w:eastAsia="en-IN"/>
        </w:rPr>
        <w:t>" "</w:t>
      </w:r>
      <w:r w:rsidRPr="00351CEA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</w:p>
    <w:p w:rsidR="00351CEA" w:rsidRPr="00351CEA" w:rsidRDefault="00351CEA" w:rsidP="00351CEA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351CE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proofErr w:type="gramStart"/>
      <w:r w:rsidRPr="00351CE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line</w:t>
      </w:r>
      <w:proofErr w:type="gramEnd"/>
      <w:r w:rsidRPr="00351CE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 </w:t>
      </w:r>
      <w:r w:rsidRPr="00351CEA">
        <w:rPr>
          <w:rFonts w:ascii="Consolas" w:eastAsia="Times New Roman" w:hAnsi="Consolas" w:cs="Consolas"/>
          <w:color w:val="98C379"/>
          <w:sz w:val="23"/>
          <w:szCs w:val="23"/>
          <w:lang w:eastAsia="en-IN"/>
        </w:rPr>
        <w:t>"-"</w:t>
      </w:r>
      <w:r w:rsidRPr="00351CE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.</w:t>
      </w:r>
      <w:r w:rsidRPr="00351CE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join</w:t>
      </w:r>
      <w:r w:rsidRPr="00351CEA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351CE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line</w:t>
      </w:r>
      <w:r w:rsidRPr="00351CEA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</w:p>
    <w:p w:rsidR="00351CEA" w:rsidRPr="00351CEA" w:rsidRDefault="00351CEA" w:rsidP="00351CEA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351CE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proofErr w:type="gramStart"/>
      <w:r w:rsidRPr="00351CEA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return</w:t>
      </w:r>
      <w:proofErr w:type="gramEnd"/>
      <w:r w:rsidRPr="00351CE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351CE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line</w:t>
      </w:r>
    </w:p>
    <w:p w:rsidR="00351CEA" w:rsidRPr="00351CEA" w:rsidRDefault="00351CEA" w:rsidP="00351CEA">
      <w:pPr>
        <w:shd w:val="clear" w:color="auto" w:fill="1E1E1E"/>
        <w:spacing w:after="24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</w:p>
    <w:p w:rsidR="00351CEA" w:rsidRPr="00351CEA" w:rsidRDefault="00351CEA" w:rsidP="00351CEA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proofErr w:type="gramStart"/>
      <w:r w:rsidRPr="00351CEA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f</w:t>
      </w:r>
      <w:proofErr w:type="gramEnd"/>
      <w:r w:rsidRPr="00351CE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__</w:t>
      </w:r>
      <w:r w:rsidRPr="00351CE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name__</w:t>
      </w:r>
      <w:r w:rsidRPr="00351CE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= </w:t>
      </w:r>
      <w:r w:rsidRPr="00351CEA">
        <w:rPr>
          <w:rFonts w:ascii="Consolas" w:eastAsia="Times New Roman" w:hAnsi="Consolas" w:cs="Consolas"/>
          <w:color w:val="98C379"/>
          <w:sz w:val="23"/>
          <w:szCs w:val="23"/>
          <w:lang w:eastAsia="en-IN"/>
        </w:rPr>
        <w:t>'__main__'</w:t>
      </w:r>
      <w:r w:rsidRPr="00351CEA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:</w:t>
      </w:r>
    </w:p>
    <w:p w:rsidR="00351CEA" w:rsidRPr="00351CEA" w:rsidRDefault="00351CEA" w:rsidP="00351CEA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351CE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proofErr w:type="gramStart"/>
      <w:r w:rsidRPr="00351CE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line</w:t>
      </w:r>
      <w:proofErr w:type="gramEnd"/>
      <w:r w:rsidRPr="00351CE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r w:rsidRPr="00351CEA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put</w:t>
      </w:r>
      <w:r w:rsidRPr="00351CEA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)</w:t>
      </w:r>
    </w:p>
    <w:p w:rsidR="00351CEA" w:rsidRPr="00351CEA" w:rsidRDefault="00351CEA" w:rsidP="00351CEA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351CE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proofErr w:type="gramStart"/>
      <w:r w:rsidRPr="00351CE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result</w:t>
      </w:r>
      <w:proofErr w:type="gramEnd"/>
      <w:r w:rsidRPr="00351CE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proofErr w:type="spellStart"/>
      <w:r w:rsidRPr="00351CE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plit_and_join</w:t>
      </w:r>
      <w:proofErr w:type="spellEnd"/>
      <w:r w:rsidRPr="00351CEA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351CE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line</w:t>
      </w:r>
      <w:r w:rsidRPr="00351CEA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</w:p>
    <w:p w:rsidR="00351CEA" w:rsidRPr="00351CEA" w:rsidRDefault="00351CEA" w:rsidP="00351CEA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351CE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proofErr w:type="gramStart"/>
      <w:r w:rsidRPr="00351CEA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print</w:t>
      </w:r>
      <w:r w:rsidRPr="00351CEA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gramEnd"/>
      <w:r w:rsidRPr="00351CE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result</w:t>
      </w:r>
      <w:r w:rsidRPr="00351CEA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</w:p>
    <w:p w:rsidR="00351CEA" w:rsidRDefault="00351CEA"/>
    <w:p w:rsidR="00351CEA" w:rsidRDefault="00351CEA" w:rsidP="00351CEA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</w:rPr>
      </w:pPr>
      <w:r>
        <w:rPr>
          <w:rFonts w:ascii="Arial" w:hAnsi="Arial" w:cs="Arial"/>
          <w:color w:val="0E141E"/>
          <w:sz w:val="39"/>
          <w:szCs w:val="39"/>
        </w:rPr>
        <w:t>What's Your Name?</w:t>
      </w:r>
    </w:p>
    <w:p w:rsidR="00351CEA" w:rsidRDefault="00351CEA">
      <w:r>
        <w:tab/>
      </w:r>
    </w:p>
    <w:p w:rsidR="0032012F" w:rsidRPr="0032012F" w:rsidRDefault="0032012F" w:rsidP="00320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proofErr w:type="gramStart"/>
      <w:r w:rsidRPr="003201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def</w:t>
      </w:r>
      <w:proofErr w:type="gramEnd"/>
      <w:r w:rsidRPr="003201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proofErr w:type="spellStart"/>
      <w:r w:rsidRPr="0032012F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rint_full_name</w:t>
      </w:r>
      <w:proofErr w:type="spellEnd"/>
      <w:r w:rsidRPr="003201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</w:t>
      </w:r>
      <w:r w:rsidRPr="003201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201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):</w:t>
      </w:r>
      <w:r w:rsidRPr="003201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2012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201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2012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Hello " </w:t>
      </w:r>
      <w:r w:rsidRPr="003201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+ a + </w:t>
      </w:r>
      <w:r w:rsidRPr="0032012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 xml:space="preserve">" " </w:t>
      </w:r>
      <w:r w:rsidRPr="003201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+ b + </w:t>
      </w:r>
      <w:r w:rsidRPr="0032012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! You just delved into python."</w:t>
      </w:r>
      <w:r w:rsidRPr="003201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</w:t>
      </w:r>
      <w:r w:rsidRPr="003201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201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gramStart"/>
      <w:r w:rsidRPr="003201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proofErr w:type="gramEnd"/>
      <w:r w:rsidRPr="003201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3201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__name__ == </w:t>
      </w:r>
      <w:r w:rsidRPr="0032012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__main__'</w:t>
      </w:r>
      <w:r w:rsidRPr="003201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3201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3201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rst_name</w:t>
      </w:r>
      <w:proofErr w:type="spellEnd"/>
      <w:r w:rsidRPr="003201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32012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3201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3201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3201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ast_name</w:t>
      </w:r>
      <w:proofErr w:type="spellEnd"/>
      <w:r w:rsidRPr="003201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</w:t>
      </w:r>
      <w:r w:rsidRPr="0032012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3201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3201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3201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rint_full_name</w:t>
      </w:r>
      <w:proofErr w:type="spellEnd"/>
      <w:r w:rsidRPr="003201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3201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irst_name</w:t>
      </w:r>
      <w:proofErr w:type="spellEnd"/>
      <w:r w:rsidRPr="003201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3201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ast_name</w:t>
      </w:r>
      <w:proofErr w:type="spellEnd"/>
      <w:r w:rsidRPr="003201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:rsidR="0032012F" w:rsidRDefault="0032012F"/>
    <w:p w:rsidR="00CF79A8" w:rsidRDefault="00CF79A8" w:rsidP="00882BB8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</w:rPr>
      </w:pPr>
    </w:p>
    <w:p w:rsidR="00882BB8" w:rsidRPr="00882BB8" w:rsidRDefault="00882BB8" w:rsidP="00882BB8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</w:rPr>
      </w:pPr>
      <w:r>
        <w:rPr>
          <w:rFonts w:ascii="Arial" w:hAnsi="Arial" w:cs="Arial"/>
          <w:color w:val="0E141E"/>
          <w:sz w:val="39"/>
          <w:szCs w:val="39"/>
        </w:rPr>
        <w:lastRenderedPageBreak/>
        <w:t>Find a string</w:t>
      </w:r>
    </w:p>
    <w:p w:rsidR="00882BB8" w:rsidRPr="00882BB8" w:rsidRDefault="00882BB8" w:rsidP="00882BB8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proofErr w:type="gramStart"/>
      <w:r w:rsidRPr="00882BB8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def</w:t>
      </w:r>
      <w:proofErr w:type="gramEnd"/>
      <w:r w:rsidRPr="00882BB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proofErr w:type="spellStart"/>
      <w:r w:rsidRPr="00882BB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count_substring</w:t>
      </w:r>
      <w:proofErr w:type="spellEnd"/>
      <w:r w:rsidRPr="00882BB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882BB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tring</w:t>
      </w:r>
      <w:r w:rsidRPr="00882BB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,</w:t>
      </w:r>
      <w:r w:rsidRPr="00882BB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proofErr w:type="spellStart"/>
      <w:r w:rsidRPr="00882BB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ub_string</w:t>
      </w:r>
      <w:proofErr w:type="spellEnd"/>
      <w:r w:rsidRPr="00882BB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:</w:t>
      </w:r>
    </w:p>
    <w:p w:rsidR="00882BB8" w:rsidRPr="00882BB8" w:rsidRDefault="00882BB8" w:rsidP="00882BB8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882BB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proofErr w:type="gramStart"/>
      <w:r w:rsidRPr="00882BB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count</w:t>
      </w:r>
      <w:proofErr w:type="gramEnd"/>
      <w:r w:rsidRPr="00882BB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r w:rsidRPr="00882BB8">
        <w:rPr>
          <w:rFonts w:ascii="Consolas" w:eastAsia="Times New Roman" w:hAnsi="Consolas" w:cs="Consolas"/>
          <w:color w:val="B5CEA8"/>
          <w:sz w:val="23"/>
          <w:szCs w:val="23"/>
          <w:lang w:eastAsia="en-IN"/>
        </w:rPr>
        <w:t>0</w:t>
      </w:r>
    </w:p>
    <w:p w:rsidR="00882BB8" w:rsidRPr="00882BB8" w:rsidRDefault="00882BB8" w:rsidP="00882BB8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882BB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proofErr w:type="gramStart"/>
      <w:r w:rsidRPr="00882BB8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for</w:t>
      </w:r>
      <w:proofErr w:type="gramEnd"/>
      <w:r w:rsidRPr="00882BB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proofErr w:type="spellStart"/>
      <w:r w:rsidRPr="00882BB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i</w:t>
      </w:r>
      <w:proofErr w:type="spellEnd"/>
      <w:r w:rsidRPr="00882BB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882BB8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</w:t>
      </w:r>
      <w:r w:rsidRPr="00882BB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882BB8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range</w:t>
      </w:r>
      <w:r w:rsidRPr="00882BB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spellStart"/>
      <w:r w:rsidRPr="00882BB8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len</w:t>
      </w:r>
      <w:proofErr w:type="spellEnd"/>
      <w:r w:rsidRPr="00882BB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882BB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tring</w:t>
      </w:r>
      <w:r w:rsidRPr="00882BB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  <w:r w:rsidRPr="00882BB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- </w:t>
      </w:r>
      <w:proofErr w:type="spellStart"/>
      <w:r w:rsidRPr="00882BB8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len</w:t>
      </w:r>
      <w:proofErr w:type="spellEnd"/>
      <w:r w:rsidRPr="00882BB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spellStart"/>
      <w:r w:rsidRPr="00882BB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ub_string</w:t>
      </w:r>
      <w:proofErr w:type="spellEnd"/>
      <w:r w:rsidRPr="00882BB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  <w:r w:rsidRPr="00882BB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+ </w:t>
      </w:r>
      <w:r w:rsidRPr="00882BB8">
        <w:rPr>
          <w:rFonts w:ascii="Consolas" w:eastAsia="Times New Roman" w:hAnsi="Consolas" w:cs="Consolas"/>
          <w:color w:val="B5CEA8"/>
          <w:sz w:val="23"/>
          <w:szCs w:val="23"/>
          <w:lang w:eastAsia="en-IN"/>
        </w:rPr>
        <w:t>1</w:t>
      </w:r>
      <w:r w:rsidRPr="00882BB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:</w:t>
      </w:r>
    </w:p>
    <w:p w:rsidR="00882BB8" w:rsidRPr="00882BB8" w:rsidRDefault="00882BB8" w:rsidP="00882BB8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882BB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    </w:t>
      </w:r>
      <w:proofErr w:type="gramStart"/>
      <w:r w:rsidRPr="00882BB8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f</w:t>
      </w:r>
      <w:proofErr w:type="gramEnd"/>
      <w:r w:rsidRPr="00882BB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882BB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tring</w:t>
      </w:r>
      <w:r w:rsidRPr="00882BB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[</w:t>
      </w:r>
      <w:r w:rsidRPr="00882BB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i</w:t>
      </w:r>
      <w:r w:rsidRPr="00882BB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:</w:t>
      </w:r>
      <w:r w:rsidRPr="00882BB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i</w:t>
      </w:r>
      <w:r w:rsidRPr="00882BB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+ </w:t>
      </w:r>
      <w:proofErr w:type="spellStart"/>
      <w:r w:rsidRPr="00882BB8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len</w:t>
      </w:r>
      <w:proofErr w:type="spellEnd"/>
      <w:r w:rsidRPr="00882BB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spellStart"/>
      <w:r w:rsidRPr="00882BB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ub_string</w:t>
      </w:r>
      <w:proofErr w:type="spellEnd"/>
      <w:r w:rsidRPr="00882BB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]</w:t>
      </w:r>
      <w:r w:rsidRPr="00882BB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= </w:t>
      </w:r>
      <w:proofErr w:type="spellStart"/>
      <w:r w:rsidRPr="00882BB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ub_string</w:t>
      </w:r>
      <w:proofErr w:type="spellEnd"/>
      <w:r w:rsidRPr="00882BB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:</w:t>
      </w:r>
    </w:p>
    <w:p w:rsidR="00882BB8" w:rsidRPr="00882BB8" w:rsidRDefault="00882BB8" w:rsidP="00882BB8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882BB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        </w:t>
      </w:r>
      <w:proofErr w:type="gramStart"/>
      <w:r w:rsidRPr="00882BB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count</w:t>
      </w:r>
      <w:proofErr w:type="gramEnd"/>
      <w:r w:rsidRPr="00882BB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+= </w:t>
      </w:r>
      <w:r w:rsidRPr="00882BB8">
        <w:rPr>
          <w:rFonts w:ascii="Consolas" w:eastAsia="Times New Roman" w:hAnsi="Consolas" w:cs="Consolas"/>
          <w:color w:val="B5CEA8"/>
          <w:sz w:val="23"/>
          <w:szCs w:val="23"/>
          <w:lang w:eastAsia="en-IN"/>
        </w:rPr>
        <w:t>1</w:t>
      </w:r>
    </w:p>
    <w:p w:rsidR="00882BB8" w:rsidRPr="00882BB8" w:rsidRDefault="00882BB8" w:rsidP="00882BB8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882BB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proofErr w:type="gramStart"/>
      <w:r w:rsidRPr="00882BB8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return</w:t>
      </w:r>
      <w:proofErr w:type="gramEnd"/>
      <w:r w:rsidRPr="00882BB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882BB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count</w:t>
      </w:r>
    </w:p>
    <w:p w:rsidR="00882BB8" w:rsidRPr="00882BB8" w:rsidRDefault="00882BB8" w:rsidP="00882BB8">
      <w:pPr>
        <w:shd w:val="clear" w:color="auto" w:fill="1E1E1E"/>
        <w:spacing w:after="24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</w:p>
    <w:p w:rsidR="00882BB8" w:rsidRPr="00882BB8" w:rsidRDefault="00882BB8" w:rsidP="00882BB8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proofErr w:type="gramStart"/>
      <w:r w:rsidRPr="00882BB8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f</w:t>
      </w:r>
      <w:proofErr w:type="gramEnd"/>
      <w:r w:rsidRPr="00882BB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__</w:t>
      </w:r>
      <w:r w:rsidRPr="00882BB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name__</w:t>
      </w:r>
      <w:r w:rsidRPr="00882BB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= </w:t>
      </w:r>
      <w:r w:rsidRPr="00882BB8">
        <w:rPr>
          <w:rFonts w:ascii="Consolas" w:eastAsia="Times New Roman" w:hAnsi="Consolas" w:cs="Consolas"/>
          <w:color w:val="98C379"/>
          <w:sz w:val="23"/>
          <w:szCs w:val="23"/>
          <w:lang w:eastAsia="en-IN"/>
        </w:rPr>
        <w:t>'__main__'</w:t>
      </w:r>
      <w:r w:rsidRPr="00882BB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:</w:t>
      </w:r>
    </w:p>
    <w:p w:rsidR="00882BB8" w:rsidRPr="00882BB8" w:rsidRDefault="00882BB8" w:rsidP="00882BB8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882BB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proofErr w:type="gramStart"/>
      <w:r w:rsidRPr="00882BB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tring</w:t>
      </w:r>
      <w:proofErr w:type="gramEnd"/>
      <w:r w:rsidRPr="00882BB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r w:rsidRPr="00882BB8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put</w:t>
      </w:r>
      <w:r w:rsidRPr="00882BB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)</w:t>
      </w:r>
      <w:r w:rsidRPr="00882BB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.</w:t>
      </w:r>
      <w:r w:rsidRPr="00882BB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trip</w:t>
      </w:r>
      <w:r w:rsidRPr="00882BB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)</w:t>
      </w:r>
    </w:p>
    <w:p w:rsidR="00882BB8" w:rsidRPr="00882BB8" w:rsidRDefault="00882BB8" w:rsidP="00882BB8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882BB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proofErr w:type="spellStart"/>
      <w:r w:rsidRPr="00882BB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ub_string</w:t>
      </w:r>
      <w:proofErr w:type="spellEnd"/>
      <w:r w:rsidRPr="00882BB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proofErr w:type="gramStart"/>
      <w:r w:rsidRPr="00882BB8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put</w:t>
      </w:r>
      <w:r w:rsidRPr="00882BB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gramEnd"/>
      <w:r w:rsidRPr="00882BB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  <w:r w:rsidRPr="00882BB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.</w:t>
      </w:r>
      <w:r w:rsidRPr="00882BB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trip</w:t>
      </w:r>
      <w:r w:rsidRPr="00882BB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)</w:t>
      </w:r>
    </w:p>
    <w:p w:rsidR="00882BB8" w:rsidRPr="00882BB8" w:rsidRDefault="00882BB8" w:rsidP="00882BB8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882BB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</w:p>
    <w:p w:rsidR="00882BB8" w:rsidRPr="00882BB8" w:rsidRDefault="00882BB8" w:rsidP="00882BB8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882BB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proofErr w:type="gramStart"/>
      <w:r w:rsidRPr="00882BB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count</w:t>
      </w:r>
      <w:proofErr w:type="gramEnd"/>
      <w:r w:rsidRPr="00882BB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proofErr w:type="spellStart"/>
      <w:r w:rsidRPr="00882BB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count_substring</w:t>
      </w:r>
      <w:proofErr w:type="spellEnd"/>
      <w:r w:rsidRPr="00882BB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882BB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tring</w:t>
      </w:r>
      <w:r w:rsidRPr="00882BB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,</w:t>
      </w:r>
      <w:r w:rsidRPr="00882BB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proofErr w:type="spellStart"/>
      <w:r w:rsidRPr="00882BB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ub_string</w:t>
      </w:r>
      <w:proofErr w:type="spellEnd"/>
      <w:r w:rsidRPr="00882BB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</w:p>
    <w:p w:rsidR="00882BB8" w:rsidRPr="00882BB8" w:rsidRDefault="00882BB8" w:rsidP="00882BB8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882BB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proofErr w:type="gramStart"/>
      <w:r w:rsidRPr="00882BB8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print</w:t>
      </w:r>
      <w:r w:rsidRPr="00882BB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gramEnd"/>
      <w:r w:rsidRPr="00882BB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count</w:t>
      </w:r>
      <w:r w:rsidRPr="00882BB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</w:p>
    <w:p w:rsidR="00535143" w:rsidRPr="00535143" w:rsidRDefault="00535143" w:rsidP="005351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</w:p>
    <w:p w:rsidR="00535143" w:rsidRDefault="00535143"/>
    <w:p w:rsidR="009201AB" w:rsidRDefault="009201AB" w:rsidP="009201AB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</w:rPr>
      </w:pPr>
      <w:proofErr w:type="spellStart"/>
      <w:proofErr w:type="gramStart"/>
      <w:r>
        <w:rPr>
          <w:rFonts w:ascii="Arial" w:hAnsi="Arial" w:cs="Arial"/>
          <w:color w:val="0E141E"/>
          <w:sz w:val="39"/>
          <w:szCs w:val="39"/>
        </w:rPr>
        <w:t>sWAP</w:t>
      </w:r>
      <w:proofErr w:type="spellEnd"/>
      <w:proofErr w:type="gramEnd"/>
      <w:r>
        <w:rPr>
          <w:rFonts w:ascii="Arial" w:hAnsi="Arial" w:cs="Arial"/>
          <w:color w:val="0E141E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color w:val="0E141E"/>
          <w:sz w:val="39"/>
          <w:szCs w:val="39"/>
        </w:rPr>
        <w:t>cASE</w:t>
      </w:r>
      <w:proofErr w:type="spellEnd"/>
    </w:p>
    <w:p w:rsidR="009201AB" w:rsidRDefault="009201AB"/>
    <w:p w:rsidR="009201AB" w:rsidRPr="009201AB" w:rsidRDefault="009201AB" w:rsidP="009201AB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proofErr w:type="gramStart"/>
      <w:r w:rsidRPr="009201AB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def</w:t>
      </w:r>
      <w:proofErr w:type="gramEnd"/>
      <w:r w:rsidRPr="009201AB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proofErr w:type="spellStart"/>
      <w:r w:rsidRPr="009201AB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wap_case</w:t>
      </w:r>
      <w:proofErr w:type="spellEnd"/>
      <w:r w:rsidRPr="009201AB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9201AB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</w:t>
      </w:r>
      <w:r w:rsidRPr="009201AB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:</w:t>
      </w:r>
    </w:p>
    <w:p w:rsidR="009201AB" w:rsidRPr="009201AB" w:rsidRDefault="009201AB" w:rsidP="009201AB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9201AB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proofErr w:type="gramStart"/>
      <w:r w:rsidRPr="009201AB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result</w:t>
      </w:r>
      <w:proofErr w:type="gramEnd"/>
      <w:r w:rsidRPr="009201AB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</w:t>
      </w:r>
      <w:proofErr w:type="spellStart"/>
      <w:r w:rsidRPr="009201AB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</w:t>
      </w:r>
      <w:r w:rsidRPr="009201AB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.</w:t>
      </w:r>
      <w:r w:rsidRPr="009201AB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wapcase</w:t>
      </w:r>
      <w:proofErr w:type="spellEnd"/>
      <w:r w:rsidRPr="009201AB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)</w:t>
      </w:r>
    </w:p>
    <w:p w:rsidR="009201AB" w:rsidRPr="009201AB" w:rsidRDefault="009201AB" w:rsidP="009201AB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9201AB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proofErr w:type="gramStart"/>
      <w:r w:rsidRPr="009201AB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return</w:t>
      </w:r>
      <w:proofErr w:type="gramEnd"/>
      <w:r w:rsidRPr="009201AB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9201AB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result</w:t>
      </w:r>
    </w:p>
    <w:p w:rsidR="009201AB" w:rsidRPr="009201AB" w:rsidRDefault="009201AB" w:rsidP="009201AB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</w:p>
    <w:p w:rsidR="009201AB" w:rsidRPr="009201AB" w:rsidRDefault="009201AB" w:rsidP="009201AB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proofErr w:type="gramStart"/>
      <w:r w:rsidRPr="009201AB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f</w:t>
      </w:r>
      <w:proofErr w:type="gramEnd"/>
      <w:r w:rsidRPr="009201AB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__</w:t>
      </w:r>
      <w:r w:rsidRPr="009201AB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name__</w:t>
      </w:r>
      <w:r w:rsidRPr="009201AB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= </w:t>
      </w:r>
      <w:r w:rsidRPr="009201AB">
        <w:rPr>
          <w:rFonts w:ascii="Consolas" w:eastAsia="Times New Roman" w:hAnsi="Consolas" w:cs="Consolas"/>
          <w:color w:val="98C379"/>
          <w:sz w:val="23"/>
          <w:szCs w:val="23"/>
          <w:lang w:eastAsia="en-IN"/>
        </w:rPr>
        <w:t>'__main__'</w:t>
      </w:r>
      <w:r w:rsidRPr="009201AB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:</w:t>
      </w:r>
    </w:p>
    <w:p w:rsidR="009201AB" w:rsidRPr="009201AB" w:rsidRDefault="009201AB" w:rsidP="009201AB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9201AB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r w:rsidRPr="009201AB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</w:t>
      </w:r>
      <w:r w:rsidRPr="009201AB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proofErr w:type="gramStart"/>
      <w:r w:rsidRPr="009201AB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put</w:t>
      </w:r>
      <w:r w:rsidRPr="009201AB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)</w:t>
      </w:r>
      <w:proofErr w:type="gramEnd"/>
    </w:p>
    <w:p w:rsidR="009201AB" w:rsidRPr="009201AB" w:rsidRDefault="009201AB" w:rsidP="009201AB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9201AB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proofErr w:type="gramStart"/>
      <w:r w:rsidRPr="009201AB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result</w:t>
      </w:r>
      <w:proofErr w:type="gramEnd"/>
      <w:r w:rsidRPr="009201AB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proofErr w:type="spellStart"/>
      <w:r w:rsidRPr="009201AB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wap_case</w:t>
      </w:r>
      <w:proofErr w:type="spellEnd"/>
      <w:r w:rsidRPr="009201AB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9201AB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</w:t>
      </w:r>
      <w:r w:rsidRPr="009201AB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</w:p>
    <w:p w:rsidR="009201AB" w:rsidRPr="009201AB" w:rsidRDefault="009201AB" w:rsidP="009201AB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9201AB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proofErr w:type="gramStart"/>
      <w:r w:rsidRPr="009201AB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print</w:t>
      </w:r>
      <w:r w:rsidRPr="009201AB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gramEnd"/>
      <w:r w:rsidRPr="009201AB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result</w:t>
      </w:r>
      <w:r w:rsidRPr="009201AB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</w:p>
    <w:p w:rsidR="009201AB" w:rsidRDefault="009201AB"/>
    <w:p w:rsidR="008B4757" w:rsidRDefault="008B4757" w:rsidP="008B4757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</w:rPr>
      </w:pPr>
      <w:r>
        <w:rPr>
          <w:rFonts w:ascii="Arial" w:hAnsi="Arial" w:cs="Arial"/>
          <w:color w:val="0E141E"/>
          <w:sz w:val="39"/>
          <w:szCs w:val="39"/>
        </w:rPr>
        <w:t>Capitalize!</w:t>
      </w:r>
    </w:p>
    <w:p w:rsidR="008B4757" w:rsidRDefault="008B4757"/>
    <w:p w:rsidR="008B4757" w:rsidRPr="008B4757" w:rsidRDefault="008B4757" w:rsidP="008B4757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proofErr w:type="gramStart"/>
      <w:r w:rsidRPr="008B475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def</w:t>
      </w:r>
      <w:proofErr w:type="gramEnd"/>
      <w:r w:rsidRPr="008B47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8B47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olve</w:t>
      </w:r>
      <w:r w:rsidRPr="008B475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8B47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</w:t>
      </w:r>
      <w:r w:rsidRPr="008B475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:</w:t>
      </w:r>
    </w:p>
    <w:p w:rsidR="008B4757" w:rsidRPr="008B4757" w:rsidRDefault="008B4757" w:rsidP="008B4757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8B47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r w:rsidRPr="008B47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a</w:t>
      </w:r>
      <w:r w:rsidRPr="008B47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proofErr w:type="spellStart"/>
      <w:proofErr w:type="gramStart"/>
      <w:r w:rsidRPr="008B47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</w:t>
      </w:r>
      <w:r w:rsidRPr="008B47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.</w:t>
      </w:r>
      <w:r w:rsidRPr="008B47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plit</w:t>
      </w:r>
      <w:proofErr w:type="spellEnd"/>
      <w:r w:rsidRPr="008B475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)</w:t>
      </w:r>
      <w:proofErr w:type="gramEnd"/>
    </w:p>
    <w:p w:rsidR="008B4757" w:rsidRPr="008B4757" w:rsidRDefault="008B4757" w:rsidP="008B4757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8B47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proofErr w:type="gramStart"/>
      <w:r w:rsidRPr="008B475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for</w:t>
      </w:r>
      <w:proofErr w:type="gramEnd"/>
      <w:r w:rsidRPr="008B47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proofErr w:type="spellStart"/>
      <w:r w:rsidRPr="008B47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i</w:t>
      </w:r>
      <w:proofErr w:type="spellEnd"/>
      <w:r w:rsidRPr="008B47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8B475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</w:t>
      </w:r>
      <w:r w:rsidRPr="008B47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8B47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a</w:t>
      </w:r>
      <w:r w:rsidRPr="008B47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8B475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:</w:t>
      </w:r>
    </w:p>
    <w:p w:rsidR="008B4757" w:rsidRPr="008B4757" w:rsidRDefault="008B4757" w:rsidP="008B4757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8B47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    </w:t>
      </w:r>
      <w:r w:rsidRPr="008B47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</w:t>
      </w:r>
      <w:r w:rsidRPr="008B47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</w:t>
      </w:r>
      <w:proofErr w:type="gramStart"/>
      <w:r w:rsidRPr="008B47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</w:t>
      </w:r>
      <w:proofErr w:type="spellStart"/>
      <w:r w:rsidRPr="008B47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</w:t>
      </w:r>
      <w:r w:rsidRPr="008B47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.</w:t>
      </w:r>
      <w:r w:rsidRPr="008B47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replace</w:t>
      </w:r>
      <w:proofErr w:type="spellEnd"/>
      <w:proofErr w:type="gramEnd"/>
      <w:r w:rsidRPr="008B475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spellStart"/>
      <w:r w:rsidRPr="008B47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i</w:t>
      </w:r>
      <w:proofErr w:type="spellEnd"/>
      <w:r w:rsidRPr="008B475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,</w:t>
      </w:r>
      <w:r w:rsidRPr="008B47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proofErr w:type="spellStart"/>
      <w:r w:rsidRPr="008B47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i</w:t>
      </w:r>
      <w:r w:rsidRPr="008B47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.</w:t>
      </w:r>
      <w:r w:rsidRPr="008B47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capitalize</w:t>
      </w:r>
      <w:proofErr w:type="spellEnd"/>
      <w:r w:rsidRPr="008B475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))</w:t>
      </w:r>
    </w:p>
    <w:p w:rsidR="008B4757" w:rsidRPr="008B4757" w:rsidRDefault="008B4757" w:rsidP="008B4757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8B47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proofErr w:type="gramStart"/>
      <w:r w:rsidRPr="008B475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return</w:t>
      </w:r>
      <w:proofErr w:type="gramEnd"/>
      <w:r w:rsidRPr="008B47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8B47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</w:t>
      </w:r>
    </w:p>
    <w:p w:rsidR="008B4757" w:rsidRPr="008B4757" w:rsidRDefault="008B4757" w:rsidP="008B4757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</w:p>
    <w:p w:rsidR="008B4757" w:rsidRPr="008B4757" w:rsidRDefault="008B4757" w:rsidP="008B4757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8B47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</w:p>
    <w:p w:rsidR="008B4757" w:rsidRPr="008B4757" w:rsidRDefault="008B4757" w:rsidP="008B4757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8B475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f</w:t>
      </w:r>
      <w:r w:rsidRPr="008B47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__</w:t>
      </w:r>
      <w:r w:rsidRPr="008B47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name__</w:t>
      </w:r>
      <w:r w:rsidRPr="008B47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= </w:t>
      </w:r>
      <w:r w:rsidRPr="008B4757">
        <w:rPr>
          <w:rFonts w:ascii="Consolas" w:eastAsia="Times New Roman" w:hAnsi="Consolas" w:cs="Consolas"/>
          <w:color w:val="98C379"/>
          <w:sz w:val="23"/>
          <w:szCs w:val="23"/>
          <w:lang w:eastAsia="en-IN"/>
        </w:rPr>
        <w:t>'__main__'</w:t>
      </w:r>
      <w:r w:rsidRPr="008B475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:</w:t>
      </w:r>
    </w:p>
    <w:p w:rsidR="008B4757" w:rsidRPr="008B4757" w:rsidRDefault="008B4757" w:rsidP="008B4757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8B47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proofErr w:type="spellStart"/>
      <w:r w:rsidRPr="008B47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fptr</w:t>
      </w:r>
      <w:proofErr w:type="spellEnd"/>
      <w:r w:rsidRPr="008B47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r w:rsidRPr="008B475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open</w:t>
      </w:r>
      <w:r w:rsidRPr="008B475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spellStart"/>
      <w:r w:rsidRPr="008B47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os</w:t>
      </w:r>
      <w:r w:rsidRPr="008B47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.</w:t>
      </w:r>
      <w:r w:rsidRPr="008B47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environ</w:t>
      </w:r>
      <w:proofErr w:type="spellEnd"/>
      <w:r w:rsidRPr="008B475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[</w:t>
      </w:r>
      <w:r w:rsidRPr="008B4757">
        <w:rPr>
          <w:rFonts w:ascii="Consolas" w:eastAsia="Times New Roman" w:hAnsi="Consolas" w:cs="Consolas"/>
          <w:color w:val="98C379"/>
          <w:sz w:val="23"/>
          <w:szCs w:val="23"/>
          <w:lang w:eastAsia="en-IN"/>
        </w:rPr>
        <w:t>'OUTPUT_PATH'</w:t>
      </w:r>
      <w:r w:rsidRPr="008B475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],</w:t>
      </w:r>
      <w:r w:rsidRPr="008B47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8B4757">
        <w:rPr>
          <w:rFonts w:ascii="Consolas" w:eastAsia="Times New Roman" w:hAnsi="Consolas" w:cs="Consolas"/>
          <w:color w:val="98C379"/>
          <w:sz w:val="23"/>
          <w:szCs w:val="23"/>
          <w:lang w:eastAsia="en-IN"/>
        </w:rPr>
        <w:t>'w'</w:t>
      </w:r>
      <w:r w:rsidRPr="008B475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</w:p>
    <w:p w:rsidR="008B4757" w:rsidRPr="008B4757" w:rsidRDefault="00464C1E" w:rsidP="00464C1E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 xml:space="preserve">    </w:t>
      </w:r>
      <w:r w:rsidR="008B4757" w:rsidRPr="008B47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</w:t>
      </w:r>
      <w:r w:rsidR="008B4757" w:rsidRPr="008B47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r w:rsidR="008B4757" w:rsidRPr="008B475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put</w:t>
      </w:r>
      <w:r w:rsidR="008B4757" w:rsidRPr="008B475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)</w:t>
      </w:r>
    </w:p>
    <w:p w:rsidR="008B4757" w:rsidRPr="008B4757" w:rsidRDefault="00464C1E" w:rsidP="008B4757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 xml:space="preserve">    </w:t>
      </w:r>
      <w:r w:rsidR="008B4757" w:rsidRPr="008B47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result</w:t>
      </w:r>
      <w:r w:rsidR="008B4757" w:rsidRPr="008B47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r w:rsidR="008B4757" w:rsidRPr="008B47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olve</w:t>
      </w:r>
      <w:r w:rsidR="008B4757" w:rsidRPr="008B475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="008B4757" w:rsidRPr="008B47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</w:t>
      </w:r>
      <w:r w:rsidR="008B4757" w:rsidRPr="008B475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</w:p>
    <w:p w:rsidR="008B4757" w:rsidRPr="008B4757" w:rsidRDefault="00464C1E" w:rsidP="008B4757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 xml:space="preserve">    </w:t>
      </w:r>
      <w:proofErr w:type="spellStart"/>
      <w:r w:rsidR="008B4757" w:rsidRPr="008B47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fptr</w:t>
      </w:r>
      <w:r w:rsidR="008B4757" w:rsidRPr="008B47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.</w:t>
      </w:r>
      <w:r w:rsidR="008B4757" w:rsidRPr="008B47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write</w:t>
      </w:r>
      <w:proofErr w:type="spellEnd"/>
      <w:r w:rsidR="008B4757" w:rsidRPr="008B475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="008B4757" w:rsidRPr="008B47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result</w:t>
      </w:r>
      <w:r w:rsidR="008B4757" w:rsidRPr="008B47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+ </w:t>
      </w:r>
      <w:r w:rsidR="008B4757" w:rsidRPr="008B4757">
        <w:rPr>
          <w:rFonts w:ascii="Consolas" w:eastAsia="Times New Roman" w:hAnsi="Consolas" w:cs="Consolas"/>
          <w:color w:val="98C379"/>
          <w:sz w:val="23"/>
          <w:szCs w:val="23"/>
          <w:lang w:eastAsia="en-IN"/>
        </w:rPr>
        <w:t>'\n'</w:t>
      </w:r>
      <w:r w:rsidR="008B4757" w:rsidRPr="008B475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</w:p>
    <w:p w:rsidR="008B4757" w:rsidRPr="008B4757" w:rsidRDefault="008B4757" w:rsidP="008B4757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</w:p>
    <w:p w:rsidR="008B4757" w:rsidRPr="008B4757" w:rsidRDefault="008B4757" w:rsidP="008B4757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8B47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lastRenderedPageBreak/>
        <w:t>    </w:t>
      </w:r>
      <w:proofErr w:type="spellStart"/>
      <w:r w:rsidRPr="008B47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fptr</w:t>
      </w:r>
      <w:r w:rsidRPr="008B47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.</w:t>
      </w:r>
      <w:r w:rsidRPr="008B47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close</w:t>
      </w:r>
      <w:proofErr w:type="spellEnd"/>
      <w:r w:rsidRPr="008B475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)</w:t>
      </w:r>
    </w:p>
    <w:p w:rsidR="008B4757" w:rsidRPr="008B4757" w:rsidRDefault="008B4757" w:rsidP="008B4757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</w:p>
    <w:p w:rsidR="008B4757" w:rsidRDefault="008B4757"/>
    <w:p w:rsidR="00FE006B" w:rsidRDefault="00FE006B" w:rsidP="00FE006B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</w:rPr>
      </w:pPr>
      <w:r>
        <w:t>basic data types:</w:t>
      </w:r>
      <w:r w:rsidRPr="00FE006B">
        <w:rPr>
          <w:rFonts w:ascii="Arial" w:hAnsi="Arial" w:cs="Arial"/>
          <w:color w:val="0E141E"/>
          <w:sz w:val="39"/>
          <w:szCs w:val="39"/>
        </w:rPr>
        <w:t xml:space="preserve"> </w:t>
      </w:r>
      <w:proofErr w:type="spellStart"/>
      <w:r>
        <w:rPr>
          <w:rFonts w:ascii="Arial" w:hAnsi="Arial" w:cs="Arial"/>
          <w:color w:val="0E141E"/>
          <w:sz w:val="39"/>
          <w:szCs w:val="39"/>
        </w:rPr>
        <w:t>Tuples</w:t>
      </w:r>
      <w:proofErr w:type="spellEnd"/>
      <w:r w:rsidR="003B50C0">
        <w:rPr>
          <w:rFonts w:ascii="Arial" w:hAnsi="Arial" w:cs="Arial"/>
          <w:color w:val="0E141E"/>
          <w:sz w:val="39"/>
          <w:szCs w:val="39"/>
        </w:rPr>
        <w:t xml:space="preserve">                    27-09-2020</w:t>
      </w:r>
      <w:bookmarkStart w:id="0" w:name="_GoBack"/>
      <w:bookmarkEnd w:id="0"/>
    </w:p>
    <w:p w:rsidR="00FE006B" w:rsidRDefault="00FE006B"/>
    <w:p w:rsidR="00FE006B" w:rsidRPr="00FE006B" w:rsidRDefault="00FE006B" w:rsidP="00FE006B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FE006B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n</w:t>
      </w:r>
      <w:r w:rsidRPr="00FE006B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proofErr w:type="spellStart"/>
      <w:r w:rsidRPr="00FE006B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t</w:t>
      </w:r>
      <w:proofErr w:type="spellEnd"/>
      <w:r w:rsidRPr="00FE006B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FE006B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put</w:t>
      </w:r>
      <w:r w:rsidRPr="00FE006B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))</w:t>
      </w:r>
    </w:p>
    <w:p w:rsidR="00FE006B" w:rsidRPr="00FE006B" w:rsidRDefault="00FE006B" w:rsidP="00FE006B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FE006B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t</w:t>
      </w:r>
      <w:r w:rsidRPr="00FE006B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proofErr w:type="spellStart"/>
      <w:r w:rsidRPr="00FE006B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tuple</w:t>
      </w:r>
      <w:proofErr w:type="spellEnd"/>
      <w:r w:rsidRPr="00FE006B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FE006B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map</w:t>
      </w:r>
      <w:r w:rsidRPr="00FE006B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spellStart"/>
      <w:r w:rsidRPr="00FE006B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t</w:t>
      </w:r>
      <w:proofErr w:type="spellEnd"/>
      <w:r w:rsidRPr="00FE006B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,</w:t>
      </w:r>
      <w:r w:rsidRPr="00FE006B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FE006B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put</w:t>
      </w:r>
      <w:r w:rsidRPr="00FE006B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)</w:t>
      </w:r>
      <w:r w:rsidRPr="00FE006B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.</w:t>
      </w:r>
      <w:r w:rsidRPr="00FE006B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plit</w:t>
      </w:r>
      <w:r w:rsidRPr="00FE006B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)))</w:t>
      </w:r>
    </w:p>
    <w:p w:rsidR="00FE006B" w:rsidRPr="00FE006B" w:rsidRDefault="00FE006B" w:rsidP="00FE006B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FE006B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print</w:t>
      </w:r>
      <w:r w:rsidRPr="00FE006B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FE006B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hash</w:t>
      </w:r>
      <w:r w:rsidRPr="00FE006B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FE006B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t</w:t>
      </w:r>
      <w:r w:rsidRPr="00FE006B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)</w:t>
      </w:r>
    </w:p>
    <w:p w:rsidR="00A718D8" w:rsidRDefault="00A718D8" w:rsidP="00A718D8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</w:rPr>
      </w:pPr>
    </w:p>
    <w:p w:rsidR="00A718D8" w:rsidRDefault="00A718D8" w:rsidP="00A718D8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</w:rPr>
      </w:pPr>
      <w:r>
        <w:rPr>
          <w:rFonts w:ascii="Arial" w:hAnsi="Arial" w:cs="Arial"/>
          <w:color w:val="0E141E"/>
          <w:sz w:val="39"/>
          <w:szCs w:val="39"/>
        </w:rPr>
        <w:t>math: Integers Come In All Sizes</w:t>
      </w:r>
    </w:p>
    <w:p w:rsidR="00A718D8" w:rsidRPr="00A718D8" w:rsidRDefault="00A718D8" w:rsidP="00A718D8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A718D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a</w:t>
      </w:r>
      <w:r w:rsidRPr="00A718D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proofErr w:type="spellStart"/>
      <w:r w:rsidRPr="00A718D8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t</w:t>
      </w:r>
      <w:proofErr w:type="spellEnd"/>
      <w:r w:rsidRPr="00A718D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A718D8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put</w:t>
      </w:r>
      <w:r w:rsidRPr="00A718D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))</w:t>
      </w:r>
    </w:p>
    <w:p w:rsidR="00A718D8" w:rsidRPr="00A718D8" w:rsidRDefault="00A718D8" w:rsidP="00A718D8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A718D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b</w:t>
      </w:r>
      <w:r w:rsidRPr="00A718D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proofErr w:type="spellStart"/>
      <w:r w:rsidRPr="00A718D8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t</w:t>
      </w:r>
      <w:proofErr w:type="spellEnd"/>
      <w:r w:rsidRPr="00A718D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A718D8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put</w:t>
      </w:r>
      <w:r w:rsidRPr="00A718D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))</w:t>
      </w:r>
    </w:p>
    <w:p w:rsidR="00A718D8" w:rsidRPr="00A718D8" w:rsidRDefault="00A718D8" w:rsidP="00A718D8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A718D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c</w:t>
      </w:r>
      <w:r w:rsidRPr="00A718D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proofErr w:type="spellStart"/>
      <w:r w:rsidRPr="00A718D8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t</w:t>
      </w:r>
      <w:proofErr w:type="spellEnd"/>
      <w:r w:rsidRPr="00A718D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A718D8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put</w:t>
      </w:r>
      <w:r w:rsidRPr="00A718D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))</w:t>
      </w:r>
    </w:p>
    <w:p w:rsidR="00A718D8" w:rsidRPr="00A718D8" w:rsidRDefault="00A718D8" w:rsidP="00A718D8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A718D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d</w:t>
      </w:r>
      <w:r w:rsidRPr="00A718D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proofErr w:type="spellStart"/>
      <w:r w:rsidRPr="00A718D8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t</w:t>
      </w:r>
      <w:proofErr w:type="spellEnd"/>
      <w:r w:rsidRPr="00A718D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A718D8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put</w:t>
      </w:r>
      <w:r w:rsidRPr="00A718D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))</w:t>
      </w:r>
    </w:p>
    <w:p w:rsidR="00A718D8" w:rsidRPr="00A718D8" w:rsidRDefault="00A718D8" w:rsidP="00A718D8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A718D8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print</w:t>
      </w:r>
      <w:r w:rsidRPr="00A718D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A718D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a</w:t>
      </w:r>
      <w:r w:rsidRPr="00A718D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**</w:t>
      </w:r>
      <w:r w:rsidRPr="00A718D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b</w:t>
      </w:r>
      <w:r w:rsidRPr="00A718D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+ </w:t>
      </w:r>
      <w:r w:rsidRPr="00A718D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c</w:t>
      </w:r>
      <w:r w:rsidRPr="00A718D8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**</w:t>
      </w:r>
      <w:r w:rsidRPr="00A718D8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d</w:t>
      </w:r>
      <w:r w:rsidRPr="00A718D8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</w:p>
    <w:p w:rsidR="00A718D8" w:rsidRDefault="00A718D8" w:rsidP="00A718D8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</w:rPr>
      </w:pPr>
    </w:p>
    <w:p w:rsidR="00AE22BA" w:rsidRDefault="00AE22BA" w:rsidP="00AE22BA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</w:rPr>
      </w:pPr>
      <w:r>
        <w:rPr>
          <w:rFonts w:ascii="Arial" w:hAnsi="Arial" w:cs="Arial"/>
          <w:color w:val="0E141E"/>
          <w:sz w:val="39"/>
          <w:szCs w:val="39"/>
        </w:rPr>
        <w:t>strings: Text Wrap</w:t>
      </w:r>
    </w:p>
    <w:p w:rsidR="00AE22BA" w:rsidRDefault="00AE22BA" w:rsidP="00A718D8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</w:rPr>
      </w:pPr>
    </w:p>
    <w:p w:rsidR="00AE22BA" w:rsidRPr="00AE22BA" w:rsidRDefault="00AE22BA" w:rsidP="00AE22BA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AE22BA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mport</w:t>
      </w:r>
      <w:r w:rsidRPr="00AE22B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proofErr w:type="spellStart"/>
      <w:r w:rsidRPr="00AE22B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textwrap</w:t>
      </w:r>
      <w:proofErr w:type="spellEnd"/>
    </w:p>
    <w:p w:rsidR="00AE22BA" w:rsidRPr="00AE22BA" w:rsidRDefault="00AE22BA" w:rsidP="00AE22BA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</w:p>
    <w:p w:rsidR="000F5AEA" w:rsidRPr="00AE22BA" w:rsidRDefault="00AE22BA" w:rsidP="00AE22BA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</w:pPr>
      <w:r w:rsidRPr="00AE22BA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def</w:t>
      </w:r>
      <w:r w:rsidRPr="00AE22B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AE22B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wrap</w:t>
      </w:r>
      <w:r w:rsidRPr="00AE22BA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AE22B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tring</w:t>
      </w:r>
      <w:r w:rsidRPr="00AE22BA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,</w:t>
      </w:r>
      <w:r w:rsidRPr="00AE22B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proofErr w:type="spellStart"/>
      <w:r w:rsidRPr="00AE22B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max_width</w:t>
      </w:r>
      <w:proofErr w:type="spellEnd"/>
      <w:r w:rsidRPr="00AE22BA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:</w:t>
      </w:r>
    </w:p>
    <w:p w:rsidR="000F5AEA" w:rsidRDefault="00AE22BA" w:rsidP="00AE22BA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</w:pPr>
      <w:r w:rsidRPr="00AE22B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r w:rsidRPr="00AE22B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result</w:t>
      </w:r>
      <w:r w:rsidRPr="00AE22B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proofErr w:type="spellStart"/>
      <w:r w:rsidRPr="00AE22B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textwrap</w:t>
      </w:r>
      <w:r w:rsidRPr="00AE22B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.</w:t>
      </w:r>
      <w:r w:rsidRPr="00AE22B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fill</w:t>
      </w:r>
      <w:proofErr w:type="spellEnd"/>
      <w:r w:rsidRPr="00AE22BA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spellStart"/>
      <w:r w:rsidRPr="00AE22B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tring</w:t>
      </w:r>
      <w:r w:rsidRPr="00AE22BA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,</w:t>
      </w:r>
      <w:r w:rsidRPr="00AE22B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max_width</w:t>
      </w:r>
      <w:proofErr w:type="spellEnd"/>
      <w:r w:rsidR="000F5AEA" w:rsidRPr="00AE22BA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</w:p>
    <w:p w:rsidR="000F5AEA" w:rsidRDefault="000F5AEA" w:rsidP="00AE22BA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</w:pPr>
      <w:r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 xml:space="preserve">#  </w:t>
      </w:r>
      <w:r w:rsidRPr="00AE22B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result</w:t>
      </w:r>
      <w:r w:rsidRPr="00AE22B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proofErr w:type="spellStart"/>
      <w:r w:rsidRPr="00AE22B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textwrap</w:t>
      </w:r>
      <w:r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.wrap</w:t>
      </w:r>
      <w:proofErr w:type="spellEnd"/>
      <w:r w:rsidRPr="00AE22BA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spellStart"/>
      <w:r w:rsidRPr="00AE22B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tring</w:t>
      </w:r>
      <w:r w:rsidRPr="00AE22BA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,</w:t>
      </w:r>
      <w:r w:rsidRPr="00AE22B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max_width</w:t>
      </w:r>
      <w:proofErr w:type="spellEnd"/>
      <w:r w:rsidRPr="00AE22BA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</w:p>
    <w:p w:rsidR="00AE22BA" w:rsidRPr="00AE22BA" w:rsidRDefault="00AE22BA" w:rsidP="00AE22BA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AE22B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r w:rsidRPr="00AE22BA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return</w:t>
      </w:r>
      <w:r w:rsidRPr="00AE22B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AE22B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result</w:t>
      </w:r>
    </w:p>
    <w:p w:rsidR="00AE22BA" w:rsidRPr="00AE22BA" w:rsidRDefault="00AE22BA" w:rsidP="00AE22BA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</w:p>
    <w:p w:rsidR="00AE22BA" w:rsidRPr="00AE22BA" w:rsidRDefault="00AE22BA" w:rsidP="00AE22BA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AE22BA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f</w:t>
      </w:r>
      <w:r w:rsidRPr="00AE22B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__</w:t>
      </w:r>
      <w:r w:rsidRPr="00AE22B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name__</w:t>
      </w:r>
      <w:r w:rsidRPr="00AE22B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= </w:t>
      </w:r>
      <w:r w:rsidRPr="00AE22BA">
        <w:rPr>
          <w:rFonts w:ascii="Consolas" w:eastAsia="Times New Roman" w:hAnsi="Consolas" w:cs="Consolas"/>
          <w:color w:val="98C379"/>
          <w:sz w:val="23"/>
          <w:szCs w:val="23"/>
          <w:lang w:eastAsia="en-IN"/>
        </w:rPr>
        <w:t>'__main__'</w:t>
      </w:r>
      <w:r w:rsidRPr="00AE22BA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:</w:t>
      </w:r>
    </w:p>
    <w:p w:rsidR="00AE22BA" w:rsidRPr="00AE22BA" w:rsidRDefault="00AE22BA" w:rsidP="00AE22BA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AE22B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r w:rsidRPr="00AE22B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tring</w:t>
      </w:r>
      <w:r w:rsidRPr="00AE22BA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,</w:t>
      </w:r>
      <w:r w:rsidRPr="00AE22B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proofErr w:type="spellStart"/>
      <w:r w:rsidRPr="00AE22B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max_width</w:t>
      </w:r>
      <w:proofErr w:type="spellEnd"/>
      <w:r w:rsidRPr="00AE22B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r w:rsidRPr="00AE22BA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put</w:t>
      </w:r>
      <w:r w:rsidRPr="00AE22BA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),</w:t>
      </w:r>
      <w:r w:rsidRPr="00AE22B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proofErr w:type="spellStart"/>
      <w:r w:rsidRPr="00AE22BA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t</w:t>
      </w:r>
      <w:proofErr w:type="spellEnd"/>
      <w:r w:rsidRPr="00AE22BA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AE22BA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put</w:t>
      </w:r>
      <w:r w:rsidRPr="00AE22BA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))</w:t>
      </w:r>
    </w:p>
    <w:p w:rsidR="00AE22BA" w:rsidRPr="00AE22BA" w:rsidRDefault="00AE22BA" w:rsidP="00AE22BA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AE22B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r w:rsidRPr="00AE22B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result</w:t>
      </w:r>
      <w:r w:rsidRPr="00AE22B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r w:rsidRPr="00AE22B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wrap</w:t>
      </w:r>
      <w:r w:rsidRPr="00AE22BA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AE22B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string</w:t>
      </w:r>
      <w:r w:rsidRPr="00AE22BA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,</w:t>
      </w:r>
      <w:r w:rsidRPr="00AE22B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proofErr w:type="spellStart"/>
      <w:r w:rsidRPr="00AE22B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max_width</w:t>
      </w:r>
      <w:proofErr w:type="spellEnd"/>
      <w:r w:rsidRPr="00AE22BA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</w:p>
    <w:p w:rsidR="00AE22BA" w:rsidRPr="00AE22BA" w:rsidRDefault="00AE22BA" w:rsidP="00AE22BA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AE22BA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   </w:t>
      </w:r>
      <w:r w:rsidRPr="00AE22BA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print</w:t>
      </w:r>
      <w:r w:rsidRPr="00AE22BA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AE22B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result</w:t>
      </w:r>
      <w:r w:rsidRPr="00AE22BA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</w:p>
    <w:p w:rsidR="00A718D8" w:rsidRDefault="00A718D8" w:rsidP="00A718D8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</w:rPr>
      </w:pPr>
    </w:p>
    <w:p w:rsidR="00036248" w:rsidRDefault="00036248" w:rsidP="00036248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</w:pPr>
      <w:r w:rsidRPr="00036248">
        <w:rPr>
          <w:rFonts w:ascii="Arial" w:eastAsia="Times New Roman" w:hAnsi="Arial" w:cs="Arial"/>
          <w:sz w:val="21"/>
          <w:szCs w:val="21"/>
          <w:lang w:eastAsia="en-IN"/>
        </w:rPr>
        <w:t>Your Output (</w:t>
      </w:r>
      <w:proofErr w:type="spellStart"/>
      <w:r w:rsidRPr="00036248">
        <w:rPr>
          <w:rFonts w:ascii="Arial" w:eastAsia="Times New Roman" w:hAnsi="Arial" w:cs="Arial"/>
          <w:sz w:val="21"/>
          <w:szCs w:val="21"/>
          <w:lang w:eastAsia="en-IN"/>
        </w:rPr>
        <w:t>stdout</w:t>
      </w:r>
      <w:proofErr w:type="spellEnd"/>
      <w:r w:rsidRPr="00036248">
        <w:rPr>
          <w:rFonts w:ascii="Arial" w:eastAsia="Times New Roman" w:hAnsi="Arial" w:cs="Arial"/>
          <w:sz w:val="21"/>
          <w:szCs w:val="21"/>
          <w:lang w:eastAsia="en-IN"/>
        </w:rPr>
        <w:t>)</w:t>
      </w:r>
      <w:r w:rsidR="000F5AEA">
        <w:rPr>
          <w:rFonts w:ascii="Arial" w:eastAsia="Times New Roman" w:hAnsi="Arial" w:cs="Arial"/>
          <w:sz w:val="21"/>
          <w:szCs w:val="21"/>
          <w:lang w:eastAsia="en-IN"/>
        </w:rPr>
        <w:t xml:space="preserve">                         comment:</w:t>
      </w:r>
      <w:r w:rsidR="000F5AEA" w:rsidRPr="000F5AE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 xml:space="preserve"> </w:t>
      </w:r>
      <w:r w:rsidR="000F5AEA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input : abcdefghy,3</w:t>
      </w:r>
    </w:p>
    <w:p w:rsidR="000F5AEA" w:rsidRPr="00036248" w:rsidRDefault="000F5AEA" w:rsidP="00036248">
      <w:pPr>
        <w:shd w:val="clear" w:color="auto" w:fill="FFFFFF"/>
        <w:spacing w:after="75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en-IN"/>
        </w:rPr>
      </w:pPr>
      <w:r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 xml:space="preserve">                                   o/p:  [‘</w:t>
      </w:r>
      <w:proofErr w:type="spellStart"/>
      <w:r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abc</w:t>
      </w:r>
      <w:proofErr w:type="spellEnd"/>
      <w:r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’ , ‘def’ , ‘</w:t>
      </w:r>
      <w:proofErr w:type="spellStart"/>
      <w:r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ghy</w:t>
      </w:r>
      <w:proofErr w:type="spellEnd"/>
      <w:r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’]</w:t>
      </w:r>
    </w:p>
    <w:p w:rsidR="00036248" w:rsidRPr="00036248" w:rsidRDefault="00036248" w:rsidP="000362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textAlignment w:val="baseline"/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eastAsia="en-IN"/>
        </w:rPr>
      </w:pPr>
      <w:r w:rsidRPr="00036248"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eastAsia="en-IN"/>
        </w:rPr>
        <w:t>ABCD</w:t>
      </w:r>
    </w:p>
    <w:p w:rsidR="00036248" w:rsidRPr="00036248" w:rsidRDefault="00036248" w:rsidP="000362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textAlignment w:val="baseline"/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eastAsia="en-IN"/>
        </w:rPr>
      </w:pPr>
      <w:r w:rsidRPr="00036248"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eastAsia="en-IN"/>
        </w:rPr>
        <w:t>EFGH</w:t>
      </w:r>
    </w:p>
    <w:p w:rsidR="00036248" w:rsidRPr="00036248" w:rsidRDefault="00036248" w:rsidP="000362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textAlignment w:val="baseline"/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eastAsia="en-IN"/>
        </w:rPr>
      </w:pPr>
      <w:r w:rsidRPr="00036248"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eastAsia="en-IN"/>
        </w:rPr>
        <w:t>IJKL</w:t>
      </w:r>
    </w:p>
    <w:p w:rsidR="00036248" w:rsidRPr="00036248" w:rsidRDefault="00036248" w:rsidP="000362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textAlignment w:val="baseline"/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eastAsia="en-IN"/>
        </w:rPr>
      </w:pPr>
      <w:r w:rsidRPr="00036248"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eastAsia="en-IN"/>
        </w:rPr>
        <w:t>IMNO</w:t>
      </w:r>
    </w:p>
    <w:p w:rsidR="00036248" w:rsidRPr="00036248" w:rsidRDefault="00036248" w:rsidP="000362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textAlignment w:val="baseline"/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eastAsia="en-IN"/>
        </w:rPr>
      </w:pPr>
      <w:r w:rsidRPr="00036248"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eastAsia="en-IN"/>
        </w:rPr>
        <w:t>QRST</w:t>
      </w:r>
    </w:p>
    <w:p w:rsidR="00036248" w:rsidRPr="00036248" w:rsidRDefault="00036248" w:rsidP="000362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textAlignment w:val="baseline"/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eastAsia="en-IN"/>
        </w:rPr>
      </w:pPr>
      <w:r w:rsidRPr="00036248"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eastAsia="en-IN"/>
        </w:rPr>
        <w:t>UVWX</w:t>
      </w:r>
    </w:p>
    <w:p w:rsidR="00036248" w:rsidRDefault="00036248" w:rsidP="00036248">
      <w:pPr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textAlignment w:val="baseline"/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eastAsia="en-IN"/>
        </w:rPr>
      </w:pPr>
      <w:r w:rsidRPr="00036248"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eastAsia="en-IN"/>
        </w:rPr>
        <w:t>YZ</w:t>
      </w:r>
    </w:p>
    <w:p w:rsidR="003F0AD5" w:rsidRDefault="003F0AD5" w:rsidP="003F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textAlignment w:val="baseline"/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eastAsia="en-IN"/>
        </w:rPr>
      </w:pPr>
    </w:p>
    <w:p w:rsidR="00FA3FEC" w:rsidRDefault="00FA3FEC" w:rsidP="00FA3FEC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</w:rPr>
      </w:pPr>
      <w:r>
        <w:rPr>
          <w:rFonts w:ascii="Arial" w:hAnsi="Arial" w:cs="Arial"/>
          <w:color w:val="0E141E"/>
          <w:sz w:val="39"/>
          <w:szCs w:val="39"/>
        </w:rPr>
        <w:t xml:space="preserve">Math: Mod </w:t>
      </w:r>
      <w:proofErr w:type="spellStart"/>
      <w:r>
        <w:rPr>
          <w:rFonts w:ascii="Arial" w:hAnsi="Arial" w:cs="Arial"/>
          <w:color w:val="0E141E"/>
          <w:sz w:val="39"/>
          <w:szCs w:val="39"/>
        </w:rPr>
        <w:t>Divmod</w:t>
      </w:r>
      <w:proofErr w:type="spellEnd"/>
    </w:p>
    <w:p w:rsidR="00B64673" w:rsidRPr="00B64673" w:rsidRDefault="00B64673" w:rsidP="00B64673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B64673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a</w:t>
      </w:r>
      <w:r w:rsidRPr="00B64673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proofErr w:type="spellStart"/>
      <w:r w:rsidRPr="00B64673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t</w:t>
      </w:r>
      <w:proofErr w:type="spellEnd"/>
      <w:r w:rsidRPr="00B64673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B64673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put</w:t>
      </w:r>
      <w:r w:rsidRPr="00B64673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))</w:t>
      </w:r>
    </w:p>
    <w:p w:rsidR="00B64673" w:rsidRPr="00B64673" w:rsidRDefault="00B64673" w:rsidP="00B64673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B64673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lastRenderedPageBreak/>
        <w:t>b</w:t>
      </w:r>
      <w:r w:rsidRPr="00B64673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proofErr w:type="spellStart"/>
      <w:r w:rsidRPr="00B64673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t</w:t>
      </w:r>
      <w:proofErr w:type="spellEnd"/>
      <w:r w:rsidRPr="00B64673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B64673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put</w:t>
      </w:r>
      <w:r w:rsidRPr="00B64673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))</w:t>
      </w:r>
    </w:p>
    <w:p w:rsidR="00B64673" w:rsidRPr="00B64673" w:rsidRDefault="00B64673" w:rsidP="00B64673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B64673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print</w:t>
      </w:r>
      <w:r w:rsidRPr="00B64673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B64673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a</w:t>
      </w:r>
      <w:r w:rsidRPr="00B64673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//</w:t>
      </w:r>
      <w:r w:rsidRPr="00B64673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b</w:t>
      </w:r>
      <w:r w:rsidRPr="00B64673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</w:p>
    <w:p w:rsidR="00B64673" w:rsidRPr="00B64673" w:rsidRDefault="00B64673" w:rsidP="00B64673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B64673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print</w:t>
      </w:r>
      <w:r w:rsidRPr="00B64673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spellStart"/>
      <w:r w:rsidRPr="00B64673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a</w:t>
      </w:r>
      <w:r w:rsidRPr="00B64673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%</w:t>
      </w:r>
      <w:r w:rsidRPr="00B64673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b</w:t>
      </w:r>
      <w:proofErr w:type="spellEnd"/>
      <w:r w:rsidRPr="00B64673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</w:p>
    <w:p w:rsidR="00D94A57" w:rsidRDefault="00B64673" w:rsidP="00D94A57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</w:pPr>
      <w:r w:rsidRPr="00B64673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print</w:t>
      </w:r>
      <w:r w:rsidRPr="00B64673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spellStart"/>
      <w:r w:rsidRPr="00B64673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divmod</w:t>
      </w:r>
      <w:proofErr w:type="spellEnd"/>
      <w:r w:rsidRPr="00B64673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proofErr w:type="spellStart"/>
      <w:r w:rsidRPr="00B64673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a</w:t>
      </w:r>
      <w:r w:rsidRPr="00B64673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,</w:t>
      </w:r>
      <w:r w:rsidRPr="00B64673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b</w:t>
      </w:r>
      <w:proofErr w:type="spellEnd"/>
      <w:r w:rsidRPr="00B64673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)</w:t>
      </w:r>
    </w:p>
    <w:p w:rsidR="00D94A57" w:rsidRPr="00D94A57" w:rsidRDefault="00D94A57" w:rsidP="00D94A57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</w:p>
    <w:p w:rsidR="00FA3FEC" w:rsidRDefault="00FA3FEC" w:rsidP="00FA3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textAlignment w:val="baseline"/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eastAsia="en-IN"/>
        </w:rPr>
      </w:pPr>
    </w:p>
    <w:p w:rsidR="00D94A57" w:rsidRDefault="00D94A57" w:rsidP="00FA3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textAlignment w:val="baseline"/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eastAsia="en-IN"/>
        </w:rPr>
      </w:pPr>
    </w:p>
    <w:p w:rsidR="00D94A57" w:rsidRDefault="00D94A57" w:rsidP="00D94A57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</w:rPr>
      </w:pPr>
      <w:r>
        <w:rPr>
          <w:rFonts w:ascii="Arial" w:hAnsi="Arial" w:cs="Arial"/>
          <w:color w:val="0E141E"/>
          <w:sz w:val="39"/>
          <w:szCs w:val="39"/>
        </w:rPr>
        <w:t>math :Power - Mod Power</w:t>
      </w:r>
    </w:p>
    <w:p w:rsidR="00D94A57" w:rsidRDefault="00D94A57" w:rsidP="00FA3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textAlignment w:val="baseline"/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eastAsia="en-IN"/>
        </w:rPr>
      </w:pPr>
    </w:p>
    <w:p w:rsidR="00D94A57" w:rsidRPr="00D94A57" w:rsidRDefault="00D94A57" w:rsidP="00D94A57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D94A5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from</w:t>
      </w:r>
      <w:r w:rsidRPr="00D94A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D94A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math</w:t>
      </w:r>
      <w:r w:rsidRPr="00D94A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</w:t>
      </w:r>
      <w:r w:rsidRPr="00D94A5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mport</w:t>
      </w:r>
      <w:r w:rsidRPr="00D94A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*</w:t>
      </w:r>
    </w:p>
    <w:p w:rsidR="00D94A57" w:rsidRPr="00D94A57" w:rsidRDefault="00D94A57" w:rsidP="00D94A57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D94A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a</w:t>
      </w:r>
      <w:r w:rsidRPr="00D94A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proofErr w:type="spellStart"/>
      <w:r w:rsidRPr="00D94A5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t</w:t>
      </w:r>
      <w:proofErr w:type="spellEnd"/>
      <w:r w:rsidRPr="00D94A5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D94A5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put</w:t>
      </w:r>
      <w:r w:rsidRPr="00D94A5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))</w:t>
      </w:r>
    </w:p>
    <w:p w:rsidR="00D94A57" w:rsidRPr="00D94A57" w:rsidRDefault="00D94A57" w:rsidP="00D94A57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D94A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b</w:t>
      </w:r>
      <w:r w:rsidRPr="00D94A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proofErr w:type="spellStart"/>
      <w:r w:rsidRPr="00D94A5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t</w:t>
      </w:r>
      <w:proofErr w:type="spellEnd"/>
      <w:r w:rsidRPr="00D94A5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D94A5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put</w:t>
      </w:r>
      <w:r w:rsidRPr="00D94A5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))</w:t>
      </w:r>
    </w:p>
    <w:p w:rsidR="00D94A57" w:rsidRPr="00D94A57" w:rsidRDefault="00D94A57" w:rsidP="00D94A57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D94A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m</w:t>
      </w:r>
      <w:r w:rsidRPr="00D94A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proofErr w:type="spellStart"/>
      <w:r w:rsidRPr="00D94A5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t</w:t>
      </w:r>
      <w:proofErr w:type="spellEnd"/>
      <w:r w:rsidRPr="00D94A5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D94A5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input</w:t>
      </w:r>
      <w:r w:rsidRPr="00D94A5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))</w:t>
      </w:r>
    </w:p>
    <w:p w:rsidR="00D94A57" w:rsidRPr="00D94A57" w:rsidRDefault="00D94A57" w:rsidP="00D94A57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D94A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c</w:t>
      </w:r>
      <w:r w:rsidRPr="00D94A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r w:rsidRPr="00D94A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a</w:t>
      </w:r>
      <w:r w:rsidRPr="00D94A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** </w:t>
      </w:r>
      <w:r w:rsidRPr="00D94A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b</w:t>
      </w:r>
    </w:p>
    <w:p w:rsidR="00D94A57" w:rsidRPr="00D94A57" w:rsidRDefault="00D94A57" w:rsidP="00D94A57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D94A5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print</w:t>
      </w:r>
      <w:r w:rsidRPr="00D94A5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D94A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c</w:t>
      </w:r>
      <w:r w:rsidRPr="00D94A5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</w:p>
    <w:p w:rsidR="00D94A57" w:rsidRPr="00D94A57" w:rsidRDefault="00D94A57" w:rsidP="00D94A57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D94A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d</w:t>
      </w:r>
      <w:r w:rsidRPr="00D94A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= </w:t>
      </w:r>
      <w:r w:rsidRPr="00D94A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c</w:t>
      </w:r>
      <w:r w:rsidRPr="00D94A57"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  <w:t> % </w:t>
      </w:r>
      <w:r w:rsidRPr="00D94A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m</w:t>
      </w:r>
    </w:p>
    <w:p w:rsidR="00D94A57" w:rsidRPr="00D94A57" w:rsidRDefault="00D94A57" w:rsidP="00D94A57">
      <w:pPr>
        <w:shd w:val="clear" w:color="auto" w:fill="1E1E1E"/>
        <w:spacing w:after="0" w:line="300" w:lineRule="atLeast"/>
        <w:rPr>
          <w:rFonts w:ascii="Consolas" w:eastAsia="Times New Roman" w:hAnsi="Consolas" w:cs="Consolas"/>
          <w:color w:val="D4D4D4"/>
          <w:sz w:val="23"/>
          <w:szCs w:val="23"/>
          <w:lang w:eastAsia="en-IN"/>
        </w:rPr>
      </w:pPr>
      <w:r w:rsidRPr="00D94A57">
        <w:rPr>
          <w:rFonts w:ascii="Consolas" w:eastAsia="Times New Roman" w:hAnsi="Consolas" w:cs="Consolas"/>
          <w:b/>
          <w:bCs/>
          <w:color w:val="E06C75"/>
          <w:sz w:val="23"/>
          <w:szCs w:val="23"/>
          <w:lang w:eastAsia="en-IN"/>
        </w:rPr>
        <w:t>print</w:t>
      </w:r>
      <w:r w:rsidRPr="00D94A5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(</w:t>
      </w:r>
      <w:r w:rsidRPr="00D94A57">
        <w:rPr>
          <w:rFonts w:ascii="Consolas" w:eastAsia="Times New Roman" w:hAnsi="Consolas" w:cs="Consolas"/>
          <w:color w:val="61AFEF"/>
          <w:sz w:val="23"/>
          <w:szCs w:val="23"/>
          <w:lang w:eastAsia="en-IN"/>
        </w:rPr>
        <w:t>d</w:t>
      </w:r>
      <w:r w:rsidRPr="00D94A57">
        <w:rPr>
          <w:rFonts w:ascii="Consolas" w:eastAsia="Times New Roman" w:hAnsi="Consolas" w:cs="Consolas"/>
          <w:color w:val="DCDCDC"/>
          <w:sz w:val="23"/>
          <w:szCs w:val="23"/>
          <w:lang w:eastAsia="en-IN"/>
        </w:rPr>
        <w:t>)</w:t>
      </w:r>
    </w:p>
    <w:p w:rsidR="00D94A57" w:rsidRDefault="00D94A57" w:rsidP="00FA3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textAlignment w:val="baseline"/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eastAsia="en-IN"/>
        </w:rPr>
      </w:pPr>
    </w:p>
    <w:p w:rsidR="008B1D29" w:rsidRDefault="008B1D29" w:rsidP="00FA3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textAlignment w:val="baseline"/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eastAsia="en-IN"/>
        </w:rPr>
      </w:pPr>
    </w:p>
    <w:p w:rsidR="008B1D29" w:rsidRPr="008B1D29" w:rsidRDefault="008B1D29" w:rsidP="008B1D29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basic data </w:t>
      </w:r>
      <w:proofErr w:type="spellStart"/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types:</w:t>
      </w:r>
      <w:r w:rsidRPr="008B1D29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Lists</w:t>
      </w:r>
      <w:proofErr w:type="spellEnd"/>
      <w:r w:rsidR="00AE4DCE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                29-09-2020</w:t>
      </w:r>
    </w:p>
    <w:p w:rsidR="008B1D29" w:rsidRPr="00036248" w:rsidRDefault="008B1D29" w:rsidP="00FA3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textAlignment w:val="baseline"/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eastAsia="en-IN"/>
        </w:rPr>
      </w:pPr>
    </w:p>
    <w:p w:rsidR="008B1D29" w:rsidRPr="008B1D29" w:rsidRDefault="008B1D29" w:rsidP="008B1D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 = </w:t>
      </w:r>
      <w:proofErr w:type="spellStart"/>
      <w:r w:rsidRPr="008B1D2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1D2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list = []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1D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8B1D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B1D2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):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ondition = </w:t>
      </w:r>
      <w:proofErr w:type="spellStart"/>
      <w:r w:rsidRPr="008B1D2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1D2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B1D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B1D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insert" </w:t>
      </w:r>
      <w:r w:rsidRPr="008B1D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dition: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osition = </w:t>
      </w:r>
      <w:proofErr w:type="spellStart"/>
      <w:r w:rsidRPr="008B1D2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ndition[</w:t>
      </w:r>
      <w:r w:rsidRPr="008B1D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value = </w:t>
      </w:r>
      <w:proofErr w:type="spellStart"/>
      <w:r w:rsidRPr="008B1D2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ndition[</w:t>
      </w:r>
      <w:r w:rsidRPr="008B1D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])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.insert</w:t>
      </w:r>
      <w:proofErr w:type="spellEnd"/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ition</w:t>
      </w:r>
      <w:r w:rsidRPr="008B1D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ue</w:t>
      </w:r>
      <w:proofErr w:type="spellEnd"/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B1D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8B1D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8B1D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print" </w:t>
      </w:r>
      <w:r w:rsidRPr="008B1D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dition: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1D2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)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B1D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8B1D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8B1D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remove" </w:t>
      </w:r>
      <w:r w:rsidRPr="008B1D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dition: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.remove</w:t>
      </w:r>
      <w:proofErr w:type="spellEnd"/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B1D2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ndition[</w:t>
      </w:r>
      <w:r w:rsidRPr="008B1D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]))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B1D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8B1D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8B1D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ppend" </w:t>
      </w:r>
      <w:r w:rsidRPr="008B1D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dition: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.append</w:t>
      </w:r>
      <w:proofErr w:type="spellEnd"/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B1D2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ndition[</w:t>
      </w:r>
      <w:r w:rsidRPr="008B1D2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]))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B1D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8B1D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8B1D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sort" </w:t>
      </w:r>
      <w:r w:rsidRPr="008B1D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dition: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.sort</w:t>
      </w:r>
      <w:proofErr w:type="spellEnd"/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B1D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8B1D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8B1D2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pop" </w:t>
      </w:r>
      <w:r w:rsidRPr="008B1D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dition: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list.pop()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B1D2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.reverse</w:t>
      </w:r>
      <w:proofErr w:type="spellEnd"/>
      <w:r w:rsidRPr="008B1D2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:rsidR="00FE006B" w:rsidRDefault="00FE006B"/>
    <w:p w:rsidR="00AE4DCE" w:rsidRDefault="00AE4DCE"/>
    <w:p w:rsidR="00AE4DCE" w:rsidRDefault="00AE4DCE"/>
    <w:p w:rsidR="00AE4DCE" w:rsidRDefault="00AE4DCE"/>
    <w:p w:rsidR="00AE4DCE" w:rsidRDefault="00AE4DCE"/>
    <w:p w:rsidR="00AE4DCE" w:rsidRPr="00AE4DCE" w:rsidRDefault="00AE4DCE" w:rsidP="00AE4DCE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Basic </w:t>
      </w:r>
      <w:proofErr w:type="spellStart"/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datatypes</w:t>
      </w:r>
      <w:proofErr w:type="spellEnd"/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: </w:t>
      </w:r>
      <w:r w:rsidRPr="00AE4DCE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Finding the percentage</w:t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 </w:t>
      </w:r>
    </w:p>
    <w:p w:rsidR="00AE4DCE" w:rsidRDefault="00AE4DCE"/>
    <w:p w:rsidR="00AE4DCE" w:rsidRPr="00AE4DCE" w:rsidRDefault="00AE4DCE" w:rsidP="00AE4D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n = </w:t>
      </w:r>
      <w:proofErr w:type="spellStart"/>
      <w:r w:rsidRPr="00AE4DC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E4DC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marks</w:t>
      </w:r>
      <w:proofErr w:type="spellEnd"/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}</w:t>
      </w:r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E4DC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 </w:t>
      </w:r>
      <w:r w:rsidRPr="00AE4DC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AE4DC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):</w:t>
      </w:r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ame</w:t>
      </w:r>
      <w:r w:rsidRPr="00AE4DC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line = </w:t>
      </w:r>
      <w:r w:rsidRPr="00AE4DC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split()</w:t>
      </w:r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cores = </w:t>
      </w:r>
      <w:r w:rsidRPr="00AE4DC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E4DC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p</w:t>
      </w:r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E4DC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AE4DC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))</w:t>
      </w:r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</w:t>
      </w:r>
      <w:r w:rsidR="005201C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udent_marks</w:t>
      </w:r>
      <w:proofErr w:type="spellEnd"/>
      <w:r w:rsidR="005201C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name] = scores</w:t>
      </w:r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uery_name</w:t>
      </w:r>
      <w:proofErr w:type="spellEnd"/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E4DC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 = (</w:t>
      </w:r>
      <w:r w:rsidRPr="00AE4DC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marks</w:t>
      </w:r>
      <w:proofErr w:type="spellEnd"/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uery_name</w:t>
      </w:r>
      <w:proofErr w:type="spellEnd"/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/</w:t>
      </w:r>
      <w:proofErr w:type="spellStart"/>
      <w:r w:rsidRPr="00AE4DC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_marks</w:t>
      </w:r>
      <w:proofErr w:type="spellEnd"/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uery_name</w:t>
      </w:r>
      <w:proofErr w:type="spellEnd"/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</w:t>
      </w:r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E4DCE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E4DC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{:.2f}"</w:t>
      </w:r>
      <w:r w:rsidRPr="00AE4DC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ormat(x))</w:t>
      </w:r>
    </w:p>
    <w:p w:rsidR="00AE4DCE" w:rsidRDefault="00AE4DCE"/>
    <w:p w:rsidR="001D66DE" w:rsidRDefault="001D66DE">
      <w:r>
        <w:t>print a value in two decimal places</w:t>
      </w:r>
    </w:p>
    <w:p w:rsidR="001D66DE" w:rsidRPr="001D66DE" w:rsidRDefault="001D66DE" w:rsidP="001D66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ack Regular" w:eastAsia="Times New Roman" w:hAnsi="Hack Regular" w:cs="Courier New"/>
          <w:sz w:val="20"/>
          <w:szCs w:val="20"/>
          <w:lang w:val="en-US"/>
        </w:rPr>
      </w:pPr>
      <w:proofErr w:type="spellStart"/>
      <w:r w:rsidRPr="001D66DE">
        <w:rPr>
          <w:rFonts w:ascii="Input Sans Narrow" w:eastAsia="Times New Roman" w:hAnsi="Input Sans Narrow" w:cs="Courier New"/>
          <w:sz w:val="23"/>
          <w:lang w:val="en-US"/>
        </w:rPr>
        <w:t>a_float</w:t>
      </w:r>
      <w:proofErr w:type="spellEnd"/>
      <w:r w:rsidRPr="001D66DE">
        <w:rPr>
          <w:rFonts w:ascii="Input Sans Narrow" w:eastAsia="Times New Roman" w:hAnsi="Input Sans Narrow" w:cs="Courier New"/>
          <w:sz w:val="23"/>
          <w:lang w:val="en-US"/>
        </w:rPr>
        <w:t xml:space="preserve"> = 3.14159</w:t>
      </w:r>
    </w:p>
    <w:p w:rsidR="001D66DE" w:rsidRDefault="001D66DE" w:rsidP="001D66DE">
      <w:pPr>
        <w:shd w:val="clear" w:color="auto" w:fill="EAF2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 Sans Narrow" w:eastAsia="Times New Roman" w:hAnsi="Input Sans Narrow" w:cs="Courier New"/>
          <w:color w:val="000000"/>
          <w:sz w:val="23"/>
          <w:lang w:val="en-US"/>
        </w:rPr>
      </w:pPr>
      <w:proofErr w:type="spellStart"/>
      <w:r w:rsidRPr="001D66DE">
        <w:rPr>
          <w:rFonts w:ascii="Input Sans Narrow" w:eastAsia="Times New Roman" w:hAnsi="Input Sans Narrow" w:cs="Courier New"/>
          <w:color w:val="000000"/>
          <w:sz w:val="23"/>
          <w:lang w:val="en-US"/>
        </w:rPr>
        <w:t>formatted_float</w:t>
      </w:r>
      <w:proofErr w:type="spellEnd"/>
      <w:r w:rsidRPr="001D66DE">
        <w:rPr>
          <w:rFonts w:ascii="Input Sans Narrow" w:eastAsia="Times New Roman" w:hAnsi="Input Sans Narrow" w:cs="Courier New"/>
          <w:color w:val="000000"/>
          <w:sz w:val="23"/>
          <w:lang w:val="en-US"/>
        </w:rPr>
        <w:t xml:space="preserve"> = "{:.2f}".format(</w:t>
      </w:r>
      <w:proofErr w:type="spellStart"/>
      <w:r w:rsidRPr="001D66DE">
        <w:rPr>
          <w:rFonts w:ascii="Input Sans Narrow" w:eastAsia="Times New Roman" w:hAnsi="Input Sans Narrow" w:cs="Courier New"/>
          <w:color w:val="000000"/>
          <w:sz w:val="23"/>
          <w:lang w:val="en-US"/>
        </w:rPr>
        <w:t>a_float</w:t>
      </w:r>
      <w:proofErr w:type="spellEnd"/>
      <w:r w:rsidRPr="001D66DE">
        <w:rPr>
          <w:rFonts w:ascii="Input Sans Narrow" w:eastAsia="Times New Roman" w:hAnsi="Input Sans Narrow" w:cs="Courier New"/>
          <w:color w:val="000000"/>
          <w:sz w:val="23"/>
          <w:lang w:val="en-US"/>
        </w:rPr>
        <w:t>)</w:t>
      </w:r>
    </w:p>
    <w:p w:rsidR="005201C6" w:rsidRDefault="005201C6" w:rsidP="001D66DE">
      <w:pPr>
        <w:shd w:val="clear" w:color="auto" w:fill="EAF2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put Sans Narrow" w:eastAsia="Times New Roman" w:hAnsi="Input Sans Narrow" w:cs="Courier New"/>
          <w:color w:val="000000"/>
          <w:sz w:val="23"/>
          <w:lang w:val="en-US"/>
        </w:rPr>
      </w:pPr>
    </w:p>
    <w:p w:rsidR="005201C6" w:rsidRPr="001D66DE" w:rsidRDefault="005201C6" w:rsidP="001D66DE">
      <w:pPr>
        <w:shd w:val="clear" w:color="auto" w:fill="EAF2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ack Regular" w:eastAsia="Times New Roman" w:hAnsi="Hack Regular" w:cs="Courier New"/>
          <w:color w:val="000000"/>
          <w:sz w:val="20"/>
          <w:szCs w:val="20"/>
          <w:lang w:val="en-US"/>
        </w:rPr>
      </w:pPr>
    </w:p>
    <w:p w:rsidR="001D66DE" w:rsidRDefault="001D66DE"/>
    <w:p w:rsidR="00032D03" w:rsidRDefault="00032D03" w:rsidP="00032D03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strings: </w:t>
      </w:r>
      <w:r w:rsidRPr="00032D03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Mutations</w:t>
      </w:r>
    </w:p>
    <w:p w:rsidR="00032D03" w:rsidRPr="00032D03" w:rsidRDefault="00032D03" w:rsidP="00032D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032D0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032D0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utate_string</w:t>
      </w:r>
      <w:proofErr w:type="spellEnd"/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</w:t>
      </w:r>
      <w:r w:rsidRPr="00032D0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ition</w:t>
      </w:r>
      <w:r w:rsidRPr="00032D0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aracter):</w:t>
      </w:r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l = </w:t>
      </w:r>
      <w:r w:rsidRPr="00032D0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)</w:t>
      </w:r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l[position] = character</w:t>
      </w:r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ring = </w:t>
      </w:r>
      <w:r w:rsidRPr="00032D0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join(l)</w:t>
      </w:r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_new</w:t>
      </w:r>
      <w:proofErr w:type="spellEnd"/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string</w:t>
      </w:r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32D0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_new</w:t>
      </w:r>
      <w:proofErr w:type="spellEnd"/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32D0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032D0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 = </w:t>
      </w:r>
      <w:r w:rsidRPr="00032D0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32D0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 = </w:t>
      </w:r>
      <w:r w:rsidRPr="00032D0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split()</w:t>
      </w:r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_new</w:t>
      </w:r>
      <w:proofErr w:type="spellEnd"/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utate_string</w:t>
      </w:r>
      <w:proofErr w:type="spellEnd"/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</w:t>
      </w:r>
      <w:r w:rsidRPr="00032D0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032D0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proofErr w:type="spellEnd"/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32D0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)</w:t>
      </w:r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32D0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_new</w:t>
      </w:r>
      <w:proofErr w:type="spellEnd"/>
      <w:r w:rsidRPr="00032D0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:rsidR="00032D03" w:rsidRDefault="00032D03" w:rsidP="00032D03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</w:p>
    <w:p w:rsidR="00714568" w:rsidRDefault="00714568" w:rsidP="00032D03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</w:p>
    <w:p w:rsidR="00357913" w:rsidRPr="00357913" w:rsidRDefault="00357913" w:rsidP="00357913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 w:rsidRPr="00357913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Introduction to Sets</w:t>
      </w:r>
      <w:r w:rsidR="001702B9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                               1-10-2020</w:t>
      </w:r>
    </w:p>
    <w:p w:rsidR="00714568" w:rsidRDefault="00714568" w:rsidP="00032D03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</w:p>
    <w:p w:rsidR="00357913" w:rsidRPr="00357913" w:rsidRDefault="00357913" w:rsidP="003579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5791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def</w:t>
      </w:r>
      <w:r w:rsidRPr="0035791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35791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verage</w:t>
      </w:r>
      <w:r w:rsidRPr="0035791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5791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ay</w:t>
      </w:r>
      <w:r w:rsidRPr="0035791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357913" w:rsidRPr="00357913" w:rsidRDefault="00357913" w:rsidP="003579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5791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35791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35791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35791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t</w:t>
      </w:r>
      <w:r w:rsidRPr="0035791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35791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</w:t>
      </w:r>
      <w:proofErr w:type="spellEnd"/>
      <w:r w:rsidRPr="0035791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357913" w:rsidRPr="00357913" w:rsidRDefault="00357913" w:rsidP="003579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5791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35791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sult</w:t>
      </w:r>
      <w:r w:rsidRPr="0035791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35791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um</w:t>
      </w:r>
      <w:r w:rsidRPr="0035791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5791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35791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35791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/</w:t>
      </w:r>
      <w:proofErr w:type="spellStart"/>
      <w:r w:rsidRPr="0035791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en</w:t>
      </w:r>
      <w:proofErr w:type="spellEnd"/>
      <w:r w:rsidRPr="0035791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5791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35791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357913" w:rsidRPr="00357913" w:rsidRDefault="00357913" w:rsidP="003579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5791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35791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eturn</w:t>
      </w:r>
      <w:r w:rsidRPr="0035791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35791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sult</w:t>
      </w:r>
    </w:p>
    <w:p w:rsidR="00357913" w:rsidRPr="00357913" w:rsidRDefault="00357913" w:rsidP="003579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357913" w:rsidRPr="00357913" w:rsidRDefault="00357913" w:rsidP="003579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5791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35791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_</w:t>
      </w:r>
      <w:r w:rsidRPr="0035791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ame__</w:t>
      </w:r>
      <w:r w:rsidRPr="0035791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= </w:t>
      </w:r>
      <w:r w:rsidRPr="00357913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__main__'</w:t>
      </w:r>
      <w:r w:rsidRPr="0035791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357913" w:rsidRPr="00357913" w:rsidRDefault="00357913" w:rsidP="003579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5791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35791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35791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35791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35791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5791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35791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357913" w:rsidRPr="00357913" w:rsidRDefault="00357913" w:rsidP="003579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5791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spellStart"/>
      <w:r w:rsidRPr="0035791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</w:t>
      </w:r>
      <w:proofErr w:type="spellEnd"/>
      <w:r w:rsidRPr="0035791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35791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35791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5791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35791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35791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35791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35791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35791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35791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35791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35791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35791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</w:t>
      </w:r>
    </w:p>
    <w:p w:rsidR="00357913" w:rsidRPr="00357913" w:rsidRDefault="00357913" w:rsidP="003579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5791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35791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sult</w:t>
      </w:r>
      <w:r w:rsidRPr="0035791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35791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verage</w:t>
      </w:r>
      <w:r w:rsidRPr="0035791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35791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</w:t>
      </w:r>
      <w:proofErr w:type="spellEnd"/>
      <w:r w:rsidRPr="0035791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357913" w:rsidRPr="00357913" w:rsidRDefault="00357913" w:rsidP="003579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5791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35791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35791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5791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sult</w:t>
      </w:r>
      <w:r w:rsidRPr="0035791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3378E2" w:rsidRDefault="003378E2" w:rsidP="003378E2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</w:p>
    <w:p w:rsidR="003378E2" w:rsidRDefault="003378E2" w:rsidP="003378E2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 w:rsidRPr="003378E2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Set .discard(), .remove() &amp; .pop()</w:t>
      </w:r>
    </w:p>
    <w:p w:rsidR="003378E2" w:rsidRPr="003378E2" w:rsidRDefault="003378E2" w:rsidP="003378E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378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3378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3378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378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3378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3378E2" w:rsidRPr="003378E2" w:rsidRDefault="003378E2" w:rsidP="003378E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378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lastRenderedPageBreak/>
        <w:t>s</w:t>
      </w: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3378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t</w:t>
      </w:r>
      <w:r w:rsidRPr="003378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378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3378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3378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3378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3378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3378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3378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3378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</w:t>
      </w:r>
    </w:p>
    <w:p w:rsidR="003378E2" w:rsidRPr="003378E2" w:rsidRDefault="003378E2" w:rsidP="003378E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378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3378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3378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378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3378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3378E2" w:rsidRPr="003378E2" w:rsidRDefault="003378E2" w:rsidP="003378E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3378E2" w:rsidRPr="003378E2" w:rsidRDefault="003378E2" w:rsidP="003378E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378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3378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3378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3378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3378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378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3378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3378E2" w:rsidRPr="003378E2" w:rsidRDefault="003378E2" w:rsidP="003378E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3378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ndition</w:t>
      </w: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3378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tr</w:t>
      </w:r>
      <w:proofErr w:type="spellEnd"/>
      <w:r w:rsidRPr="003378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378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3378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3378E2" w:rsidRPr="003378E2" w:rsidRDefault="003378E2" w:rsidP="003378E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3378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3378E2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remove"</w:t>
      </w: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3378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3378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ndition</w:t>
      </w:r>
      <w:r w:rsidRPr="003378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3378E2" w:rsidRPr="003378E2" w:rsidRDefault="003378E2" w:rsidP="003378E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3378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osition</w:t>
      </w: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3378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3378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378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ndition</w:t>
      </w:r>
      <w:r w:rsidRPr="003378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3378E2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7</w:t>
      </w:r>
      <w:r w:rsidRPr="003378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)</w:t>
      </w:r>
    </w:p>
    <w:p w:rsidR="003378E2" w:rsidRPr="003378E2" w:rsidRDefault="003378E2" w:rsidP="003378E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proofErr w:type="spellStart"/>
      <w:r w:rsidRPr="003378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3378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move</w:t>
      </w:r>
      <w:proofErr w:type="spellEnd"/>
      <w:r w:rsidRPr="003378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378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osition</w:t>
      </w:r>
      <w:r w:rsidRPr="003378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3378E2" w:rsidRPr="003378E2" w:rsidRDefault="003378E2" w:rsidP="003378E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spellStart"/>
      <w:r w:rsidRPr="003378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elif</w:t>
      </w:r>
      <w:proofErr w:type="spellEnd"/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3378E2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discard"</w:t>
      </w: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3378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3378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ndition</w:t>
      </w:r>
      <w:r w:rsidRPr="003378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3378E2" w:rsidRPr="003378E2" w:rsidRDefault="003378E2" w:rsidP="003378E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3378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osition</w:t>
      </w: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3378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3378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378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ndition</w:t>
      </w:r>
      <w:r w:rsidRPr="003378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3378E2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8</w:t>
      </w:r>
      <w:r w:rsidRPr="003378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)</w:t>
      </w:r>
    </w:p>
    <w:p w:rsidR="003378E2" w:rsidRPr="003378E2" w:rsidRDefault="003378E2" w:rsidP="003378E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proofErr w:type="spellStart"/>
      <w:r w:rsidRPr="003378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3378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iscard</w:t>
      </w:r>
      <w:proofErr w:type="spellEnd"/>
      <w:r w:rsidRPr="003378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378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osition</w:t>
      </w:r>
      <w:r w:rsidRPr="003378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3378E2" w:rsidRPr="003378E2" w:rsidRDefault="003378E2" w:rsidP="003378E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spellStart"/>
      <w:r w:rsidRPr="003378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elif</w:t>
      </w:r>
      <w:proofErr w:type="spellEnd"/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3378E2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pop"</w:t>
      </w: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3378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3378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ndition</w:t>
      </w:r>
      <w:r w:rsidRPr="003378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</w:t>
      </w:r>
    </w:p>
    <w:p w:rsidR="003378E2" w:rsidRPr="003378E2" w:rsidRDefault="003378E2" w:rsidP="003378E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3378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3378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op</w:t>
      </w:r>
      <w:r w:rsidRPr="003378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3378E2" w:rsidRPr="003378E2" w:rsidRDefault="003378E2" w:rsidP="003378E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3378E2" w:rsidRPr="003378E2" w:rsidRDefault="003378E2" w:rsidP="003378E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378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3378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378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um</w:t>
      </w:r>
      <w:r w:rsidRPr="003378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378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3378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3378E2" w:rsidRPr="003378E2" w:rsidRDefault="003378E2" w:rsidP="003378E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</w:p>
    <w:p w:rsidR="003378E2" w:rsidRPr="003378E2" w:rsidRDefault="003378E2" w:rsidP="003378E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378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</w:t>
      </w:r>
    </w:p>
    <w:p w:rsidR="003378E2" w:rsidRPr="003378E2" w:rsidRDefault="003378E2" w:rsidP="003378E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3378E2" w:rsidRPr="003378E2" w:rsidRDefault="003378E2" w:rsidP="003378E2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</w:p>
    <w:p w:rsidR="00873785" w:rsidRPr="00873785" w:rsidRDefault="00873785" w:rsidP="00873785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 w:rsidRPr="00873785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Set .union() Operation</w:t>
      </w:r>
    </w:p>
    <w:p w:rsidR="00873785" w:rsidRPr="00873785" w:rsidRDefault="00873785" w:rsidP="008737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73785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# Enter your code here. Read input from STDIN. Print output to STDOUT</w:t>
      </w:r>
    </w:p>
    <w:p w:rsidR="00873785" w:rsidRPr="00873785" w:rsidRDefault="00873785" w:rsidP="008737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7378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87378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87378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87378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87378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87378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873785" w:rsidRPr="00873785" w:rsidRDefault="00873785" w:rsidP="008737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7378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1</w:t>
      </w:r>
      <w:r w:rsidRPr="0087378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87378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87378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87378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87378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87378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87378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87378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87378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87378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87378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87378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87378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</w:t>
      </w:r>
    </w:p>
    <w:p w:rsidR="00873785" w:rsidRPr="00873785" w:rsidRDefault="00873785" w:rsidP="008737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7378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1</w:t>
      </w:r>
      <w:r w:rsidRPr="0087378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87378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t</w:t>
      </w:r>
      <w:r w:rsidRPr="0087378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87378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1</w:t>
      </w:r>
      <w:r w:rsidRPr="0087378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873785" w:rsidRPr="00873785" w:rsidRDefault="00873785" w:rsidP="008737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7378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b</w:t>
      </w:r>
      <w:r w:rsidRPr="0087378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87378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87378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87378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87378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873785" w:rsidRPr="00873785" w:rsidRDefault="00873785" w:rsidP="008737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7378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2</w:t>
      </w:r>
      <w:r w:rsidRPr="0087378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87378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87378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87378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87378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87378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87378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87378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87378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87378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87378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87378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87378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</w:t>
      </w:r>
    </w:p>
    <w:p w:rsidR="00873785" w:rsidRPr="00873785" w:rsidRDefault="00873785" w:rsidP="008737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7378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2</w:t>
      </w:r>
      <w:r w:rsidRPr="0087378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87378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t</w:t>
      </w:r>
      <w:r w:rsidRPr="0087378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87378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2</w:t>
      </w:r>
      <w:r w:rsidRPr="0087378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873785" w:rsidRPr="00873785" w:rsidRDefault="00873785" w:rsidP="008737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7378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87378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87378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2</w:t>
      </w:r>
      <w:r w:rsidRPr="0087378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87378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union</w:t>
      </w:r>
      <w:r w:rsidRPr="0087378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87378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1</w:t>
      </w:r>
      <w:r w:rsidRPr="0087378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873785" w:rsidRPr="00873785" w:rsidRDefault="00873785" w:rsidP="008737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7378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</w:t>
      </w:r>
      <w:r w:rsidRPr="0087378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87378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1</w:t>
      </w:r>
      <w:r w:rsidRPr="0087378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87378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union</w:t>
      </w:r>
      <w:r w:rsidRPr="0087378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87378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2</w:t>
      </w:r>
      <w:r w:rsidRPr="0087378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873785" w:rsidRPr="00873785" w:rsidRDefault="00873785" w:rsidP="008737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7378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</w:t>
      </w:r>
      <w:r w:rsidRPr="0087378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87378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87378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87378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union</w:t>
      </w:r>
      <w:proofErr w:type="spellEnd"/>
      <w:r w:rsidRPr="0087378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87378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</w:t>
      </w:r>
      <w:r w:rsidRPr="0087378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873785" w:rsidRPr="00873785" w:rsidRDefault="00873785" w:rsidP="008737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873785" w:rsidRPr="00873785" w:rsidRDefault="00873785" w:rsidP="0087378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7378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87378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87378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en</w:t>
      </w:r>
      <w:proofErr w:type="spellEnd"/>
      <w:r w:rsidRPr="0087378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87378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</w:t>
      </w:r>
      <w:r w:rsidRPr="0087378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357913" w:rsidRPr="00032D03" w:rsidRDefault="00357913" w:rsidP="00032D03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</w:p>
    <w:p w:rsidR="003F3323" w:rsidRPr="003F3323" w:rsidRDefault="003F3323" w:rsidP="003F3323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 w:rsidRPr="003F3323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Set .add()</w:t>
      </w:r>
    </w:p>
    <w:p w:rsidR="003F3323" w:rsidRPr="003F3323" w:rsidRDefault="003F3323" w:rsidP="003F332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F332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3F332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3F332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3F332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F332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3F332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3F3323" w:rsidRPr="003F3323" w:rsidRDefault="003F3323" w:rsidP="003F332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F332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3F332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3F332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]</w:t>
      </w:r>
    </w:p>
    <w:p w:rsidR="003F3323" w:rsidRPr="003F3323" w:rsidRDefault="003F3323" w:rsidP="003F332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F332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3F332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 </w:t>
      </w:r>
      <w:r w:rsidRPr="003F332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3F332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3F332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3F332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F332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3F332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3F3323" w:rsidRPr="003F3323" w:rsidRDefault="003F3323" w:rsidP="003F332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F332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spellStart"/>
      <w:r w:rsidRPr="003F332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untry_name</w:t>
      </w:r>
      <w:proofErr w:type="spellEnd"/>
      <w:r w:rsidRPr="003F332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3F332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3F332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3F3323" w:rsidRPr="003F3323" w:rsidRDefault="003F3323" w:rsidP="003F332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F332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spellStart"/>
      <w:r w:rsidRPr="003F332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3F332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3F332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ppend</w:t>
      </w:r>
      <w:proofErr w:type="spellEnd"/>
      <w:r w:rsidRPr="003F332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3F332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untry_name</w:t>
      </w:r>
      <w:proofErr w:type="spellEnd"/>
      <w:r w:rsidRPr="003F332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3F3323" w:rsidRPr="003F3323" w:rsidRDefault="003F3323" w:rsidP="003F332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F332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3F332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3F332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t</w:t>
      </w:r>
      <w:r w:rsidRPr="003F332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F332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3F332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3F3323" w:rsidRPr="003F3323" w:rsidRDefault="003F3323" w:rsidP="003F332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F332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3F332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3F332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en</w:t>
      </w:r>
      <w:proofErr w:type="spellEnd"/>
      <w:r w:rsidRPr="003F332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F332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3F332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3F3323" w:rsidRPr="003F3323" w:rsidRDefault="003F3323" w:rsidP="003F332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3D4F14" w:rsidRPr="003D4F14" w:rsidRDefault="003D4F14" w:rsidP="003D4F14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 w:rsidRPr="003D4F14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Set .intersection() Operation</w:t>
      </w:r>
    </w:p>
    <w:p w:rsidR="003D4F14" w:rsidRPr="003D4F14" w:rsidRDefault="003D4F14" w:rsidP="003D4F1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D4F1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3D4F1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3D4F1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3D4F1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D4F1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3D4F1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3D4F14" w:rsidRPr="003D4F14" w:rsidRDefault="003D4F14" w:rsidP="003D4F1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D4F1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lastRenderedPageBreak/>
        <w:t>arr1</w:t>
      </w:r>
      <w:r w:rsidRPr="003D4F1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3D4F1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3D4F1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D4F1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3D4F1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3D4F1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r w:rsidRPr="003D4F1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3D4F1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proofErr w:type="spellEnd"/>
      <w:r w:rsidRPr="003D4F1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3D4F1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3D4F1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3D4F1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</w:t>
      </w:r>
    </w:p>
    <w:p w:rsidR="003D4F14" w:rsidRPr="003D4F14" w:rsidRDefault="003D4F14" w:rsidP="003D4F1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D4F1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1</w:t>
      </w:r>
      <w:r w:rsidRPr="003D4F1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3D4F1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t</w:t>
      </w:r>
      <w:r w:rsidRPr="003D4F1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D4F1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1</w:t>
      </w:r>
      <w:r w:rsidRPr="003D4F1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3D4F14" w:rsidRPr="003D4F14" w:rsidRDefault="003D4F14" w:rsidP="003D4F1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D4F1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b</w:t>
      </w:r>
      <w:r w:rsidRPr="003D4F1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3D4F1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3D4F1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D4F1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3D4F1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3D4F14" w:rsidRPr="003D4F14" w:rsidRDefault="003D4F14" w:rsidP="003D4F1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D4F1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2</w:t>
      </w:r>
      <w:r w:rsidRPr="003D4F1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3D4F1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3D4F1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D4F1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3D4F1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3D4F1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r w:rsidRPr="003D4F1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3D4F1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proofErr w:type="spellEnd"/>
      <w:r w:rsidRPr="003D4F1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3D4F1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3D4F1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3D4F1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</w:t>
      </w:r>
    </w:p>
    <w:p w:rsidR="003D4F14" w:rsidRPr="003D4F14" w:rsidRDefault="003D4F14" w:rsidP="003D4F1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D4F1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2</w:t>
      </w:r>
      <w:r w:rsidRPr="003D4F1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3D4F1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t</w:t>
      </w:r>
      <w:r w:rsidRPr="003D4F1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D4F1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2</w:t>
      </w:r>
      <w:r w:rsidRPr="003D4F1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3D4F14" w:rsidRPr="003D4F14" w:rsidRDefault="003D4F14" w:rsidP="003D4F1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D4F1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3D4F1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3D4F1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1</w:t>
      </w:r>
      <w:r w:rsidRPr="003D4F1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3D4F1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ntersection</w:t>
      </w:r>
      <w:r w:rsidRPr="003D4F1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D4F1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2</w:t>
      </w:r>
      <w:r w:rsidRPr="003D4F1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3D4F14" w:rsidRPr="003D4F14" w:rsidRDefault="003D4F14" w:rsidP="003D4F1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D4F1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3D4F1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3D4F1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en</w:t>
      </w:r>
      <w:proofErr w:type="spellEnd"/>
      <w:r w:rsidRPr="003D4F1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D4F1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3D4F1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721035" w:rsidRPr="00721035" w:rsidRDefault="00721035" w:rsidP="00721035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 w:rsidRPr="00721035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Symmetric Difference</w:t>
      </w:r>
    </w:p>
    <w:p w:rsidR="00721035" w:rsidRPr="00721035" w:rsidRDefault="00721035" w:rsidP="0072103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210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7210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72103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7210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2103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7210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721035" w:rsidRPr="00721035" w:rsidRDefault="00721035" w:rsidP="0072103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210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</w:t>
      </w:r>
      <w:r w:rsidRPr="007210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72103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t</w:t>
      </w:r>
      <w:r w:rsidRPr="007210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2103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7210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72103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7210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7210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2103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7210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7210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7210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7210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</w:t>
      </w:r>
    </w:p>
    <w:p w:rsidR="00721035" w:rsidRPr="00721035" w:rsidRDefault="00721035" w:rsidP="0072103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210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b</w:t>
      </w:r>
      <w:r w:rsidRPr="007210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72103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7210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2103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7210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721035" w:rsidRPr="00721035" w:rsidRDefault="00721035" w:rsidP="0072103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210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7210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72103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t</w:t>
      </w:r>
      <w:r w:rsidRPr="007210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2103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7210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72103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r w:rsidRPr="007210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72103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proofErr w:type="spellEnd"/>
      <w:r w:rsidRPr="007210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7210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7210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7210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</w:t>
      </w:r>
    </w:p>
    <w:p w:rsidR="00721035" w:rsidRPr="00721035" w:rsidRDefault="00721035" w:rsidP="0072103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210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iff1</w:t>
      </w:r>
      <w:r w:rsidRPr="007210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7210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</w:t>
      </w:r>
      <w:r w:rsidRPr="007210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-</w:t>
      </w:r>
      <w:r w:rsidRPr="007210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</w:p>
    <w:p w:rsidR="00721035" w:rsidRPr="00721035" w:rsidRDefault="00721035" w:rsidP="0072103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210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iff2</w:t>
      </w:r>
      <w:r w:rsidRPr="007210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7210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7210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-</w:t>
      </w:r>
      <w:r w:rsidRPr="007210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</w:t>
      </w:r>
    </w:p>
    <w:p w:rsidR="00721035" w:rsidRPr="00721035" w:rsidRDefault="00721035" w:rsidP="0072103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210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j</w:t>
      </w:r>
      <w:r w:rsidRPr="007210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7210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iff1</w:t>
      </w:r>
      <w:r w:rsidRPr="007210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7210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union</w:t>
      </w:r>
      <w:r w:rsidRPr="007210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210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iff2</w:t>
      </w:r>
      <w:r w:rsidRPr="007210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721035" w:rsidRPr="00721035" w:rsidRDefault="00721035" w:rsidP="0072103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210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7210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7210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iff2</w:t>
      </w:r>
      <w:r w:rsidRPr="007210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7210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union</w:t>
      </w:r>
      <w:r w:rsidRPr="007210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210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iff1</w:t>
      </w:r>
      <w:r w:rsidRPr="007210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721035" w:rsidRPr="00721035" w:rsidRDefault="00721035" w:rsidP="0072103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210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</w:t>
      </w:r>
      <w:r w:rsidRPr="007210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7210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j</w:t>
      </w:r>
      <w:r w:rsidRPr="007210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7210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union</w:t>
      </w:r>
      <w:proofErr w:type="spellEnd"/>
      <w:r w:rsidRPr="007210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210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7210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721035" w:rsidRPr="00721035" w:rsidRDefault="00721035" w:rsidP="0072103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2103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7210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 </w:t>
      </w:r>
      <w:r w:rsidRPr="0072103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7210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2103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7210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72103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en</w:t>
      </w:r>
      <w:proofErr w:type="spellEnd"/>
      <w:r w:rsidRPr="007210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210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</w:t>
      </w:r>
      <w:r w:rsidRPr="007210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:</w:t>
      </w:r>
    </w:p>
    <w:p w:rsidR="00721035" w:rsidRPr="00721035" w:rsidRDefault="00721035" w:rsidP="0072103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210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72103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7210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2103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in</w:t>
      </w:r>
      <w:r w:rsidRPr="007210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210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</w:t>
      </w:r>
      <w:r w:rsidRPr="007210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721035" w:rsidRPr="00721035" w:rsidRDefault="00721035" w:rsidP="0072103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210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spellStart"/>
      <w:r w:rsidRPr="007210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</w:t>
      </w:r>
      <w:r w:rsidRPr="007210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7210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move</w:t>
      </w:r>
      <w:proofErr w:type="spellEnd"/>
      <w:r w:rsidRPr="007210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2103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in</w:t>
      </w:r>
      <w:r w:rsidRPr="007210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210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</w:t>
      </w:r>
      <w:r w:rsidRPr="007210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721035" w:rsidRPr="00721035" w:rsidRDefault="00721035" w:rsidP="0072103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4A320A" w:rsidRDefault="004A320A"/>
    <w:p w:rsidR="007D6911" w:rsidRPr="007D6911" w:rsidRDefault="007D6911" w:rsidP="007D6911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 w:rsidRPr="007D6911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Set .difference() Operation</w:t>
      </w:r>
    </w:p>
    <w:p w:rsidR="00EE7B9C" w:rsidRPr="00EE7B9C" w:rsidRDefault="00EE7B9C" w:rsidP="00EE7B9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EE7B9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</w:t>
      </w:r>
      <w:r w:rsidRPr="00EE7B9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EE7B9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EE7B9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EE7B9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EE7B9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EE7B9C" w:rsidRPr="00EE7B9C" w:rsidRDefault="00EE7B9C" w:rsidP="00EE7B9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EE7B9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nglish_newspaper</w:t>
      </w:r>
      <w:proofErr w:type="spellEnd"/>
      <w:r w:rsidRPr="00EE7B9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EE7B9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t</w:t>
      </w:r>
      <w:r w:rsidRPr="00EE7B9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EE7B9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EE7B9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EE7B9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EE7B9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EE7B9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EE7B9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EE7B9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EE7B9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EE7B9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EE7B9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</w:t>
      </w:r>
    </w:p>
    <w:p w:rsidR="00EE7B9C" w:rsidRPr="00EE7B9C" w:rsidRDefault="00EE7B9C" w:rsidP="00EE7B9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EE7B9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</w:t>
      </w:r>
      <w:r w:rsidRPr="00EE7B9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EE7B9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EE7B9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EE7B9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EE7B9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EE7B9C" w:rsidRPr="00EE7B9C" w:rsidRDefault="00EE7B9C" w:rsidP="00EE7B9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EE7B9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rench_newspaper</w:t>
      </w:r>
      <w:proofErr w:type="spellEnd"/>
      <w:r w:rsidRPr="00EE7B9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EE7B9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t</w:t>
      </w:r>
      <w:r w:rsidRPr="00EE7B9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EE7B9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EE7B9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EE7B9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EE7B9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EE7B9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EE7B9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EE7B9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EE7B9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EE7B9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EE7B9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</w:t>
      </w:r>
    </w:p>
    <w:p w:rsidR="00EE7B9C" w:rsidRPr="00EE7B9C" w:rsidRDefault="00EE7B9C" w:rsidP="00EE7B9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EE7B9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only_English</w:t>
      </w:r>
      <w:proofErr w:type="spellEnd"/>
      <w:r w:rsidRPr="00EE7B9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= </w:t>
      </w:r>
      <w:proofErr w:type="spellStart"/>
      <w:r w:rsidRPr="00EE7B9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nglish_newspaper</w:t>
      </w:r>
      <w:proofErr w:type="spellEnd"/>
      <w:r w:rsidRPr="00EE7B9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- </w:t>
      </w:r>
      <w:proofErr w:type="spellStart"/>
      <w:r w:rsidRPr="00EE7B9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rench_newspaper</w:t>
      </w:r>
      <w:proofErr w:type="spellEnd"/>
    </w:p>
    <w:p w:rsidR="00EE7B9C" w:rsidRPr="00EE7B9C" w:rsidRDefault="00EE7B9C" w:rsidP="00EE7B9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EE7B9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EE7B9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EE7B9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en</w:t>
      </w:r>
      <w:proofErr w:type="spellEnd"/>
      <w:r w:rsidRPr="00EE7B9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EE7B9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only_English</w:t>
      </w:r>
      <w:proofErr w:type="spellEnd"/>
      <w:r w:rsidRPr="00EE7B9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02465E" w:rsidRPr="0002465E" w:rsidRDefault="0002465E" w:rsidP="0002465E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 w:rsidRPr="0002465E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Set .</w:t>
      </w:r>
      <w:proofErr w:type="spellStart"/>
      <w:r w:rsidRPr="0002465E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symmetric_difference</w:t>
      </w:r>
      <w:proofErr w:type="spellEnd"/>
      <w:r w:rsidRPr="0002465E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() Operation</w:t>
      </w:r>
    </w:p>
    <w:p w:rsidR="0002465E" w:rsidRPr="0002465E" w:rsidRDefault="0002465E" w:rsidP="0002465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2465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</w:t>
      </w:r>
      <w:r w:rsidRPr="0002465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02465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02465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02465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02465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02465E" w:rsidRPr="0002465E" w:rsidRDefault="0002465E" w:rsidP="0002465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02465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nglish_newspapers</w:t>
      </w:r>
      <w:proofErr w:type="spellEnd"/>
      <w:r w:rsidRPr="0002465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02465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t</w:t>
      </w:r>
      <w:r w:rsidRPr="0002465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02465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02465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02465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02465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02465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02465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02465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02465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02465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02465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</w:t>
      </w:r>
    </w:p>
    <w:p w:rsidR="0002465E" w:rsidRPr="0002465E" w:rsidRDefault="0002465E" w:rsidP="0002465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2465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</w:t>
      </w:r>
      <w:r w:rsidRPr="0002465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02465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02465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02465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02465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02465E" w:rsidRPr="0002465E" w:rsidRDefault="0002465E" w:rsidP="0002465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02465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rench_newspapers</w:t>
      </w:r>
      <w:proofErr w:type="spellEnd"/>
      <w:r w:rsidRPr="0002465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02465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t</w:t>
      </w:r>
      <w:r w:rsidRPr="0002465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02465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02465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02465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02465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02465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02465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02465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02465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02465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02465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</w:t>
      </w:r>
    </w:p>
    <w:p w:rsidR="0002465E" w:rsidRPr="0002465E" w:rsidRDefault="0002465E" w:rsidP="0002465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2465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j</w:t>
      </w:r>
      <w:r w:rsidRPr="0002465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02465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nglish_newspapers</w:t>
      </w:r>
      <w:proofErr w:type="spellEnd"/>
      <w:r w:rsidRPr="0002465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&amp; </w:t>
      </w:r>
      <w:proofErr w:type="spellStart"/>
      <w:r w:rsidRPr="0002465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rench_newspapers</w:t>
      </w:r>
      <w:proofErr w:type="spellEnd"/>
    </w:p>
    <w:p w:rsidR="0002465E" w:rsidRPr="0002465E" w:rsidRDefault="0002465E" w:rsidP="0002465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2465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02465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02465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nglish_newspapers</w:t>
      </w:r>
      <w:proofErr w:type="spellEnd"/>
      <w:r w:rsidRPr="0002465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- </w:t>
      </w:r>
      <w:proofErr w:type="spellStart"/>
      <w:r w:rsidRPr="0002465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rench_newspapers</w:t>
      </w:r>
      <w:proofErr w:type="spellEnd"/>
    </w:p>
    <w:p w:rsidR="0002465E" w:rsidRPr="0002465E" w:rsidRDefault="0002465E" w:rsidP="0002465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2465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</w:t>
      </w:r>
      <w:r w:rsidRPr="0002465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02465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rench_newspapers</w:t>
      </w:r>
      <w:proofErr w:type="spellEnd"/>
      <w:r w:rsidRPr="0002465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- </w:t>
      </w:r>
      <w:proofErr w:type="spellStart"/>
      <w:r w:rsidRPr="0002465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nglish_newspapers</w:t>
      </w:r>
      <w:proofErr w:type="spellEnd"/>
    </w:p>
    <w:p w:rsidR="0002465E" w:rsidRPr="0002465E" w:rsidRDefault="0002465E" w:rsidP="0002465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2465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</w:t>
      </w:r>
      <w:r w:rsidRPr="0002465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02465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02465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02465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union</w:t>
      </w:r>
      <w:proofErr w:type="spellEnd"/>
      <w:r w:rsidRPr="0002465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02465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</w:t>
      </w:r>
      <w:r w:rsidRPr="0002465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02465E" w:rsidRPr="0002465E" w:rsidRDefault="0002465E" w:rsidP="0002465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2465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o</w:t>
      </w:r>
      <w:r w:rsidRPr="0002465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02465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</w:t>
      </w:r>
      <w:r w:rsidRPr="0002465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- </w:t>
      </w:r>
      <w:r w:rsidRPr="0002465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j</w:t>
      </w:r>
    </w:p>
    <w:p w:rsidR="0002465E" w:rsidRPr="0002465E" w:rsidRDefault="0002465E" w:rsidP="0002465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2465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02465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02465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en</w:t>
      </w:r>
      <w:proofErr w:type="spellEnd"/>
      <w:r w:rsidRPr="0002465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02465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o</w:t>
      </w:r>
      <w:r w:rsidRPr="0002465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246CF4" w:rsidRDefault="00246CF4"/>
    <w:p w:rsidR="00246CF4" w:rsidRDefault="008C4690" w:rsidP="008C4690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proofErr w:type="spellStart"/>
      <w:r w:rsidRPr="008C4690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itertools.product</w:t>
      </w:r>
      <w:proofErr w:type="spellEnd"/>
      <w:r w:rsidRPr="008C4690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()</w:t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 :                      04-10-2020</w:t>
      </w:r>
    </w:p>
    <w:p w:rsidR="00770B27" w:rsidRPr="00770B27" w:rsidRDefault="00770B27" w:rsidP="00770B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70B2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rom</w:t>
      </w:r>
      <w:r w:rsidRPr="00770B2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770B2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tertools</w:t>
      </w:r>
      <w:proofErr w:type="spellEnd"/>
      <w:r w:rsidRPr="00770B2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70B2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770B2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70B2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roduct</w:t>
      </w:r>
    </w:p>
    <w:p w:rsidR="00770B27" w:rsidRPr="00770B27" w:rsidRDefault="00770B27" w:rsidP="00770B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70B2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lastRenderedPageBreak/>
        <w:t>A</w:t>
      </w:r>
      <w:r w:rsidRPr="00770B2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770B2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770B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70B2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770B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770B2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770B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770B2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70B2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770B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770B2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770B2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770B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</w:t>
      </w:r>
    </w:p>
    <w:p w:rsidR="00770B27" w:rsidRPr="00770B27" w:rsidRDefault="00770B27" w:rsidP="00770B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70B2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B</w:t>
      </w:r>
      <w:r w:rsidRPr="00770B2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</w:t>
      </w:r>
      <w:r w:rsidRPr="00770B2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770B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70B2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770B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770B2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770B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770B2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70B2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770B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770B2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770B2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770B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</w:t>
      </w:r>
    </w:p>
    <w:p w:rsidR="00770B27" w:rsidRPr="00770B27" w:rsidRDefault="00770B27" w:rsidP="00770B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70B2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770B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70B2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770B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70B2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roduct</w:t>
      </w:r>
      <w:r w:rsidRPr="00770B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70B2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770B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770B2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B</w:t>
      </w:r>
      <w:r w:rsidRPr="00770B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)</w:t>
      </w:r>
    </w:p>
    <w:p w:rsidR="00770B27" w:rsidRDefault="00770B27" w:rsidP="008C4690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</w:p>
    <w:p w:rsidR="0068533F" w:rsidRPr="0068533F" w:rsidRDefault="0068533F" w:rsidP="0068533F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proofErr w:type="spellStart"/>
      <w:r w:rsidRPr="0068533F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itertools.combinations</w:t>
      </w:r>
      <w:proofErr w:type="spellEnd"/>
      <w:r w:rsidRPr="0068533F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()</w:t>
      </w:r>
    </w:p>
    <w:p w:rsidR="0068533F" w:rsidRPr="0068533F" w:rsidRDefault="0068533F" w:rsidP="0068533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8533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rom</w:t>
      </w:r>
      <w:r w:rsidRPr="0068533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68533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tertools</w:t>
      </w:r>
      <w:proofErr w:type="spellEnd"/>
      <w:r w:rsidRPr="0068533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8533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68533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8533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mbinations</w:t>
      </w:r>
    </w:p>
    <w:p w:rsidR="0068533F" w:rsidRPr="0068533F" w:rsidRDefault="0068533F" w:rsidP="0068533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8533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68533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68533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8533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68533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=  </w:t>
      </w:r>
      <w:r w:rsidRPr="0068533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68533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68533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68533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68533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68533F" w:rsidRPr="0068533F" w:rsidRDefault="0068533F" w:rsidP="0068533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8533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</w:t>
      </w:r>
      <w:r w:rsidRPr="0068533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68533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68533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8533F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'</w:t>
      </w:r>
      <w:r w:rsidRPr="0068533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68533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join</w:t>
      </w:r>
      <w:r w:rsidRPr="0068533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68533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</w:t>
      </w:r>
      <w:r w:rsidRPr="0068533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68533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8533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68533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8533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r w:rsidRPr="0068533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8533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68533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8533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68533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68533F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68533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68533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r w:rsidRPr="0068533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68533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68533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68533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+</w:t>
      </w:r>
      <w:r w:rsidRPr="0068533F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68533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68533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8533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68533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8533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</w:t>
      </w:r>
      <w:r w:rsidRPr="0068533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8533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68533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8533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mbinations</w:t>
      </w:r>
      <w:r w:rsidRPr="0068533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68533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orted</w:t>
      </w:r>
      <w:r w:rsidRPr="0068533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68533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68533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,</w:t>
      </w:r>
      <w:r w:rsidRPr="0068533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r w:rsidRPr="0068533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68533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8533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</w:t>
      </w:r>
    </w:p>
    <w:p w:rsidR="0068533F" w:rsidRPr="0068533F" w:rsidRDefault="0068533F" w:rsidP="0068533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8533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68533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68533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68533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</w:t>
      </w:r>
      <w:r w:rsidRPr="0068533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68533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8533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p</w:t>
      </w:r>
      <w:r w:rsidRPr="0068533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=</w:t>
      </w:r>
      <w:r w:rsidRPr="0068533F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\n'</w:t>
      </w:r>
      <w:r w:rsidRPr="0068533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68533F" w:rsidRPr="0068533F" w:rsidRDefault="0068533F" w:rsidP="0068533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887832" w:rsidRDefault="00E309DA" w:rsidP="008C4690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find  a string:</w:t>
      </w:r>
    </w:p>
    <w:p w:rsidR="00E309DA" w:rsidRPr="00E309DA" w:rsidRDefault="00E309DA" w:rsidP="00E309D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E309D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def</w:t>
      </w:r>
      <w:r w:rsidRPr="00E309D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E309D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unt_substring</w:t>
      </w:r>
      <w:proofErr w:type="spellEnd"/>
      <w:r w:rsidRPr="00E309D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E309D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tring</w:t>
      </w:r>
      <w:r w:rsidRPr="00E309D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E309D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E309D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ub_string</w:t>
      </w:r>
      <w:proofErr w:type="spellEnd"/>
      <w:r w:rsidRPr="00E309D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E309DA" w:rsidRPr="00E309DA" w:rsidRDefault="00E309DA" w:rsidP="00E309D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E309D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E309D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unt</w:t>
      </w:r>
      <w:r w:rsidRPr="00E309D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E309DA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</w:t>
      </w:r>
    </w:p>
    <w:p w:rsidR="00E309DA" w:rsidRPr="00E309DA" w:rsidRDefault="00E309DA" w:rsidP="00E309D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E309D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E309D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E309D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E309D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E309D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E309D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E309D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E309D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E309D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E309D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en</w:t>
      </w:r>
      <w:proofErr w:type="spellEnd"/>
      <w:r w:rsidRPr="00E309D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E309D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tring</w:t>
      </w:r>
      <w:r w:rsidRPr="00E309D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E309D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- </w:t>
      </w:r>
      <w:proofErr w:type="spellStart"/>
      <w:r w:rsidRPr="00E309D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en</w:t>
      </w:r>
      <w:proofErr w:type="spellEnd"/>
      <w:r w:rsidRPr="00E309D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E309D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ub_string</w:t>
      </w:r>
      <w:proofErr w:type="spellEnd"/>
      <w:r w:rsidRPr="00E309D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E309D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+ </w:t>
      </w:r>
      <w:r w:rsidRPr="00E309DA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E309D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E309DA" w:rsidRPr="00E309DA" w:rsidRDefault="00E309DA" w:rsidP="00E309D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E309D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E309D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E309D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E309D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tring</w:t>
      </w:r>
      <w:r w:rsidRPr="00E309D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E309D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r w:rsidRPr="00E309D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  <w:r w:rsidRPr="00E309D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r w:rsidRPr="00E309D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 </w:t>
      </w:r>
      <w:proofErr w:type="spellStart"/>
      <w:r w:rsidRPr="00E309D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en</w:t>
      </w:r>
      <w:proofErr w:type="spellEnd"/>
      <w:r w:rsidRPr="00E309D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E309D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ub_string</w:t>
      </w:r>
      <w:proofErr w:type="spellEnd"/>
      <w:r w:rsidRPr="00E309D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]</w:t>
      </w:r>
      <w:r w:rsidRPr="00E309D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= </w:t>
      </w:r>
      <w:proofErr w:type="spellStart"/>
      <w:r w:rsidRPr="00E309D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ub_string</w:t>
      </w:r>
      <w:proofErr w:type="spellEnd"/>
      <w:r w:rsidRPr="00E309D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E309DA" w:rsidRPr="00E309DA" w:rsidRDefault="00E309DA" w:rsidP="00E309D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E309D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</w:t>
      </w:r>
      <w:r w:rsidRPr="00E309D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unt</w:t>
      </w:r>
      <w:r w:rsidRPr="00E309D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=</w:t>
      </w:r>
      <w:r w:rsidRPr="00E309DA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</w:p>
    <w:p w:rsidR="00E309DA" w:rsidRPr="00E309DA" w:rsidRDefault="00E309DA" w:rsidP="00E309D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E309D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E309D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eturn</w:t>
      </w:r>
      <w:r w:rsidRPr="00E309D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E309D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unt</w:t>
      </w:r>
    </w:p>
    <w:p w:rsidR="00E309DA" w:rsidRPr="00E309DA" w:rsidRDefault="00E309DA" w:rsidP="00E309DA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E309DA" w:rsidRPr="00E309DA" w:rsidRDefault="00E309DA" w:rsidP="00E309D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E309D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E309D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_</w:t>
      </w:r>
      <w:r w:rsidRPr="00E309D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ame__</w:t>
      </w:r>
      <w:r w:rsidRPr="00E309D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= </w:t>
      </w:r>
      <w:r w:rsidRPr="00E309D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__main__'</w:t>
      </w:r>
      <w:r w:rsidRPr="00E309D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E309DA" w:rsidRPr="00E309DA" w:rsidRDefault="00E309DA" w:rsidP="00E309D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E309D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E309D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tring</w:t>
      </w:r>
      <w:r w:rsidRPr="00E309D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E309D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E309D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E309D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E309D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trip</w:t>
      </w:r>
      <w:r w:rsidRPr="00E309D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E309DA" w:rsidRPr="00E309DA" w:rsidRDefault="00E309DA" w:rsidP="00E309D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E309D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spellStart"/>
      <w:r w:rsidRPr="00E309D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ub_string</w:t>
      </w:r>
      <w:proofErr w:type="spellEnd"/>
      <w:r w:rsidRPr="00E309D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E309D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E309D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E309D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E309D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trip</w:t>
      </w:r>
      <w:r w:rsidRPr="00E309D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E309DA" w:rsidRPr="00E309DA" w:rsidRDefault="00E309DA" w:rsidP="00E309D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E309D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</w:p>
    <w:p w:rsidR="00E309DA" w:rsidRPr="00E309DA" w:rsidRDefault="00E309DA" w:rsidP="00E309D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E309D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E309D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unt</w:t>
      </w:r>
      <w:r w:rsidRPr="00E309D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E309D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unt_substring</w:t>
      </w:r>
      <w:proofErr w:type="spellEnd"/>
      <w:r w:rsidRPr="00E309D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E309D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tring</w:t>
      </w:r>
      <w:r w:rsidRPr="00E309D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E309D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E309D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ub_string</w:t>
      </w:r>
      <w:proofErr w:type="spellEnd"/>
      <w:r w:rsidRPr="00E309D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E309DA" w:rsidRPr="00E309DA" w:rsidRDefault="00E309DA" w:rsidP="00E309D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E309D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E309D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E309D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E309D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unt</w:t>
      </w:r>
      <w:r w:rsidRPr="00E309D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E309DA" w:rsidRDefault="00DF520A" w:rsidP="008C4690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nested lists</w:t>
      </w:r>
    </w:p>
    <w:p w:rsidR="001F2394" w:rsidRPr="001F2394" w:rsidRDefault="001F2394" w:rsidP="001F23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F23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_</w:t>
      </w:r>
      <w:r w:rsidRPr="001F23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ame__</w:t>
      </w: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= </w:t>
      </w:r>
      <w:r w:rsidRPr="001F2394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__main__'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1F2394" w:rsidRPr="001F2394" w:rsidRDefault="001F2394" w:rsidP="001F23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1F23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]</w:t>
      </w:r>
    </w:p>
    <w:p w:rsidR="001F2394" w:rsidRPr="001F2394" w:rsidRDefault="001F2394" w:rsidP="001F23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1F23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q</w:t>
      </w: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]</w:t>
      </w:r>
    </w:p>
    <w:p w:rsidR="001F2394" w:rsidRPr="001F2394" w:rsidRDefault="001F2394" w:rsidP="001F23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1F23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 </w:t>
      </w:r>
      <w:r w:rsidRPr="001F23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F23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1F23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F23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:</w:t>
      </w:r>
    </w:p>
    <w:p w:rsidR="001F2394" w:rsidRPr="001F2394" w:rsidRDefault="001F2394" w:rsidP="001F23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1F23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ame</w:t>
      </w: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1F23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1F2394" w:rsidRPr="001F2394" w:rsidRDefault="001F2394" w:rsidP="001F23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1F23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core</w:t>
      </w: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1F23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loat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F23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1F2394" w:rsidRPr="001F2394" w:rsidRDefault="001F2394" w:rsidP="001F23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1F23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= 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proofErr w:type="spellStart"/>
      <w:r w:rsidRPr="001F23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ame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1F23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core</w:t>
      </w:r>
      <w:proofErr w:type="spellEnd"/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</w:t>
      </w:r>
    </w:p>
    <w:p w:rsidR="001F2394" w:rsidRPr="001F2394" w:rsidRDefault="001F2394" w:rsidP="001F23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proofErr w:type="spellStart"/>
      <w:r w:rsidRPr="001F23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q</w:t>
      </w: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1F23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ppend</w:t>
      </w:r>
      <w:proofErr w:type="spellEnd"/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F23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core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1F2394" w:rsidRPr="001F2394" w:rsidRDefault="001F2394" w:rsidP="001F23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proofErr w:type="spellStart"/>
      <w:r w:rsidRPr="001F23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1F23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ppend</w:t>
      </w:r>
      <w:proofErr w:type="spellEnd"/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F23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1F2394" w:rsidRPr="001F2394" w:rsidRDefault="001F2394" w:rsidP="001F23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1F23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q</w:t>
      </w: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1F23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ort</w:t>
      </w:r>
      <w:proofErr w:type="spellEnd"/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1F2394" w:rsidRPr="001F2394" w:rsidRDefault="001F2394" w:rsidP="001F23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F23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w</w:t>
      </w: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1F23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q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1F2394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</w:t>
      </w:r>
    </w:p>
    <w:p w:rsidR="001F2394" w:rsidRPr="001F2394" w:rsidRDefault="001F2394" w:rsidP="001F23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F23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F23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q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1F2394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</w:t>
      </w: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= </w:t>
      </w:r>
      <w:r w:rsidRPr="001F23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q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1F2394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:</w:t>
      </w:r>
    </w:p>
    <w:p w:rsidR="001F2394" w:rsidRPr="001F2394" w:rsidRDefault="001F2394" w:rsidP="001F23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1F23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w</w:t>
      </w: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1F23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q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1F2394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</w:t>
      </w:r>
    </w:p>
    <w:p w:rsidR="001F2394" w:rsidRPr="001F2394" w:rsidRDefault="001F2394" w:rsidP="001F23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F23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F23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q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1F2394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</w:t>
      </w: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= </w:t>
      </w:r>
      <w:r w:rsidRPr="001F23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q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1F2394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</w:t>
      </w: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= </w:t>
      </w:r>
      <w:r w:rsidRPr="001F23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q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1F2394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:</w:t>
      </w:r>
    </w:p>
    <w:p w:rsidR="001F2394" w:rsidRPr="001F2394" w:rsidRDefault="001F2394" w:rsidP="001F23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1F23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w</w:t>
      </w: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1F23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q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1F2394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3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</w:t>
      </w:r>
    </w:p>
    <w:p w:rsidR="001F2394" w:rsidRPr="001F2394" w:rsidRDefault="001F2394" w:rsidP="001F23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1F23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1F23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ort</w:t>
      </w:r>
      <w:proofErr w:type="spellEnd"/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1F2394" w:rsidRPr="001F2394" w:rsidRDefault="001F2394" w:rsidP="001F23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F23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1F23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F23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F23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1F23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en</w:t>
      </w:r>
      <w:proofErr w:type="spellEnd"/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F23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:</w:t>
      </w:r>
    </w:p>
    <w:p w:rsidR="001F2394" w:rsidRPr="001F2394" w:rsidRDefault="001F2394" w:rsidP="001F23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lastRenderedPageBreak/>
        <w:t>    </w:t>
      </w:r>
      <w:r w:rsidRPr="001F23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F23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proofErr w:type="spellStart"/>
      <w:r w:rsidRPr="001F23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[</w:t>
      </w:r>
      <w:r w:rsidRPr="001F2394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</w:t>
      </w: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= </w:t>
      </w:r>
      <w:r w:rsidRPr="001F23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w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1F2394" w:rsidRPr="001F2394" w:rsidRDefault="001F2394" w:rsidP="001F23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F23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1F23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F23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proofErr w:type="spellStart"/>
      <w:r w:rsidRPr="001F23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[</w:t>
      </w:r>
      <w:r w:rsidRPr="001F2394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</w:t>
      </w:r>
      <w:r w:rsidRPr="001F23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)</w:t>
      </w:r>
    </w:p>
    <w:p w:rsidR="001F2394" w:rsidRPr="001F2394" w:rsidRDefault="001F2394" w:rsidP="001F23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C01AC9" w:rsidRPr="00C01AC9" w:rsidRDefault="00C01AC9" w:rsidP="00C01AC9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 w:rsidRPr="00C01AC9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String Formatting</w:t>
      </w:r>
      <w:r w:rsidR="006E6398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                               08-10-2020</w:t>
      </w:r>
    </w:p>
    <w:p w:rsidR="00C01AC9" w:rsidRPr="00C01AC9" w:rsidRDefault="00C01AC9" w:rsidP="00C01AC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01A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def</w:t>
      </w:r>
      <w:r w:rsidRPr="00C01A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C01A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rint_formatted</w:t>
      </w:r>
      <w:proofErr w:type="spellEnd"/>
      <w:r w:rsidRPr="00C01A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01A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ber</w:t>
      </w:r>
      <w:r w:rsidRPr="00C01A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C01AC9" w:rsidRPr="00C01AC9" w:rsidRDefault="00C01AC9" w:rsidP="00C01AC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C01AC9" w:rsidRPr="00C01AC9" w:rsidRDefault="00C01AC9" w:rsidP="00C01AC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01A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C01A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width</w:t>
      </w:r>
      <w:r w:rsidRPr="00C01A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C01A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en</w:t>
      </w:r>
      <w:proofErr w:type="spellEnd"/>
      <w:r w:rsidRPr="00C01A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01AC9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{0:b}"</w:t>
      </w:r>
      <w:r w:rsidRPr="00C01A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01A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mat</w:t>
      </w:r>
      <w:r w:rsidRPr="00C01A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01A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ber</w:t>
      </w:r>
      <w:r w:rsidRPr="00C01A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C01AC9" w:rsidRPr="00C01AC9" w:rsidRDefault="00C01AC9" w:rsidP="00C01AC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C01AC9" w:rsidRPr="00C01AC9" w:rsidRDefault="00C01AC9" w:rsidP="00C01AC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01A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C01A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C01A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C01A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C01A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01A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C01A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01A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C01A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01AC9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C01A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C01A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01A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ber</w:t>
      </w:r>
      <w:r w:rsidRPr="00C01A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 </w:t>
      </w:r>
      <w:r w:rsidRPr="00C01AC9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C01A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C01AC9" w:rsidRPr="00C01AC9" w:rsidRDefault="00C01AC9" w:rsidP="00C01AC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01A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C01A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C01A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01AC9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{0:{w}d} {0:{w}o} {0:{w}X} {0:{w}b}"</w:t>
      </w:r>
      <w:r w:rsidRPr="00C01A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01A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mat</w:t>
      </w:r>
      <w:r w:rsidRPr="00C01A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01A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r w:rsidRPr="00C01A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C01A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01A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w</w:t>
      </w:r>
      <w:r w:rsidRPr="00C01A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C01A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width</w:t>
      </w:r>
      <w:r w:rsidRPr="00C01A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C01AC9" w:rsidRPr="00C01AC9" w:rsidRDefault="00C01AC9" w:rsidP="00C01AC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C01AC9" w:rsidRPr="00C01AC9" w:rsidRDefault="00C01AC9" w:rsidP="00C01AC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01A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C01A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_</w:t>
      </w:r>
      <w:r w:rsidRPr="00C01A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ame__</w:t>
      </w:r>
      <w:r w:rsidRPr="00C01A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= </w:t>
      </w:r>
      <w:r w:rsidRPr="00C01AC9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__main__'</w:t>
      </w:r>
      <w:r w:rsidRPr="00C01A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C01AC9" w:rsidRPr="00C01AC9" w:rsidRDefault="00C01AC9" w:rsidP="00C01AC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01A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C01A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C01A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C01A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C01A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01A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C01A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C01AC9" w:rsidRPr="00C01AC9" w:rsidRDefault="00C01AC9" w:rsidP="00C01AC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01A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spellStart"/>
      <w:r w:rsidRPr="00C01A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rint_formatted</w:t>
      </w:r>
      <w:proofErr w:type="spellEnd"/>
      <w:r w:rsidRPr="00C01A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01A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C01A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6E6398" w:rsidRPr="006E6398" w:rsidRDefault="006E6398" w:rsidP="006E6398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 w:rsidRPr="006E6398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String </w:t>
      </w:r>
      <w:proofErr w:type="spellStart"/>
      <w:r w:rsidRPr="006E6398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Validators</w:t>
      </w:r>
      <w:proofErr w:type="spellEnd"/>
    </w:p>
    <w:p w:rsidR="00D865DF" w:rsidRPr="00D865DF" w:rsidRDefault="00D865DF" w:rsidP="00D865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D865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D865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D865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D865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D865DF" w:rsidRPr="00D865DF" w:rsidRDefault="00D865DF" w:rsidP="00D865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D865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ntains_alphanumeric</w:t>
      </w:r>
      <w:proofErr w:type="spellEnd"/>
      <w:r w:rsidRPr="00D865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D865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any</w:t>
      </w:r>
      <w:r w:rsidRPr="00D865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D865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D865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D865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tr</w:t>
      </w:r>
      <w:r w:rsidRPr="00D865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D865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salnum</w:t>
      </w:r>
      <w:proofErr w:type="spellEnd"/>
      <w:r w:rsidRPr="00D865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D865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D865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D865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D865DF" w:rsidRPr="00D865DF" w:rsidRDefault="00D865DF" w:rsidP="00D865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D865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D865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D865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ntains_alphanumeric</w:t>
      </w:r>
      <w:proofErr w:type="spellEnd"/>
      <w:r w:rsidRPr="00D865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D865DF" w:rsidRPr="00D865DF" w:rsidRDefault="00D865DF" w:rsidP="00D865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D865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ntains_alphabetics</w:t>
      </w:r>
      <w:proofErr w:type="spellEnd"/>
      <w:r w:rsidRPr="00D865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D865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any</w:t>
      </w:r>
      <w:r w:rsidRPr="00D865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D865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D865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D865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tr</w:t>
      </w:r>
      <w:r w:rsidRPr="00D865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D865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salpha</w:t>
      </w:r>
      <w:proofErr w:type="spellEnd"/>
      <w:r w:rsidRPr="00D865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D865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D865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D865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D865DF" w:rsidRPr="00D865DF" w:rsidRDefault="00D865DF" w:rsidP="00D865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D865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D865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D865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ntains_alphabetics</w:t>
      </w:r>
      <w:proofErr w:type="spellEnd"/>
      <w:r w:rsidRPr="00D865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D865DF" w:rsidRPr="00D865DF" w:rsidRDefault="00D865DF" w:rsidP="00D865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D865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ntains_digit</w:t>
      </w:r>
      <w:proofErr w:type="spellEnd"/>
      <w:r w:rsidRPr="00D865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D865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any</w:t>
      </w:r>
      <w:r w:rsidRPr="00D865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D865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D865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D865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tr</w:t>
      </w:r>
      <w:r w:rsidRPr="00D865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D865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sdigit</w:t>
      </w:r>
      <w:proofErr w:type="spellEnd"/>
      <w:r w:rsidRPr="00D865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D865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D865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D865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D865DF" w:rsidRPr="00D865DF" w:rsidRDefault="00D865DF" w:rsidP="00D865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D865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D865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D865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ntains_digit</w:t>
      </w:r>
      <w:proofErr w:type="spellEnd"/>
      <w:r w:rsidRPr="00D865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D865DF" w:rsidRPr="00D865DF" w:rsidRDefault="00D865DF" w:rsidP="00D865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D865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ntains_lowercase</w:t>
      </w:r>
      <w:proofErr w:type="spellEnd"/>
      <w:r w:rsidRPr="00D865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D865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any</w:t>
      </w:r>
      <w:r w:rsidRPr="00D865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D865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D865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D865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tr</w:t>
      </w:r>
      <w:r w:rsidRPr="00D865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D865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slower</w:t>
      </w:r>
      <w:proofErr w:type="spellEnd"/>
      <w:r w:rsidRPr="00D865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D865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D865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D865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D865DF" w:rsidRPr="00D865DF" w:rsidRDefault="00D865DF" w:rsidP="00D865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D865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D865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D865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ntains_lowercase</w:t>
      </w:r>
      <w:proofErr w:type="spellEnd"/>
      <w:r w:rsidRPr="00D865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D865DF" w:rsidRPr="00D865DF" w:rsidRDefault="00D865DF" w:rsidP="00D865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D865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ntains_uppercase</w:t>
      </w:r>
      <w:proofErr w:type="spellEnd"/>
      <w:r w:rsidRPr="00D865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D865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any</w:t>
      </w:r>
      <w:r w:rsidRPr="00D865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D865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D865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D865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tr</w:t>
      </w:r>
      <w:r w:rsidRPr="00D865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D865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supper</w:t>
      </w:r>
      <w:proofErr w:type="spellEnd"/>
      <w:r w:rsidRPr="00D865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D865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D865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D865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D865DF" w:rsidRPr="00D865DF" w:rsidRDefault="00D865DF" w:rsidP="00D865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D865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D865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D865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ntains_uppercase</w:t>
      </w:r>
      <w:proofErr w:type="spellEnd"/>
      <w:r w:rsidRPr="00D865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FE7DA0" w:rsidRPr="00FE7DA0" w:rsidRDefault="00FE7DA0" w:rsidP="00FE7DA0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 w:rsidRPr="00FE7DA0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Text Alignment</w:t>
      </w:r>
    </w:p>
    <w:p w:rsidR="00FE7DA0" w:rsidRPr="00FE7DA0" w:rsidRDefault="00FE7DA0" w:rsidP="00FE7D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E7DA0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#Replace all ______ with </w:t>
      </w:r>
      <w:proofErr w:type="spellStart"/>
      <w:r w:rsidRPr="00FE7DA0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rjust</w:t>
      </w:r>
      <w:proofErr w:type="spellEnd"/>
      <w:r w:rsidRPr="00FE7DA0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, </w:t>
      </w:r>
      <w:r w:rsidR="006676F1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ab/>
      </w:r>
      <w:r w:rsidRPr="00FE7DA0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 or center.</w:t>
      </w:r>
    </w:p>
    <w:p w:rsidR="00FE7DA0" w:rsidRPr="00FE7DA0" w:rsidRDefault="00FE7DA0" w:rsidP="00FE7D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FE7DA0" w:rsidRPr="00FE7DA0" w:rsidRDefault="00FE7DA0" w:rsidP="00FE7D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hickness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FE7DA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E7DA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FE7DA0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#This must be an odd number</w:t>
      </w:r>
    </w:p>
    <w:p w:rsidR="00FE7DA0" w:rsidRPr="00FE7DA0" w:rsidRDefault="00FE7DA0" w:rsidP="00FE7D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FE7DA0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H'</w:t>
      </w:r>
    </w:p>
    <w:p w:rsidR="00FE7DA0" w:rsidRPr="00FE7DA0" w:rsidRDefault="00FE7DA0" w:rsidP="00FE7D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FE7DA0" w:rsidRPr="00FE7DA0" w:rsidRDefault="00FE7DA0" w:rsidP="00FE7D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E7DA0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#Top Cone</w:t>
      </w:r>
    </w:p>
    <w:p w:rsidR="00FE7DA0" w:rsidRPr="00FE7DA0" w:rsidRDefault="00FE7DA0" w:rsidP="00FE7D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E7DA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FE7DA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FE7DA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hickness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FE7DA0" w:rsidRPr="00FE7DA0" w:rsidRDefault="00FE7DA0" w:rsidP="00FE7D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FE7DA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(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proofErr w:type="spellStart"/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proofErr w:type="spellStart"/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just</w:t>
      </w:r>
      <w:proofErr w:type="spellEnd"/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hickness</w:t>
      </w:r>
      <w:r w:rsidRPr="00FE7DA0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1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+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+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proofErr w:type="spellStart"/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proofErr w:type="spellStart"/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just</w:t>
      </w:r>
      <w:proofErr w:type="spellEnd"/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hickness</w:t>
      </w:r>
      <w:r w:rsidRPr="00FE7DA0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1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FE7DA0" w:rsidRPr="00FE7DA0" w:rsidRDefault="00FE7DA0" w:rsidP="00FE7D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FE7DA0" w:rsidRPr="00FE7DA0" w:rsidRDefault="00FE7DA0" w:rsidP="00FE7D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</w:t>
      </w:r>
      <w:r w:rsidRPr="00FE7DA0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#  top Pillars</w:t>
      </w:r>
    </w:p>
    <w:p w:rsidR="00FE7DA0" w:rsidRPr="00FE7DA0" w:rsidRDefault="00FE7DA0" w:rsidP="00FE7D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E7DA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FE7DA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FE7DA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hickness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+</w:t>
      </w:r>
      <w:r w:rsidRPr="00FE7DA0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FE7DA0" w:rsidRPr="00FE7DA0" w:rsidRDefault="00FE7DA0" w:rsidP="00FE7D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FE7DA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(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hickness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enter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hickness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FE7DA0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+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hickness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enter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hickness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FE7DA0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6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FE7DA0" w:rsidRPr="00FE7DA0" w:rsidRDefault="00FE7DA0" w:rsidP="00FE7D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FE7DA0" w:rsidRPr="00FE7DA0" w:rsidRDefault="00FE7DA0" w:rsidP="00FE7D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E7DA0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#Middle Belt</w:t>
      </w:r>
    </w:p>
    <w:p w:rsidR="00FE7DA0" w:rsidRPr="00FE7DA0" w:rsidRDefault="00FE7DA0" w:rsidP="00FE7D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E7DA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FE7DA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FE7DA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(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hickness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+</w:t>
      </w:r>
      <w:r w:rsidRPr="00FE7DA0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//</w:t>
      </w:r>
      <w:r w:rsidRPr="00FE7DA0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FE7DA0" w:rsidRPr="00FE7DA0" w:rsidRDefault="00FE7DA0" w:rsidP="00FE7D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FE7DA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(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hickness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FE7DA0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5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enter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hickness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FE7DA0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6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FE7DA0" w:rsidRPr="00FE7DA0" w:rsidRDefault="00FE7DA0" w:rsidP="00FE7D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FE7DA0" w:rsidRPr="00FE7DA0" w:rsidRDefault="00FE7DA0" w:rsidP="00FE7D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E7DA0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#Bottom Pillars</w:t>
      </w:r>
    </w:p>
    <w:p w:rsidR="00FE7DA0" w:rsidRPr="00FE7DA0" w:rsidRDefault="00FE7DA0" w:rsidP="00FE7D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E7DA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FE7DA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FE7DA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hickness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+</w:t>
      </w:r>
      <w:r w:rsidRPr="00FE7DA0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FE7DA0" w:rsidRPr="00FE7DA0" w:rsidRDefault="00FE7DA0" w:rsidP="00FE7D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FE7DA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(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hickness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enter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hickness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FE7DA0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+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hickness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enter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hickness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FE7DA0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6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FE7DA0" w:rsidRPr="00FE7DA0" w:rsidRDefault="00FE7DA0" w:rsidP="00FE7D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FE7DA0" w:rsidRPr="00FE7DA0" w:rsidRDefault="00FE7DA0" w:rsidP="00FE7D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E7DA0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#Bottom Cone</w:t>
      </w:r>
    </w:p>
    <w:p w:rsidR="00FE7DA0" w:rsidRPr="00FE7DA0" w:rsidRDefault="00FE7DA0" w:rsidP="00FE7D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E7DA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FE7DA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FE7DA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hickness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FE7DA0" w:rsidRPr="00FE7DA0" w:rsidRDefault="00FE7DA0" w:rsidP="00FE7D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FE7DA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((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hickness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-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r w:rsidRPr="00FE7DA0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1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just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hickness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+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+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hickness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-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r w:rsidRPr="00FE7DA0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1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just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hickness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just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E7DA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hickness</w:t>
      </w:r>
      <w:r w:rsidRPr="00FE7DA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FE7DA0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6</w:t>
      </w:r>
      <w:r w:rsidRPr="00FE7DA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FE7DA0" w:rsidRPr="00FE7DA0" w:rsidRDefault="00FE7DA0" w:rsidP="00FE7DA0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251771" w:rsidRPr="008C4690" w:rsidRDefault="00251771" w:rsidP="008C4690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</w:p>
    <w:p w:rsidR="00596F5B" w:rsidRPr="00596F5B" w:rsidRDefault="00596F5B" w:rsidP="00596F5B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 w:rsidRPr="00596F5B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Check Subset</w:t>
      </w:r>
    </w:p>
    <w:p w:rsidR="00596F5B" w:rsidRPr="00596F5B" w:rsidRDefault="00596F5B" w:rsidP="00596F5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96F5B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</w:t>
      </w:r>
      <w:r w:rsidRPr="00596F5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596F5B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596F5B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96F5B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596F5B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596F5B" w:rsidRPr="00596F5B" w:rsidRDefault="00596F5B" w:rsidP="00596F5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96F5B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</w:t>
      </w:r>
      <w:r w:rsidRPr="00596F5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596F5B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]</w:t>
      </w:r>
      <w:r w:rsidR="000F26FB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ab/>
      </w:r>
    </w:p>
    <w:p w:rsidR="00596F5B" w:rsidRPr="00596F5B" w:rsidRDefault="00596F5B" w:rsidP="00596F5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96F5B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596F5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596F5B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596F5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96F5B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596F5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96F5B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596F5B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96F5B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</w:t>
      </w:r>
      <w:r w:rsidRPr="00596F5B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596F5B" w:rsidRPr="00596F5B" w:rsidRDefault="00596F5B" w:rsidP="00596F5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96F5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96F5B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1</w:t>
      </w:r>
      <w:r w:rsidRPr="00596F5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596F5B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596F5B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96F5B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596F5B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596F5B" w:rsidRPr="00596F5B" w:rsidRDefault="00596F5B" w:rsidP="00596F5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96F5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spellStart"/>
      <w:r w:rsidRPr="00596F5B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_A</w:t>
      </w:r>
      <w:proofErr w:type="spellEnd"/>
      <w:r w:rsidRPr="00596F5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596F5B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t</w:t>
      </w:r>
      <w:r w:rsidRPr="00596F5B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96F5B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596F5B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596F5B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596F5B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96F5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96F5B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596F5B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596F5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96F5B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596F5B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</w:t>
      </w:r>
    </w:p>
    <w:p w:rsidR="00596F5B" w:rsidRPr="00596F5B" w:rsidRDefault="00596F5B" w:rsidP="00596F5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96F5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96F5B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2</w:t>
      </w:r>
      <w:r w:rsidRPr="00596F5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596F5B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596F5B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96F5B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596F5B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596F5B" w:rsidRPr="00596F5B" w:rsidRDefault="00596F5B" w:rsidP="00596F5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96F5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spellStart"/>
      <w:r w:rsidRPr="00596F5B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_B</w:t>
      </w:r>
      <w:proofErr w:type="spellEnd"/>
      <w:r w:rsidRPr="00596F5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596F5B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t</w:t>
      </w:r>
      <w:r w:rsidRPr="00596F5B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96F5B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596F5B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596F5B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596F5B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96F5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96F5B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596F5B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596F5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96F5B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596F5B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</w:t>
      </w:r>
    </w:p>
    <w:p w:rsidR="00596F5B" w:rsidRPr="00596F5B" w:rsidRDefault="00596F5B" w:rsidP="00596F5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96F5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96F5B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596F5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596F5B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_A</w:t>
      </w:r>
      <w:r w:rsidRPr="00596F5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96F5B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ssubset</w:t>
      </w:r>
      <w:proofErr w:type="spellEnd"/>
      <w:r w:rsidRPr="00596F5B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596F5B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_B</w:t>
      </w:r>
      <w:proofErr w:type="spellEnd"/>
      <w:r w:rsidRPr="00596F5B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596F5B" w:rsidRPr="00596F5B" w:rsidRDefault="00596F5B" w:rsidP="00596F5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96F5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spellStart"/>
      <w:r w:rsidRPr="00596F5B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</w:t>
      </w:r>
      <w:r w:rsidRPr="00596F5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96F5B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ppend</w:t>
      </w:r>
      <w:proofErr w:type="spellEnd"/>
      <w:r w:rsidRPr="00596F5B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96F5B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596F5B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596F5B" w:rsidRPr="00596F5B" w:rsidRDefault="00596F5B" w:rsidP="00596F5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96F5B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596F5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96F5B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values</w:t>
      </w:r>
      <w:r w:rsidRPr="00596F5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96F5B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596F5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96F5B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</w:t>
      </w:r>
      <w:r w:rsidRPr="00596F5B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596F5B" w:rsidRPr="00596F5B" w:rsidRDefault="00596F5B" w:rsidP="00596F5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96F5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96F5B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596F5B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96F5B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values</w:t>
      </w:r>
      <w:r w:rsidRPr="00596F5B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1A374A" w:rsidRPr="001A374A" w:rsidRDefault="001A374A" w:rsidP="001A374A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 w:rsidRPr="001A374A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Set Mutations</w:t>
      </w:r>
    </w:p>
    <w:p w:rsidR="001A374A" w:rsidRPr="001A374A" w:rsidRDefault="001A374A" w:rsidP="001A374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1</w:t>
      </w: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1A374A" w:rsidRPr="001A374A" w:rsidRDefault="001A374A" w:rsidP="001A374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_A</w:t>
      </w:r>
      <w:proofErr w:type="spellEnd"/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t</w:t>
      </w:r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</w:t>
      </w:r>
    </w:p>
    <w:p w:rsidR="001A374A" w:rsidRPr="001A374A" w:rsidRDefault="001A374A" w:rsidP="001A374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2</w:t>
      </w: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1A374A" w:rsidRPr="001A374A" w:rsidRDefault="001A374A" w:rsidP="001A374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2</w:t>
      </w:r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1A374A" w:rsidRPr="001A374A" w:rsidRDefault="001A374A" w:rsidP="001A374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1A374A" w:rsidRPr="001A374A" w:rsidRDefault="001A374A" w:rsidP="001A374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1A374A" w:rsidRPr="001A374A" w:rsidRDefault="001A374A" w:rsidP="001A374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A374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</w:t>
      </w:r>
      <w:proofErr w:type="spellStart"/>
      <w:r w:rsidRPr="001A374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intersection_update</w:t>
      </w:r>
      <w:proofErr w:type="spellEnd"/>
      <w:r w:rsidRPr="001A374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</w:t>
      </w: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1A374A" w:rsidRPr="001A374A" w:rsidRDefault="001A374A" w:rsidP="001A374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proofErr w:type="spellStart"/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_B</w:t>
      </w:r>
      <w:proofErr w:type="spellEnd"/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t</w:t>
      </w:r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</w:t>
      </w:r>
    </w:p>
    <w:p w:rsidR="001A374A" w:rsidRPr="001A374A" w:rsidRDefault="001A374A" w:rsidP="001A374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proofErr w:type="spellStart"/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_A</w:t>
      </w: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ntersection_update</w:t>
      </w:r>
      <w:proofErr w:type="spellEnd"/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_B</w:t>
      </w:r>
      <w:proofErr w:type="spellEnd"/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1A374A" w:rsidRPr="001A374A" w:rsidRDefault="001A374A" w:rsidP="001A374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A374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update"</w:t>
      </w: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1A374A" w:rsidRPr="001A374A" w:rsidRDefault="001A374A" w:rsidP="001A374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proofErr w:type="spellStart"/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_B</w:t>
      </w:r>
      <w:proofErr w:type="spellEnd"/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t</w:t>
      </w:r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</w:t>
      </w:r>
    </w:p>
    <w:p w:rsidR="001A374A" w:rsidRPr="001A374A" w:rsidRDefault="001A374A" w:rsidP="001A374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proofErr w:type="spellStart"/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_A</w:t>
      </w: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update</w:t>
      </w:r>
      <w:proofErr w:type="spellEnd"/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_B</w:t>
      </w:r>
      <w:proofErr w:type="spellEnd"/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1A374A" w:rsidRPr="001A374A" w:rsidRDefault="001A374A" w:rsidP="001A374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A374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</w:t>
      </w:r>
      <w:proofErr w:type="spellStart"/>
      <w:r w:rsidRPr="001A374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symmetric_difference_update</w:t>
      </w:r>
      <w:proofErr w:type="spellEnd"/>
      <w:r w:rsidRPr="001A374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</w:t>
      </w: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1A374A" w:rsidRPr="001A374A" w:rsidRDefault="001A374A" w:rsidP="001A374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proofErr w:type="spellStart"/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_B</w:t>
      </w:r>
      <w:proofErr w:type="spellEnd"/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t</w:t>
      </w:r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</w:t>
      </w:r>
    </w:p>
    <w:p w:rsidR="001A374A" w:rsidRPr="001A374A" w:rsidRDefault="001A374A" w:rsidP="001A374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proofErr w:type="spellStart"/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_A</w:t>
      </w: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ymmetric_difference_update</w:t>
      </w:r>
      <w:proofErr w:type="spellEnd"/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_B</w:t>
      </w:r>
      <w:proofErr w:type="spellEnd"/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1A374A" w:rsidRPr="001A374A" w:rsidRDefault="001A374A" w:rsidP="001A374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A374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</w:t>
      </w:r>
      <w:proofErr w:type="spellStart"/>
      <w:r w:rsidRPr="001A374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difference_update</w:t>
      </w:r>
      <w:proofErr w:type="spellEnd"/>
      <w:r w:rsidRPr="001A374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</w:t>
      </w: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1A374A" w:rsidRPr="001A374A" w:rsidRDefault="001A374A" w:rsidP="001A374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proofErr w:type="spellStart"/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_B</w:t>
      </w:r>
      <w:proofErr w:type="spellEnd"/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t</w:t>
      </w:r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</w:t>
      </w:r>
    </w:p>
    <w:p w:rsidR="001A374A" w:rsidRPr="001A374A" w:rsidRDefault="001A374A" w:rsidP="001A374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proofErr w:type="spellStart"/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_A</w:t>
      </w:r>
      <w:r w:rsidRPr="001A37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ifference_update</w:t>
      </w:r>
      <w:proofErr w:type="spellEnd"/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_B</w:t>
      </w:r>
      <w:proofErr w:type="spellEnd"/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1A374A" w:rsidRPr="001A374A" w:rsidRDefault="001A374A" w:rsidP="001A374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A37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um</w:t>
      </w:r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1A37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_A</w:t>
      </w:r>
      <w:proofErr w:type="spellEnd"/>
      <w:r w:rsidRPr="001A37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1A374A" w:rsidRPr="001A374A" w:rsidRDefault="001A374A" w:rsidP="001A374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C0614A" w:rsidRPr="00C0614A" w:rsidRDefault="00C0614A" w:rsidP="00C0614A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 w:rsidRPr="00C0614A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Check Strict Superset</w:t>
      </w:r>
      <w:r w:rsidR="00FC6300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                   09-10-2020</w:t>
      </w:r>
    </w:p>
    <w:p w:rsidR="00C0614A" w:rsidRPr="00C0614A" w:rsidRDefault="00C0614A" w:rsidP="00C0614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C061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_A</w:t>
      </w:r>
      <w:proofErr w:type="spellEnd"/>
      <w:r w:rsidRPr="00C061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C061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t</w:t>
      </w:r>
      <w:r w:rsidRPr="00C061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061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C061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C061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r w:rsidRPr="00C061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C061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proofErr w:type="spellEnd"/>
      <w:r w:rsidRPr="00C061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C061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061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C061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</w:t>
      </w:r>
    </w:p>
    <w:p w:rsidR="00C0614A" w:rsidRPr="00C0614A" w:rsidRDefault="00C0614A" w:rsidP="00C0614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061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C061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C061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C061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061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C061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C0614A" w:rsidRPr="00C0614A" w:rsidRDefault="00C0614A" w:rsidP="00C0614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061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C061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C061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C061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061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C061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061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C061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0614A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C061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C0614A" w:rsidRPr="00C0614A" w:rsidRDefault="00C0614A" w:rsidP="00C0614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061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C061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emp1</w:t>
      </w:r>
      <w:r w:rsidRPr="00C061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C061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t</w:t>
      </w:r>
      <w:r w:rsidRPr="00C061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061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C061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C061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r w:rsidRPr="00C061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C061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proofErr w:type="spellEnd"/>
      <w:r w:rsidRPr="00C061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C061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061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C061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</w:t>
      </w:r>
    </w:p>
    <w:p w:rsidR="00C0614A" w:rsidRPr="00C0614A" w:rsidRDefault="00C0614A" w:rsidP="00C0614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061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C061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emp2</w:t>
      </w:r>
      <w:r w:rsidRPr="00C061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C061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t</w:t>
      </w:r>
      <w:r w:rsidRPr="00C061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061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C061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C061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r w:rsidRPr="00C061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C061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proofErr w:type="spellEnd"/>
      <w:r w:rsidRPr="00C061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C061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061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C061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</w:t>
      </w:r>
    </w:p>
    <w:p w:rsidR="00C0614A" w:rsidRPr="00C0614A" w:rsidRDefault="00C0614A" w:rsidP="00C0614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061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C061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C061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C061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_A</w:t>
      </w:r>
      <w:r w:rsidRPr="00C061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061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ssuperset</w:t>
      </w:r>
      <w:proofErr w:type="spellEnd"/>
      <w:r w:rsidRPr="00C061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061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emp1</w:t>
      </w:r>
      <w:r w:rsidRPr="00C061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C061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061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and</w:t>
      </w:r>
      <w:r w:rsidRPr="00C061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C061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_A</w:t>
      </w:r>
      <w:r w:rsidRPr="00C061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061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ssuperset</w:t>
      </w:r>
      <w:proofErr w:type="spellEnd"/>
      <w:r w:rsidRPr="00C061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0614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emp2</w:t>
      </w:r>
      <w:r w:rsidRPr="00C061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C0614A" w:rsidRPr="00C0614A" w:rsidRDefault="00C0614A" w:rsidP="00C0614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061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C061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C061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0614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True"</w:t>
      </w:r>
      <w:r w:rsidRPr="00C061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C0614A" w:rsidRPr="00C0614A" w:rsidRDefault="00C0614A" w:rsidP="00C0614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061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C061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else</w:t>
      </w:r>
      <w:r w:rsidRPr="00C061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C0614A" w:rsidRPr="00C0614A" w:rsidRDefault="00C0614A" w:rsidP="00C0614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0614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C0614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C061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0614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False"</w:t>
      </w:r>
      <w:r w:rsidRPr="00C0614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C0614A" w:rsidRPr="00C0614A" w:rsidRDefault="00C0614A" w:rsidP="00C0614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BB1278" w:rsidRDefault="00BB1278" w:rsidP="00BB1278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 w:rsidRPr="00BB1278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Exceptions</w:t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                            10-10-2020</w:t>
      </w:r>
    </w:p>
    <w:p w:rsidR="00BB1278" w:rsidRPr="00BB1278" w:rsidRDefault="00BB1278" w:rsidP="00BB127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BB127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BB127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BB127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BB127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BB127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BB127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BB1278" w:rsidRPr="00BB1278" w:rsidRDefault="00BB1278" w:rsidP="00BB127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BB127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BB127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BB127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BB127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BB127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BB127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BB127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BB127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BB127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BB127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BB1278" w:rsidRPr="00BB1278" w:rsidRDefault="00BB1278" w:rsidP="00BB127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BB127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spellStart"/>
      <w:r w:rsidRPr="00BB127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BB127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BB127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b</w:t>
      </w:r>
      <w:proofErr w:type="spellEnd"/>
      <w:r w:rsidRPr="00BB127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BB127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BB127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BB127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BB127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BB127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BB1278" w:rsidRPr="00BB1278" w:rsidRDefault="00BB1278" w:rsidP="00BB127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BB127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BB127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try</w:t>
      </w:r>
      <w:r w:rsidRPr="00BB127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BB1278" w:rsidRPr="00BB1278" w:rsidRDefault="00BB1278" w:rsidP="00BB127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BB127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BB127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BB127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BB127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BB127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BB127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BB127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BB127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// </w:t>
      </w:r>
      <w:proofErr w:type="spellStart"/>
      <w:r w:rsidRPr="00BB127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BB127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BB127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b</w:t>
      </w:r>
      <w:r w:rsidRPr="00BB127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BB1278" w:rsidRPr="00BB1278" w:rsidRDefault="00BB1278" w:rsidP="00BB127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BB127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BB127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except</w:t>
      </w:r>
      <w:r w:rsidRPr="00BB127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BB127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ZeroDivisionError</w:t>
      </w:r>
      <w:proofErr w:type="spellEnd"/>
      <w:r w:rsidRPr="00BB127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BB127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as</w:t>
      </w:r>
      <w:r w:rsidRPr="00BB127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BB127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</w:t>
      </w:r>
      <w:r w:rsidRPr="00BB127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BB1278" w:rsidRPr="00BB1278" w:rsidRDefault="00BB1278" w:rsidP="00BB127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BB127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BB127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BB127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BB1278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Error Code: integer division or modulo by zero"</w:t>
      </w:r>
      <w:r w:rsidRPr="00BB127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BB1278" w:rsidRPr="00BB1278" w:rsidRDefault="00BB1278" w:rsidP="00BB127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BB127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BB127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except</w:t>
      </w:r>
      <w:r w:rsidRPr="00BB127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BB127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ValueError</w:t>
      </w:r>
      <w:proofErr w:type="spellEnd"/>
      <w:r w:rsidRPr="00BB127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BB127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as</w:t>
      </w:r>
      <w:r w:rsidRPr="00BB127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BB127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</w:t>
      </w:r>
      <w:r w:rsidRPr="00BB127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BB1278" w:rsidRPr="00BB1278" w:rsidRDefault="00BB1278" w:rsidP="00BB127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BB127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BB127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BB127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BB1278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Error Code:"</w:t>
      </w:r>
      <w:r w:rsidRPr="00BB127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BB127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BB127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</w:t>
      </w:r>
      <w:r w:rsidRPr="00BB127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3D7692" w:rsidRPr="003D7692" w:rsidRDefault="003D7692" w:rsidP="003D7692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 w:rsidRPr="003D7692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Incorrect </w:t>
      </w:r>
      <w:proofErr w:type="spellStart"/>
      <w:r w:rsidRPr="003D7692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Regex</w:t>
      </w:r>
      <w:proofErr w:type="spellEnd"/>
    </w:p>
    <w:p w:rsidR="003D7692" w:rsidRPr="003D7692" w:rsidRDefault="003D7692" w:rsidP="003D76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D769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3D769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3D769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</w:t>
      </w:r>
      <w:r w:rsidRPr="003D769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</w:t>
      </w:r>
    </w:p>
    <w:p w:rsidR="003D7692" w:rsidRPr="003D7692" w:rsidRDefault="003D7692" w:rsidP="003D76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D769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</w:t>
      </w:r>
      <w:r w:rsidRPr="003D769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3D769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3D769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D769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3D769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3D7692" w:rsidRPr="003D7692" w:rsidRDefault="003D7692" w:rsidP="003D76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D769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3D769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3D769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3D769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3D769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3D769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3D769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3D769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D769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</w:t>
      </w:r>
      <w:r w:rsidRPr="003D769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3D7692" w:rsidRPr="003D7692" w:rsidRDefault="003D7692" w:rsidP="003D76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D769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3D769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3D769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3D769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3D769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3D7692" w:rsidRPr="003D7692" w:rsidRDefault="003D7692" w:rsidP="003D76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D769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3D769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try</w:t>
      </w:r>
      <w:r w:rsidRPr="003D769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3D7692" w:rsidRPr="003D7692" w:rsidRDefault="003D7692" w:rsidP="003D76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D769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3D769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3D769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3D769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bool</w:t>
      </w:r>
      <w:proofErr w:type="spellEnd"/>
      <w:r w:rsidRPr="003D769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3D769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</w:t>
      </w:r>
      <w:r w:rsidRPr="003D769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3D769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compile</w:t>
      </w:r>
      <w:proofErr w:type="spellEnd"/>
      <w:r w:rsidRPr="003D769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D769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3D769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)</w:t>
      </w:r>
    </w:p>
    <w:p w:rsidR="003D7692" w:rsidRPr="003D7692" w:rsidRDefault="003D7692" w:rsidP="003D76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D769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3D769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except</w:t>
      </w:r>
      <w:r w:rsidRPr="003D769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BB1278" w:rsidRPr="00BB1278" w:rsidRDefault="003D7692" w:rsidP="003D769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D769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3D769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3D769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D7692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False"</w:t>
      </w:r>
      <w:r w:rsidRPr="003D769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3F405F" w:rsidRPr="003F405F" w:rsidRDefault="003F405F" w:rsidP="003F405F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proofErr w:type="spellStart"/>
      <w:r w:rsidRPr="003F405F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itertools.permutations</w:t>
      </w:r>
      <w:proofErr w:type="spellEnd"/>
      <w:r w:rsidRPr="003F405F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()</w:t>
      </w:r>
    </w:p>
    <w:p w:rsidR="003F405F" w:rsidRPr="003F405F" w:rsidRDefault="003F405F" w:rsidP="003F40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F405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rom</w:t>
      </w:r>
      <w:r w:rsidRPr="003F40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3F40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tertools</w:t>
      </w:r>
      <w:proofErr w:type="spellEnd"/>
      <w:r w:rsidRPr="003F40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3F405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3F40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*</w:t>
      </w:r>
    </w:p>
    <w:p w:rsidR="003F405F" w:rsidRPr="003F405F" w:rsidRDefault="003F405F" w:rsidP="003F40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F40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3F40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3F40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3F40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3F40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3F405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3F40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3F40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3F40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3F40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3F405F" w:rsidRPr="003F405F" w:rsidRDefault="003F405F" w:rsidP="003F40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F405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3F40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3F40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3F40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3F405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3F40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3F40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ermutations</w:t>
      </w:r>
      <w:r w:rsidRPr="003F40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F405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orted</w:t>
      </w:r>
      <w:r w:rsidRPr="003F40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F40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3F40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,</w:t>
      </w:r>
      <w:proofErr w:type="spellStart"/>
      <w:r w:rsidRPr="003F405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3F40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F40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3F40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:</w:t>
      </w:r>
    </w:p>
    <w:p w:rsidR="003F405F" w:rsidRPr="003F405F" w:rsidRDefault="003F405F" w:rsidP="003F40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F40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3F405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3F40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F405F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"</w:t>
      </w:r>
      <w:r w:rsidRPr="003F40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3F40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join</w:t>
      </w:r>
      <w:r w:rsidRPr="003F40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3F40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3F40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246CF4" w:rsidRDefault="00246CF4"/>
    <w:p w:rsidR="00364EBE" w:rsidRDefault="00364EBE"/>
    <w:p w:rsidR="00364EBE" w:rsidRDefault="00364EBE"/>
    <w:p w:rsidR="00364EBE" w:rsidRDefault="00364EBE"/>
    <w:p w:rsidR="00364EBE" w:rsidRPr="00364EBE" w:rsidRDefault="00364EBE" w:rsidP="00364EBE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proofErr w:type="spellStart"/>
      <w:r w:rsidRPr="00364EBE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itertools.combinations_with_replacement</w:t>
      </w:r>
      <w:proofErr w:type="spellEnd"/>
      <w:r w:rsidRPr="00364EBE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()</w:t>
      </w:r>
    </w:p>
    <w:p w:rsidR="00364EBE" w:rsidRPr="00364EBE" w:rsidRDefault="00364EBE" w:rsidP="00364EB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64EB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rom</w:t>
      </w:r>
      <w:r w:rsidRPr="00364EB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364EB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tertools</w:t>
      </w:r>
      <w:proofErr w:type="spellEnd"/>
      <w:r w:rsidRPr="00364EB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364EB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364EB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364EB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mbinations_with_replacement</w:t>
      </w:r>
      <w:proofErr w:type="spellEnd"/>
    </w:p>
    <w:p w:rsidR="00364EBE" w:rsidRPr="00364EBE" w:rsidRDefault="00364EBE" w:rsidP="00364EB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64EB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lastRenderedPageBreak/>
        <w:t>S</w:t>
      </w:r>
      <w:r w:rsidRPr="00364EB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364EB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364EB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364EB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=  </w:t>
      </w:r>
      <w:r w:rsidRPr="00364EB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364EB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364EB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364EB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364EB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364EBE" w:rsidRPr="00364EBE" w:rsidRDefault="00364EBE" w:rsidP="00364EB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64EB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</w:t>
      </w:r>
      <w:r w:rsidRPr="00364EB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364EB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tr</w:t>
      </w:r>
      <w:proofErr w:type="spellEnd"/>
      <w:r w:rsidRPr="00364EB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64EB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364EB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364EBE" w:rsidRPr="00364EBE" w:rsidRDefault="00364EBE" w:rsidP="00364EB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64EB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364EB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364EB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364EB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364EB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364EB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364EB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mbinations_with_replacement</w:t>
      </w:r>
      <w:proofErr w:type="spellEnd"/>
      <w:r w:rsidRPr="00364EB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64EB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orted</w:t>
      </w:r>
      <w:r w:rsidRPr="00364EB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64EB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</w:t>
      </w:r>
      <w:r w:rsidRPr="00364EB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,</w:t>
      </w:r>
      <w:proofErr w:type="spellStart"/>
      <w:r w:rsidRPr="00364EB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364EB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64EB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364EB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:</w:t>
      </w:r>
    </w:p>
    <w:p w:rsidR="00364EBE" w:rsidRPr="00364EBE" w:rsidRDefault="00364EBE" w:rsidP="00364EB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64EB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364EB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364EB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64EB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"</w:t>
      </w:r>
      <w:r w:rsidRPr="00364EB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364EB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join</w:t>
      </w:r>
      <w:r w:rsidRPr="00364EB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364EB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364EB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364EBE" w:rsidRPr="00364EBE" w:rsidRDefault="00364EBE" w:rsidP="00364EB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0C2515" w:rsidRPr="000C2515" w:rsidRDefault="000C2515" w:rsidP="000C2515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 w:rsidRPr="000C2515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Designer Door Mat</w:t>
      </w:r>
    </w:p>
    <w:p w:rsidR="000C2515" w:rsidRPr="000C2515" w:rsidRDefault="000C2515" w:rsidP="000C251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C25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0C25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</w:t>
      </w: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0C251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0C251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0C251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proofErr w:type="spellEnd"/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0C25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</w:p>
    <w:p w:rsidR="000C2515" w:rsidRPr="000C2515" w:rsidRDefault="000C2515" w:rsidP="000C251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C251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0C25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0C251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0C251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0C2515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0C25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//</w:t>
      </w:r>
      <w:r w:rsidRPr="000C2515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</w:p>
    <w:p w:rsidR="000C2515" w:rsidRPr="000C2515" w:rsidRDefault="000C2515" w:rsidP="000C251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0C251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(</w:t>
      </w:r>
      <w:r w:rsidRPr="000C2515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.|.'</w:t>
      </w: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0C25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0C25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just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(</w:t>
      </w:r>
      <w:r w:rsidRPr="000C25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</w:t>
      </w:r>
      <w:r w:rsidRPr="000C2515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2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//</w:t>
      </w:r>
      <w:r w:rsidRPr="000C2515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0C2515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-'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+</w:t>
      </w:r>
      <w:r w:rsidRPr="000C2515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.|.'</w:t>
      </w: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+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0C2515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.|.'</w:t>
      </w: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0C25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0C25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just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(</w:t>
      </w:r>
      <w:r w:rsidRPr="000C25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</w:t>
      </w:r>
      <w:r w:rsidRPr="000C2515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2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//</w:t>
      </w:r>
      <w:r w:rsidRPr="000C2515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0C2515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-'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0C2515" w:rsidRPr="000C2515" w:rsidRDefault="000C2515" w:rsidP="000C251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C251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0C2515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</w:t>
      </w:r>
      <w:proofErr w:type="spellStart"/>
      <w:r w:rsidRPr="000C2515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WELCOME'</w:t>
      </w: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0C25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enter</w:t>
      </w:r>
      <w:proofErr w:type="spellEnd"/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0C25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0C2515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-'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0C2515" w:rsidRPr="000C2515" w:rsidRDefault="000C2515" w:rsidP="000C251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C251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0C25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0C251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0C251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eversed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0C251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0C2515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0C25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//</w:t>
      </w:r>
      <w:r w:rsidRPr="000C2515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:</w:t>
      </w: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</w:p>
    <w:p w:rsidR="000C2515" w:rsidRPr="000C2515" w:rsidRDefault="000C2515" w:rsidP="000C251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0C251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(</w:t>
      </w:r>
      <w:r w:rsidRPr="000C2515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.|.'</w:t>
      </w: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0C25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0C25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just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(</w:t>
      </w:r>
      <w:r w:rsidRPr="000C25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</w:t>
      </w:r>
      <w:r w:rsidRPr="000C2515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2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//</w:t>
      </w:r>
      <w:r w:rsidRPr="000C2515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0C2515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-'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+</w:t>
      </w:r>
      <w:r w:rsidRPr="000C2515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.|.'</w:t>
      </w: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+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0C2515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.|.'</w:t>
      </w: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0C25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0C25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just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(</w:t>
      </w:r>
      <w:r w:rsidRPr="000C25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</w:t>
      </w:r>
      <w:r w:rsidRPr="000C2515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2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0C25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//</w:t>
      </w:r>
      <w:r w:rsidRPr="000C2515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0C2515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-'</w:t>
      </w:r>
      <w:r w:rsidRPr="000C25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C15BC5" w:rsidRPr="00C15BC5" w:rsidRDefault="00C15BC5" w:rsidP="00C15BC5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E141E"/>
          <w:sz w:val="21"/>
          <w:szCs w:val="21"/>
          <w:bdr w:val="none" w:sz="0" w:space="0" w:color="auto" w:frame="1"/>
          <w:lang w:val="en-US"/>
        </w:rPr>
      </w:pPr>
      <w:r w:rsidRPr="00C15BC5">
        <w:rPr>
          <w:rFonts w:ascii="inherit" w:eastAsia="Times New Roman" w:hAnsi="inherit" w:cs="Arial"/>
          <w:color w:val="0E141E"/>
          <w:sz w:val="21"/>
          <w:szCs w:val="21"/>
          <w:lang w:val="en-US"/>
        </w:rPr>
        <w:t>Input (</w:t>
      </w:r>
      <w:proofErr w:type="spellStart"/>
      <w:r w:rsidRPr="00C15BC5">
        <w:rPr>
          <w:rFonts w:ascii="inherit" w:eastAsia="Times New Roman" w:hAnsi="inherit" w:cs="Arial"/>
          <w:color w:val="0E141E"/>
          <w:sz w:val="21"/>
          <w:szCs w:val="21"/>
          <w:lang w:val="en-US"/>
        </w:rPr>
        <w:t>stdin</w:t>
      </w:r>
      <w:proofErr w:type="spellEnd"/>
      <w:r w:rsidRPr="00C15BC5">
        <w:rPr>
          <w:rFonts w:ascii="inherit" w:eastAsia="Times New Roman" w:hAnsi="inherit" w:cs="Arial"/>
          <w:color w:val="0E141E"/>
          <w:sz w:val="21"/>
          <w:szCs w:val="21"/>
          <w:lang w:val="en-US"/>
        </w:rPr>
        <w:t>)</w:t>
      </w:r>
    </w:p>
    <w:p w:rsidR="00C15BC5" w:rsidRPr="00C15BC5" w:rsidRDefault="00C15BC5" w:rsidP="00C15B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50" w:right="150"/>
        <w:textAlignment w:val="baseline"/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val="en-US"/>
        </w:rPr>
      </w:pPr>
      <w:r w:rsidRPr="00C15BC5"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val="en-US"/>
        </w:rPr>
        <w:t>7</w:t>
      </w:r>
      <w:r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val="en-US"/>
        </w:rPr>
        <w:t xml:space="preserve"> </w:t>
      </w:r>
      <w:r w:rsidRPr="00C15BC5"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val="en-US"/>
        </w:rPr>
        <w:t xml:space="preserve"> 21</w:t>
      </w:r>
    </w:p>
    <w:p w:rsidR="00C15BC5" w:rsidRPr="00C15BC5" w:rsidRDefault="00C15BC5" w:rsidP="00E27B7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sz w:val="24"/>
          <w:szCs w:val="24"/>
          <w:lang w:val="en-US"/>
        </w:rPr>
      </w:pPr>
      <w:r w:rsidRPr="00C15BC5">
        <w:rPr>
          <w:rFonts w:ascii="inherit" w:eastAsia="Times New Roman" w:hAnsi="inherit" w:cs="Arial"/>
          <w:color w:val="0E141E"/>
          <w:sz w:val="21"/>
          <w:szCs w:val="21"/>
          <w:lang w:val="en-US"/>
        </w:rPr>
        <w:t>Expected Output</w:t>
      </w:r>
    </w:p>
    <w:p w:rsidR="00C15BC5" w:rsidRPr="00C15BC5" w:rsidRDefault="00C15BC5" w:rsidP="00C15BC5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textAlignment w:val="baseline"/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val="en-US"/>
        </w:rPr>
      </w:pPr>
      <w:r w:rsidRPr="00C15BC5"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val="en-US"/>
        </w:rPr>
        <w:t>---------.|.---------</w:t>
      </w:r>
    </w:p>
    <w:p w:rsidR="00C15BC5" w:rsidRPr="00C15BC5" w:rsidRDefault="00C15BC5" w:rsidP="00C15BC5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textAlignment w:val="baseline"/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val="en-US"/>
        </w:rPr>
      </w:pPr>
      <w:r w:rsidRPr="00C15BC5"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val="en-US"/>
        </w:rPr>
        <w:t>------.|..|..|.------</w:t>
      </w:r>
    </w:p>
    <w:p w:rsidR="00C15BC5" w:rsidRPr="00C15BC5" w:rsidRDefault="00C15BC5" w:rsidP="00C15BC5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textAlignment w:val="baseline"/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val="en-US"/>
        </w:rPr>
      </w:pPr>
      <w:r w:rsidRPr="00C15BC5"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val="en-US"/>
        </w:rPr>
        <w:t>---.|..|..|..|..|.---</w:t>
      </w:r>
    </w:p>
    <w:p w:rsidR="00C15BC5" w:rsidRPr="00C15BC5" w:rsidRDefault="00C15BC5" w:rsidP="00C15BC5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textAlignment w:val="baseline"/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val="en-US"/>
        </w:rPr>
      </w:pPr>
      <w:r w:rsidRPr="00C15BC5"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val="en-US"/>
        </w:rPr>
        <w:t>-------WELCOME-------</w:t>
      </w:r>
    </w:p>
    <w:p w:rsidR="00C15BC5" w:rsidRPr="00C15BC5" w:rsidRDefault="00C15BC5" w:rsidP="00C15BC5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textAlignment w:val="baseline"/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val="en-US"/>
        </w:rPr>
      </w:pPr>
      <w:r w:rsidRPr="00C15BC5"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val="en-US"/>
        </w:rPr>
        <w:t>---.|..|..|..|..|.---</w:t>
      </w:r>
    </w:p>
    <w:p w:rsidR="00C15BC5" w:rsidRPr="00C15BC5" w:rsidRDefault="00C15BC5" w:rsidP="00C15BC5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" w:right="150"/>
        <w:textAlignment w:val="baseline"/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val="en-US"/>
        </w:rPr>
      </w:pPr>
      <w:r w:rsidRPr="00C15BC5"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val="en-US"/>
        </w:rPr>
        <w:t>------.|..|..|.------</w:t>
      </w:r>
    </w:p>
    <w:p w:rsidR="008B44BA" w:rsidRDefault="00C15BC5" w:rsidP="008B44BA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50" w:right="150"/>
        <w:textAlignment w:val="baseline"/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val="en-US"/>
        </w:rPr>
      </w:pPr>
      <w:r w:rsidRPr="00C15BC5"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val="en-US"/>
        </w:rPr>
        <w:t>---------.|.---------</w:t>
      </w:r>
    </w:p>
    <w:p w:rsidR="00EF59C6" w:rsidRDefault="00EF59C6" w:rsidP="00EF5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150"/>
        <w:textAlignment w:val="baseline"/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val="en-US"/>
        </w:rPr>
      </w:pPr>
    </w:p>
    <w:p w:rsidR="00EF59C6" w:rsidRDefault="00EF59C6" w:rsidP="00EF5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150"/>
        <w:textAlignment w:val="baseline"/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val="en-US"/>
        </w:rPr>
      </w:pPr>
    </w:p>
    <w:p w:rsidR="008B44BA" w:rsidRDefault="008B44BA" w:rsidP="008B4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50" w:right="150"/>
        <w:textAlignment w:val="baseline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 w:rsidRPr="008B44BA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Triangle Quest 2</w:t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                        13-10-2020</w:t>
      </w:r>
    </w:p>
    <w:p w:rsidR="008B44BA" w:rsidRPr="008B44BA" w:rsidRDefault="008B44BA" w:rsidP="008B44B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B44B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8B44B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8B44B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8B44B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8B44B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8B44B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8B44B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8B44B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8B44BA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8B44B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8B44B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r w:rsidRPr="008B44B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8B44B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8B44B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  <w:r w:rsidRPr="008B44B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+</w:t>
      </w:r>
      <w:r w:rsidRPr="008B44BA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8B44B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EF59C6" w:rsidRPr="00D37928" w:rsidRDefault="008B44BA" w:rsidP="00D3792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B44B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8B44B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8B44B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(((</w:t>
      </w:r>
      <w:r w:rsidRPr="008B44BA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0</w:t>
      </w:r>
      <w:r w:rsidRPr="008B44B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*</w:t>
      </w:r>
      <w:proofErr w:type="spellStart"/>
      <w:r w:rsidRPr="008B44B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8B44B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8B44BA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1</w:t>
      </w:r>
      <w:r w:rsidRPr="008B44B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8B44B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//</w:t>
      </w:r>
      <w:r w:rsidRPr="008B44BA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9</w:t>
      </w:r>
      <w:r w:rsidRPr="008B44B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8B44B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** </w:t>
      </w:r>
      <w:r w:rsidRPr="008B44BA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</w:t>
      </w:r>
      <w:r w:rsidRPr="008B44B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8B44BA" w:rsidRPr="00D37928" w:rsidRDefault="00EF59C6" w:rsidP="00D37928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 w:rsidRPr="00EF59C6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Triangle Quest</w:t>
      </w:r>
    </w:p>
    <w:p w:rsidR="00EF59C6" w:rsidRPr="00EF59C6" w:rsidRDefault="00EF59C6" w:rsidP="00EF59C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EF59C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EF59C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EF59C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EF59C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EF59C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EF59C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EF59C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EF59C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EF59C6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EF59C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EF59C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r w:rsidRPr="00EF59C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EF59C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EF59C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:</w:t>
      </w:r>
    </w:p>
    <w:p w:rsidR="00EF59C6" w:rsidRPr="00EF59C6" w:rsidRDefault="00EF59C6" w:rsidP="00EF59C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EF59C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EF59C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EF59C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((</w:t>
      </w:r>
      <w:r w:rsidRPr="00EF59C6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0</w:t>
      </w:r>
      <w:r w:rsidRPr="00EF59C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*</w:t>
      </w:r>
      <w:proofErr w:type="spellStart"/>
      <w:r w:rsidRPr="00EF59C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EF59C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EF59C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//</w:t>
      </w:r>
      <w:r w:rsidRPr="00EF59C6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9</w:t>
      </w:r>
      <w:r w:rsidRPr="00EF59C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EF59C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* </w:t>
      </w:r>
      <w:proofErr w:type="spellStart"/>
      <w:r w:rsidRPr="00EF59C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EF59C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EF59C6" w:rsidRDefault="00EF59C6" w:rsidP="008B4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50" w:right="150"/>
        <w:textAlignment w:val="baseline"/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val="en-US"/>
        </w:rPr>
      </w:pPr>
    </w:p>
    <w:p w:rsidR="00D37928" w:rsidRPr="00D37928" w:rsidRDefault="00D37928" w:rsidP="00D37928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 w:rsidRPr="00D37928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Find Angle MBC</w:t>
      </w:r>
    </w:p>
    <w:p w:rsidR="00D37928" w:rsidRPr="00D37928" w:rsidRDefault="00D37928" w:rsidP="00D3792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D3792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D3792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D3792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ath</w:t>
      </w:r>
    </w:p>
    <w:p w:rsidR="00D37928" w:rsidRPr="00D37928" w:rsidRDefault="00D37928" w:rsidP="00D3792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D3792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B</w:t>
      </w:r>
      <w:r w:rsidRPr="00D3792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D3792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D3792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D3792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D3792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D37928" w:rsidRPr="00D37928" w:rsidRDefault="00D37928" w:rsidP="00D3792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D3792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BC</w:t>
      </w:r>
      <w:r w:rsidRPr="00D3792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D3792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D3792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D3792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D3792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D37928" w:rsidRPr="00D37928" w:rsidRDefault="00D37928" w:rsidP="00D3792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D3792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C1</w:t>
      </w:r>
      <w:r w:rsidRPr="00D3792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D3792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(</w:t>
      </w:r>
      <w:r w:rsidRPr="00D3792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B</w:t>
      </w:r>
      <w:r w:rsidRPr="00D3792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*</w:t>
      </w:r>
      <w:r w:rsidRPr="00D37928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</w:t>
      </w:r>
      <w:r w:rsidRPr="00D3792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D3792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 </w:t>
      </w:r>
      <w:r w:rsidRPr="00D3792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D3792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BC</w:t>
      </w:r>
      <w:r w:rsidRPr="00D3792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*</w:t>
      </w:r>
      <w:r w:rsidRPr="00D37928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</w:t>
      </w:r>
      <w:r w:rsidRPr="00D3792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D37928" w:rsidRPr="00D37928" w:rsidRDefault="00D37928" w:rsidP="00D3792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D3792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C</w:t>
      </w:r>
      <w:r w:rsidRPr="00D3792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D3792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(</w:t>
      </w:r>
      <w:proofErr w:type="spellStart"/>
      <w:r w:rsidRPr="00D3792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ath</w:t>
      </w:r>
      <w:r w:rsidRPr="00D3792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D3792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qrt</w:t>
      </w:r>
      <w:proofErr w:type="spellEnd"/>
      <w:r w:rsidRPr="00D3792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D3792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C1</w:t>
      </w:r>
      <w:r w:rsidRPr="00D3792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)</w:t>
      </w:r>
    </w:p>
    <w:p w:rsidR="00D37928" w:rsidRPr="00D37928" w:rsidRDefault="00D37928" w:rsidP="00D3792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D3792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C</w:t>
      </w:r>
      <w:r w:rsidRPr="00D3792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= </w:t>
      </w:r>
      <w:r w:rsidRPr="00D3792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D3792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C</w:t>
      </w:r>
      <w:r w:rsidRPr="00D3792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/</w:t>
      </w:r>
      <w:r w:rsidRPr="00D37928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</w:t>
      </w:r>
      <w:r w:rsidRPr="00D3792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D37928" w:rsidRPr="00D37928" w:rsidRDefault="00D37928" w:rsidP="00D3792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D3792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BC</w:t>
      </w:r>
      <w:r w:rsidRPr="00D3792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D3792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BC</w:t>
      </w:r>
      <w:r w:rsidRPr="00D3792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/</w:t>
      </w:r>
      <w:r w:rsidRPr="00D37928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</w:t>
      </w:r>
    </w:p>
    <w:p w:rsidR="00D37928" w:rsidRPr="00D37928" w:rsidRDefault="00D37928" w:rsidP="00D3792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D3792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D3792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D3792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tr</w:t>
      </w:r>
      <w:proofErr w:type="spellEnd"/>
      <w:r w:rsidRPr="00D3792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D3792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D3792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D3792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ound</w:t>
      </w:r>
      <w:r w:rsidRPr="00D3792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D3792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ath</w:t>
      </w:r>
      <w:r w:rsidRPr="00D3792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D3792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egrees</w:t>
      </w:r>
      <w:proofErr w:type="spellEnd"/>
      <w:r w:rsidRPr="00D3792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D3792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ath</w:t>
      </w:r>
      <w:r w:rsidRPr="00D3792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D3792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cos</w:t>
      </w:r>
      <w:proofErr w:type="spellEnd"/>
      <w:r w:rsidRPr="00D3792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D3792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BC</w:t>
      </w:r>
      <w:r w:rsidRPr="00D3792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/</w:t>
      </w:r>
      <w:r w:rsidRPr="00D3792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C</w:t>
      </w:r>
      <w:r w:rsidRPr="00D3792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)))</w:t>
      </w:r>
      <w:r w:rsidRPr="00D3792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+</w:t>
      </w:r>
      <w:r w:rsidRPr="00D37928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°'</w:t>
      </w:r>
      <w:r w:rsidRPr="00D3792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D37928" w:rsidRPr="00D37928" w:rsidRDefault="00D37928" w:rsidP="008B4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50" w:right="150"/>
        <w:textAlignment w:val="baseline"/>
        <w:rPr>
          <w:rFonts w:ascii="var(--font-family-input)" w:eastAsia="Times New Roman" w:hAnsi="var(--font-family-input)" w:cs="Courier New"/>
          <w:bCs/>
          <w:color w:val="0E141E"/>
          <w:sz w:val="21"/>
          <w:szCs w:val="21"/>
          <w:bdr w:val="none" w:sz="0" w:space="0" w:color="auto" w:frame="1"/>
          <w:lang w:val="en-US"/>
        </w:rPr>
      </w:pPr>
    </w:p>
    <w:p w:rsidR="00CF5EF5" w:rsidRPr="00CF5EF5" w:rsidRDefault="00CF5EF5" w:rsidP="00CF5EF5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 w:rsidRPr="00CF5EF5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lastRenderedPageBreak/>
        <w:t>The Captain's Room</w:t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                    14-10-2020</w:t>
      </w:r>
    </w:p>
    <w:p w:rsidR="00CF5EF5" w:rsidRPr="00CF5EF5" w:rsidRDefault="00CF5EF5" w:rsidP="00CF5E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F5EF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en</w:t>
      </w:r>
      <w:r w:rsidRPr="00CF5EF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CF5EF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t</w:t>
      </w:r>
      <w:r w:rsidRPr="00CF5EF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CF5EF5" w:rsidRPr="00CF5EF5" w:rsidRDefault="00CF5EF5" w:rsidP="00CF5E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F5EF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CF5EF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CF5EF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CF5EF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F5EF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CF5EF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CF5EF5" w:rsidRPr="00CF5EF5" w:rsidRDefault="00CF5EF5" w:rsidP="00CF5E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F5EF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ist1</w:t>
      </w:r>
      <w:r w:rsidRPr="00CF5EF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CF5EF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CF5EF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F5EF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CF5EF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CF5EF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r w:rsidRPr="00CF5EF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CF5EF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proofErr w:type="spellEnd"/>
      <w:r w:rsidRPr="00CF5EF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CF5EF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F5EF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CF5EF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</w:t>
      </w:r>
    </w:p>
    <w:p w:rsidR="00CF5EF5" w:rsidRPr="00CF5EF5" w:rsidRDefault="00CF5EF5" w:rsidP="00CF5E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F5EF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1</w:t>
      </w:r>
      <w:r w:rsidRPr="00CF5EF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CF5EF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t</w:t>
      </w:r>
      <w:r w:rsidRPr="00CF5EF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CF5EF5" w:rsidRPr="00CF5EF5" w:rsidRDefault="00CF5EF5" w:rsidP="00CF5E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F5EF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2</w:t>
      </w:r>
      <w:r w:rsidRPr="00CF5EF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CF5EF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t</w:t>
      </w:r>
      <w:r w:rsidRPr="00CF5EF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CF5EF5" w:rsidRPr="00CF5EF5" w:rsidRDefault="00CF5EF5" w:rsidP="00CF5E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F5EF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CF5EF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CF5EF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CF5EF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F5EF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CF5EF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F5EF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ist1</w:t>
      </w:r>
      <w:r w:rsidRPr="00CF5EF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CF5EF5" w:rsidRPr="00CF5EF5" w:rsidRDefault="00CF5EF5" w:rsidP="00CF5E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F5EF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CF5EF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CF5EF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CF5EF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CF5EF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F5EF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CF5EF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F5EF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1</w:t>
      </w:r>
      <w:r w:rsidRPr="00CF5EF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CF5EF5" w:rsidRPr="00CF5EF5" w:rsidRDefault="00CF5EF5" w:rsidP="00CF5E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F5EF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CF5EF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2</w:t>
      </w:r>
      <w:r w:rsidRPr="00CF5EF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F5EF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dd</w:t>
      </w:r>
      <w:r w:rsidRPr="00CF5EF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CF5EF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CF5EF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CF5EF5" w:rsidRPr="00CF5EF5" w:rsidRDefault="00CF5EF5" w:rsidP="00CF5E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F5EF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CF5EF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else</w:t>
      </w:r>
      <w:r w:rsidRPr="00CF5EF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CF5EF5" w:rsidRPr="00CF5EF5" w:rsidRDefault="00CF5EF5" w:rsidP="00CF5E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F5EF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CF5EF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1</w:t>
      </w:r>
      <w:r w:rsidRPr="00CF5EF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F5EF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dd</w:t>
      </w:r>
      <w:r w:rsidRPr="00CF5EF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CF5EF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CF5EF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CF5EF5" w:rsidRPr="00CF5EF5" w:rsidRDefault="00CF5EF5" w:rsidP="00CF5E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F5EF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3</w:t>
      </w:r>
      <w:r w:rsidRPr="00CF5EF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CF5EF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1</w:t>
      </w:r>
      <w:r w:rsidRPr="00CF5EF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F5EF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ifference</w:t>
      </w:r>
      <w:r w:rsidRPr="00CF5EF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F5EF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2</w:t>
      </w:r>
      <w:r w:rsidRPr="00CF5EF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CF5EF5" w:rsidRPr="00CF5EF5" w:rsidRDefault="00CF5EF5" w:rsidP="00CF5E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F5EF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CF5EF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F5EF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CF5EF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F5EF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3</w:t>
      </w:r>
      <w:r w:rsidRPr="00CF5EF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[</w:t>
      </w:r>
      <w:r w:rsidRPr="00CF5EF5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</w:t>
      </w:r>
      <w:r w:rsidRPr="00CF5EF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)</w:t>
      </w:r>
    </w:p>
    <w:p w:rsidR="00CF5EF5" w:rsidRPr="00CF5EF5" w:rsidRDefault="00CF5EF5" w:rsidP="00CF5EF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3849B4" w:rsidRPr="003849B4" w:rsidRDefault="003849B4" w:rsidP="003849B4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 w:rsidRPr="003849B4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Polar Coordinates</w:t>
      </w:r>
    </w:p>
    <w:p w:rsidR="003849B4" w:rsidRPr="003849B4" w:rsidRDefault="003849B4" w:rsidP="003849B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849B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3849B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3849B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math</w:t>
      </w:r>
      <w:proofErr w:type="spellEnd"/>
    </w:p>
    <w:p w:rsidR="003849B4" w:rsidRPr="003849B4" w:rsidRDefault="003849B4" w:rsidP="003849B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849B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z</w:t>
      </w:r>
      <w:r w:rsidRPr="003849B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3849B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complex</w:t>
      </w:r>
      <w:r w:rsidRPr="003849B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849B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3849B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3849B4" w:rsidRPr="003849B4" w:rsidRDefault="003849B4" w:rsidP="003849B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849B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3849B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849B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proofErr w:type="spellStart"/>
      <w:r w:rsidRPr="003849B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math</w:t>
      </w:r>
      <w:r w:rsidRPr="003849B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3849B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olar</w:t>
      </w:r>
      <w:proofErr w:type="spellEnd"/>
      <w:r w:rsidRPr="003849B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849B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z</w:t>
      </w:r>
      <w:r w:rsidRPr="003849B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,</w:t>
      </w:r>
      <w:r w:rsidRPr="003849B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3849B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p</w:t>
      </w:r>
      <w:r w:rsidRPr="003849B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=</w:t>
      </w:r>
      <w:r w:rsidRPr="003849B4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\n'</w:t>
      </w:r>
      <w:r w:rsidRPr="003849B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364EBE" w:rsidRDefault="003849B4">
      <w:r>
        <w:t>o/p</w:t>
      </w:r>
    </w:p>
    <w:p w:rsidR="003849B4" w:rsidRPr="003849B4" w:rsidRDefault="003849B4" w:rsidP="003849B4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50" w:right="150"/>
        <w:textAlignment w:val="baseline"/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val="en-US"/>
        </w:rPr>
      </w:pPr>
      <w:r w:rsidRPr="003849B4"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val="en-US"/>
        </w:rPr>
        <w:t>2.23606797749979</w:t>
      </w:r>
    </w:p>
    <w:p w:rsidR="003849B4" w:rsidRPr="009B7F8C" w:rsidRDefault="003849B4" w:rsidP="009B7F8C">
      <w:pPr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50" w:right="150"/>
        <w:textAlignment w:val="baseline"/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val="en-US"/>
        </w:rPr>
      </w:pPr>
      <w:r w:rsidRPr="003849B4">
        <w:rPr>
          <w:rFonts w:ascii="var(--font-family-input)" w:eastAsia="Times New Roman" w:hAnsi="var(--font-family-input)" w:cs="Courier New"/>
          <w:b/>
          <w:bCs/>
          <w:color w:val="0E141E"/>
          <w:sz w:val="21"/>
          <w:szCs w:val="21"/>
          <w:bdr w:val="none" w:sz="0" w:space="0" w:color="auto" w:frame="1"/>
          <w:lang w:val="en-US"/>
        </w:rPr>
        <w:t>1.1071487177940904</w:t>
      </w:r>
    </w:p>
    <w:p w:rsidR="003849B4" w:rsidRDefault="003849B4">
      <w:r>
        <w:t xml:space="preserve">here  ‘*’ means unpack the values </w:t>
      </w:r>
    </w:p>
    <w:p w:rsidR="003849B4" w:rsidRDefault="003849B4">
      <w:proofErr w:type="spellStart"/>
      <w:r>
        <w:t>with out</w:t>
      </w:r>
      <w:proofErr w:type="spellEnd"/>
      <w:r>
        <w:t xml:space="preserve">  ‘*’ output is</w:t>
      </w:r>
    </w:p>
    <w:p w:rsidR="003849B4" w:rsidRDefault="003849B4">
      <w:r w:rsidRPr="003849B4">
        <w:t>(6.08276253029822, 1.4056476493802699)</w:t>
      </w:r>
    </w:p>
    <w:p w:rsidR="002B77E6" w:rsidRPr="002B77E6" w:rsidRDefault="002B77E6" w:rsidP="002B77E6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 w:rsidRPr="002B77E6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Calendar Module</w:t>
      </w:r>
    </w:p>
    <w:p w:rsidR="002B77E6" w:rsidRPr="002B77E6" w:rsidRDefault="002B77E6" w:rsidP="002B77E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2B77E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2B77E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2B77E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alendar</w:t>
      </w:r>
    </w:p>
    <w:p w:rsidR="002B77E6" w:rsidRPr="002B77E6" w:rsidRDefault="002B77E6" w:rsidP="002B77E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2B77E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d</w:t>
      </w:r>
      <w:r w:rsidRPr="002B77E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2B77E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m</w:t>
      </w:r>
      <w:r w:rsidRPr="002B77E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2B77E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yyyy</w:t>
      </w:r>
      <w:proofErr w:type="spellEnd"/>
      <w:r w:rsidRPr="002B77E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2B77E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2B77E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2B77E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2B77E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2B77E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2B77E6" w:rsidRPr="002B77E6" w:rsidRDefault="002B77E6" w:rsidP="002B77E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2B77E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2B77E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2B77E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2B77E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alendar</w:t>
      </w:r>
      <w:r w:rsidRPr="002B77E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2B77E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ay_name</w:t>
      </w:r>
      <w:r w:rsidRPr="002B77E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2B77E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alendar</w:t>
      </w:r>
      <w:r w:rsidRPr="002B77E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2B77E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weekday</w:t>
      </w:r>
      <w:r w:rsidRPr="002B77E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2B77E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r w:rsidRPr="002B77E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2B77E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yyyy</w:t>
      </w:r>
      <w:r w:rsidRPr="002B77E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,</w:t>
      </w:r>
      <w:r w:rsidRPr="002B77E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r w:rsidRPr="002B77E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2B77E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d</w:t>
      </w:r>
      <w:r w:rsidRPr="002B77E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,</w:t>
      </w:r>
      <w:r w:rsidRPr="002B77E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r w:rsidRPr="002B77E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2B77E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m</w:t>
      </w:r>
      <w:r w:rsidRPr="002B77E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]</w:t>
      </w:r>
      <w:r w:rsidRPr="002B77E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2B77E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upper</w:t>
      </w:r>
      <w:r w:rsidRPr="002B77E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2B77E6" w:rsidRPr="002B77E6" w:rsidRDefault="002B77E6" w:rsidP="002B77E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9B7F8C" w:rsidRDefault="009B7F8C" w:rsidP="009B7F8C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 w:rsidRPr="009B7F8C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Arrays</w:t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 : </w:t>
      </w:r>
      <w:proofErr w:type="spellStart"/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numpy</w:t>
      </w:r>
      <w:proofErr w:type="spellEnd"/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                              15-10-2020</w:t>
      </w:r>
    </w:p>
    <w:p w:rsidR="009B7F8C" w:rsidRPr="009B7F8C" w:rsidRDefault="009B7F8C" w:rsidP="009B7F8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9B7F8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9B7F8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9B7F8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proofErr w:type="spellEnd"/>
    </w:p>
    <w:p w:rsidR="009B7F8C" w:rsidRPr="009B7F8C" w:rsidRDefault="009B7F8C" w:rsidP="009B7F8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9B7F8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2</w:t>
      </w:r>
      <w:r w:rsidRPr="009B7F8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9B7F8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]</w:t>
      </w:r>
    </w:p>
    <w:p w:rsidR="009B7F8C" w:rsidRPr="009B7F8C" w:rsidRDefault="009B7F8C" w:rsidP="009B7F8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9B7F8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def</w:t>
      </w:r>
      <w:r w:rsidRPr="009B7F8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9B7F8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ays</w:t>
      </w:r>
      <w:r w:rsidRPr="009B7F8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9B7F8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</w:t>
      </w:r>
      <w:proofErr w:type="spellEnd"/>
      <w:r w:rsidRPr="009B7F8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9B7F8C" w:rsidRPr="009B7F8C" w:rsidRDefault="009B7F8C" w:rsidP="009B7F8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9B7F8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9B7F8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9B7F8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9B7F8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9B7F8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9B7F8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9B7F8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9B7F8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9B7F8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9B7F8C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9B7F8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9B7F8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en</w:t>
      </w:r>
      <w:r w:rsidRPr="009B7F8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9B7F8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</w:t>
      </w:r>
      <w:proofErr w:type="spellEnd"/>
      <w:r w:rsidRPr="009B7F8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9B7F8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+</w:t>
      </w:r>
      <w:r w:rsidRPr="009B7F8C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9B7F8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9B7F8C" w:rsidRPr="009B7F8C" w:rsidRDefault="009B7F8C" w:rsidP="009B7F8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9B7F8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9B7F8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9B7F8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9B7F8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loat</w:t>
      </w:r>
      <w:r w:rsidRPr="009B7F8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9B7F8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</w:t>
      </w:r>
      <w:proofErr w:type="spellEnd"/>
      <w:r w:rsidRPr="009B7F8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proofErr w:type="spellStart"/>
      <w:r w:rsidRPr="009B7F8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en</w:t>
      </w:r>
      <w:proofErr w:type="spellEnd"/>
      <w:r w:rsidRPr="009B7F8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9B7F8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</w:t>
      </w:r>
      <w:proofErr w:type="spellEnd"/>
      <w:r w:rsidRPr="009B7F8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9B7F8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-</w:t>
      </w:r>
      <w:proofErr w:type="spellStart"/>
      <w:r w:rsidRPr="009B7F8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9B7F8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)</w:t>
      </w:r>
    </w:p>
    <w:p w:rsidR="009B7F8C" w:rsidRPr="009B7F8C" w:rsidRDefault="009B7F8C" w:rsidP="009B7F8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9B7F8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9B7F8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2</w:t>
      </w:r>
      <w:r w:rsidRPr="009B7F8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9B7F8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ppend</w:t>
      </w:r>
      <w:r w:rsidRPr="009B7F8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9B7F8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9B7F8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9B7F8C" w:rsidRPr="009B7F8C" w:rsidRDefault="009B7F8C" w:rsidP="009B7F8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9B7F8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9B7F8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sult</w:t>
      </w:r>
      <w:r w:rsidRPr="009B7F8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9B7F8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9B7F8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9B7F8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ay</w:t>
      </w:r>
      <w:proofErr w:type="spellEnd"/>
      <w:r w:rsidRPr="009B7F8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9B7F8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2</w:t>
      </w:r>
      <w:r w:rsidRPr="009B7F8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9B7F8C" w:rsidRPr="009B7F8C" w:rsidRDefault="009B7F8C" w:rsidP="009B7F8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9B7F8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9B7F8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eturn</w:t>
      </w:r>
      <w:r w:rsidRPr="009B7F8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9B7F8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sult</w:t>
      </w:r>
    </w:p>
    <w:p w:rsidR="009B7F8C" w:rsidRPr="009B7F8C" w:rsidRDefault="009B7F8C" w:rsidP="009B7F8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9B7F8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</w:t>
      </w:r>
      <w:proofErr w:type="spellEnd"/>
      <w:r w:rsidRPr="009B7F8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9B7F8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9B7F8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9B7F8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9B7F8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trip</w:t>
      </w:r>
      <w:r w:rsidRPr="009B7F8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9B7F8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9B7F8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9B7F8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9B7F8C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 '</w:t>
      </w:r>
      <w:r w:rsidRPr="009B7F8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9B7F8C" w:rsidRPr="009B7F8C" w:rsidRDefault="009B7F8C" w:rsidP="009B7F8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9B7F8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sult</w:t>
      </w:r>
      <w:r w:rsidRPr="009B7F8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9B7F8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ays</w:t>
      </w:r>
      <w:r w:rsidRPr="009B7F8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9B7F8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</w:t>
      </w:r>
      <w:proofErr w:type="spellEnd"/>
      <w:r w:rsidRPr="009B7F8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9B7F8C" w:rsidRPr="009B7F8C" w:rsidRDefault="009B7F8C" w:rsidP="009B7F8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9B7F8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9B7F8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9B7F8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sult</w:t>
      </w:r>
      <w:r w:rsidRPr="009B7F8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CF11BE" w:rsidRDefault="009B7F8C" w:rsidP="00CF11BE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r>
        <w:rPr>
          <w:rFonts w:ascii="Arial" w:hAnsi="Arial" w:cs="Arial"/>
          <w:b w:val="0"/>
          <w:bCs w:val="0"/>
          <w:color w:val="0E141E"/>
          <w:sz w:val="39"/>
          <w:szCs w:val="39"/>
          <w:lang w:val="en-US"/>
        </w:rPr>
        <w:lastRenderedPageBreak/>
        <w:t xml:space="preserve">      </w:t>
      </w:r>
      <w:r w:rsidR="00CF11BE" w:rsidRPr="00CF11BE">
        <w:rPr>
          <w:rFonts w:ascii="Arial" w:hAnsi="Arial" w:cs="Arial"/>
          <w:color w:val="0E141E"/>
          <w:sz w:val="39"/>
          <w:szCs w:val="39"/>
          <w:lang w:val="en-US" w:eastAsia="en-US"/>
        </w:rPr>
        <w:t>Min and Max</w:t>
      </w:r>
      <w:r w:rsidR="00CF11BE">
        <w:rPr>
          <w:rFonts w:ascii="Arial" w:hAnsi="Arial" w:cs="Arial"/>
          <w:color w:val="0E141E"/>
          <w:sz w:val="39"/>
          <w:szCs w:val="39"/>
          <w:lang w:val="en-US" w:eastAsia="en-US"/>
        </w:rPr>
        <w:t xml:space="preserve"> : </w:t>
      </w:r>
      <w:proofErr w:type="spellStart"/>
      <w:r w:rsidR="00CF11BE">
        <w:rPr>
          <w:rFonts w:ascii="Arial" w:hAnsi="Arial" w:cs="Arial"/>
          <w:color w:val="0E141E"/>
          <w:sz w:val="39"/>
          <w:szCs w:val="39"/>
          <w:lang w:val="en-US" w:eastAsia="en-US"/>
        </w:rPr>
        <w:t>numpy</w:t>
      </w:r>
      <w:proofErr w:type="spellEnd"/>
    </w:p>
    <w:p w:rsidR="00CF11BE" w:rsidRPr="00CF11BE" w:rsidRDefault="00CF11BE" w:rsidP="00CF11B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F11B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CF11B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CF11B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proofErr w:type="spellEnd"/>
    </w:p>
    <w:p w:rsidR="00CF11BE" w:rsidRPr="00CF11BE" w:rsidRDefault="00CF11BE" w:rsidP="00CF11B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F11B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CF11B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CF11B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F11B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</w:t>
      </w:r>
      <w:r w:rsidRPr="00CF11B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CF11B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CF11B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CF11B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CF11B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CF11B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F11B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CF11B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CF11B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F11B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CF11B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CF11BE" w:rsidRPr="00CF11BE" w:rsidRDefault="00CF11BE" w:rsidP="00CF11B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F11B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CF11B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CF11B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CF11B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F11B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ay</w:t>
      </w:r>
      <w:proofErr w:type="spellEnd"/>
      <w:r w:rsidRPr="00CF11B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[</w:t>
      </w:r>
      <w:r w:rsidRPr="00CF11B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CF11B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CF11B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F11B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CF11B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CF11B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F11B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CF11B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 </w:t>
      </w:r>
      <w:r w:rsidRPr="00CF11B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CF11B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F11B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CF11B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F11B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CF11B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],</w:t>
      </w:r>
      <w:proofErr w:type="spellStart"/>
      <w:r w:rsidRPr="00CF11B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CF11B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CF11BE" w:rsidRPr="00CF11BE" w:rsidRDefault="00CF11BE" w:rsidP="00CF11B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F11B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CF11B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F11B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CF11B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F11B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x</w:t>
      </w:r>
      <w:r w:rsidRPr="00CF11B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F11B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CF11B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F11B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in</w:t>
      </w:r>
      <w:r w:rsidRPr="00CF11B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F11B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CF11B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CF11B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F11B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xis</w:t>
      </w:r>
      <w:r w:rsidRPr="00CF11B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=</w:t>
      </w:r>
      <w:r w:rsidRPr="00CF11BE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CF11B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,</w:t>
      </w:r>
      <w:r w:rsidRPr="00CF11B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F11B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xis</w:t>
      </w:r>
      <w:r w:rsidRPr="00CF11B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=</w:t>
      </w:r>
      <w:r w:rsidRPr="00CF11BE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</w:t>
      </w:r>
      <w:r w:rsidRPr="00CF11B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CF11BE" w:rsidRPr="00CF11BE" w:rsidRDefault="00CF11BE" w:rsidP="00CF11BE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</w:p>
    <w:p w:rsidR="009B7F8C" w:rsidRPr="009B7F8C" w:rsidRDefault="009B7F8C" w:rsidP="009B7F8C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                </w:t>
      </w:r>
    </w:p>
    <w:p w:rsidR="005814E4" w:rsidRPr="005814E4" w:rsidRDefault="005814E4" w:rsidP="005814E4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 w:rsidRPr="005814E4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Standardize Mobile Number Using Decorators</w:t>
      </w:r>
    </w:p>
    <w:p w:rsidR="005814E4" w:rsidRPr="005814E4" w:rsidRDefault="005814E4" w:rsidP="005814E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814E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def</w:t>
      </w:r>
      <w:r w:rsidRPr="005814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814E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wrapper</w:t>
      </w:r>
      <w:r w:rsidRPr="005814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814E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</w:t>
      </w:r>
      <w:r w:rsidRPr="005814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5814E4" w:rsidRPr="005814E4" w:rsidRDefault="005814E4" w:rsidP="005814E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814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814E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def</w:t>
      </w:r>
      <w:r w:rsidRPr="005814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814E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un</w:t>
      </w:r>
      <w:r w:rsidRPr="005814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814E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</w:t>
      </w:r>
      <w:r w:rsidRPr="005814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5814E4" w:rsidRPr="005814E4" w:rsidRDefault="005814E4" w:rsidP="005814E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814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5814E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</w:t>
      </w:r>
      <w:r w:rsidRPr="005814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814E4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+91 "</w:t>
      </w:r>
      <w:r w:rsidRPr="005814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+ </w:t>
      </w:r>
      <w:r w:rsidRPr="005814E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</w:t>
      </w:r>
      <w:r w:rsidRPr="005814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5814E4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10</w:t>
      </w:r>
      <w:r w:rsidRPr="005814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  <w:r w:rsidRPr="005814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814E4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5</w:t>
      </w:r>
      <w:r w:rsidRPr="005814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</w:t>
      </w:r>
      <w:r w:rsidRPr="005814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 </w:t>
      </w:r>
      <w:r w:rsidRPr="005814E4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 "</w:t>
      </w:r>
      <w:r w:rsidRPr="005814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 </w:t>
      </w:r>
      <w:r w:rsidRPr="005814E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</w:t>
      </w:r>
      <w:r w:rsidRPr="005814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5814E4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5</w:t>
      </w:r>
      <w:r w:rsidRPr="005814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]</w:t>
      </w:r>
      <w:r w:rsidRPr="005814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814E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5814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814E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</w:t>
      </w:r>
      <w:r w:rsidRPr="005814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814E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5814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814E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</w:t>
      </w:r>
      <w:r w:rsidRPr="005814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5814E4" w:rsidRPr="005814E4" w:rsidRDefault="005814E4" w:rsidP="005814E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814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5814E4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# complete the function</w:t>
      </w:r>
    </w:p>
    <w:p w:rsidR="005814E4" w:rsidRPr="005814E4" w:rsidRDefault="005814E4" w:rsidP="005814E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814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814E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eturn</w:t>
      </w:r>
      <w:r w:rsidRPr="005814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814E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un</w:t>
      </w:r>
    </w:p>
    <w:p w:rsidR="005814E4" w:rsidRPr="005814E4" w:rsidRDefault="005814E4" w:rsidP="005814E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5814E4" w:rsidRPr="005814E4" w:rsidRDefault="005814E4" w:rsidP="005814E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814E4">
        <w:rPr>
          <w:rFonts w:ascii="Consolas" w:eastAsia="Times New Roman" w:hAnsi="Consolas" w:cs="Times New Roman"/>
          <w:color w:val="569CD6"/>
          <w:sz w:val="23"/>
          <w:szCs w:val="23"/>
          <w:lang w:val="en-US"/>
        </w:rPr>
        <w:t>@wrapper</w:t>
      </w:r>
    </w:p>
    <w:p w:rsidR="005814E4" w:rsidRPr="005814E4" w:rsidRDefault="005814E4" w:rsidP="005814E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814E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def</w:t>
      </w:r>
      <w:r w:rsidRPr="005814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5814E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ort_phone</w:t>
      </w:r>
      <w:proofErr w:type="spellEnd"/>
      <w:r w:rsidRPr="005814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814E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</w:t>
      </w:r>
      <w:r w:rsidRPr="005814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5814E4" w:rsidRPr="005814E4" w:rsidRDefault="005814E4" w:rsidP="005814E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814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814E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5814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814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5814E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orted</w:t>
      </w:r>
      <w:r w:rsidRPr="005814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814E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</w:t>
      </w:r>
      <w:r w:rsidRPr="005814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,</w:t>
      </w:r>
      <w:r w:rsidRPr="005814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814E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p</w:t>
      </w:r>
      <w:r w:rsidRPr="005814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=</w:t>
      </w:r>
      <w:r w:rsidRPr="005814E4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\n'</w:t>
      </w:r>
      <w:r w:rsidRPr="005814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5814E4" w:rsidRPr="005814E4" w:rsidRDefault="005814E4" w:rsidP="005814E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5814E4" w:rsidRPr="005814E4" w:rsidRDefault="005814E4" w:rsidP="005814E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814E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5814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_</w:t>
      </w:r>
      <w:r w:rsidRPr="005814E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ame__</w:t>
      </w:r>
      <w:r w:rsidRPr="005814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= </w:t>
      </w:r>
      <w:r w:rsidRPr="005814E4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__main__'</w:t>
      </w:r>
      <w:r w:rsidRPr="005814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5814E4" w:rsidRPr="005814E4" w:rsidRDefault="005814E4" w:rsidP="005814E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814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814E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</w:t>
      </w:r>
      <w:r w:rsidRPr="005814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5814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5814E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5814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5814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814E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5814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 </w:t>
      </w:r>
      <w:r w:rsidRPr="005814E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5814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814E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5814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5814E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5814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814E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5814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]</w:t>
      </w:r>
    </w:p>
    <w:p w:rsidR="005814E4" w:rsidRPr="005814E4" w:rsidRDefault="005814E4" w:rsidP="005814E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814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spellStart"/>
      <w:r w:rsidRPr="005814E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ort_phone</w:t>
      </w:r>
      <w:proofErr w:type="spellEnd"/>
      <w:r w:rsidRPr="005814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814E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</w:t>
      </w:r>
      <w:r w:rsidRPr="005814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5814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</w:p>
    <w:p w:rsidR="005814E4" w:rsidRPr="005814E4" w:rsidRDefault="005814E4" w:rsidP="005814E4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814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br/>
      </w:r>
    </w:p>
    <w:p w:rsidR="00580928" w:rsidRDefault="00580928" w:rsidP="00580928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Built-ins : </w:t>
      </w:r>
      <w:r w:rsidRPr="00580928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Input()</w:t>
      </w:r>
    </w:p>
    <w:p w:rsidR="00C31136" w:rsidRPr="00C31136" w:rsidRDefault="00C31136" w:rsidP="00C3113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C3113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C3113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C3113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proofErr w:type="spellEnd"/>
      <w:r w:rsidRPr="00C3113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</w:t>
      </w:r>
      <w:r w:rsidRPr="00C3113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C3113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C3113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r w:rsidRPr="00C3113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C3113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proofErr w:type="spellEnd"/>
      <w:r w:rsidRPr="00C3113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C3113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3113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C3113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C31136" w:rsidRPr="00C31136" w:rsidRDefault="00C31136" w:rsidP="00C3113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3113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</w:t>
      </w:r>
      <w:r w:rsidRPr="00C3113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C3113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eval</w:t>
      </w:r>
      <w:proofErr w:type="spellEnd"/>
      <w:r w:rsidRPr="00C3113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3113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C3113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C31136" w:rsidRPr="00C31136" w:rsidRDefault="00C31136" w:rsidP="00C3113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3113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C3113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3113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C3113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==</w:t>
      </w:r>
      <w:r w:rsidRPr="00C3113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</w:t>
      </w:r>
      <w:r w:rsidRPr="00C3113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C31136" w:rsidRPr="00C31136" w:rsidRDefault="00C31136" w:rsidP="00C3113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872A27" w:rsidRPr="00872A27" w:rsidRDefault="00872A27" w:rsidP="00872A27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r>
        <w:rPr>
          <w:rFonts w:ascii="Arial" w:hAnsi="Arial" w:cs="Arial"/>
          <w:b w:val="0"/>
          <w:bCs w:val="0"/>
          <w:color w:val="0E141E"/>
          <w:sz w:val="39"/>
          <w:szCs w:val="39"/>
          <w:lang w:val="en-US"/>
        </w:rPr>
        <w:t xml:space="preserve">Built-ins : </w:t>
      </w:r>
      <w:r w:rsidRPr="00872A27">
        <w:rPr>
          <w:rFonts w:ascii="Arial" w:hAnsi="Arial" w:cs="Arial"/>
          <w:color w:val="0E141E"/>
          <w:sz w:val="39"/>
          <w:szCs w:val="39"/>
          <w:lang w:val="en-US" w:eastAsia="en-US"/>
        </w:rPr>
        <w:t>Python Evaluation</w:t>
      </w:r>
    </w:p>
    <w:p w:rsidR="00872A27" w:rsidRPr="00872A27" w:rsidRDefault="00872A27" w:rsidP="00872A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872A2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eval</w:t>
      </w:r>
      <w:proofErr w:type="spellEnd"/>
      <w:r w:rsidRPr="00872A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872A2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872A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C31136" w:rsidRPr="00580928" w:rsidRDefault="00C31136" w:rsidP="00580928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</w:p>
    <w:p w:rsidR="002B77E6" w:rsidRDefault="00A86308">
      <w:pP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Built-ins : Zipped!</w:t>
      </w:r>
    </w:p>
    <w:p w:rsidR="00A86308" w:rsidRPr="00A86308" w:rsidRDefault="00A86308" w:rsidP="00A8630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8630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A8630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A8630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8630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A8630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A8630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A8630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A8630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A8630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A8630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8630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A8630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A8630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A8630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A8630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A86308" w:rsidRPr="00A86308" w:rsidRDefault="00A86308" w:rsidP="00A8630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8630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1</w:t>
      </w:r>
      <w:r w:rsidRPr="00A8630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A8630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]</w:t>
      </w:r>
    </w:p>
    <w:p w:rsidR="00A86308" w:rsidRPr="00A86308" w:rsidRDefault="00A86308" w:rsidP="00A8630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8630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A8630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A8630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A8630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8630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A8630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8630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A8630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8630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A8630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A86308" w:rsidRPr="00A86308" w:rsidRDefault="00A86308" w:rsidP="00A8630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8630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A8630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A8630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A8630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A8630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8630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loat</w:t>
      </w:r>
      <w:r w:rsidRPr="00A8630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A8630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8630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A8630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A8630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A8630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A8630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A86308" w:rsidRPr="00A86308" w:rsidRDefault="00A86308" w:rsidP="00A8630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8630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A8630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1</w:t>
      </w:r>
      <w:r w:rsidRPr="00A8630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A8630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ppend</w:t>
      </w:r>
      <w:r w:rsidRPr="00A8630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8630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A8630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A86308" w:rsidRPr="00A86308" w:rsidRDefault="00A86308" w:rsidP="00A8630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8630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A8630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8630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j</w:t>
      </w:r>
      <w:r w:rsidRPr="00A8630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8630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A8630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8630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zip</w:t>
      </w:r>
      <w:r w:rsidRPr="00A8630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8630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A8630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1</w:t>
      </w:r>
      <w:r w:rsidRPr="00A8630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A86308" w:rsidRPr="00A86308" w:rsidRDefault="00A86308" w:rsidP="00A8630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8630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A8630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A8630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8630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8630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um</w:t>
      </w:r>
      <w:r w:rsidRPr="00A8630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8630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j</w:t>
      </w:r>
      <w:r w:rsidRPr="00A8630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A8630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/</w:t>
      </w:r>
      <w:proofErr w:type="spellStart"/>
      <w:r w:rsidRPr="00A8630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en</w:t>
      </w:r>
      <w:proofErr w:type="spellEnd"/>
      <w:r w:rsidRPr="00A8630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8630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j</w:t>
      </w:r>
      <w:r w:rsidRPr="00A8630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A8630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8630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A86308" w:rsidRPr="00A86308" w:rsidRDefault="00A86308" w:rsidP="00A8630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A86308" w:rsidRDefault="00A86308"/>
    <w:p w:rsidR="00B66456" w:rsidRDefault="00B66456">
      <w:r>
        <w:lastRenderedPageBreak/>
        <w:t xml:space="preserve">                                                                                                                                17 – 10 - 2020</w:t>
      </w:r>
    </w:p>
    <w:p w:rsidR="00886C3D" w:rsidRPr="00886C3D" w:rsidRDefault="00B66456" w:rsidP="00886C3D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python functional : </w:t>
      </w:r>
      <w:r w:rsidR="00886C3D" w:rsidRPr="00886C3D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Map and Lambda Function</w:t>
      </w:r>
    </w:p>
    <w:p w:rsidR="00886C3D" w:rsidRPr="00886C3D" w:rsidRDefault="00886C3D" w:rsidP="00886C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ube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886C3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ambda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886C3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* 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* 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</w:t>
      </w:r>
      <w:r w:rsidRPr="00886C3D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# complete the lambda function</w:t>
      </w:r>
    </w:p>
    <w:p w:rsidR="00886C3D" w:rsidRPr="00886C3D" w:rsidRDefault="00886C3D" w:rsidP="00886C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886C3D" w:rsidRPr="00886C3D" w:rsidRDefault="00886C3D" w:rsidP="00886C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86C3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def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ibonacci</w:t>
      </w:r>
      <w:proofErr w:type="spellEnd"/>
      <w:r w:rsidRPr="00886C3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886C3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886C3D" w:rsidRPr="00886C3D" w:rsidRDefault="00886C3D" w:rsidP="00886C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1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886C3D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</w:t>
      </w:r>
    </w:p>
    <w:p w:rsidR="00886C3D" w:rsidRPr="00886C3D" w:rsidRDefault="00886C3D" w:rsidP="00886C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2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886C3D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</w:p>
    <w:p w:rsidR="00886C3D" w:rsidRPr="00886C3D" w:rsidRDefault="00886C3D" w:rsidP="00886C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unt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886C3D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</w:t>
      </w:r>
    </w:p>
    <w:p w:rsidR="00886C3D" w:rsidRPr="00886C3D" w:rsidRDefault="00886C3D" w:rsidP="00886C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886C3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886C3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]</w:t>
      </w:r>
    </w:p>
    <w:p w:rsidR="00886C3D" w:rsidRPr="00886C3D" w:rsidRDefault="00886C3D" w:rsidP="00886C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886C3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= </w:t>
      </w:r>
      <w:r w:rsidRPr="00886C3D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886C3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886C3D" w:rsidRPr="00886C3D" w:rsidRDefault="00886C3D" w:rsidP="00886C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886C3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886C3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886C3D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</w:t>
      </w:r>
      <w:r w:rsidRPr="00886C3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</w:t>
      </w:r>
    </w:p>
    <w:p w:rsidR="00886C3D" w:rsidRPr="00886C3D" w:rsidRDefault="00886C3D" w:rsidP="00886C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spellStart"/>
      <w:r w:rsidRPr="00886C3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elif</w:t>
      </w:r>
      <w:proofErr w:type="spellEnd"/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= </w:t>
      </w:r>
      <w:r w:rsidRPr="00886C3D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886C3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886C3D" w:rsidRPr="00886C3D" w:rsidRDefault="00886C3D" w:rsidP="00886C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886C3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886C3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886C3D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</w:t>
      </w:r>
      <w:r w:rsidRPr="00886C3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886C3D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886C3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</w:t>
      </w:r>
    </w:p>
    <w:p w:rsidR="00886C3D" w:rsidRPr="00886C3D" w:rsidRDefault="00886C3D" w:rsidP="00886C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spellStart"/>
      <w:r w:rsidRPr="00886C3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elif</w:t>
      </w:r>
      <w:proofErr w:type="spellEnd"/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886C3D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&lt; 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&lt;=</w:t>
      </w:r>
      <w:r w:rsidRPr="00886C3D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5</w:t>
      </w:r>
      <w:r w:rsidRPr="00886C3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886C3D" w:rsidRPr="00886C3D" w:rsidRDefault="00886C3D" w:rsidP="00886C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886C3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while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unt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&lt; 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&lt;= </w:t>
      </w:r>
      <w:r w:rsidRPr="00886C3D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5</w:t>
      </w:r>
      <w:r w:rsidRPr="00886C3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886C3D" w:rsidRPr="00886C3D" w:rsidRDefault="00886C3D" w:rsidP="00886C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</w:t>
      </w:r>
      <w:r w:rsidRPr="00886C3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886C3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= </w:t>
      </w:r>
      <w:r w:rsidRPr="00886C3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]:</w:t>
      </w:r>
    </w:p>
    <w:p w:rsidR="00886C3D" w:rsidRPr="00886C3D" w:rsidRDefault="00886C3D" w:rsidP="00886C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    </w:t>
      </w:r>
      <w:proofErr w:type="spellStart"/>
      <w:r w:rsidRPr="00886C3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ppend</w:t>
      </w:r>
      <w:proofErr w:type="spellEnd"/>
      <w:r w:rsidRPr="00886C3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1</w:t>
      </w:r>
      <w:r w:rsidRPr="00886C3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886C3D" w:rsidRPr="00886C3D" w:rsidRDefault="00886C3D" w:rsidP="00886C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    </w:t>
      </w:r>
      <w:proofErr w:type="spellStart"/>
      <w:r w:rsidRPr="00886C3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ppend</w:t>
      </w:r>
      <w:proofErr w:type="spellEnd"/>
      <w:r w:rsidRPr="00886C3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2</w:t>
      </w:r>
      <w:r w:rsidRPr="00886C3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886C3D" w:rsidRPr="00886C3D" w:rsidRDefault="00886C3D" w:rsidP="00886C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</w:t>
      </w:r>
      <w:r w:rsidRPr="00886C3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else</w:t>
      </w:r>
      <w:r w:rsidRPr="00886C3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886C3D" w:rsidRPr="00886C3D" w:rsidRDefault="00886C3D" w:rsidP="00886C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    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3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1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 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2</w:t>
      </w:r>
    </w:p>
    <w:p w:rsidR="00886C3D" w:rsidRPr="00886C3D" w:rsidRDefault="00886C3D" w:rsidP="00886C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    </w:t>
      </w:r>
      <w:proofErr w:type="spellStart"/>
      <w:r w:rsidRPr="00886C3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ppend</w:t>
      </w:r>
      <w:proofErr w:type="spellEnd"/>
      <w:r w:rsidRPr="00886C3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3</w:t>
      </w:r>
      <w:r w:rsidRPr="00886C3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886C3D" w:rsidRPr="00886C3D" w:rsidRDefault="00886C3D" w:rsidP="00886C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    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emp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3</w:t>
      </w:r>
    </w:p>
    <w:p w:rsidR="00886C3D" w:rsidRPr="00886C3D" w:rsidRDefault="00886C3D" w:rsidP="00886C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    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1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2</w:t>
      </w:r>
    </w:p>
    <w:p w:rsidR="00886C3D" w:rsidRPr="00886C3D" w:rsidRDefault="00886C3D" w:rsidP="00886C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    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2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emp</w:t>
      </w:r>
    </w:p>
    <w:p w:rsidR="00886C3D" w:rsidRPr="00886C3D" w:rsidRDefault="00886C3D" w:rsidP="00886C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    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unt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= </w:t>
      </w:r>
      <w:r w:rsidRPr="00886C3D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</w:p>
    <w:p w:rsidR="00886C3D" w:rsidRPr="00886C3D" w:rsidRDefault="00886C3D" w:rsidP="00886C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886C3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eturn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886C3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</w:p>
    <w:p w:rsidR="00886C3D" w:rsidRPr="00886C3D" w:rsidRDefault="00886C3D" w:rsidP="00886C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886C3D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# return a list of </w:t>
      </w:r>
      <w:proofErr w:type="spellStart"/>
      <w:r w:rsidRPr="00886C3D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fibonacci</w:t>
      </w:r>
      <w:proofErr w:type="spellEnd"/>
      <w:r w:rsidRPr="00886C3D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 numbers</w:t>
      </w:r>
    </w:p>
    <w:p w:rsidR="00886C3D" w:rsidRPr="00886C3D" w:rsidRDefault="00886C3D" w:rsidP="00886C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86C3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_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ame__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= </w:t>
      </w:r>
      <w:r w:rsidRPr="00886C3D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__main__'</w:t>
      </w:r>
      <w:r w:rsidRPr="00886C3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886C3D" w:rsidRPr="00886C3D" w:rsidRDefault="00886C3D" w:rsidP="00886C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886C3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886C3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886C3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886C3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886C3D" w:rsidRPr="00886C3D" w:rsidRDefault="00886C3D" w:rsidP="00886C3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886C3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886C3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886C3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886C3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886C3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886C3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ube</w:t>
      </w:r>
      <w:r w:rsidRPr="00886C3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886C3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ibonacci</w:t>
      </w:r>
      <w:proofErr w:type="spellEnd"/>
      <w:r w:rsidRPr="00886C3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886C3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886C3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))</w:t>
      </w:r>
    </w:p>
    <w:p w:rsidR="00855AD6" w:rsidRPr="00855AD6" w:rsidRDefault="00855AD6" w:rsidP="00855AD6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Built-ins  : </w:t>
      </w:r>
      <w:r w:rsidRPr="00855AD6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Any or All</w:t>
      </w:r>
    </w:p>
    <w:p w:rsidR="00855AD6" w:rsidRPr="00855AD6" w:rsidRDefault="00855AD6" w:rsidP="00855AD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55AD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855AD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855AD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855AD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855AD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855AD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855AD6" w:rsidRPr="00855AD6" w:rsidRDefault="00855AD6" w:rsidP="00855AD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55AD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</w:t>
      </w:r>
      <w:r w:rsidRPr="00855AD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855AD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855AD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855AD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855AD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855AD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855AD6" w:rsidRPr="00855AD6" w:rsidRDefault="00855AD6" w:rsidP="00855AD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55AD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855AD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855AD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all</w:t>
      </w:r>
      <w:r w:rsidRPr="00855AD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855AD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855AD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855AD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855AD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855AD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&gt;</w:t>
      </w:r>
      <w:r w:rsidRPr="00855AD6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</w:t>
      </w:r>
      <w:r w:rsidRPr="00855AD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855AD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855AD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855AD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855AD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855AD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855AD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855AD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</w:t>
      </w:r>
      <w:r w:rsidRPr="00855AD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855AD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855AD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and</w:t>
      </w:r>
      <w:r w:rsidRPr="00855AD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855AD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any</w:t>
      </w:r>
      <w:r w:rsidRPr="00855AD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855AD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j</w:t>
      </w:r>
      <w:r w:rsidRPr="00855AD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= </w:t>
      </w:r>
      <w:r w:rsidRPr="00855AD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j</w:t>
      </w:r>
      <w:r w:rsidRPr="00855AD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::</w:t>
      </w:r>
      <w:r w:rsidRPr="00855AD6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1</w:t>
      </w:r>
      <w:r w:rsidRPr="00855AD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</w:t>
      </w:r>
      <w:r w:rsidRPr="00855AD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855AD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855AD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855AD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j</w:t>
      </w:r>
      <w:r w:rsidRPr="00855AD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855AD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855AD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855AD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</w:t>
      </w:r>
      <w:r w:rsidRPr="00855AD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855AD6" w:rsidRPr="00855AD6" w:rsidRDefault="00855AD6" w:rsidP="00855AD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886C3D" w:rsidRDefault="00886C3D"/>
    <w:p w:rsidR="007F5448" w:rsidRDefault="007F5448"/>
    <w:p w:rsidR="007F5448" w:rsidRDefault="007F5448"/>
    <w:p w:rsidR="007F5448" w:rsidRDefault="007F5448"/>
    <w:p w:rsidR="007F5448" w:rsidRDefault="007F5448"/>
    <w:p w:rsidR="009750D4" w:rsidRDefault="009750D4">
      <w:pPr>
        <w:rPr>
          <w:sz w:val="40"/>
        </w:rPr>
      </w:pPr>
    </w:p>
    <w:p w:rsidR="009750D4" w:rsidRDefault="009750D4">
      <w:pPr>
        <w:rPr>
          <w:sz w:val="40"/>
        </w:rPr>
      </w:pPr>
      <w:r>
        <w:rPr>
          <w:sz w:val="40"/>
        </w:rPr>
        <w:lastRenderedPageBreak/>
        <w:t xml:space="preserve">                                                                       18-10-2020</w:t>
      </w:r>
    </w:p>
    <w:p w:rsidR="009750D4" w:rsidRDefault="007F5448">
      <w:pPr>
        <w:rPr>
          <w:sz w:val="40"/>
        </w:rPr>
      </w:pPr>
      <w:r w:rsidRPr="007F5448">
        <w:rPr>
          <w:sz w:val="40"/>
        </w:rPr>
        <w:t>Collections:</w:t>
      </w:r>
      <w:r>
        <w:rPr>
          <w:sz w:val="40"/>
        </w:rPr>
        <w:t xml:space="preserve">    </w:t>
      </w:r>
      <w:proofErr w:type="spellStart"/>
      <w:r w:rsidR="009750D4">
        <w:rPr>
          <w:sz w:val="40"/>
        </w:rPr>
        <w:t>collections.counter</w:t>
      </w:r>
      <w:proofErr w:type="spellEnd"/>
      <w:r w:rsidR="009750D4">
        <w:rPr>
          <w:sz w:val="40"/>
        </w:rPr>
        <w:t>()</w:t>
      </w:r>
    </w:p>
    <w:p w:rsidR="009750D4" w:rsidRPr="009750D4" w:rsidRDefault="009750D4" w:rsidP="009750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9750D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rom</w:t>
      </w:r>
      <w:r w:rsidRPr="009750D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9750D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llections</w:t>
      </w:r>
      <w:r w:rsidRPr="009750D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9750D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9750D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9750D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unter</w:t>
      </w:r>
    </w:p>
    <w:p w:rsidR="009750D4" w:rsidRPr="009750D4" w:rsidRDefault="009750D4" w:rsidP="009750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9750D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9750D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9750D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9750D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9750D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9750D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9750D4" w:rsidRPr="009750D4" w:rsidRDefault="009750D4" w:rsidP="009750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9750D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hoe_sizes</w:t>
      </w:r>
      <w:proofErr w:type="spellEnd"/>
      <w:r w:rsidRPr="009750D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9750D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unter</w:t>
      </w:r>
      <w:r w:rsidRPr="009750D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9750D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9750D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9750D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9750D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9750D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9750D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9750D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9750D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9750D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9750D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</w:t>
      </w:r>
    </w:p>
    <w:p w:rsidR="009750D4" w:rsidRPr="009750D4" w:rsidRDefault="009750D4" w:rsidP="009750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9750D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9750D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9750D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9750D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9750D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9750D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9750D4" w:rsidRPr="009750D4" w:rsidRDefault="009750D4" w:rsidP="009750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9750D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otal_income</w:t>
      </w:r>
      <w:proofErr w:type="spellEnd"/>
      <w:r w:rsidRPr="009750D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9750D4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</w:t>
      </w:r>
    </w:p>
    <w:p w:rsidR="009750D4" w:rsidRPr="009750D4" w:rsidRDefault="009750D4" w:rsidP="009750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9750D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9750D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9750D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9750D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9750D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9750D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9750D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9750D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9750D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9750D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9750D4" w:rsidRPr="009750D4" w:rsidRDefault="009750D4" w:rsidP="009750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9750D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9750D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ize</w:t>
      </w:r>
      <w:r w:rsidRPr="009750D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9750D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9750D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rice</w:t>
      </w:r>
      <w:r w:rsidRPr="009750D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9750D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9750D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9750D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9750D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9750D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9750D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9750D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9750D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9750D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9750D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9750D4" w:rsidRPr="009750D4" w:rsidRDefault="009750D4" w:rsidP="009750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9750D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9750D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9750D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9750D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hoe_sizes</w:t>
      </w:r>
      <w:proofErr w:type="spellEnd"/>
      <w:r w:rsidRPr="009750D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9750D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ize</w:t>
      </w:r>
      <w:r w:rsidRPr="009750D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:</w:t>
      </w:r>
    </w:p>
    <w:p w:rsidR="009750D4" w:rsidRPr="009750D4" w:rsidRDefault="009750D4" w:rsidP="009750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9750D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proofErr w:type="spellStart"/>
      <w:r w:rsidRPr="009750D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otal_income</w:t>
      </w:r>
      <w:proofErr w:type="spellEnd"/>
      <w:r w:rsidRPr="009750D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= </w:t>
      </w:r>
      <w:r w:rsidRPr="009750D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rice</w:t>
      </w:r>
    </w:p>
    <w:p w:rsidR="009750D4" w:rsidRPr="009750D4" w:rsidRDefault="009750D4" w:rsidP="009750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9750D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proofErr w:type="spellStart"/>
      <w:r w:rsidRPr="009750D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hoe_sizes</w:t>
      </w:r>
      <w:proofErr w:type="spellEnd"/>
      <w:r w:rsidRPr="009750D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9750D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ize</w:t>
      </w:r>
      <w:r w:rsidRPr="009750D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</w:t>
      </w:r>
      <w:r w:rsidRPr="009750D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-= </w:t>
      </w:r>
      <w:r w:rsidRPr="009750D4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</w:p>
    <w:p w:rsidR="009750D4" w:rsidRPr="009750D4" w:rsidRDefault="009750D4" w:rsidP="009750D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9750D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9750D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9750D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otal_income</w:t>
      </w:r>
      <w:proofErr w:type="spellEnd"/>
      <w:r w:rsidRPr="009750D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9750D4" w:rsidRDefault="009750D4">
      <w:pPr>
        <w:rPr>
          <w:sz w:val="40"/>
        </w:rPr>
      </w:pPr>
    </w:p>
    <w:p w:rsidR="00A63C35" w:rsidRPr="00A63C35" w:rsidRDefault="00A63C35" w:rsidP="00A63C35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>
        <w:rPr>
          <w:sz w:val="40"/>
        </w:rPr>
        <w:t xml:space="preserve">    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19-10-2020</w:t>
      </w:r>
    </w:p>
    <w:p w:rsidR="00A63C35" w:rsidRDefault="00A63C35">
      <w:pPr>
        <w:rPr>
          <w:sz w:val="40"/>
        </w:rPr>
      </w:pPr>
    </w:p>
    <w:p w:rsidR="00A63C35" w:rsidRDefault="00A63C35" w:rsidP="00A63C35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proofErr w:type="spellStart"/>
      <w:r w:rsidRPr="00A63C35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Collections.namedtuple</w:t>
      </w:r>
      <w:proofErr w:type="spellEnd"/>
      <w:r w:rsidRPr="00A63C35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()</w:t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   </w:t>
      </w:r>
    </w:p>
    <w:p w:rsidR="00A63C35" w:rsidRDefault="00A63C35" w:rsidP="00A63C35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</w:p>
    <w:p w:rsidR="00A63C35" w:rsidRPr="00A63C35" w:rsidRDefault="00A63C35" w:rsidP="00A63C3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63C3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rom</w:t>
      </w:r>
      <w:r w:rsidRPr="00A63C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63C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llections</w:t>
      </w:r>
      <w:r w:rsidRPr="00A63C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63C3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A63C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A63C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amedtuple</w:t>
      </w:r>
      <w:proofErr w:type="spellEnd"/>
    </w:p>
    <w:p w:rsidR="00A63C35" w:rsidRPr="00A63C35" w:rsidRDefault="00A63C35" w:rsidP="00A63C3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63C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A63C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A63C3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A63C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63C3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A63C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A63C35" w:rsidRPr="00A63C35" w:rsidRDefault="00A63C35" w:rsidP="00A63C3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A63C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lumn_names</w:t>
      </w:r>
      <w:proofErr w:type="spellEnd"/>
      <w:r w:rsidRPr="00A63C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A63C3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A63C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A63C35" w:rsidRPr="00A63C35" w:rsidRDefault="00A63C35" w:rsidP="00A63C3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63C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otal</w:t>
      </w:r>
      <w:r w:rsidRPr="00A63C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A63C35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</w:t>
      </w:r>
    </w:p>
    <w:p w:rsidR="00A63C35" w:rsidRPr="00A63C35" w:rsidRDefault="00A63C35" w:rsidP="00A63C3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63C3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A63C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A63C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A63C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63C3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A63C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63C3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A63C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63C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A63C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A63C35" w:rsidRPr="00A63C35" w:rsidRDefault="00A63C35" w:rsidP="00A63C3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63C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A63C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tudents</w:t>
      </w:r>
      <w:r w:rsidRPr="00A63C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A63C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amedtuple</w:t>
      </w:r>
      <w:proofErr w:type="spellEnd"/>
      <w:r w:rsidRPr="00A63C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63C35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</w:t>
      </w:r>
      <w:proofErr w:type="spellStart"/>
      <w:r w:rsidRPr="00A63C35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student'</w:t>
      </w:r>
      <w:r w:rsidRPr="00A63C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A63C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lumn_names</w:t>
      </w:r>
      <w:proofErr w:type="spellEnd"/>
      <w:r w:rsidRPr="00A63C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A63C35" w:rsidRPr="00A63C35" w:rsidRDefault="00A63C35" w:rsidP="00A63C3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63C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A63C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ow1</w:t>
      </w:r>
      <w:r w:rsidRPr="00A63C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A63C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ow2</w:t>
      </w:r>
      <w:r w:rsidRPr="00A63C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A63C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ow3</w:t>
      </w:r>
      <w:r w:rsidRPr="00A63C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A63C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ow</w:t>
      </w:r>
      <w:r w:rsidR="0022550B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4</w:t>
      </w:r>
      <w:r w:rsidRPr="00A63C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A63C3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A63C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A63C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A63C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A63C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A63C35" w:rsidRPr="00A63C35" w:rsidRDefault="00A63C35" w:rsidP="00A63C3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63C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A63C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tudent</w:t>
      </w:r>
      <w:r w:rsidRPr="00A63C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A63C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tudents</w:t>
      </w:r>
      <w:r w:rsidRPr="00A63C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63C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ow1</w:t>
      </w:r>
      <w:r w:rsidRPr="00A63C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A63C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ow2</w:t>
      </w:r>
      <w:r w:rsidRPr="00A63C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A63C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ow3</w:t>
      </w:r>
      <w:r w:rsidRPr="00A63C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A63C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ow</w:t>
      </w:r>
      <w:r w:rsidR="0065592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4</w:t>
      </w:r>
      <w:r w:rsidRPr="00A63C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A63C35" w:rsidRPr="00A63C35" w:rsidRDefault="00A63C35" w:rsidP="00A63C3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63C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A63C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otal</w:t>
      </w:r>
      <w:r w:rsidRPr="00A63C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= </w:t>
      </w:r>
      <w:proofErr w:type="spellStart"/>
      <w:r w:rsidRPr="00A63C3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A63C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A63C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tudent</w:t>
      </w:r>
      <w:r w:rsidRPr="00A63C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A63C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ARKS</w:t>
      </w:r>
      <w:proofErr w:type="spellEnd"/>
      <w:r w:rsidRPr="00A63C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A63C35" w:rsidRPr="00A63C35" w:rsidRDefault="00A63C35" w:rsidP="00A63C3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63C3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A63C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(</w:t>
      </w:r>
      <w:r w:rsidRPr="00A63C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otal</w:t>
      </w:r>
      <w:r w:rsidRPr="00A63C3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/</w:t>
      </w:r>
      <w:r w:rsidRPr="00A63C3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A63C3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A63C35" w:rsidRPr="00A63C35" w:rsidRDefault="00A63C35" w:rsidP="00A63C3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A63C35" w:rsidRPr="00A63C35" w:rsidRDefault="00A63C35" w:rsidP="00A63C35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2/6 test cases failed                  </w:t>
      </w:r>
    </w:p>
    <w:p w:rsidR="009750D4" w:rsidRDefault="00A63C35" w:rsidP="00A63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sz w:val="40"/>
        </w:rPr>
      </w:pPr>
      <w:r>
        <w:rPr>
          <w:sz w:val="40"/>
        </w:rPr>
        <w:t xml:space="preserve">                    </w:t>
      </w:r>
    </w:p>
    <w:p w:rsidR="00BB3B87" w:rsidRPr="00BB3B87" w:rsidRDefault="00BB3B87" w:rsidP="00BB3B87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proofErr w:type="spellStart"/>
      <w:r w:rsidRPr="00BB3B87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Collections.deque</w:t>
      </w:r>
      <w:proofErr w:type="spellEnd"/>
      <w:r w:rsidRPr="00BB3B87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()</w:t>
      </w:r>
    </w:p>
    <w:p w:rsidR="00271C37" w:rsidRPr="00271C37" w:rsidRDefault="00271C37" w:rsidP="00271C3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271C3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rom</w:t>
      </w: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271C3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llections</w:t>
      </w: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271C3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271C3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eque</w:t>
      </w:r>
      <w:proofErr w:type="spellEnd"/>
    </w:p>
    <w:p w:rsidR="00271C37" w:rsidRPr="00271C37" w:rsidRDefault="00271C37" w:rsidP="00271C3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271C3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271C3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271C3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271C3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271C3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271C37" w:rsidRPr="00271C37" w:rsidRDefault="00271C37" w:rsidP="00271C3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271C3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</w:t>
      </w: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271C3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eque</w:t>
      </w:r>
      <w:proofErr w:type="spellEnd"/>
      <w:r w:rsidRPr="00271C3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271C37" w:rsidRPr="00271C37" w:rsidRDefault="00271C37" w:rsidP="00271C3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271C3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271C3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271C3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271C3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271C3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271C3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271C3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271C37" w:rsidRPr="00271C37" w:rsidRDefault="00271C37" w:rsidP="00271C3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271C3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ndition</w:t>
      </w: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271C3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271C3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271C3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271C3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271C37" w:rsidRPr="00271C37" w:rsidRDefault="00271C37" w:rsidP="00271C3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271C37" w:rsidRPr="00271C37" w:rsidRDefault="00271C37" w:rsidP="00271C3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lastRenderedPageBreak/>
        <w:t>    </w:t>
      </w:r>
      <w:r w:rsidRPr="00271C3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</w:t>
      </w:r>
      <w:r w:rsidRPr="00271C37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append'</w:t>
      </w: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271C3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271C3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ndition</w:t>
      </w:r>
      <w:r w:rsidRPr="00271C3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:</w:t>
      </w:r>
      <w:r w:rsidRPr="00271C37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1</w:t>
      </w:r>
      <w:r w:rsidRPr="00271C3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:</w:t>
      </w:r>
    </w:p>
    <w:p w:rsidR="00271C37" w:rsidRPr="00271C37" w:rsidRDefault="00271C37" w:rsidP="00271C3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proofErr w:type="spellStart"/>
      <w:r w:rsidRPr="00271C3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</w:t>
      </w: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271C3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ppend</w:t>
      </w:r>
      <w:proofErr w:type="spellEnd"/>
      <w:r w:rsidRPr="00271C3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271C3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ndition</w:t>
      </w:r>
      <w:r w:rsidRPr="00271C3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271C37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1</w:t>
      </w:r>
      <w:r w:rsidRPr="00271C3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)</w:t>
      </w:r>
    </w:p>
    <w:p w:rsidR="00271C37" w:rsidRPr="00271C37" w:rsidRDefault="00271C37" w:rsidP="00271C3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271C3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271C37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</w:t>
      </w:r>
      <w:proofErr w:type="spellStart"/>
      <w:r w:rsidRPr="00271C37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appendleft</w:t>
      </w:r>
      <w:proofErr w:type="spellEnd"/>
      <w:r w:rsidRPr="00271C37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</w:t>
      </w: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271C3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</w:t>
      </w:r>
      <w:r w:rsidRPr="00271C3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ndition</w:t>
      </w:r>
      <w:r w:rsidRPr="00271C3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:</w:t>
      </w:r>
      <w:r w:rsidRPr="00271C37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1</w:t>
      </w:r>
      <w:r w:rsidRPr="00271C3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:</w:t>
      </w:r>
    </w:p>
    <w:p w:rsidR="00271C37" w:rsidRPr="00271C37" w:rsidRDefault="00271C37" w:rsidP="00271C3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proofErr w:type="spellStart"/>
      <w:r w:rsidRPr="00271C3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</w:t>
      </w: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271C3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ppendleft</w:t>
      </w:r>
      <w:proofErr w:type="spellEnd"/>
      <w:r w:rsidRPr="00271C3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271C3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ndition</w:t>
      </w:r>
      <w:r w:rsidRPr="00271C3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271C37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1</w:t>
      </w:r>
      <w:r w:rsidRPr="00271C3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)</w:t>
      </w:r>
    </w:p>
    <w:p w:rsidR="00271C37" w:rsidRPr="00271C37" w:rsidRDefault="00271C37" w:rsidP="00271C3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271C3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271C37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pop"</w:t>
      </w: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271C3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271C3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ndition</w:t>
      </w:r>
      <w:r w:rsidRPr="00271C3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271C37" w:rsidRPr="00271C37" w:rsidRDefault="00271C37" w:rsidP="00271C3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271C3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</w:t>
      </w: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271C3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op</w:t>
      </w:r>
      <w:r w:rsidRPr="00271C3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271C37" w:rsidRPr="00271C37" w:rsidRDefault="00271C37" w:rsidP="00271C3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271C3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271C37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</w:t>
      </w:r>
      <w:proofErr w:type="spellStart"/>
      <w:r w:rsidRPr="00271C37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popleft</w:t>
      </w:r>
      <w:proofErr w:type="spellEnd"/>
      <w:r w:rsidRPr="00271C37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</w:t>
      </w: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271C3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271C3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ndition</w:t>
      </w:r>
      <w:r w:rsidRPr="00271C3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271C37" w:rsidRPr="00271C37" w:rsidRDefault="00271C37" w:rsidP="00271C3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proofErr w:type="spellStart"/>
      <w:r w:rsidRPr="00271C3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</w:t>
      </w: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271C3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opleft</w:t>
      </w:r>
      <w:proofErr w:type="spellEnd"/>
      <w:r w:rsidRPr="00271C3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271C37" w:rsidRPr="00271C37" w:rsidRDefault="00271C37" w:rsidP="00271C3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271C3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271C3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271C3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271C3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</w:t>
      </w:r>
      <w:r w:rsidRPr="00271C3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271C37" w:rsidRPr="00271C37" w:rsidRDefault="00271C37" w:rsidP="00271C3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BB3B87" w:rsidRPr="00A63C35" w:rsidRDefault="00BB3B87" w:rsidP="00BB3B87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                 </w:t>
      </w:r>
    </w:p>
    <w:p w:rsidR="00BB3B87" w:rsidRDefault="00A24B56" w:rsidP="00A63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textAlignment w:val="baseline"/>
        <w:rPr>
          <w:rFonts w:ascii="var(--font-family-input)" w:eastAsia="Times New Roman" w:hAnsi="var(--font-family-input)" w:cs="Courier New"/>
          <w:color w:val="0E141E"/>
          <w:sz w:val="21"/>
          <w:szCs w:val="21"/>
          <w:lang w:val="en-US"/>
        </w:rPr>
      </w:pPr>
      <w:r>
        <w:rPr>
          <w:rFonts w:ascii="var(--font-family-input)" w:eastAsia="Times New Roman" w:hAnsi="var(--font-family-input)" w:cs="Courier New"/>
          <w:color w:val="0E141E"/>
          <w:sz w:val="21"/>
          <w:szCs w:val="21"/>
          <w:lang w:val="en-US"/>
        </w:rPr>
        <w:t xml:space="preserve">                                                               </w:t>
      </w:r>
      <w:r>
        <w:rPr>
          <w:rFonts w:ascii="var(--font-family-input)" w:eastAsia="Times New Roman" w:hAnsi="var(--font-family-input)" w:cs="Courier New"/>
          <w:color w:val="0E141E"/>
          <w:sz w:val="21"/>
          <w:szCs w:val="21"/>
          <w:lang w:val="en-US"/>
        </w:rPr>
        <w:tab/>
      </w:r>
      <w:r>
        <w:rPr>
          <w:rFonts w:ascii="var(--font-family-input)" w:eastAsia="Times New Roman" w:hAnsi="var(--font-family-input)" w:cs="Courier New"/>
          <w:color w:val="0E141E"/>
          <w:sz w:val="21"/>
          <w:szCs w:val="21"/>
          <w:lang w:val="en-US"/>
        </w:rPr>
        <w:tab/>
      </w:r>
      <w:r>
        <w:rPr>
          <w:rFonts w:ascii="var(--font-family-input)" w:eastAsia="Times New Roman" w:hAnsi="var(--font-family-input)" w:cs="Courier New"/>
          <w:color w:val="0E141E"/>
          <w:sz w:val="21"/>
          <w:szCs w:val="21"/>
          <w:lang w:val="en-US"/>
        </w:rPr>
        <w:tab/>
      </w:r>
      <w:r>
        <w:rPr>
          <w:rFonts w:ascii="var(--font-family-input)" w:eastAsia="Times New Roman" w:hAnsi="var(--font-family-input)" w:cs="Courier New"/>
          <w:color w:val="0E141E"/>
          <w:sz w:val="21"/>
          <w:szCs w:val="21"/>
          <w:lang w:val="en-US"/>
        </w:rPr>
        <w:tab/>
      </w:r>
      <w:r w:rsidRPr="00A24B56">
        <w:rPr>
          <w:rFonts w:ascii="var(--font-family-input)" w:eastAsia="Times New Roman" w:hAnsi="var(--font-family-input)" w:cs="Courier New"/>
          <w:color w:val="0E141E"/>
          <w:sz w:val="39"/>
          <w:szCs w:val="21"/>
          <w:lang w:val="en-US"/>
        </w:rPr>
        <w:t>21-10-2020</w:t>
      </w:r>
    </w:p>
    <w:p w:rsidR="00A24B56" w:rsidRDefault="00A24B56" w:rsidP="00A24B56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proofErr w:type="spellStart"/>
      <w:r w:rsidRPr="00A24B56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Collections.OrderedDict</w:t>
      </w:r>
      <w:proofErr w:type="spellEnd"/>
      <w:r w:rsidRPr="00A24B56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()</w:t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 :</w:t>
      </w:r>
    </w:p>
    <w:p w:rsidR="00A24B56" w:rsidRPr="00A24B56" w:rsidRDefault="00A24B56" w:rsidP="00A24B5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24B5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rom</w:t>
      </w:r>
      <w:r w:rsidRPr="00A24B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24B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llections</w:t>
      </w:r>
      <w:r w:rsidRPr="00A24B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24B5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A24B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A24B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OrderedDict</w:t>
      </w:r>
      <w:proofErr w:type="spellEnd"/>
    </w:p>
    <w:p w:rsidR="00A24B56" w:rsidRPr="00A24B56" w:rsidRDefault="00A24B56" w:rsidP="00A24B5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24B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A24B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A24B5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A24B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24B5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A24B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A24B56" w:rsidRPr="00A24B56" w:rsidRDefault="00A24B56" w:rsidP="00A24B5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24B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OD</w:t>
      </w:r>
      <w:r w:rsidRPr="00A24B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A24B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OrderedDict</w:t>
      </w:r>
      <w:proofErr w:type="spellEnd"/>
      <w:r w:rsidRPr="00A24B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A24B56" w:rsidRPr="00A24B56" w:rsidRDefault="00A24B56" w:rsidP="00A24B5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24B5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A24B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 </w:t>
      </w:r>
      <w:r w:rsidRPr="00A24B5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A24B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24B5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A24B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24B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A24B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A24B56" w:rsidRPr="00A24B56" w:rsidRDefault="00A24B56" w:rsidP="00A24B5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24B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A24B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tem</w:t>
      </w:r>
      <w:r w:rsidRPr="00A24B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A24B5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A24B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A24B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A24B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A24B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24B56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 "</w:t>
      </w:r>
      <w:r w:rsidRPr="00A24B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A24B56" w:rsidRPr="00A24B56" w:rsidRDefault="00A24B56" w:rsidP="00A24B5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24B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A24B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rice</w:t>
      </w:r>
      <w:r w:rsidRPr="00A24B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A24B5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A24B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24B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tem</w:t>
      </w:r>
      <w:r w:rsidRPr="00A24B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A24B56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1</w:t>
      </w:r>
      <w:r w:rsidRPr="00A24B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)</w:t>
      </w:r>
    </w:p>
    <w:p w:rsidR="00A24B56" w:rsidRPr="00A24B56" w:rsidRDefault="00A24B56" w:rsidP="00A24B5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24B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spellStart"/>
      <w:r w:rsidRPr="00A24B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tem_name</w:t>
      </w:r>
      <w:proofErr w:type="spellEnd"/>
      <w:r w:rsidRPr="00A24B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A24B56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 "</w:t>
      </w:r>
      <w:r w:rsidRPr="00A24B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A24B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join</w:t>
      </w:r>
      <w:r w:rsidRPr="00A24B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24B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tem</w:t>
      </w:r>
      <w:r w:rsidRPr="00A24B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:</w:t>
      </w:r>
      <w:r w:rsidRPr="00A24B56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1</w:t>
      </w:r>
      <w:r w:rsidRPr="00A24B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)</w:t>
      </w:r>
    </w:p>
    <w:p w:rsidR="00A24B56" w:rsidRPr="00A24B56" w:rsidRDefault="00A24B56" w:rsidP="00A24B5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24B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A24B5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A24B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A24B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OD</w:t>
      </w:r>
      <w:r w:rsidRPr="00A24B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A24B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get</w:t>
      </w:r>
      <w:proofErr w:type="spellEnd"/>
      <w:r w:rsidRPr="00A24B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A24B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tem_name</w:t>
      </w:r>
      <w:proofErr w:type="spellEnd"/>
      <w:r w:rsidRPr="00A24B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A24B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24B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A24B56" w:rsidRPr="00A24B56" w:rsidRDefault="00A24B56" w:rsidP="00A24B5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24B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A24B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OD</w:t>
      </w:r>
      <w:r w:rsidRPr="00A24B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proofErr w:type="spellStart"/>
      <w:r w:rsidRPr="00A24B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tem_name</w:t>
      </w:r>
      <w:proofErr w:type="spellEnd"/>
      <w:r w:rsidRPr="00A24B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</w:t>
      </w:r>
      <w:r w:rsidRPr="00A24B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= </w:t>
      </w:r>
      <w:r w:rsidRPr="00A24B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rice</w:t>
      </w:r>
    </w:p>
    <w:p w:rsidR="00A24B56" w:rsidRPr="00A24B56" w:rsidRDefault="00A24B56" w:rsidP="00A24B5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24B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A24B5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else</w:t>
      </w:r>
      <w:r w:rsidRPr="00A24B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A24B56" w:rsidRPr="00A24B56" w:rsidRDefault="00A24B56" w:rsidP="00A24B5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24B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A24B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OD</w:t>
      </w:r>
      <w:r w:rsidRPr="00A24B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proofErr w:type="spellStart"/>
      <w:r w:rsidRPr="00A24B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tem_name</w:t>
      </w:r>
      <w:proofErr w:type="spellEnd"/>
      <w:r w:rsidRPr="00A24B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</w:t>
      </w:r>
      <w:r w:rsidRPr="00A24B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A24B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rice</w:t>
      </w:r>
    </w:p>
    <w:p w:rsidR="00A24B56" w:rsidRPr="00A24B56" w:rsidRDefault="00A24B56" w:rsidP="00A24B5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24B5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A24B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A24B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tem_name</w:t>
      </w:r>
      <w:r w:rsidRPr="00A24B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A24B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otal_price</w:t>
      </w:r>
      <w:proofErr w:type="spellEnd"/>
      <w:r w:rsidRPr="00A24B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24B5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A24B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A24B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OD</w:t>
      </w:r>
      <w:r w:rsidRPr="00A24B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A24B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tems</w:t>
      </w:r>
      <w:proofErr w:type="spellEnd"/>
      <w:r w:rsidRPr="00A24B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:</w:t>
      </w:r>
    </w:p>
    <w:p w:rsidR="00A24B56" w:rsidRPr="00A24B56" w:rsidRDefault="00A24B56" w:rsidP="00A24B5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24B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A24B5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A24B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A24B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tem_name</w:t>
      </w:r>
      <w:r w:rsidRPr="00A24B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A24B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otal_price</w:t>
      </w:r>
      <w:proofErr w:type="spellEnd"/>
      <w:r w:rsidRPr="00A24B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A24B56" w:rsidRPr="00A24B56" w:rsidRDefault="00A24B56" w:rsidP="00A24B56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A24B56" w:rsidRPr="00A24B56" w:rsidRDefault="00A24B56" w:rsidP="00A24B56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</w:p>
    <w:p w:rsidR="00011F15" w:rsidRPr="00011F15" w:rsidRDefault="00011F15" w:rsidP="00011F15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proofErr w:type="spellStart"/>
      <w:r w:rsidRPr="00011F15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Collections.deque</w:t>
      </w:r>
      <w:proofErr w:type="spellEnd"/>
      <w:r w:rsidRPr="00011F15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()</w:t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 :</w:t>
      </w:r>
    </w:p>
    <w:p w:rsidR="00011F15" w:rsidRPr="00011F15" w:rsidRDefault="00011F15" w:rsidP="00011F1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11F1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rom</w:t>
      </w: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011F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llections</w:t>
      </w: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011F1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011F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eque</w:t>
      </w:r>
      <w:proofErr w:type="spellEnd"/>
    </w:p>
    <w:p w:rsidR="00011F15" w:rsidRPr="00011F15" w:rsidRDefault="00011F15" w:rsidP="00011F1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11F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011F1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011F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011F1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011F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011F15" w:rsidRPr="00011F15" w:rsidRDefault="00011F15" w:rsidP="00011F1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11F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</w:t>
      </w: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011F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eque</w:t>
      </w:r>
      <w:proofErr w:type="spellEnd"/>
      <w:r w:rsidRPr="00011F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011F15" w:rsidRPr="00011F15" w:rsidRDefault="00011F15" w:rsidP="00011F1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11F1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011F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011F1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011F1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011F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011F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011F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011F15" w:rsidRPr="00011F15" w:rsidRDefault="00011F15" w:rsidP="00011F1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011F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ndition</w:t>
      </w: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011F1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011F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011F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011F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011F15" w:rsidRPr="00011F15" w:rsidRDefault="00011F15" w:rsidP="00011F1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011F15" w:rsidRPr="00011F15" w:rsidRDefault="00011F15" w:rsidP="00011F1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011F1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</w:t>
      </w:r>
      <w:r w:rsidRPr="00011F15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append'</w:t>
      </w: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011F1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011F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ndition</w:t>
      </w:r>
      <w:r w:rsidRPr="00011F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:</w:t>
      </w:r>
      <w:r w:rsidRPr="00011F15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1</w:t>
      </w:r>
      <w:r w:rsidRPr="00011F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:</w:t>
      </w:r>
    </w:p>
    <w:p w:rsidR="00011F15" w:rsidRPr="00011F15" w:rsidRDefault="00011F15" w:rsidP="00011F1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proofErr w:type="spellStart"/>
      <w:r w:rsidRPr="00011F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</w:t>
      </w: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011F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ppend</w:t>
      </w:r>
      <w:proofErr w:type="spellEnd"/>
      <w:r w:rsidRPr="00011F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011F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ndition</w:t>
      </w:r>
      <w:r w:rsidRPr="00011F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011F15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1</w:t>
      </w:r>
      <w:r w:rsidRPr="00011F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)</w:t>
      </w:r>
    </w:p>
    <w:p w:rsidR="00011F15" w:rsidRPr="00011F15" w:rsidRDefault="00011F15" w:rsidP="00011F1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011F1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011F15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</w:t>
      </w:r>
      <w:proofErr w:type="spellStart"/>
      <w:r w:rsidRPr="00011F15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appendleft</w:t>
      </w:r>
      <w:proofErr w:type="spellEnd"/>
      <w:r w:rsidRPr="00011F15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</w:t>
      </w: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011F1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</w:t>
      </w:r>
      <w:r w:rsidRPr="00011F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ndition</w:t>
      </w:r>
      <w:r w:rsidRPr="00011F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:</w:t>
      </w:r>
      <w:r w:rsidRPr="00011F15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1</w:t>
      </w:r>
      <w:r w:rsidRPr="00011F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:</w:t>
      </w:r>
    </w:p>
    <w:p w:rsidR="00011F15" w:rsidRPr="00011F15" w:rsidRDefault="00011F15" w:rsidP="00011F1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proofErr w:type="spellStart"/>
      <w:r w:rsidRPr="00011F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</w:t>
      </w: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011F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ppendleft</w:t>
      </w:r>
      <w:proofErr w:type="spellEnd"/>
      <w:r w:rsidRPr="00011F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011F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ndition</w:t>
      </w:r>
      <w:r w:rsidRPr="00011F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011F15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1</w:t>
      </w:r>
      <w:r w:rsidRPr="00011F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)</w:t>
      </w:r>
    </w:p>
    <w:p w:rsidR="00011F15" w:rsidRPr="00011F15" w:rsidRDefault="00011F15" w:rsidP="00011F1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011F1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011F15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pop"</w:t>
      </w: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011F1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011F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ndition</w:t>
      </w:r>
      <w:r w:rsidRPr="00011F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011F15" w:rsidRPr="00011F15" w:rsidRDefault="00011F15" w:rsidP="00011F1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011F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</w:t>
      </w: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011F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op</w:t>
      </w:r>
      <w:r w:rsidRPr="00011F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011F15" w:rsidRPr="00011F15" w:rsidRDefault="00011F15" w:rsidP="00011F1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011F1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011F15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</w:t>
      </w:r>
      <w:proofErr w:type="spellStart"/>
      <w:r w:rsidRPr="00011F15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popleft</w:t>
      </w:r>
      <w:proofErr w:type="spellEnd"/>
      <w:r w:rsidRPr="00011F15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</w:t>
      </w: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011F1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011F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ndition</w:t>
      </w:r>
      <w:r w:rsidRPr="00011F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011F15" w:rsidRPr="00011F15" w:rsidRDefault="00011F15" w:rsidP="00011F1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proofErr w:type="spellStart"/>
      <w:r w:rsidRPr="00011F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</w:t>
      </w: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011F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opleft</w:t>
      </w:r>
      <w:proofErr w:type="spellEnd"/>
      <w:r w:rsidRPr="00011F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011F15" w:rsidRPr="00011F15" w:rsidRDefault="00011F15" w:rsidP="00011F1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11F1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lastRenderedPageBreak/>
        <w:t>print</w:t>
      </w:r>
      <w:r w:rsidRPr="00011F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011F1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011F1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</w:t>
      </w:r>
      <w:r w:rsidRPr="00011F1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011F15" w:rsidRPr="00011F15" w:rsidRDefault="00011F15" w:rsidP="00011F1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AA4D75" w:rsidRPr="00AA4D75" w:rsidRDefault="00AA4D75" w:rsidP="00AA4D75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proofErr w:type="spellStart"/>
      <w:r w:rsidRPr="00AA4D75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DefaultDict</w:t>
      </w:r>
      <w:proofErr w:type="spellEnd"/>
      <w:r w:rsidRPr="00AA4D75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 Tutorial</w:t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                      22-10-2020</w:t>
      </w:r>
    </w:p>
    <w:p w:rsidR="00103998" w:rsidRPr="00103998" w:rsidRDefault="00103998" w:rsidP="0010399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0399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rom</w:t>
      </w:r>
      <w:r w:rsidRPr="0010399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0399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llections</w:t>
      </w:r>
      <w:r w:rsidRPr="0010399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0399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10399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10399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efaultdict</w:t>
      </w:r>
      <w:proofErr w:type="spellEnd"/>
    </w:p>
    <w:p w:rsidR="00103998" w:rsidRPr="00103998" w:rsidRDefault="00103998" w:rsidP="0010399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0399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D</w:t>
      </w:r>
      <w:r w:rsidRPr="0010399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10399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efaultdict</w:t>
      </w:r>
      <w:proofErr w:type="spellEnd"/>
      <w:r w:rsidRPr="0010399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0399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10399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103998" w:rsidRPr="00103998" w:rsidRDefault="00103998" w:rsidP="0010399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103998" w:rsidRPr="00103998" w:rsidRDefault="00103998" w:rsidP="0010399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0399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10399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10399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0399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</w:t>
      </w:r>
      <w:r w:rsidRPr="0010399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10399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10399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10399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r w:rsidRPr="0010399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10399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proofErr w:type="spellEnd"/>
      <w:r w:rsidRPr="0010399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10399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10399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10399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103998" w:rsidRPr="00103998" w:rsidRDefault="00103998" w:rsidP="0010399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103998" w:rsidRPr="00103998" w:rsidRDefault="00103998" w:rsidP="0010399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0399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10399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10399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10399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0399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10399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0399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10399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03998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10399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10399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10399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+</w:t>
      </w:r>
      <w:r w:rsidRPr="00103998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10399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103998" w:rsidRPr="00103998" w:rsidRDefault="00103998" w:rsidP="0010399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0399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10399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D</w:t>
      </w:r>
      <w:r w:rsidRPr="0010399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10399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10399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]</w:t>
      </w:r>
      <w:r w:rsidRPr="0010399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10399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ppend</w:t>
      </w:r>
      <w:r w:rsidRPr="0010399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10399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tr</w:t>
      </w:r>
      <w:proofErr w:type="spellEnd"/>
      <w:r w:rsidRPr="0010399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10399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10399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103998" w:rsidRPr="00103998" w:rsidRDefault="00103998" w:rsidP="0010399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0399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</w:p>
    <w:p w:rsidR="00103998" w:rsidRPr="00103998" w:rsidRDefault="00103998" w:rsidP="0010399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0399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10399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10399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10399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0399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10399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0399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10399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0399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</w:t>
      </w:r>
      <w:r w:rsidRPr="0010399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103998" w:rsidRPr="00103998" w:rsidRDefault="00103998" w:rsidP="0010399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0399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10399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10399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0399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03998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 '</w:t>
      </w:r>
      <w:r w:rsidRPr="0010399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10399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join</w:t>
      </w:r>
      <w:r w:rsidRPr="0010399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0399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D</w:t>
      </w:r>
      <w:r w:rsidRPr="0010399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10399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10399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])</w:t>
      </w:r>
      <w:r w:rsidRPr="0010399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0399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or</w:t>
      </w:r>
      <w:r w:rsidRPr="0010399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03998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1</w:t>
      </w:r>
      <w:r w:rsidRPr="0010399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0399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A24B56" w:rsidRDefault="004003F1" w:rsidP="00103998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ab/>
      </w:r>
    </w:p>
    <w:p w:rsidR="00564D47" w:rsidRDefault="00564D47" w:rsidP="00564D47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                 </w:t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ab/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ab/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ab/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ab/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ab/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ab/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ab/>
        <w:t>23-10-2020</w:t>
      </w:r>
    </w:p>
    <w:p w:rsidR="00564D47" w:rsidRDefault="00D14F42" w:rsidP="00564D47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classes</w:t>
      </w:r>
      <w:r w:rsidR="00564D47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 : </w:t>
      </w:r>
      <w:r w:rsidR="00564D47" w:rsidRPr="00564D47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Find the </w:t>
      </w:r>
      <w:proofErr w:type="spellStart"/>
      <w:r w:rsidR="00564D47" w:rsidRPr="00564D47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Torsional</w:t>
      </w:r>
      <w:proofErr w:type="spellEnd"/>
      <w:r w:rsidR="00564D47" w:rsidRPr="00564D47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 Angle</w:t>
      </w:r>
      <w:r w:rsidR="00564D47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     </w:t>
      </w: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ath</w:t>
      </w: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class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oints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object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def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_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nit__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lf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y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z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proofErr w:type="spellStart"/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lf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proofErr w:type="spellEnd"/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loat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proofErr w:type="spellStart"/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lf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y</w:t>
      </w:r>
      <w:proofErr w:type="spellEnd"/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loat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y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proofErr w:type="spellStart"/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lf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z</w:t>
      </w:r>
      <w:proofErr w:type="spellEnd"/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loat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z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def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_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ub__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lf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o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eturn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oints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(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lf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-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o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,(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lf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y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-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o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y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,(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lf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z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-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o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z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def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ot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lf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o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eturn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lf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proofErr w:type="spellEnd"/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* </w:t>
      </w:r>
      <w:proofErr w:type="spellStart"/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o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+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lf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y</w:t>
      </w:r>
      <w:proofErr w:type="spellEnd"/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* </w:t>
      </w:r>
      <w:proofErr w:type="spellStart"/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o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y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+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lf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z</w:t>
      </w:r>
      <w:proofErr w:type="spellEnd"/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* </w:t>
      </w:r>
      <w:proofErr w:type="spellStart"/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o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z</w:t>
      </w:r>
      <w:proofErr w:type="spellEnd"/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def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ross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lf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o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eturn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oints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(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lf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y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*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o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z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- 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lf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z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*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o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y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,(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lf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z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*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o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- 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lf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*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o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z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,(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lf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*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o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y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- 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lf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y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*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o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def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bsolute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lf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eturn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ow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(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lf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** </w:t>
      </w:r>
      <w:r w:rsidRPr="00564D47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 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lf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y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** </w:t>
      </w:r>
      <w:r w:rsidRPr="00564D47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 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lf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z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** </w:t>
      </w:r>
      <w:r w:rsidRPr="00564D47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,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64D47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.5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_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ame__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= </w:t>
      </w:r>
      <w:r w:rsidRPr="00564D47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__main__'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oints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64D47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4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loat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</w:t>
      </w: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lastRenderedPageBreak/>
        <w:t>        </w:t>
      </w:r>
      <w:proofErr w:type="spellStart"/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oints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ppend</w:t>
      </w:r>
      <w:proofErr w:type="spellEnd"/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b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oints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oints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564D47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),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oints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oints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564D47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),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oints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oints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564D47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),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oints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oints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564D47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3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)</w:t>
      </w: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b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-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ross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-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b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y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-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b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ross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-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ngle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ath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cos</w:t>
      </w:r>
      <w:proofErr w:type="spellEnd"/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ot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y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/ 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bsolute</w:t>
      </w:r>
      <w:proofErr w:type="spellEnd"/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* </w:t>
      </w:r>
      <w:proofErr w:type="spellStart"/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y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bsolute</w:t>
      </w:r>
      <w:proofErr w:type="spellEnd"/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</w:t>
      </w: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564D47" w:rsidRPr="00564D47" w:rsidRDefault="00564D47" w:rsidP="00564D4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64D4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64D47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%.2f"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% </w:t>
      </w:r>
      <w:proofErr w:type="spellStart"/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ath</w:t>
      </w:r>
      <w:r w:rsidRPr="00564D4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egrees</w:t>
      </w:r>
      <w:proofErr w:type="spellEnd"/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64D4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ngle</w:t>
      </w:r>
      <w:r w:rsidRPr="00564D4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564D47" w:rsidRPr="00564D47" w:rsidRDefault="00564D47" w:rsidP="00564D47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                 </w:t>
      </w:r>
    </w:p>
    <w:p w:rsidR="006F72E4" w:rsidRDefault="006F72E4" w:rsidP="006F72E4">
      <w:pPr>
        <w:shd w:val="clear" w:color="auto" w:fill="FFFFFF"/>
        <w:spacing w:after="0" w:line="240" w:lineRule="auto"/>
        <w:textAlignment w:val="center"/>
        <w:outlineLvl w:val="0"/>
        <w:rPr>
          <w:rFonts w:ascii="var(--font-family-text)" w:eastAsia="Times New Roman" w:hAnsi="var(--font-family-text)" w:cs="Arial"/>
          <w:b/>
          <w:bCs/>
          <w:color w:val="0E141E"/>
          <w:kern w:val="36"/>
          <w:sz w:val="39"/>
          <w:szCs w:val="39"/>
          <w:lang w:val="en-US"/>
        </w:rPr>
      </w:pPr>
      <w:proofErr w:type="spellStart"/>
      <w:r>
        <w:rPr>
          <w:rFonts w:ascii="var(--font-family-text)" w:eastAsia="Times New Roman" w:hAnsi="var(--font-family-text)" w:cs="Arial"/>
          <w:b/>
          <w:bCs/>
          <w:color w:val="0E141E"/>
          <w:kern w:val="36"/>
          <w:sz w:val="39"/>
          <w:szCs w:val="39"/>
          <w:lang w:val="en-US"/>
        </w:rPr>
        <w:t>Regex</w:t>
      </w:r>
      <w:proofErr w:type="spellEnd"/>
      <w:r>
        <w:rPr>
          <w:rFonts w:ascii="var(--font-family-text)" w:eastAsia="Times New Roman" w:hAnsi="var(--font-family-text)" w:cs="Arial"/>
          <w:b/>
          <w:bCs/>
          <w:color w:val="0E141E"/>
          <w:kern w:val="36"/>
          <w:sz w:val="39"/>
          <w:szCs w:val="39"/>
          <w:lang w:val="en-US"/>
        </w:rPr>
        <w:t xml:space="preserve"> and parsing : </w:t>
      </w:r>
      <w:r w:rsidRPr="006F72E4">
        <w:rPr>
          <w:rFonts w:ascii="var(--font-family-text)" w:eastAsia="Times New Roman" w:hAnsi="var(--font-family-text)" w:cs="Arial"/>
          <w:b/>
          <w:bCs/>
          <w:color w:val="0E141E"/>
          <w:kern w:val="36"/>
          <w:sz w:val="39"/>
          <w:szCs w:val="39"/>
          <w:lang w:val="en-US"/>
        </w:rPr>
        <w:t>Detect Floating Point Number</w:t>
      </w:r>
      <w:r>
        <w:rPr>
          <w:rFonts w:ascii="var(--font-family-text)" w:eastAsia="Times New Roman" w:hAnsi="var(--font-family-text)" w:cs="Arial"/>
          <w:b/>
          <w:bCs/>
          <w:color w:val="0E141E"/>
          <w:kern w:val="36"/>
          <w:sz w:val="39"/>
          <w:szCs w:val="39"/>
          <w:lang w:val="en-US"/>
        </w:rPr>
        <w:t xml:space="preserve"> </w:t>
      </w:r>
    </w:p>
    <w:p w:rsidR="006F72E4" w:rsidRDefault="006F72E4" w:rsidP="006F72E4">
      <w:pPr>
        <w:shd w:val="clear" w:color="auto" w:fill="FFFFFF"/>
        <w:spacing w:after="0" w:line="240" w:lineRule="auto"/>
        <w:textAlignment w:val="center"/>
        <w:outlineLvl w:val="0"/>
        <w:rPr>
          <w:rFonts w:ascii="var(--font-family-text)" w:eastAsia="Times New Roman" w:hAnsi="var(--font-family-text)" w:cs="Arial"/>
          <w:b/>
          <w:bCs/>
          <w:color w:val="0E141E"/>
          <w:kern w:val="36"/>
          <w:sz w:val="39"/>
          <w:szCs w:val="39"/>
          <w:lang w:val="en-US"/>
        </w:rPr>
      </w:pPr>
    </w:p>
    <w:p w:rsidR="006F72E4" w:rsidRPr="006F72E4" w:rsidRDefault="006F72E4" w:rsidP="006F72E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F72E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6F72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F72E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</w:t>
      </w:r>
    </w:p>
    <w:p w:rsidR="006F72E4" w:rsidRPr="006F72E4" w:rsidRDefault="006F72E4" w:rsidP="006F72E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F72E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6F72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6F72E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6F72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6F72E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6F72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6F72E4" w:rsidRPr="006F72E4" w:rsidRDefault="006F72E4" w:rsidP="006F72E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F72E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6F72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6F72E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6F72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F72E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6F72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F72E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6F72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6F72E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6F72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6F72E4" w:rsidRPr="006F72E4" w:rsidRDefault="006F72E4" w:rsidP="006F72E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F72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6F72E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6F72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F72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6F72E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bool</w:t>
      </w:r>
      <w:proofErr w:type="spellEnd"/>
      <w:r w:rsidRPr="006F72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6F72E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</w:t>
      </w:r>
      <w:r w:rsidRPr="006F72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6F72E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atch</w:t>
      </w:r>
      <w:proofErr w:type="spellEnd"/>
      <w:r w:rsidRPr="006F72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6F72E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</w:t>
      </w:r>
      <w:r w:rsidRPr="006F72E4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^[-+]?[0-9]*\.[0-9]+$'</w:t>
      </w:r>
      <w:r w:rsidRPr="006F72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6F72E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F72E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6F72E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)</w:t>
      </w:r>
    </w:p>
    <w:p w:rsidR="006F72E4" w:rsidRPr="006F72E4" w:rsidRDefault="006F72E4" w:rsidP="006F72E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6F72E4" w:rsidRPr="006F72E4" w:rsidRDefault="006F72E4" w:rsidP="006F72E4">
      <w:pPr>
        <w:shd w:val="clear" w:color="auto" w:fill="FFFFFF"/>
        <w:spacing w:after="0" w:line="240" w:lineRule="auto"/>
        <w:textAlignment w:val="center"/>
        <w:outlineLvl w:val="0"/>
        <w:rPr>
          <w:rFonts w:ascii="var(--font-family-text)" w:eastAsia="Times New Roman" w:hAnsi="var(--font-family-text)" w:cs="Arial"/>
          <w:b/>
          <w:bCs/>
          <w:color w:val="0E141E"/>
          <w:kern w:val="36"/>
          <w:sz w:val="39"/>
          <w:szCs w:val="39"/>
          <w:lang w:val="en-US"/>
        </w:rPr>
      </w:pPr>
    </w:p>
    <w:p w:rsidR="005978E9" w:rsidRDefault="005978E9" w:rsidP="005978E9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strings : </w:t>
      </w:r>
      <w:r w:rsidRPr="005978E9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Merge the Tools!</w:t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           24-10-2020</w:t>
      </w:r>
    </w:p>
    <w:p w:rsidR="005978E9" w:rsidRPr="005978E9" w:rsidRDefault="005978E9" w:rsidP="005978E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978E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def</w:t>
      </w:r>
      <w:r w:rsidRPr="005978E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5978E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erge_the_tools</w:t>
      </w:r>
      <w:proofErr w:type="spellEnd"/>
      <w:r w:rsidRPr="005978E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978E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tring</w:t>
      </w:r>
      <w:r w:rsidRPr="005978E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978E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978E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5978E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5978E9" w:rsidRPr="005978E9" w:rsidRDefault="005978E9" w:rsidP="005978E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978E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978E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rom</w:t>
      </w:r>
      <w:r w:rsidRPr="005978E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978E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llections</w:t>
      </w:r>
      <w:r w:rsidRPr="005978E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978E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5978E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5978E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OrderedDict</w:t>
      </w:r>
      <w:proofErr w:type="spellEnd"/>
    </w:p>
    <w:p w:rsidR="005978E9" w:rsidRPr="005978E9" w:rsidRDefault="005978E9" w:rsidP="005978E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978E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978E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5978E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978E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5978E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978E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5978E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978E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5978E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978E9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</w:t>
      </w:r>
      <w:r w:rsidRPr="005978E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978E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en</w:t>
      </w:r>
      <w:r w:rsidRPr="005978E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978E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tring</w:t>
      </w:r>
      <w:r w:rsidRPr="005978E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,</w:t>
      </w:r>
      <w:r w:rsidRPr="005978E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5978E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  <w:r w:rsidRPr="005978E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</w:t>
      </w:r>
    </w:p>
    <w:p w:rsidR="005978E9" w:rsidRPr="005978E9" w:rsidRDefault="005978E9" w:rsidP="005978E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978E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5978E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5978E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978E9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'</w:t>
      </w:r>
      <w:r w:rsidRPr="005978E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978E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join</w:t>
      </w:r>
      <w:r w:rsidRPr="005978E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978E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5978E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978E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OrderedDict</w:t>
      </w:r>
      <w:r w:rsidRPr="005978E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978E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romkeys</w:t>
      </w:r>
      <w:r w:rsidRPr="005978E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978E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tring</w:t>
      </w:r>
      <w:r w:rsidRPr="005978E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5978E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5978E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  <w:r w:rsidRPr="005978E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5978E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+</w:t>
      </w:r>
      <w:r w:rsidRPr="005978E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5978E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))))</w:t>
      </w:r>
    </w:p>
    <w:p w:rsidR="005978E9" w:rsidRPr="005978E9" w:rsidRDefault="005978E9" w:rsidP="005978E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978E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</w:p>
    <w:p w:rsidR="005978E9" w:rsidRPr="005978E9" w:rsidRDefault="005978E9" w:rsidP="005978E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978E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978E9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# your code goes here</w:t>
      </w:r>
    </w:p>
    <w:p w:rsidR="005978E9" w:rsidRPr="005978E9" w:rsidRDefault="005978E9" w:rsidP="005978E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978E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5978E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_</w:t>
      </w:r>
      <w:r w:rsidRPr="005978E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ame__</w:t>
      </w:r>
      <w:r w:rsidRPr="005978E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= </w:t>
      </w:r>
      <w:r w:rsidRPr="005978E9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__main__'</w:t>
      </w:r>
      <w:r w:rsidRPr="005978E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5978E9" w:rsidRPr="005978E9" w:rsidRDefault="005978E9" w:rsidP="005978E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978E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978E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tring</w:t>
      </w:r>
      <w:r w:rsidRPr="005978E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978E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978E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5978E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5978E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5978E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,</w:t>
      </w:r>
      <w:r w:rsidRPr="005978E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5978E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5978E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978E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5978E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5978E9" w:rsidRPr="005978E9" w:rsidRDefault="005978E9" w:rsidP="005978E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978E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spellStart"/>
      <w:r w:rsidRPr="005978E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erge_the_tools</w:t>
      </w:r>
      <w:proofErr w:type="spellEnd"/>
      <w:r w:rsidRPr="005978E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978E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tring</w:t>
      </w:r>
      <w:r w:rsidRPr="005978E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978E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978E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5978E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5978E9" w:rsidRPr="005978E9" w:rsidRDefault="005978E9" w:rsidP="005978E9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</w:p>
    <w:p w:rsidR="00427826" w:rsidRDefault="00427826" w:rsidP="00427826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0"/>
          <w:szCs w:val="30"/>
          <w:lang w:val="en-US" w:eastAsia="en-US"/>
        </w:rPr>
      </w:pPr>
      <w:proofErr w:type="spellStart"/>
      <w:r>
        <w:rPr>
          <w:rFonts w:ascii="Arial" w:hAnsi="Arial" w:cs="Arial"/>
          <w:b w:val="0"/>
          <w:bCs w:val="0"/>
          <w:color w:val="0E141E"/>
          <w:sz w:val="39"/>
          <w:szCs w:val="39"/>
          <w:lang w:val="en-US"/>
        </w:rPr>
        <w:t>Numpy</w:t>
      </w:r>
      <w:proofErr w:type="spellEnd"/>
      <w:r>
        <w:rPr>
          <w:rFonts w:ascii="Arial" w:hAnsi="Arial" w:cs="Arial"/>
          <w:b w:val="0"/>
          <w:bCs w:val="0"/>
          <w:color w:val="0E141E"/>
          <w:sz w:val="39"/>
          <w:szCs w:val="39"/>
          <w:lang w:val="en-US"/>
        </w:rPr>
        <w:t xml:space="preserve"> : </w:t>
      </w:r>
      <w:r w:rsidRPr="00427826">
        <w:rPr>
          <w:rFonts w:ascii="Arial" w:hAnsi="Arial" w:cs="Arial"/>
          <w:color w:val="0E141E"/>
          <w:sz w:val="30"/>
          <w:szCs w:val="30"/>
          <w:lang w:val="en-US" w:eastAsia="en-US"/>
        </w:rPr>
        <w:t>Concatenate</w:t>
      </w:r>
      <w:r>
        <w:rPr>
          <w:rFonts w:ascii="Arial" w:hAnsi="Arial" w:cs="Arial"/>
          <w:color w:val="0E141E"/>
          <w:sz w:val="30"/>
          <w:szCs w:val="30"/>
          <w:lang w:val="en-US" w:eastAsia="en-US"/>
        </w:rPr>
        <w:t xml:space="preserve">                              09-11-2020</w:t>
      </w:r>
    </w:p>
    <w:p w:rsidR="00427826" w:rsidRPr="00427826" w:rsidRDefault="00427826" w:rsidP="004278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2782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42782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42782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proofErr w:type="spellEnd"/>
      <w:r w:rsidRPr="0042782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</w:p>
    <w:p w:rsidR="00427826" w:rsidRPr="00427826" w:rsidRDefault="00427826" w:rsidP="004278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2782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42782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42782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</w:t>
      </w:r>
      <w:r w:rsidRPr="0042782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42782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</w:t>
      </w:r>
      <w:r w:rsidRPr="0042782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42782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42782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42782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r w:rsidRPr="0042782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42782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proofErr w:type="spellEnd"/>
      <w:r w:rsidRPr="0042782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42782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42782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42782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427826" w:rsidRPr="00427826" w:rsidRDefault="00427826" w:rsidP="004278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2782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42782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42782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42782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42782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ay</w:t>
      </w:r>
      <w:proofErr w:type="spellEnd"/>
      <w:r w:rsidRPr="0042782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[</w:t>
      </w:r>
      <w:r w:rsidRPr="0042782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42782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42782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42782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42782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42782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42782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42782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42782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42782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42782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42782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42782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42782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42782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42782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],</w:t>
      </w:r>
      <w:proofErr w:type="spellStart"/>
      <w:r w:rsidRPr="0042782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42782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427826" w:rsidRPr="00427826" w:rsidRDefault="00427826" w:rsidP="004278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2782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y</w:t>
      </w:r>
      <w:r w:rsidRPr="0042782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42782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42782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42782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ay</w:t>
      </w:r>
      <w:proofErr w:type="spellEnd"/>
      <w:r w:rsidRPr="0042782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[</w:t>
      </w:r>
      <w:r w:rsidRPr="0042782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42782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42782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42782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42782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42782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42782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42782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42782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42782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42782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42782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42782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42782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42782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</w:t>
      </w:r>
      <w:r w:rsidRPr="0042782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],</w:t>
      </w:r>
      <w:proofErr w:type="spellStart"/>
      <w:r w:rsidRPr="0042782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42782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427826" w:rsidRPr="00427826" w:rsidRDefault="00427826" w:rsidP="0042782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2782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42782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42782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42782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42782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ncatenate</w:t>
      </w:r>
      <w:proofErr w:type="spellEnd"/>
      <w:r w:rsidRPr="0042782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(</w:t>
      </w:r>
      <w:proofErr w:type="spellStart"/>
      <w:r w:rsidRPr="0042782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42782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42782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y</w:t>
      </w:r>
      <w:proofErr w:type="spellEnd"/>
      <w:r w:rsidRPr="0042782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,</w:t>
      </w:r>
      <w:r w:rsidRPr="0042782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xis</w:t>
      </w:r>
      <w:r w:rsidRPr="0042782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427826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</w:t>
      </w:r>
      <w:r w:rsidRPr="0042782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554DDF" w:rsidRPr="00554DDF" w:rsidRDefault="00554DDF" w:rsidP="00554DDF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proofErr w:type="spellStart"/>
      <w:r>
        <w:rPr>
          <w:rFonts w:ascii="Arial" w:hAnsi="Arial" w:cs="Arial"/>
          <w:color w:val="0E141E"/>
          <w:sz w:val="30"/>
          <w:szCs w:val="30"/>
          <w:lang w:val="en-US" w:eastAsia="en-US"/>
        </w:rPr>
        <w:t>Numpy</w:t>
      </w:r>
      <w:proofErr w:type="spellEnd"/>
      <w:r>
        <w:rPr>
          <w:rFonts w:ascii="Arial" w:hAnsi="Arial" w:cs="Arial"/>
          <w:color w:val="0E141E"/>
          <w:sz w:val="30"/>
          <w:szCs w:val="30"/>
          <w:lang w:val="en-US" w:eastAsia="en-US"/>
        </w:rPr>
        <w:t xml:space="preserve"> : </w:t>
      </w:r>
      <w:r w:rsidRPr="00554DDF">
        <w:rPr>
          <w:rFonts w:ascii="Arial" w:hAnsi="Arial" w:cs="Arial"/>
          <w:color w:val="0E141E"/>
          <w:sz w:val="39"/>
          <w:szCs w:val="39"/>
          <w:lang w:val="en-US" w:eastAsia="en-US"/>
        </w:rPr>
        <w:t>Dot and Cross</w:t>
      </w:r>
    </w:p>
    <w:p w:rsidR="00554DDF" w:rsidRPr="00554DDF" w:rsidRDefault="00554DDF" w:rsidP="00554D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54D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554D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554D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proofErr w:type="spellEnd"/>
    </w:p>
    <w:p w:rsidR="00554DDF" w:rsidRPr="00554DDF" w:rsidRDefault="00554DDF" w:rsidP="00554D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54D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554D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554D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554D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54D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554D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554DDF" w:rsidRPr="00554DDF" w:rsidRDefault="00554DDF" w:rsidP="00554D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54D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554D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554D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554D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54D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ay</w:t>
      </w:r>
      <w:proofErr w:type="spellEnd"/>
      <w:r w:rsidRPr="00554D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[</w:t>
      </w:r>
      <w:r w:rsidRPr="00554D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554D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554D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54D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554D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554D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54D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554D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554D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554D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54D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554D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54D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554D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54D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554D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],</w:t>
      </w:r>
      <w:proofErr w:type="spellStart"/>
      <w:r w:rsidRPr="00554D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554D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554DDF" w:rsidRPr="00554DDF" w:rsidRDefault="00554DDF" w:rsidP="00554D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54D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B</w:t>
      </w:r>
      <w:r w:rsidRPr="00554D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554D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554D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54D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ay</w:t>
      </w:r>
      <w:proofErr w:type="spellEnd"/>
      <w:r w:rsidRPr="00554D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[</w:t>
      </w:r>
      <w:r w:rsidRPr="00554D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554D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554D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54D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554D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554D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54D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554D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554D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554D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54D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554D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54D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554D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54D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554D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],</w:t>
      </w:r>
      <w:r w:rsidRPr="00554D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554D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554D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554DDF" w:rsidRPr="00554DDF" w:rsidRDefault="00554DDF" w:rsidP="00554DD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54DD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554D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54D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554DD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54D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ot</w:t>
      </w:r>
      <w:r w:rsidRPr="00554D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54D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554D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54DD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B</w:t>
      </w:r>
      <w:r w:rsidRPr="00554DD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427826" w:rsidRPr="00427826" w:rsidRDefault="00427826" w:rsidP="00427826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0"/>
          <w:szCs w:val="30"/>
          <w:lang w:val="en-US" w:eastAsia="en-US"/>
        </w:rPr>
      </w:pPr>
    </w:p>
    <w:p w:rsidR="00D73927" w:rsidRDefault="00D73927" w:rsidP="00D73927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proofErr w:type="spellStart"/>
      <w:r>
        <w:rPr>
          <w:rFonts w:ascii="Arial" w:hAnsi="Arial" w:cs="Arial"/>
          <w:b w:val="0"/>
          <w:bCs w:val="0"/>
          <w:color w:val="0E141E"/>
          <w:sz w:val="39"/>
          <w:szCs w:val="39"/>
          <w:lang w:val="en-US"/>
        </w:rPr>
        <w:lastRenderedPageBreak/>
        <w:t>Numpy</w:t>
      </w:r>
      <w:proofErr w:type="spellEnd"/>
      <w:r>
        <w:rPr>
          <w:rFonts w:ascii="Arial" w:hAnsi="Arial" w:cs="Arial"/>
          <w:b w:val="0"/>
          <w:bCs w:val="0"/>
          <w:color w:val="0E141E"/>
          <w:sz w:val="39"/>
          <w:szCs w:val="39"/>
          <w:lang w:val="en-US"/>
        </w:rPr>
        <w:t xml:space="preserve"> : </w:t>
      </w:r>
      <w:r w:rsidRPr="00D73927">
        <w:rPr>
          <w:rFonts w:ascii="Arial" w:hAnsi="Arial" w:cs="Arial"/>
          <w:color w:val="0E141E"/>
          <w:sz w:val="39"/>
          <w:szCs w:val="39"/>
          <w:lang w:val="en-US" w:eastAsia="en-US"/>
        </w:rPr>
        <w:t>Sum and Prod</w:t>
      </w:r>
      <w:r>
        <w:rPr>
          <w:rFonts w:ascii="Arial" w:hAnsi="Arial" w:cs="Arial"/>
          <w:color w:val="0E141E"/>
          <w:sz w:val="39"/>
          <w:szCs w:val="39"/>
          <w:lang w:val="en-US" w:eastAsia="en-US"/>
        </w:rPr>
        <w:t xml:space="preserve">                      10-11-2020</w:t>
      </w:r>
    </w:p>
    <w:p w:rsidR="00D73927" w:rsidRPr="00D73927" w:rsidRDefault="00D73927" w:rsidP="00D739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D7392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D7392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D7392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proofErr w:type="spellEnd"/>
    </w:p>
    <w:p w:rsidR="00D73927" w:rsidRPr="00D73927" w:rsidRDefault="00D73927" w:rsidP="00D739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D7392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</w:t>
      </w:r>
      <w:r w:rsidRPr="00D739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D7392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proofErr w:type="spellEnd"/>
      <w:r w:rsidRPr="00D7392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D7392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D739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D7392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r w:rsidRPr="00D739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D7392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proofErr w:type="spellEnd"/>
      <w:r w:rsidRPr="00D739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D7392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D7392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D739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D73927" w:rsidRPr="00D73927" w:rsidRDefault="00D73927" w:rsidP="00D739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D7392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1</w:t>
      </w:r>
      <w:r w:rsidRPr="00D7392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D7392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D7392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D7392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ay</w:t>
      </w:r>
      <w:proofErr w:type="spellEnd"/>
      <w:r w:rsidRPr="00D739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[</w:t>
      </w:r>
      <w:r w:rsidRPr="00D7392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D739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D7392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D7392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D739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D7392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D7392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D7392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D7392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D7392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D7392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D7392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D7392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D739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D7392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D739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],</w:t>
      </w:r>
      <w:proofErr w:type="spellStart"/>
      <w:r w:rsidRPr="00D7392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D739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D73927" w:rsidRPr="00D73927" w:rsidRDefault="00D73927" w:rsidP="00D739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D7392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D7392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D7392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D7392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D7392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um</w:t>
      </w:r>
      <w:r w:rsidRPr="00D739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D7392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1</w:t>
      </w:r>
      <w:r w:rsidRPr="00D739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D7392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xis</w:t>
      </w:r>
      <w:r w:rsidRPr="00D7392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D73927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</w:t>
      </w:r>
      <w:r w:rsidRPr="00D739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D73927" w:rsidRPr="00D73927" w:rsidRDefault="00D73927" w:rsidP="00D7392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D7392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D739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D7392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D7392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D7392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rod</w:t>
      </w:r>
      <w:proofErr w:type="spellEnd"/>
      <w:r w:rsidRPr="00D739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D7392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D739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D7392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xis</w:t>
      </w:r>
      <w:proofErr w:type="spellEnd"/>
      <w:r w:rsidRPr="00D7392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D73927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</w:t>
      </w:r>
      <w:r w:rsidRPr="00D7392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3348E8" w:rsidRPr="003348E8" w:rsidRDefault="003348E8" w:rsidP="003348E8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proofErr w:type="spellStart"/>
      <w:r>
        <w:rPr>
          <w:rFonts w:ascii="Arial" w:hAnsi="Arial" w:cs="Arial"/>
          <w:color w:val="0E141E"/>
          <w:sz w:val="39"/>
          <w:szCs w:val="39"/>
          <w:lang w:val="en-US" w:eastAsia="en-US"/>
        </w:rPr>
        <w:t>Numpy</w:t>
      </w:r>
      <w:proofErr w:type="spellEnd"/>
      <w:r>
        <w:rPr>
          <w:rFonts w:ascii="Arial" w:hAnsi="Arial" w:cs="Arial"/>
          <w:color w:val="0E141E"/>
          <w:sz w:val="39"/>
          <w:szCs w:val="39"/>
          <w:lang w:val="en-US" w:eastAsia="en-US"/>
        </w:rPr>
        <w:t xml:space="preserve"> : </w:t>
      </w:r>
      <w:r w:rsidRPr="003348E8">
        <w:rPr>
          <w:rFonts w:ascii="Arial" w:hAnsi="Arial" w:cs="Arial"/>
          <w:color w:val="0E141E"/>
          <w:sz w:val="39"/>
          <w:szCs w:val="39"/>
          <w:lang w:val="en-US" w:eastAsia="en-US"/>
        </w:rPr>
        <w:t>Zeros and Ones</w:t>
      </w:r>
    </w:p>
    <w:p w:rsidR="003348E8" w:rsidRPr="003348E8" w:rsidRDefault="003348E8" w:rsidP="003348E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348E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3348E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3348E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proofErr w:type="spellEnd"/>
    </w:p>
    <w:p w:rsidR="003348E8" w:rsidRPr="003348E8" w:rsidRDefault="003348E8" w:rsidP="003348E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348E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bers</w:t>
      </w:r>
      <w:r w:rsidRPr="003348E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3348E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3348E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348E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3348E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3348E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r w:rsidRPr="003348E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3348E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proofErr w:type="spellEnd"/>
      <w:r w:rsidRPr="003348E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3348E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3348E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3348E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</w:t>
      </w:r>
    </w:p>
    <w:p w:rsidR="003348E8" w:rsidRPr="003348E8" w:rsidRDefault="003348E8" w:rsidP="003348E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348E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3348E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3348E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3348E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3348E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zeros</w:t>
      </w:r>
      <w:proofErr w:type="spellEnd"/>
      <w:r w:rsidRPr="003348E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3348E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bers</w:t>
      </w:r>
      <w:r w:rsidRPr="003348E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3348E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type</w:t>
      </w:r>
      <w:proofErr w:type="spellEnd"/>
      <w:r w:rsidRPr="003348E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3348E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3348E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3348E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r w:rsidRPr="003348E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3348E8" w:rsidRPr="003348E8" w:rsidRDefault="003348E8" w:rsidP="003348E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348E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3348E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3348E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3348E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3348E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ones</w:t>
      </w:r>
      <w:proofErr w:type="spellEnd"/>
      <w:r w:rsidRPr="003348E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3348E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bers</w:t>
      </w:r>
      <w:r w:rsidRPr="003348E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3348E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type</w:t>
      </w:r>
      <w:proofErr w:type="spellEnd"/>
      <w:r w:rsidRPr="003348E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3348E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3348E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3348E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r w:rsidRPr="003348E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3348E8" w:rsidRPr="003348E8" w:rsidRDefault="003348E8" w:rsidP="003348E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D73927" w:rsidRPr="00D73927" w:rsidRDefault="00D73927" w:rsidP="00D73927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</w:p>
    <w:p w:rsidR="00DF3DFF" w:rsidRDefault="00DF3DFF" w:rsidP="00DF3DFF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 w:rsidRPr="00DF3DFF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Compress the String!</w:t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               11-11-2020</w:t>
      </w:r>
    </w:p>
    <w:p w:rsidR="00DF3DFF" w:rsidRPr="00DF3DFF" w:rsidRDefault="00DF3DFF" w:rsidP="00DF3DF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DF3DF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rom</w:t>
      </w:r>
      <w:r w:rsidRPr="00DF3DF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DF3DF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tertools</w:t>
      </w:r>
      <w:proofErr w:type="spellEnd"/>
      <w:r w:rsidRPr="00DF3DF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DF3DF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DF3DF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DF3DF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groupby</w:t>
      </w:r>
      <w:proofErr w:type="spellEnd"/>
    </w:p>
    <w:p w:rsidR="00DF3DFF" w:rsidRPr="00DF3DFF" w:rsidRDefault="00DF3DFF" w:rsidP="00DF3DF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DF3DF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DF3DF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DF3DF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r w:rsidRPr="00DF3DF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DF3DF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h</w:t>
      </w:r>
      <w:proofErr w:type="spellEnd"/>
      <w:r w:rsidRPr="00DF3DF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DF3DF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DF3DF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DF3DF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groupby</w:t>
      </w:r>
      <w:proofErr w:type="spellEnd"/>
      <w:r w:rsidRPr="00DF3DF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DF3DF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DF3DF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:</w:t>
      </w:r>
    </w:p>
    <w:p w:rsidR="00DF3DFF" w:rsidRPr="00DF3DFF" w:rsidRDefault="00DF3DFF" w:rsidP="00DF3DF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DF3DF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DF3DF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DF3DF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DF3DFF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("</w:t>
      </w:r>
      <w:r w:rsidRPr="00DF3DF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 </w:t>
      </w:r>
      <w:proofErr w:type="spellStart"/>
      <w:r w:rsidRPr="00DF3DF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tr</w:t>
      </w:r>
      <w:proofErr w:type="spellEnd"/>
      <w:r w:rsidRPr="00DF3DF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DF3DF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en</w:t>
      </w:r>
      <w:proofErr w:type="spellEnd"/>
      <w:r w:rsidRPr="00DF3DF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DF3DF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DF3DF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DF3DF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h</w:t>
      </w:r>
      <w:r w:rsidRPr="00DF3DF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)</w:t>
      </w:r>
      <w:r w:rsidRPr="00DF3DF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 </w:t>
      </w:r>
      <w:r w:rsidRPr="00DF3DFF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, "</w:t>
      </w:r>
      <w:r w:rsidRPr="00DF3DF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 </w:t>
      </w:r>
      <w:proofErr w:type="spellStart"/>
      <w:r w:rsidRPr="00DF3DF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DF3DF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 </w:t>
      </w:r>
      <w:r w:rsidRPr="00DF3DFF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)"</w:t>
      </w:r>
      <w:r w:rsidRPr="00DF3DF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DF3DF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nd</w:t>
      </w:r>
      <w:r w:rsidRPr="00DF3DF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DF3DFF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 "</w:t>
      </w:r>
      <w:r w:rsidRPr="00DF3DF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DF3DFF" w:rsidRPr="00DF3DFF" w:rsidRDefault="00DF3DFF" w:rsidP="00DF3DF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C803D8" w:rsidRPr="00C803D8" w:rsidRDefault="00C803D8" w:rsidP="00C803D8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proofErr w:type="spellStart"/>
      <w:r>
        <w:rPr>
          <w:rFonts w:ascii="Arial" w:hAnsi="Arial" w:cs="Arial"/>
          <w:b w:val="0"/>
          <w:bCs w:val="0"/>
          <w:color w:val="0E141E"/>
          <w:sz w:val="39"/>
          <w:szCs w:val="39"/>
          <w:lang w:val="en-US"/>
        </w:rPr>
        <w:t>Numpy</w:t>
      </w:r>
      <w:proofErr w:type="spellEnd"/>
      <w:r>
        <w:rPr>
          <w:rFonts w:ascii="Arial" w:hAnsi="Arial" w:cs="Arial"/>
          <w:b w:val="0"/>
          <w:bCs w:val="0"/>
          <w:color w:val="0E141E"/>
          <w:sz w:val="39"/>
          <w:szCs w:val="39"/>
          <w:lang w:val="en-US"/>
        </w:rPr>
        <w:t xml:space="preserve">: </w:t>
      </w:r>
      <w:r w:rsidRPr="00C803D8">
        <w:rPr>
          <w:rFonts w:ascii="Arial" w:hAnsi="Arial" w:cs="Arial"/>
          <w:color w:val="0E141E"/>
          <w:sz w:val="39"/>
          <w:szCs w:val="39"/>
          <w:lang w:val="en-US" w:eastAsia="en-US"/>
        </w:rPr>
        <w:t>Shape and Reshape</w:t>
      </w:r>
    </w:p>
    <w:p w:rsidR="002A1EC0" w:rsidRPr="002A1EC0" w:rsidRDefault="002A1EC0" w:rsidP="002A1EC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2A1EC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2A1EC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2A1EC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proofErr w:type="spellEnd"/>
    </w:p>
    <w:p w:rsidR="002A1EC0" w:rsidRPr="002A1EC0" w:rsidRDefault="002A1EC0" w:rsidP="002A1EC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2A1EC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1</w:t>
      </w:r>
      <w:r w:rsidRPr="002A1EC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2A1EC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2A1EC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2A1EC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ay</w:t>
      </w:r>
      <w:proofErr w:type="spellEnd"/>
      <w:r w:rsidRPr="002A1EC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2A1EC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2A1EC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2A1EC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2A1EC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2A1EC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r w:rsidRPr="002A1EC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2A1EC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proofErr w:type="spellEnd"/>
      <w:r w:rsidRPr="002A1EC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2A1EC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2A1EC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2A1EC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)</w:t>
      </w:r>
    </w:p>
    <w:p w:rsidR="002A1EC0" w:rsidRPr="002A1EC0" w:rsidRDefault="002A1EC0" w:rsidP="002A1EC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2A1EC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2A1EC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2A1EC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2A1EC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2A1EC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2A1EC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shape</w:t>
      </w:r>
      <w:proofErr w:type="spellEnd"/>
      <w:r w:rsidRPr="002A1EC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2A1EC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1</w:t>
      </w:r>
      <w:r w:rsidRPr="002A1EC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(</w:t>
      </w:r>
      <w:r w:rsidRPr="002A1EC0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3</w:t>
      </w:r>
      <w:r w:rsidRPr="002A1EC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2A1EC0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3</w:t>
      </w:r>
      <w:r w:rsidRPr="002A1EC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)</w:t>
      </w:r>
    </w:p>
    <w:p w:rsidR="002A1EC0" w:rsidRPr="002A1EC0" w:rsidRDefault="002A1EC0" w:rsidP="002A1EC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5F5038" w:rsidRDefault="005F5038" w:rsidP="005F5038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proofErr w:type="spellStart"/>
      <w:r>
        <w:rPr>
          <w:rFonts w:ascii="Arial" w:hAnsi="Arial" w:cs="Arial"/>
          <w:b w:val="0"/>
          <w:bCs w:val="0"/>
          <w:color w:val="0E141E"/>
          <w:sz w:val="39"/>
          <w:szCs w:val="39"/>
          <w:lang w:val="en-US"/>
        </w:rPr>
        <w:t>Numpy</w:t>
      </w:r>
      <w:proofErr w:type="spellEnd"/>
      <w:r>
        <w:rPr>
          <w:rFonts w:ascii="Arial" w:hAnsi="Arial" w:cs="Arial"/>
          <w:b w:val="0"/>
          <w:bCs w:val="0"/>
          <w:color w:val="0E141E"/>
          <w:sz w:val="39"/>
          <w:szCs w:val="39"/>
          <w:lang w:val="en-US"/>
        </w:rPr>
        <w:t xml:space="preserve"> : </w:t>
      </w:r>
      <w:r w:rsidRPr="005F5038">
        <w:rPr>
          <w:rFonts w:ascii="Arial" w:hAnsi="Arial" w:cs="Arial"/>
          <w:color w:val="0E141E"/>
          <w:sz w:val="39"/>
          <w:szCs w:val="39"/>
          <w:lang w:val="en-US" w:eastAsia="en-US"/>
        </w:rPr>
        <w:t>Array Mathematics</w:t>
      </w:r>
    </w:p>
    <w:p w:rsidR="005F5038" w:rsidRPr="005F5038" w:rsidRDefault="005F5038" w:rsidP="005F503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F503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proofErr w:type="spellEnd"/>
    </w:p>
    <w:p w:rsidR="005F5038" w:rsidRPr="005F5038" w:rsidRDefault="005F5038" w:rsidP="005F503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</w:t>
      </w:r>
      <w:proofErr w:type="spellEnd"/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5F503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5F503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F503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proofErr w:type="spellEnd"/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5F5038" w:rsidRPr="005F5038" w:rsidRDefault="005F5038" w:rsidP="005F503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ay</w:t>
      </w:r>
      <w:proofErr w:type="spellEnd"/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[</w:t>
      </w:r>
      <w:r w:rsidRPr="005F503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F503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F503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F503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],</w:t>
      </w:r>
      <w:proofErr w:type="spellStart"/>
      <w:r w:rsidRPr="005F503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5F5038" w:rsidRPr="005F5038" w:rsidRDefault="005F5038" w:rsidP="005F503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b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ay</w:t>
      </w:r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[</w:t>
      </w:r>
      <w:r w:rsidRPr="005F503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F503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F503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F503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],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F503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     </w:t>
      </w:r>
    </w:p>
    <w:p w:rsidR="005F5038" w:rsidRPr="005F5038" w:rsidRDefault="005F5038" w:rsidP="005F503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F503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dd</w:t>
      </w:r>
      <w:proofErr w:type="spellEnd"/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b</w:t>
      </w:r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             </w:t>
      </w:r>
    </w:p>
    <w:p w:rsidR="005F5038" w:rsidRPr="005F5038" w:rsidRDefault="005F5038" w:rsidP="005F503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F503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ubtract</w:t>
      </w:r>
      <w:proofErr w:type="spellEnd"/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b</w:t>
      </w:r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              </w:t>
      </w:r>
    </w:p>
    <w:p w:rsidR="005F5038" w:rsidRPr="005F5038" w:rsidRDefault="005F5038" w:rsidP="005F503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F503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ultiply</w:t>
      </w:r>
      <w:proofErr w:type="spellEnd"/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b</w:t>
      </w:r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        </w:t>
      </w:r>
    </w:p>
    <w:p w:rsidR="005F5038" w:rsidRPr="005F5038" w:rsidRDefault="005F5038" w:rsidP="005F503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F503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//</w:t>
      </w:r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b</w:t>
      </w:r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        </w:t>
      </w:r>
    </w:p>
    <w:p w:rsidR="005F5038" w:rsidRPr="005F5038" w:rsidRDefault="005F5038" w:rsidP="005F503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F503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od</w:t>
      </w:r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b</w:t>
      </w:r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                    </w:t>
      </w:r>
    </w:p>
    <w:p w:rsidR="005F5038" w:rsidRPr="005F5038" w:rsidRDefault="005F5038" w:rsidP="005F503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F5038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ower</w:t>
      </w:r>
      <w:proofErr w:type="spellEnd"/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F5038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b</w:t>
      </w:r>
      <w:r w:rsidRPr="005F5038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  <w:r w:rsidRPr="005F5038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</w:t>
      </w:r>
    </w:p>
    <w:p w:rsidR="005F5038" w:rsidRPr="005F5038" w:rsidRDefault="005F5038" w:rsidP="005F503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456FCD" w:rsidRPr="00456FCD" w:rsidRDefault="00456FCD" w:rsidP="00456FCD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proofErr w:type="spellStart"/>
      <w:r>
        <w:rPr>
          <w:rFonts w:ascii="Arial" w:hAnsi="Arial" w:cs="Arial"/>
          <w:color w:val="0E141E"/>
          <w:sz w:val="39"/>
          <w:szCs w:val="39"/>
          <w:lang w:val="en-US" w:eastAsia="en-US"/>
        </w:rPr>
        <w:t>Numpy</w:t>
      </w:r>
      <w:proofErr w:type="spellEnd"/>
      <w:r>
        <w:rPr>
          <w:rFonts w:ascii="Arial" w:hAnsi="Arial" w:cs="Arial"/>
          <w:color w:val="0E141E"/>
          <w:sz w:val="39"/>
          <w:szCs w:val="39"/>
          <w:lang w:val="en-US" w:eastAsia="en-US"/>
        </w:rPr>
        <w:t xml:space="preserve"> : </w:t>
      </w:r>
      <w:r w:rsidRPr="00456FCD">
        <w:rPr>
          <w:rFonts w:ascii="Arial" w:hAnsi="Arial" w:cs="Arial"/>
          <w:color w:val="0E141E"/>
          <w:sz w:val="39"/>
          <w:szCs w:val="39"/>
          <w:lang w:val="en-US" w:eastAsia="en-US"/>
        </w:rPr>
        <w:t xml:space="preserve">Floor, Ceil and </w:t>
      </w:r>
      <w:proofErr w:type="spellStart"/>
      <w:r w:rsidRPr="00456FCD">
        <w:rPr>
          <w:rFonts w:ascii="Arial" w:hAnsi="Arial" w:cs="Arial"/>
          <w:color w:val="0E141E"/>
          <w:sz w:val="39"/>
          <w:szCs w:val="39"/>
          <w:lang w:val="en-US" w:eastAsia="en-US"/>
        </w:rPr>
        <w:t>Rint</w:t>
      </w:r>
      <w:proofErr w:type="spellEnd"/>
    </w:p>
    <w:p w:rsidR="00C56216" w:rsidRPr="00C56216" w:rsidRDefault="00C56216" w:rsidP="00C5621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5621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C5621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C5621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proofErr w:type="spellEnd"/>
    </w:p>
    <w:p w:rsidR="00C56216" w:rsidRPr="00C56216" w:rsidRDefault="00C56216" w:rsidP="00C5621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C5621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C5621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5621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_printoptions</w:t>
      </w:r>
      <w:proofErr w:type="spellEnd"/>
      <w:r w:rsidRPr="00C5621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5621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ign</w:t>
      </w:r>
      <w:r w:rsidRPr="00C5621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=</w:t>
      </w:r>
      <w:r w:rsidRPr="00C56216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 '</w:t>
      </w:r>
      <w:r w:rsidRPr="00C5621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C56216" w:rsidRPr="00C56216" w:rsidRDefault="00C56216" w:rsidP="00C5621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5621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C5621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C5621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C5621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5621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ay</w:t>
      </w:r>
      <w:proofErr w:type="spellEnd"/>
      <w:r w:rsidRPr="00C5621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5621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C5621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C5621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5621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C5621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,</w:t>
      </w:r>
      <w:r w:rsidRPr="00C5621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loat</w:t>
      </w:r>
      <w:r w:rsidRPr="00C5621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C56216" w:rsidRPr="00C56216" w:rsidRDefault="00C56216" w:rsidP="00C5621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5621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C5621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C5621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C5621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5621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loor</w:t>
      </w:r>
      <w:proofErr w:type="spellEnd"/>
      <w:r w:rsidRPr="00C5621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5621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C5621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C56216" w:rsidRPr="00C56216" w:rsidRDefault="00C56216" w:rsidP="00C5621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5621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C5621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C5621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C5621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5621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eil</w:t>
      </w:r>
      <w:proofErr w:type="spellEnd"/>
      <w:r w:rsidRPr="00C5621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5621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C5621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C56216" w:rsidRPr="00C56216" w:rsidRDefault="00C56216" w:rsidP="00C5621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5621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C5621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C5621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C5621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5621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int</w:t>
      </w:r>
      <w:proofErr w:type="spellEnd"/>
      <w:r w:rsidRPr="00C5621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5621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C5621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5F5038" w:rsidRPr="005F5038" w:rsidRDefault="005F5038" w:rsidP="005F5038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</w:p>
    <w:p w:rsidR="00DF3DFF" w:rsidRDefault="00DF3DFF" w:rsidP="00DF3DFF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</w:p>
    <w:p w:rsidR="005F5038" w:rsidRPr="00DF3DFF" w:rsidRDefault="005F5038" w:rsidP="00DF3DFF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</w:p>
    <w:p w:rsidR="00CC6956" w:rsidRDefault="00CC6956" w:rsidP="00CC6956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r>
        <w:rPr>
          <w:rFonts w:ascii="Arial" w:hAnsi="Arial" w:cs="Arial"/>
          <w:b w:val="0"/>
          <w:bCs w:val="0"/>
          <w:color w:val="0E141E"/>
          <w:sz w:val="39"/>
          <w:szCs w:val="39"/>
          <w:lang w:val="en-US"/>
        </w:rPr>
        <w:t xml:space="preserve">collections : </w:t>
      </w:r>
      <w:r w:rsidRPr="00CC6956">
        <w:rPr>
          <w:rFonts w:ascii="Arial" w:hAnsi="Arial" w:cs="Arial"/>
          <w:color w:val="0E141E"/>
          <w:sz w:val="39"/>
          <w:szCs w:val="39"/>
          <w:lang w:val="en-US" w:eastAsia="en-US"/>
        </w:rPr>
        <w:t>Company Logo</w:t>
      </w:r>
      <w:r>
        <w:rPr>
          <w:rFonts w:ascii="Arial" w:hAnsi="Arial" w:cs="Arial"/>
          <w:color w:val="0E141E"/>
          <w:sz w:val="39"/>
          <w:szCs w:val="39"/>
          <w:lang w:val="en-US" w:eastAsia="en-US"/>
        </w:rPr>
        <w:t xml:space="preserve">            12-11-2020</w:t>
      </w:r>
    </w:p>
    <w:p w:rsidR="00CC6956" w:rsidRPr="00CC6956" w:rsidRDefault="00CC6956" w:rsidP="00CC695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C695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CC69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C69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ath</w:t>
      </w:r>
    </w:p>
    <w:p w:rsidR="00CC6956" w:rsidRPr="00CC6956" w:rsidRDefault="00CC6956" w:rsidP="00CC695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C695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CC69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CC69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os</w:t>
      </w:r>
      <w:proofErr w:type="spellEnd"/>
    </w:p>
    <w:p w:rsidR="00CC6956" w:rsidRPr="00CC6956" w:rsidRDefault="00CC6956" w:rsidP="00CC695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C695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CC69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C69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andom</w:t>
      </w:r>
    </w:p>
    <w:p w:rsidR="00CC6956" w:rsidRPr="00CC6956" w:rsidRDefault="00CC6956" w:rsidP="00CC695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C695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CC69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C69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</w:t>
      </w:r>
    </w:p>
    <w:p w:rsidR="00CC6956" w:rsidRPr="00CC6956" w:rsidRDefault="00CC6956" w:rsidP="00CC695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C695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CC69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C69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ys</w:t>
      </w:r>
    </w:p>
    <w:p w:rsidR="00CC6956" w:rsidRPr="00CC6956" w:rsidRDefault="00CC6956" w:rsidP="00CC695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CC6956" w:rsidRPr="00CC6956" w:rsidRDefault="00CC6956" w:rsidP="00CC695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C695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rom</w:t>
      </w:r>
      <w:r w:rsidRPr="00CC69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C69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llections</w:t>
      </w:r>
      <w:r w:rsidRPr="00CC69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C695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CC69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C69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unter</w:t>
      </w:r>
    </w:p>
    <w:p w:rsidR="00CC6956" w:rsidRPr="00CC6956" w:rsidRDefault="00CC6956" w:rsidP="00CC695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C69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CC695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CC69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C69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CC69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</w:t>
      </w:r>
      <w:r w:rsidRPr="00CC69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CC69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C695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CC69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C69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</w:t>
      </w:r>
      <w:r w:rsidRPr="00CC69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C695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CC69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C69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unter</w:t>
      </w:r>
      <w:r w:rsidRPr="00CC69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C695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orted</w:t>
      </w:r>
      <w:r w:rsidRPr="00CC69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C695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CC69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</w:t>
      </w:r>
      <w:r w:rsidRPr="00CC69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proofErr w:type="spellStart"/>
      <w:r w:rsidRPr="00CC69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ost_common</w:t>
      </w:r>
      <w:proofErr w:type="spellEnd"/>
      <w:r w:rsidRPr="00CC69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C6956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3</w:t>
      </w:r>
      <w:r w:rsidRPr="00CC69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]</w:t>
      </w:r>
    </w:p>
    <w:p w:rsidR="00CC6956" w:rsidRPr="00CC6956" w:rsidRDefault="00CC6956" w:rsidP="00CC6956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</w:p>
    <w:p w:rsidR="00564D47" w:rsidRDefault="00385725" w:rsidP="00385725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proofErr w:type="spellStart"/>
      <w:r>
        <w:rPr>
          <w:rFonts w:ascii="Arial" w:hAnsi="Arial" w:cs="Arial"/>
          <w:b w:val="0"/>
          <w:bCs w:val="0"/>
          <w:color w:val="0E141E"/>
          <w:sz w:val="39"/>
          <w:szCs w:val="39"/>
          <w:lang w:val="en-US"/>
        </w:rPr>
        <w:t>Numpy</w:t>
      </w:r>
      <w:proofErr w:type="spellEnd"/>
      <w:r>
        <w:rPr>
          <w:rFonts w:ascii="Arial" w:hAnsi="Arial" w:cs="Arial"/>
          <w:b w:val="0"/>
          <w:bCs w:val="0"/>
          <w:color w:val="0E141E"/>
          <w:sz w:val="39"/>
          <w:szCs w:val="39"/>
          <w:lang w:val="en-US"/>
        </w:rPr>
        <w:t xml:space="preserve"> : </w:t>
      </w:r>
      <w:r w:rsidRPr="00385725">
        <w:rPr>
          <w:rFonts w:ascii="Arial" w:hAnsi="Arial" w:cs="Arial"/>
          <w:color w:val="0E141E"/>
          <w:sz w:val="39"/>
          <w:szCs w:val="39"/>
          <w:lang w:val="en-US" w:eastAsia="en-US"/>
        </w:rPr>
        <w:t>Polynomials</w:t>
      </w:r>
      <w:r>
        <w:rPr>
          <w:rFonts w:ascii="Arial" w:hAnsi="Arial" w:cs="Arial"/>
          <w:color w:val="0E141E"/>
          <w:sz w:val="39"/>
          <w:szCs w:val="39"/>
          <w:lang w:val="en-US" w:eastAsia="en-US"/>
        </w:rPr>
        <w:t xml:space="preserve">                  13-11-2020</w:t>
      </w:r>
    </w:p>
    <w:p w:rsidR="00385725" w:rsidRPr="00385725" w:rsidRDefault="00385725" w:rsidP="0038572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8572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38572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38572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proofErr w:type="spellEnd"/>
    </w:p>
    <w:p w:rsidR="00385725" w:rsidRPr="00385725" w:rsidRDefault="00385725" w:rsidP="0038572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38572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</w:t>
      </w:r>
      <w:proofErr w:type="spellEnd"/>
      <w:r w:rsidRPr="0038572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38572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38572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38572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ay</w:t>
      </w:r>
      <w:proofErr w:type="spellEnd"/>
      <w:r w:rsidRPr="0038572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[</w:t>
      </w:r>
      <w:proofErr w:type="spellStart"/>
      <w:r w:rsidRPr="0038572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38572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38572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38572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38572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38572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38572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38572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38572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38572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38572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38572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38572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],</w:t>
      </w:r>
      <w:r w:rsidRPr="0038572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loat</w:t>
      </w:r>
      <w:r w:rsidRPr="0038572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385725" w:rsidRPr="00385725" w:rsidRDefault="00385725" w:rsidP="0038572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8572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38572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38572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38572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8572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38572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385725" w:rsidRPr="00385725" w:rsidRDefault="00385725" w:rsidP="0038572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8572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38572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38572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38572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38572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olyval</w:t>
      </w:r>
      <w:proofErr w:type="spellEnd"/>
      <w:r w:rsidRPr="0038572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38572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</w:t>
      </w:r>
      <w:r w:rsidRPr="0038572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38572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proofErr w:type="spellEnd"/>
      <w:r w:rsidRPr="0038572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385725" w:rsidRPr="00385725" w:rsidRDefault="00385725" w:rsidP="0038572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D9709A" w:rsidRDefault="00D9709A" w:rsidP="00024E77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</w:p>
    <w:p w:rsidR="00385725" w:rsidRDefault="00024E77" w:rsidP="00385725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proofErr w:type="spellStart"/>
      <w:r>
        <w:rPr>
          <w:rFonts w:ascii="Arial" w:hAnsi="Arial" w:cs="Arial"/>
          <w:color w:val="0E141E"/>
          <w:sz w:val="39"/>
          <w:szCs w:val="39"/>
          <w:lang w:val="en-US" w:eastAsia="en-US"/>
        </w:rPr>
        <w:t>numpy</w:t>
      </w:r>
      <w:proofErr w:type="spellEnd"/>
      <w:r>
        <w:rPr>
          <w:rFonts w:ascii="Arial" w:hAnsi="Arial" w:cs="Arial"/>
          <w:color w:val="0E141E"/>
          <w:sz w:val="39"/>
          <w:szCs w:val="39"/>
          <w:lang w:val="en-US" w:eastAsia="en-US"/>
        </w:rPr>
        <w:t xml:space="preserve"> : </w:t>
      </w:r>
      <w:r w:rsidRPr="00024E77">
        <w:rPr>
          <w:rFonts w:ascii="Arial" w:hAnsi="Arial" w:cs="Arial"/>
          <w:color w:val="0E141E"/>
          <w:sz w:val="39"/>
          <w:szCs w:val="39"/>
          <w:lang w:val="en-US" w:eastAsia="en-US"/>
        </w:rPr>
        <w:t>Inner and Outer</w:t>
      </w:r>
    </w:p>
    <w:p w:rsidR="00024E77" w:rsidRPr="00024E77" w:rsidRDefault="00024E77" w:rsidP="00024E7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24E7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024E7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024E7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proofErr w:type="spellEnd"/>
    </w:p>
    <w:p w:rsidR="00024E77" w:rsidRPr="00024E77" w:rsidRDefault="00024E77" w:rsidP="00024E7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24E7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024E7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024E7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024E7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024E7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ay</w:t>
      </w:r>
      <w:proofErr w:type="spellEnd"/>
      <w:r w:rsidRPr="00024E7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[</w:t>
      </w:r>
      <w:r w:rsidRPr="00024E7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</w:t>
      </w:r>
      <w:r w:rsidRPr="00024E7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024E7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024E7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024E7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</w:t>
      </w:r>
      <w:r w:rsidRPr="00024E7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024E7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024E7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024E7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024E7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024E7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024E7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024E7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],</w:t>
      </w:r>
      <w:proofErr w:type="spellStart"/>
      <w:r w:rsidRPr="00024E7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024E7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024E77" w:rsidRPr="00024E77" w:rsidRDefault="00024E77" w:rsidP="00024E7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24E7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B</w:t>
      </w:r>
      <w:r w:rsidRPr="00024E7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024E7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024E7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024E7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ay</w:t>
      </w:r>
      <w:proofErr w:type="spellEnd"/>
      <w:r w:rsidRPr="00024E7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[</w:t>
      </w:r>
      <w:r w:rsidRPr="00024E7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</w:t>
      </w:r>
      <w:r w:rsidRPr="00024E7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024E7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024E7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024E7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</w:t>
      </w:r>
      <w:r w:rsidRPr="00024E7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024E7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024E7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024E7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024E7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024E7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024E7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024E7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],</w:t>
      </w:r>
      <w:proofErr w:type="spellStart"/>
      <w:r w:rsidRPr="00024E7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024E7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024E77" w:rsidRPr="00024E77" w:rsidRDefault="00024E77" w:rsidP="00024E7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24E7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024E7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024E7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024E7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024E7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nner</w:t>
      </w:r>
      <w:proofErr w:type="spellEnd"/>
      <w:r w:rsidRPr="00024E7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024E7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024E7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024E7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B</w:t>
      </w:r>
      <w:r w:rsidRPr="00024E7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024E77" w:rsidRPr="00024E77" w:rsidRDefault="00024E77" w:rsidP="00024E77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024E77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024E7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024E7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024E77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024E7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outer</w:t>
      </w:r>
      <w:proofErr w:type="spellEnd"/>
      <w:r w:rsidRPr="00024E7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024E7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024E7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024E77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B</w:t>
      </w:r>
      <w:r w:rsidRPr="00024E77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1B423A" w:rsidRPr="001B423A" w:rsidRDefault="001B423A" w:rsidP="001B423A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proofErr w:type="spellStart"/>
      <w:r>
        <w:rPr>
          <w:rFonts w:ascii="Arial" w:hAnsi="Arial" w:cs="Arial"/>
          <w:color w:val="0E141E"/>
          <w:sz w:val="39"/>
          <w:szCs w:val="39"/>
          <w:lang w:val="en-US" w:eastAsia="en-US"/>
        </w:rPr>
        <w:t>numpy</w:t>
      </w:r>
      <w:proofErr w:type="spellEnd"/>
      <w:r>
        <w:rPr>
          <w:rFonts w:ascii="Arial" w:hAnsi="Arial" w:cs="Arial"/>
          <w:color w:val="0E141E"/>
          <w:sz w:val="39"/>
          <w:szCs w:val="39"/>
          <w:lang w:val="en-US" w:eastAsia="en-US"/>
        </w:rPr>
        <w:t xml:space="preserve"> : </w:t>
      </w:r>
      <w:r w:rsidRPr="001B423A">
        <w:rPr>
          <w:rFonts w:ascii="Arial" w:hAnsi="Arial" w:cs="Arial"/>
          <w:color w:val="0E141E"/>
          <w:sz w:val="39"/>
          <w:szCs w:val="39"/>
          <w:lang w:val="en-US" w:eastAsia="en-US"/>
        </w:rPr>
        <w:t>Transpose and Flatten</w:t>
      </w:r>
    </w:p>
    <w:p w:rsidR="001B423A" w:rsidRPr="001B423A" w:rsidRDefault="001B423A" w:rsidP="001B42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B423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1B423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1B423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proofErr w:type="spellEnd"/>
    </w:p>
    <w:p w:rsidR="001B423A" w:rsidRPr="001B423A" w:rsidRDefault="001B423A" w:rsidP="001B42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B423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</w:t>
      </w:r>
      <w:r w:rsidRPr="001B423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1B423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1B423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1B423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1B423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1B423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1B423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1B423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1B423A" w:rsidRPr="001B423A" w:rsidRDefault="001B423A" w:rsidP="001B42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B423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1</w:t>
      </w:r>
      <w:r w:rsidRPr="001B423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1B423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1B423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1B423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ay</w:t>
      </w:r>
      <w:proofErr w:type="spellEnd"/>
      <w:r w:rsidRPr="001B423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[</w:t>
      </w:r>
      <w:r w:rsidRPr="001B423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1B423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1B423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1B423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1B423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1B423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B423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1B423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B423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1B423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B423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1B423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B423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1B423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1B423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1B423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B423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</w:t>
      </w:r>
      <w:r w:rsidRPr="001B423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],</w:t>
      </w:r>
      <w:proofErr w:type="spellStart"/>
      <w:r w:rsidRPr="001B423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1B423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1B423A" w:rsidRPr="001B423A" w:rsidRDefault="001B423A" w:rsidP="001B42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B423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1B423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B423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1</w:t>
      </w:r>
      <w:r w:rsidRPr="001B423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1B423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ranspose</w:t>
      </w:r>
      <w:r w:rsidRPr="001B423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1B423A" w:rsidRPr="001B423A" w:rsidRDefault="001B423A" w:rsidP="001B423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B423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1B423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B423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1</w:t>
      </w:r>
      <w:r w:rsidRPr="001B423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1B423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latten</w:t>
      </w:r>
      <w:r w:rsidRPr="001B423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7A1DE1" w:rsidRPr="007A1DE1" w:rsidRDefault="007A1DE1" w:rsidP="007A1DE1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proofErr w:type="spellStart"/>
      <w:r>
        <w:rPr>
          <w:rFonts w:ascii="Arial" w:hAnsi="Arial" w:cs="Arial"/>
          <w:color w:val="0E141E"/>
          <w:sz w:val="39"/>
          <w:szCs w:val="39"/>
          <w:lang w:val="en-US" w:eastAsia="en-US"/>
        </w:rPr>
        <w:t>numpy</w:t>
      </w:r>
      <w:proofErr w:type="spellEnd"/>
      <w:r>
        <w:rPr>
          <w:rFonts w:ascii="Arial" w:hAnsi="Arial" w:cs="Arial"/>
          <w:color w:val="0E141E"/>
          <w:sz w:val="39"/>
          <w:szCs w:val="39"/>
          <w:lang w:val="en-US" w:eastAsia="en-US"/>
        </w:rPr>
        <w:t xml:space="preserve"> : </w:t>
      </w:r>
      <w:r w:rsidRPr="007A1DE1">
        <w:rPr>
          <w:rFonts w:ascii="Arial" w:hAnsi="Arial" w:cs="Arial"/>
          <w:color w:val="0E141E"/>
          <w:sz w:val="39"/>
          <w:szCs w:val="39"/>
          <w:lang w:val="en-US" w:eastAsia="en-US"/>
        </w:rPr>
        <w:t>Linear Algebra</w:t>
      </w:r>
    </w:p>
    <w:p w:rsidR="007A1DE1" w:rsidRPr="007A1DE1" w:rsidRDefault="007A1DE1" w:rsidP="007A1DE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A1DE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7A1DE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7A1DE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proofErr w:type="spellEnd"/>
    </w:p>
    <w:p w:rsidR="007A1DE1" w:rsidRPr="007A1DE1" w:rsidRDefault="007A1DE1" w:rsidP="007A1DE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A1DE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7A1DE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7A1DE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7A1DE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A1DE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7A1DE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7A1DE1" w:rsidRPr="007A1DE1" w:rsidRDefault="007A1DE1" w:rsidP="007A1DE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A1DE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7A1DE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7A1DE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7A1DE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7A1DE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ay</w:t>
      </w:r>
      <w:proofErr w:type="spellEnd"/>
      <w:r w:rsidRPr="007A1DE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[</w:t>
      </w:r>
      <w:r w:rsidRPr="007A1DE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7A1DE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7A1DE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7A1DE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7A1DE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7A1DE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A1DE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7A1DE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 </w:t>
      </w:r>
      <w:r w:rsidRPr="007A1DE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7A1DE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A1DE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7A1DE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A1DE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7A1DE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],</w:t>
      </w:r>
      <w:r w:rsidRPr="007A1DE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loat</w:t>
      </w:r>
      <w:r w:rsidRPr="007A1DE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7A1DE1" w:rsidRPr="007A1DE1" w:rsidRDefault="007A1DE1" w:rsidP="007A1DE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7A1DE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7A1DE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7A1DE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_printoptions</w:t>
      </w:r>
      <w:proofErr w:type="spellEnd"/>
      <w:r w:rsidRPr="007A1DE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A1DE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egacy</w:t>
      </w:r>
      <w:r w:rsidRPr="007A1DE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=</w:t>
      </w:r>
      <w:r w:rsidRPr="007A1DE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1.13'</w:t>
      </w:r>
      <w:r w:rsidRPr="007A1DE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7A1DE1" w:rsidRPr="007A1DE1" w:rsidRDefault="007A1DE1" w:rsidP="007A1DE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A1DE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7A1DE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A1DE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7A1DE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7A1DE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7A1DE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inalg</w:t>
      </w:r>
      <w:r w:rsidRPr="007A1DE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7A1DE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et</w:t>
      </w:r>
      <w:proofErr w:type="spellEnd"/>
      <w:r w:rsidRPr="007A1DE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A1DE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7A1DE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  <w:r w:rsidRPr="007A1DE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</w:p>
    <w:p w:rsidR="00024E77" w:rsidRDefault="00024E77" w:rsidP="00385725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</w:p>
    <w:p w:rsidR="00A967E2" w:rsidRDefault="00A967E2" w:rsidP="00385725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</w:p>
    <w:p w:rsidR="00A967E2" w:rsidRPr="00A967E2" w:rsidRDefault="00A967E2" w:rsidP="00A967E2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proofErr w:type="spellStart"/>
      <w:r>
        <w:rPr>
          <w:rFonts w:ascii="Arial" w:hAnsi="Arial" w:cs="Arial"/>
          <w:color w:val="0E141E"/>
          <w:sz w:val="39"/>
          <w:szCs w:val="39"/>
          <w:lang w:val="en-US" w:eastAsia="en-US"/>
        </w:rPr>
        <w:lastRenderedPageBreak/>
        <w:t>numpy</w:t>
      </w:r>
      <w:proofErr w:type="spellEnd"/>
      <w:r>
        <w:rPr>
          <w:rFonts w:ascii="Arial" w:hAnsi="Arial" w:cs="Arial"/>
          <w:color w:val="0E141E"/>
          <w:sz w:val="39"/>
          <w:szCs w:val="39"/>
          <w:lang w:val="en-US" w:eastAsia="en-US"/>
        </w:rPr>
        <w:t xml:space="preserve"> : </w:t>
      </w:r>
      <w:r w:rsidRPr="00A967E2">
        <w:rPr>
          <w:rFonts w:ascii="Arial" w:hAnsi="Arial" w:cs="Arial"/>
          <w:color w:val="0E141E"/>
          <w:sz w:val="39"/>
          <w:szCs w:val="39"/>
          <w:lang w:val="en-US" w:eastAsia="en-US"/>
        </w:rPr>
        <w:t xml:space="preserve">Mean, </w:t>
      </w:r>
      <w:proofErr w:type="spellStart"/>
      <w:r w:rsidRPr="00A967E2">
        <w:rPr>
          <w:rFonts w:ascii="Arial" w:hAnsi="Arial" w:cs="Arial"/>
          <w:color w:val="0E141E"/>
          <w:sz w:val="39"/>
          <w:szCs w:val="39"/>
          <w:lang w:val="en-US" w:eastAsia="en-US"/>
        </w:rPr>
        <w:t>Var</w:t>
      </w:r>
      <w:proofErr w:type="spellEnd"/>
      <w:r w:rsidRPr="00A967E2">
        <w:rPr>
          <w:rFonts w:ascii="Arial" w:hAnsi="Arial" w:cs="Arial"/>
          <w:color w:val="0E141E"/>
          <w:sz w:val="39"/>
          <w:szCs w:val="39"/>
          <w:lang w:val="en-US" w:eastAsia="en-US"/>
        </w:rPr>
        <w:t>, and Std</w:t>
      </w:r>
    </w:p>
    <w:p w:rsidR="00A967E2" w:rsidRPr="00A967E2" w:rsidRDefault="00A967E2" w:rsidP="00A967E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967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A967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A967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proofErr w:type="spellEnd"/>
    </w:p>
    <w:p w:rsidR="00A967E2" w:rsidRPr="00A967E2" w:rsidRDefault="00A967E2" w:rsidP="00A967E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 xml:space="preserve"># </w:t>
      </w:r>
      <w:proofErr w:type="spellStart"/>
      <w:r w:rsidRPr="00A967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A967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A967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_printoptions</w:t>
      </w:r>
      <w:proofErr w:type="spellEnd"/>
      <w:r w:rsidRPr="00A967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967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egacy</w:t>
      </w:r>
      <w:r w:rsidRPr="00A967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A967E2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1.13'</w:t>
      </w:r>
      <w:r w:rsidRPr="00A967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A967E2" w:rsidRPr="00A967E2" w:rsidRDefault="00A967E2" w:rsidP="00A967E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967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A967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A967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</w:t>
      </w:r>
      <w:r w:rsidRPr="00A967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A967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A967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A967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A967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A967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A967E2" w:rsidRPr="00A967E2" w:rsidRDefault="00A967E2" w:rsidP="00A967E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967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A967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A967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A967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A967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ay</w:t>
      </w:r>
      <w:proofErr w:type="spellEnd"/>
      <w:r w:rsidRPr="00A967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[</w:t>
      </w:r>
      <w:r w:rsidRPr="00A967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A967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A967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A967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A967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A967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967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A967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 </w:t>
      </w:r>
      <w:r w:rsidRPr="00A967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A967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967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A967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A967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A967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967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A967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],</w:t>
      </w:r>
      <w:r w:rsidRPr="00A967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loat</w:t>
      </w:r>
      <w:r w:rsidRPr="00A967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A967E2" w:rsidRPr="00A967E2" w:rsidRDefault="00A967E2" w:rsidP="00A967E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967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A967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967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A967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A967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A967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ean</w:t>
      </w:r>
      <w:proofErr w:type="spellEnd"/>
      <w:r w:rsidRPr="00A967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967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A967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A967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967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xis</w:t>
      </w:r>
      <w:r w:rsidRPr="00A967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A967E2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A967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A967E2" w:rsidRPr="00A967E2" w:rsidRDefault="00A967E2" w:rsidP="00A967E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967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A967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967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967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A967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A967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var</w:t>
      </w:r>
      <w:r w:rsidRPr="00A967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967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A967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A967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967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xis</w:t>
      </w:r>
      <w:r w:rsidRPr="00A967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A967E2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</w:t>
      </w:r>
      <w:r w:rsidRPr="00A967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  <w:r w:rsidRPr="00A967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</w:p>
    <w:p w:rsidR="00A967E2" w:rsidRPr="00A967E2" w:rsidRDefault="00A967E2" w:rsidP="00A967E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967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A967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(</w:t>
      </w:r>
      <w:r w:rsidRPr="00A967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967E2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%.11f"</w:t>
      </w:r>
      <w:r w:rsidRPr="00A967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% </w:t>
      </w:r>
      <w:r w:rsidRPr="00A967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A967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A967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td</w:t>
      </w:r>
      <w:r w:rsidRPr="00A967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967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A967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A967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967E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xis</w:t>
      </w:r>
      <w:r w:rsidRPr="00A967E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A967E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None</w:t>
      </w:r>
      <w:r w:rsidRPr="00A967E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)</w:t>
      </w:r>
    </w:p>
    <w:p w:rsidR="00A967E2" w:rsidRDefault="00A967E2" w:rsidP="00385725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b w:val="0"/>
          <w:bCs w:val="0"/>
          <w:color w:val="D11534"/>
          <w:sz w:val="39"/>
          <w:szCs w:val="39"/>
          <w:shd w:val="clear" w:color="auto" w:fill="FFFFFF"/>
        </w:rPr>
      </w:pPr>
      <w:r>
        <w:rPr>
          <w:rFonts w:ascii="Arial" w:hAnsi="Arial" w:cs="Arial"/>
          <w:b w:val="0"/>
          <w:bCs w:val="0"/>
          <w:color w:val="D11534"/>
          <w:sz w:val="39"/>
          <w:szCs w:val="39"/>
          <w:shd w:val="clear" w:color="auto" w:fill="FFFFFF"/>
        </w:rPr>
        <w:t>1/3 test cases failed</w:t>
      </w:r>
    </w:p>
    <w:p w:rsidR="00CC479A" w:rsidRDefault="00CC479A" w:rsidP="00385725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b w:val="0"/>
          <w:bCs w:val="0"/>
          <w:color w:val="D11534"/>
          <w:sz w:val="39"/>
          <w:szCs w:val="39"/>
          <w:shd w:val="clear" w:color="auto" w:fill="FFFFFF"/>
        </w:rPr>
      </w:pPr>
    </w:p>
    <w:p w:rsidR="00CC479A" w:rsidRPr="00CC479A" w:rsidRDefault="00CC479A" w:rsidP="00CC479A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proofErr w:type="spellStart"/>
      <w:r w:rsidRPr="00CC479A">
        <w:rPr>
          <w:rFonts w:ascii="Arial" w:hAnsi="Arial" w:cs="Arial"/>
          <w:b w:val="0"/>
          <w:bCs w:val="0"/>
          <w:color w:val="000000" w:themeColor="text1"/>
          <w:sz w:val="39"/>
          <w:szCs w:val="39"/>
          <w:shd w:val="clear" w:color="auto" w:fill="FFFFFF"/>
        </w:rPr>
        <w:t>Regex</w:t>
      </w:r>
      <w:proofErr w:type="spellEnd"/>
      <w:r w:rsidRPr="00CC479A">
        <w:rPr>
          <w:rFonts w:ascii="Arial" w:hAnsi="Arial" w:cs="Arial"/>
          <w:b w:val="0"/>
          <w:bCs w:val="0"/>
          <w:color w:val="000000" w:themeColor="text1"/>
          <w:sz w:val="39"/>
          <w:szCs w:val="39"/>
          <w:shd w:val="clear" w:color="auto" w:fill="FFFFFF"/>
        </w:rPr>
        <w:t xml:space="preserve"> and parsing</w:t>
      </w:r>
      <w:r>
        <w:rPr>
          <w:rFonts w:ascii="Arial" w:hAnsi="Arial" w:cs="Arial"/>
          <w:b w:val="0"/>
          <w:bCs w:val="0"/>
          <w:color w:val="000000" w:themeColor="text1"/>
          <w:sz w:val="39"/>
          <w:szCs w:val="39"/>
          <w:shd w:val="clear" w:color="auto" w:fill="FFFFFF"/>
        </w:rPr>
        <w:t xml:space="preserve"> : </w:t>
      </w:r>
      <w:proofErr w:type="spellStart"/>
      <w:r w:rsidRPr="00CC479A">
        <w:rPr>
          <w:rFonts w:ascii="Arial" w:hAnsi="Arial" w:cs="Arial"/>
          <w:color w:val="0E141E"/>
          <w:sz w:val="39"/>
          <w:szCs w:val="39"/>
          <w:lang w:val="en-US" w:eastAsia="en-US"/>
        </w:rPr>
        <w:t>Re.split</w:t>
      </w:r>
      <w:proofErr w:type="spellEnd"/>
      <w:r w:rsidRPr="00CC479A">
        <w:rPr>
          <w:rFonts w:ascii="Arial" w:hAnsi="Arial" w:cs="Arial"/>
          <w:color w:val="0E141E"/>
          <w:sz w:val="39"/>
          <w:szCs w:val="39"/>
          <w:lang w:val="en-US" w:eastAsia="en-US"/>
        </w:rPr>
        <w:t>()</w:t>
      </w:r>
    </w:p>
    <w:p w:rsidR="00CC479A" w:rsidRPr="00CC479A" w:rsidRDefault="00CC479A" w:rsidP="00CC479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CC479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gex_pattern</w:t>
      </w:r>
      <w:proofErr w:type="spellEnd"/>
      <w:r w:rsidRPr="00CC479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CC479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</w:t>
      </w:r>
      <w:r w:rsidRPr="00CC47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[,.]"</w:t>
      </w:r>
      <w:r w:rsidRPr="00CC479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C479A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# Do not delete 'r'.</w:t>
      </w:r>
    </w:p>
    <w:p w:rsidR="00CC479A" w:rsidRPr="00CC479A" w:rsidRDefault="00CC479A" w:rsidP="00CC479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CC479A" w:rsidRPr="00CC479A" w:rsidRDefault="00CC479A" w:rsidP="00CC479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C479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CC479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C479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</w:t>
      </w:r>
    </w:p>
    <w:p w:rsidR="00CC479A" w:rsidRPr="00CC479A" w:rsidRDefault="00CC479A" w:rsidP="00CC479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C479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CC479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C47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\</w:t>
      </w:r>
      <w:proofErr w:type="spellStart"/>
      <w:r w:rsidRPr="00CC479A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n"</w:t>
      </w:r>
      <w:r w:rsidRPr="00CC479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C479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join</w:t>
      </w:r>
      <w:proofErr w:type="spellEnd"/>
      <w:r w:rsidRPr="00CC479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CC479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</w:t>
      </w:r>
      <w:r w:rsidRPr="00CC479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C479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proofErr w:type="spellEnd"/>
      <w:r w:rsidRPr="00CC479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CC479A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gex_pattern</w:t>
      </w:r>
      <w:proofErr w:type="spellEnd"/>
      <w:r w:rsidRPr="00CC479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CC479A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C479A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CC479A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)</w:t>
      </w:r>
    </w:p>
    <w:p w:rsidR="00CC479A" w:rsidRPr="00CC479A" w:rsidRDefault="00CA653F" w:rsidP="00385725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b w:val="0"/>
          <w:bCs w:val="0"/>
          <w:color w:val="000000" w:themeColor="text1"/>
          <w:sz w:val="39"/>
          <w:szCs w:val="39"/>
          <w:shd w:val="clear" w:color="auto" w:fill="FFFFFF"/>
        </w:rPr>
      </w:pPr>
      <w:r>
        <w:rPr>
          <w:rFonts w:ascii="Arial" w:hAnsi="Arial" w:cs="Arial"/>
          <w:b w:val="0"/>
          <w:bCs w:val="0"/>
          <w:color w:val="000000" w:themeColor="text1"/>
          <w:sz w:val="39"/>
          <w:szCs w:val="39"/>
          <w:shd w:val="clear" w:color="auto" w:fill="FFFFFF"/>
        </w:rPr>
        <w:t xml:space="preserve">                                                      </w:t>
      </w:r>
      <w:r>
        <w:rPr>
          <w:rFonts w:ascii="Arial" w:hAnsi="Arial" w:cs="Arial"/>
          <w:b w:val="0"/>
          <w:bCs w:val="0"/>
          <w:color w:val="000000" w:themeColor="text1"/>
          <w:sz w:val="39"/>
          <w:szCs w:val="39"/>
          <w:shd w:val="clear" w:color="auto" w:fill="FFFFFF"/>
        </w:rPr>
        <w:tab/>
        <w:t>16-11-2020</w:t>
      </w:r>
    </w:p>
    <w:p w:rsidR="00CA653F" w:rsidRPr="00CA653F" w:rsidRDefault="00CA653F" w:rsidP="00CA653F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proofErr w:type="spellStart"/>
      <w:r>
        <w:rPr>
          <w:rFonts w:ascii="Arial" w:hAnsi="Arial" w:cs="Arial"/>
          <w:color w:val="000000" w:themeColor="text1"/>
          <w:sz w:val="39"/>
          <w:szCs w:val="39"/>
          <w:lang w:val="en-US" w:eastAsia="en-US"/>
        </w:rPr>
        <w:t>Regex</w:t>
      </w:r>
      <w:proofErr w:type="spellEnd"/>
      <w:r>
        <w:rPr>
          <w:rFonts w:ascii="Arial" w:hAnsi="Arial" w:cs="Arial"/>
          <w:color w:val="000000" w:themeColor="text1"/>
          <w:sz w:val="39"/>
          <w:szCs w:val="39"/>
          <w:lang w:val="en-US" w:eastAsia="en-US"/>
        </w:rPr>
        <w:t xml:space="preserve"> and parsing  : </w:t>
      </w:r>
      <w:r w:rsidRPr="00CA653F">
        <w:rPr>
          <w:rFonts w:ascii="Arial" w:hAnsi="Arial" w:cs="Arial"/>
          <w:color w:val="0E141E"/>
          <w:sz w:val="39"/>
          <w:szCs w:val="39"/>
          <w:lang w:val="en-US" w:eastAsia="en-US"/>
        </w:rPr>
        <w:t>Validating UID</w:t>
      </w:r>
    </w:p>
    <w:p w:rsidR="001D6750" w:rsidRPr="001D6750" w:rsidRDefault="001D6750" w:rsidP="001D675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D675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1D675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D675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</w:t>
      </w:r>
    </w:p>
    <w:p w:rsidR="001D6750" w:rsidRPr="001D6750" w:rsidRDefault="001D6750" w:rsidP="001D675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1D6750" w:rsidRPr="001D6750" w:rsidRDefault="001D6750" w:rsidP="001D675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1D675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o_repeats</w:t>
      </w:r>
      <w:proofErr w:type="spellEnd"/>
      <w:r w:rsidRPr="001D675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1D675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</w:t>
      </w:r>
      <w:r w:rsidRPr="001D6750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(?!.*(.).*\1)"</w:t>
      </w:r>
    </w:p>
    <w:p w:rsidR="001D6750" w:rsidRPr="001D6750" w:rsidRDefault="001D6750" w:rsidP="001D675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1D675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wo_or_more_upper</w:t>
      </w:r>
      <w:proofErr w:type="spellEnd"/>
      <w:r w:rsidRPr="001D675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1D675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</w:t>
      </w:r>
      <w:r w:rsidRPr="001D6750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(?=(?:.*[A-Z]){2,})"</w:t>
      </w:r>
    </w:p>
    <w:p w:rsidR="001D6750" w:rsidRPr="001D6750" w:rsidRDefault="001D6750" w:rsidP="001D675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1D675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hree_or_more_digits</w:t>
      </w:r>
      <w:proofErr w:type="spellEnd"/>
      <w:r w:rsidRPr="001D675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1D675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</w:t>
      </w:r>
      <w:r w:rsidRPr="001D6750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(?=(?:.*\d){3,})"</w:t>
      </w:r>
    </w:p>
    <w:p w:rsidR="001D6750" w:rsidRPr="001D6750" w:rsidRDefault="001D6750" w:rsidP="001D675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1D675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en_alphanumerics</w:t>
      </w:r>
      <w:proofErr w:type="spellEnd"/>
      <w:r w:rsidRPr="001D675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1D675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</w:t>
      </w:r>
      <w:r w:rsidRPr="001D6750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[a-zA-Z0-9]{10}"</w:t>
      </w:r>
    </w:p>
    <w:p w:rsidR="001D6750" w:rsidRPr="001D6750" w:rsidRDefault="001D6750" w:rsidP="001D675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D675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ilters</w:t>
      </w:r>
      <w:r w:rsidRPr="001D675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1D675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o_repeats</w:t>
      </w:r>
      <w:r w:rsidRPr="001D675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1D675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D675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wo_or_more_upper</w:t>
      </w:r>
      <w:r w:rsidRPr="001D675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1D675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D675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hree_or_more_digits</w:t>
      </w:r>
      <w:r w:rsidRPr="001D675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1D675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D675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en_alphanumerics</w:t>
      </w:r>
    </w:p>
    <w:p w:rsidR="001D6750" w:rsidRPr="001D6750" w:rsidRDefault="001D6750" w:rsidP="001D675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1D6750" w:rsidRPr="001D6750" w:rsidRDefault="001D6750" w:rsidP="001D675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D675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1D675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1D675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uid</w:t>
      </w:r>
      <w:proofErr w:type="spellEnd"/>
      <w:r w:rsidRPr="001D675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D675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1D675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D675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1D675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1D675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1D675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D675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1D675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 </w:t>
      </w:r>
      <w:r w:rsidRPr="001D675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1D675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D675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1D675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1D675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1D675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D675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1D675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]:</w:t>
      </w:r>
    </w:p>
    <w:p w:rsidR="001D6750" w:rsidRPr="001D6750" w:rsidRDefault="001D6750" w:rsidP="001D675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D675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1D675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1D675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D675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all</w:t>
      </w:r>
      <w:r w:rsidRPr="001D675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[</w:t>
      </w:r>
      <w:proofErr w:type="spellStart"/>
      <w:r w:rsidRPr="001D675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</w:t>
      </w:r>
      <w:r w:rsidRPr="001D675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1D675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atch</w:t>
      </w:r>
      <w:proofErr w:type="spellEnd"/>
      <w:r w:rsidRPr="001D675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D675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</w:t>
      </w:r>
      <w:r w:rsidRPr="001D675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1D675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1D675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uid</w:t>
      </w:r>
      <w:proofErr w:type="spellEnd"/>
      <w:r w:rsidRPr="001D675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1D675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D675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1D675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D675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</w:t>
      </w:r>
      <w:r w:rsidRPr="001D675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D675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1D675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D675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ilters</w:t>
      </w:r>
      <w:r w:rsidRPr="001D675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):</w:t>
      </w:r>
    </w:p>
    <w:p w:rsidR="001D6750" w:rsidRPr="001D6750" w:rsidRDefault="001D6750" w:rsidP="001D675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D675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1D675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1D675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D6750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Valid"</w:t>
      </w:r>
      <w:r w:rsidRPr="001D675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1D6750" w:rsidRPr="001D6750" w:rsidRDefault="001D6750" w:rsidP="001D675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D675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1D675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else</w:t>
      </w:r>
      <w:r w:rsidRPr="001D675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1D6750" w:rsidRPr="001D6750" w:rsidRDefault="001D6750" w:rsidP="001D675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D675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1D675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1D675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D6750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Invalid"</w:t>
      </w:r>
      <w:r w:rsidRPr="001D675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1D6750" w:rsidRPr="001D6750" w:rsidRDefault="001D6750" w:rsidP="001D675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120281" w:rsidRPr="00120281" w:rsidRDefault="00120281" w:rsidP="00120281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proofErr w:type="spellStart"/>
      <w:r>
        <w:rPr>
          <w:rFonts w:ascii="Arial" w:hAnsi="Arial" w:cs="Arial"/>
          <w:color w:val="000000" w:themeColor="text1"/>
          <w:sz w:val="39"/>
          <w:szCs w:val="39"/>
          <w:lang w:val="en-US" w:eastAsia="en-US"/>
        </w:rPr>
        <w:t>Regex</w:t>
      </w:r>
      <w:proofErr w:type="spellEnd"/>
      <w:r>
        <w:rPr>
          <w:rFonts w:ascii="Arial" w:hAnsi="Arial" w:cs="Arial"/>
          <w:color w:val="000000" w:themeColor="text1"/>
          <w:sz w:val="39"/>
          <w:szCs w:val="39"/>
          <w:lang w:val="en-US" w:eastAsia="en-US"/>
        </w:rPr>
        <w:t xml:space="preserve"> and parsing : </w:t>
      </w:r>
      <w:r w:rsidRPr="00120281">
        <w:rPr>
          <w:rFonts w:ascii="Arial" w:hAnsi="Arial" w:cs="Arial"/>
          <w:color w:val="0E141E"/>
          <w:sz w:val="39"/>
          <w:szCs w:val="39"/>
          <w:lang w:val="en-US" w:eastAsia="en-US"/>
        </w:rPr>
        <w:t>Validating phone numbers</w:t>
      </w:r>
    </w:p>
    <w:p w:rsidR="00120281" w:rsidRPr="00120281" w:rsidRDefault="00120281" w:rsidP="0012028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2028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12028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2028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</w:t>
      </w:r>
    </w:p>
    <w:p w:rsidR="00120281" w:rsidRPr="00120281" w:rsidRDefault="00120281" w:rsidP="0012028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2028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attern</w:t>
      </w:r>
      <w:r w:rsidRPr="0012028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12028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</w:t>
      </w:r>
      <w:r w:rsidRPr="0012028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^[789]\d{9}$"</w:t>
      </w:r>
    </w:p>
    <w:p w:rsidR="00120281" w:rsidRPr="00120281" w:rsidRDefault="00120281" w:rsidP="0012028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2028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12028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 </w:t>
      </w:r>
      <w:r w:rsidRPr="0012028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12028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2028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12028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12028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12028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2028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12028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:</w:t>
      </w:r>
    </w:p>
    <w:p w:rsidR="00120281" w:rsidRPr="00120281" w:rsidRDefault="00120281" w:rsidP="0012028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2028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12028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12028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12028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12028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120281" w:rsidRPr="00120281" w:rsidRDefault="00120281" w:rsidP="0012028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2028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12028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12028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= </w:t>
      </w:r>
      <w:proofErr w:type="spellStart"/>
      <w:r w:rsidRPr="0012028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</w:t>
      </w:r>
      <w:r w:rsidRPr="0012028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12028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atch</w:t>
      </w:r>
      <w:proofErr w:type="spellEnd"/>
      <w:r w:rsidRPr="0012028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12028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attern</w:t>
      </w:r>
      <w:r w:rsidRPr="0012028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12028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proofErr w:type="spellEnd"/>
      <w:r w:rsidRPr="0012028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120281" w:rsidRPr="00120281" w:rsidRDefault="00120281" w:rsidP="0012028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2028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12028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12028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2028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12028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120281" w:rsidRPr="00120281" w:rsidRDefault="00120281" w:rsidP="0012028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2028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12028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12028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2028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YES"</w:t>
      </w:r>
      <w:r w:rsidRPr="0012028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120281" w:rsidRPr="00120281" w:rsidRDefault="00120281" w:rsidP="0012028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2028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12028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else</w:t>
      </w:r>
      <w:r w:rsidRPr="0012028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120281" w:rsidRPr="00120281" w:rsidRDefault="00120281" w:rsidP="0012028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2028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12028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12028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2028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NO"</w:t>
      </w:r>
      <w:r w:rsidRPr="0012028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F1080A" w:rsidRDefault="00F1080A" w:rsidP="00385725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00000" w:themeColor="text1"/>
          <w:sz w:val="39"/>
          <w:szCs w:val="39"/>
          <w:lang w:val="en-US" w:eastAsia="en-US"/>
        </w:rPr>
      </w:pPr>
      <w:r>
        <w:rPr>
          <w:rFonts w:ascii="Arial" w:hAnsi="Arial" w:cs="Arial"/>
          <w:color w:val="000000" w:themeColor="text1"/>
          <w:sz w:val="39"/>
          <w:szCs w:val="39"/>
          <w:lang w:val="en-US" w:eastAsia="en-US"/>
        </w:rPr>
        <w:lastRenderedPageBreak/>
        <w:t xml:space="preserve">                                                                 17-11-2020</w:t>
      </w:r>
    </w:p>
    <w:p w:rsidR="00410BD1" w:rsidRDefault="00F1080A" w:rsidP="00385725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00000" w:themeColor="text1"/>
          <w:sz w:val="39"/>
          <w:szCs w:val="39"/>
          <w:lang w:val="en-US" w:eastAsia="en-US"/>
        </w:rPr>
      </w:pPr>
      <w:proofErr w:type="spellStart"/>
      <w:r>
        <w:rPr>
          <w:rFonts w:ascii="Arial" w:hAnsi="Arial" w:cs="Arial"/>
          <w:color w:val="000000" w:themeColor="text1"/>
          <w:sz w:val="39"/>
          <w:szCs w:val="39"/>
          <w:lang w:val="en-US" w:eastAsia="en-US"/>
        </w:rPr>
        <w:t>regex</w:t>
      </w:r>
      <w:proofErr w:type="spellEnd"/>
      <w:r>
        <w:rPr>
          <w:rFonts w:ascii="Arial" w:hAnsi="Arial" w:cs="Arial"/>
          <w:color w:val="000000" w:themeColor="text1"/>
          <w:sz w:val="39"/>
          <w:szCs w:val="39"/>
          <w:lang w:val="en-US" w:eastAsia="en-US"/>
        </w:rPr>
        <w:t xml:space="preserve"> &amp; parsing: Hex color code</w:t>
      </w:r>
    </w:p>
    <w:p w:rsidR="00410BD1" w:rsidRPr="00410BD1" w:rsidRDefault="00410BD1" w:rsidP="00410BD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0BD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410BD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410BD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</w:t>
      </w:r>
    </w:p>
    <w:p w:rsidR="00410BD1" w:rsidRPr="00410BD1" w:rsidRDefault="00410BD1" w:rsidP="00410BD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0BD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410BD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410BD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410BD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410BD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410BD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410BD1" w:rsidRPr="00410BD1" w:rsidRDefault="00410BD1" w:rsidP="00410BD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0BD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410BD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 </w:t>
      </w:r>
      <w:r w:rsidRPr="00410BD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410BD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410BD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410BD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410BD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410BD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410BD1" w:rsidRPr="00410BD1" w:rsidRDefault="00410BD1" w:rsidP="00410BD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0BD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410BD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410BD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410BD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410BD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410BD1" w:rsidRPr="00410BD1" w:rsidRDefault="00410BD1" w:rsidP="00410BD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0BD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410BD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atches</w:t>
      </w:r>
      <w:r w:rsidRPr="00410BD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410BD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410BD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</w:t>
      </w:r>
      <w:r w:rsidRPr="00410BD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410BD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indall</w:t>
      </w:r>
      <w:r w:rsidRPr="00410BD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410BD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</w:t>
      </w:r>
      <w:r w:rsidRPr="00410BD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:?.(#[0-9a-fA-F]{6}|#[0-9a-fA-F]{3})'</w:t>
      </w:r>
      <w:r w:rsidRPr="00410BD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410BD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410BD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410BD1" w:rsidRPr="00410BD1" w:rsidRDefault="00410BD1" w:rsidP="00410BD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0BD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410BD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410BD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410BD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atches</w:t>
      </w:r>
      <w:r w:rsidRPr="00410BD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410BD1" w:rsidRPr="00410BD1" w:rsidRDefault="00410BD1" w:rsidP="00410BD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0BD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410BD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410BD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410BD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proofErr w:type="spellStart"/>
      <w:r w:rsidRPr="00410BD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atches</w:t>
      </w:r>
      <w:r w:rsidRPr="00410BD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410BD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p</w:t>
      </w:r>
      <w:proofErr w:type="spellEnd"/>
      <w:r w:rsidRPr="00410BD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410BD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\n'</w:t>
      </w:r>
      <w:r w:rsidRPr="00410BD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CD7FE0" w:rsidRDefault="00CD7FE0" w:rsidP="00CD7FE0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proofErr w:type="spellStart"/>
      <w:r>
        <w:rPr>
          <w:rFonts w:ascii="Arial" w:hAnsi="Arial" w:cs="Arial"/>
          <w:color w:val="000000" w:themeColor="text1"/>
          <w:sz w:val="39"/>
          <w:szCs w:val="39"/>
          <w:lang w:val="en-US"/>
        </w:rPr>
        <w:t>regex</w:t>
      </w:r>
      <w:proofErr w:type="spellEnd"/>
      <w:r>
        <w:rPr>
          <w:rFonts w:ascii="Arial" w:hAnsi="Arial" w:cs="Arial"/>
          <w:color w:val="000000" w:themeColor="text1"/>
          <w:sz w:val="39"/>
          <w:szCs w:val="39"/>
          <w:lang w:val="en-US"/>
        </w:rPr>
        <w:t xml:space="preserve"> &amp; parsing :  </w:t>
      </w:r>
      <w:proofErr w:type="spellStart"/>
      <w:r w:rsidRPr="00CD7FE0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Re.start</w:t>
      </w:r>
      <w:proofErr w:type="spellEnd"/>
      <w:r w:rsidRPr="00CD7FE0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() &amp; </w:t>
      </w:r>
      <w:proofErr w:type="spellStart"/>
      <w:r w:rsidRPr="00CD7FE0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Re.end</w:t>
      </w:r>
      <w:proofErr w:type="spellEnd"/>
      <w:r w:rsidRPr="00CD7FE0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()</w:t>
      </w:r>
    </w:p>
    <w:p w:rsidR="00CD7FE0" w:rsidRPr="00CD7FE0" w:rsidRDefault="00CD7FE0" w:rsidP="00CD7FE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D7FE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CD7FE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D7FE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</w:t>
      </w:r>
    </w:p>
    <w:p w:rsidR="00CD7FE0" w:rsidRPr="00CD7FE0" w:rsidRDefault="00CD7FE0" w:rsidP="00CD7FE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D7FE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CD7FE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CD7FE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CD7FE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CD7FE0" w:rsidRPr="00CD7FE0" w:rsidRDefault="00CD7FE0" w:rsidP="00CD7FE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D7FE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CD7FE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CD7FE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CD7FE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CD7FE0" w:rsidRPr="00CD7FE0" w:rsidRDefault="00CD7FE0" w:rsidP="00CD7FE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D7FE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attern</w:t>
      </w:r>
      <w:r w:rsidRPr="00CD7FE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CD7FE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</w:t>
      </w:r>
      <w:r w:rsidRPr="00CD7FE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D7FE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compile</w:t>
      </w:r>
      <w:proofErr w:type="spellEnd"/>
      <w:r w:rsidRPr="00CD7FE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D7FE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CD7FE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CD7FE0" w:rsidRPr="00CD7FE0" w:rsidRDefault="00CD7FE0" w:rsidP="00CD7FE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D7FE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CD7FE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CD7FE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</w:t>
      </w:r>
      <w:r w:rsidRPr="00CD7FE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D7FE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arch</w:t>
      </w:r>
      <w:proofErr w:type="spellEnd"/>
      <w:r w:rsidRPr="00CD7FE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D7FE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CD7FE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CD7FE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CD7FE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CD7FE0" w:rsidRPr="00CD7FE0" w:rsidRDefault="00CD7FE0" w:rsidP="00CD7FE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D7FE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CD7FE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D7FE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not</w:t>
      </w:r>
      <w:r w:rsidRPr="00CD7FE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D7FE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CD7FE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CD7FE0" w:rsidRPr="00CD7FE0" w:rsidRDefault="00CD7FE0" w:rsidP="00CD7FE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D7FE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CD7FE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CD7FE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(</w:t>
      </w:r>
      <w:r w:rsidRPr="00CD7FE0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1</w:t>
      </w:r>
      <w:r w:rsidRPr="00CD7FE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CD7FE0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1</w:t>
      </w:r>
      <w:r w:rsidRPr="00CD7FE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CD7FE0" w:rsidRPr="00CD7FE0" w:rsidRDefault="00CD7FE0" w:rsidP="00CD7FE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D7FE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while</w:t>
      </w:r>
      <w:r w:rsidRPr="00CD7FE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D7FE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CD7FE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D7FE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CD7FE0" w:rsidRPr="00CD7FE0" w:rsidRDefault="00CD7FE0" w:rsidP="00CD7FE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D7FE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CD7FE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CD7FE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D7FE0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({0}, {1})"</w:t>
      </w:r>
      <w:r w:rsidRPr="00CD7FE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D7FE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mat</w:t>
      </w:r>
      <w:r w:rsidRPr="00CD7FE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CD7FE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CD7FE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D7FE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tart</w:t>
      </w:r>
      <w:proofErr w:type="spellEnd"/>
      <w:r w:rsidRPr="00CD7FE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,</w:t>
      </w:r>
      <w:proofErr w:type="spellStart"/>
      <w:r w:rsidRPr="00CD7FE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CD7FE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D7FE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nd</w:t>
      </w:r>
      <w:proofErr w:type="spellEnd"/>
      <w:r w:rsidRPr="00CD7FE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CD7FE0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1</w:t>
      </w:r>
      <w:r w:rsidRPr="00CD7FE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CD7FE0" w:rsidRPr="00CD7FE0" w:rsidRDefault="00CD7FE0" w:rsidP="00CD7FE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D7FE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CD7FE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CD7FE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CD7FE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attern</w:t>
      </w:r>
      <w:r w:rsidRPr="00CD7FE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D7FE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arch</w:t>
      </w:r>
      <w:proofErr w:type="spellEnd"/>
      <w:r w:rsidRPr="00CD7FE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CD7FE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CD7FE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CD7FE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CD7FE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D7FE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tart</w:t>
      </w:r>
      <w:proofErr w:type="spellEnd"/>
      <w:r w:rsidRPr="00CD7FE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CD7FE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+</w:t>
      </w:r>
      <w:r w:rsidRPr="00CD7FE0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CD7FE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CD7FE0" w:rsidRPr="00CD7FE0" w:rsidRDefault="00CD7FE0" w:rsidP="00CD7FE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A85E56" w:rsidRDefault="00A85E56" w:rsidP="00CD7FE0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             </w:t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ab/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ab/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ab/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ab/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ab/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ab/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ab/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ab/>
      </w:r>
    </w:p>
    <w:p w:rsidR="00CD7FE0" w:rsidRPr="00CD7FE0" w:rsidRDefault="00A85E56" w:rsidP="00A85E56">
      <w:pPr>
        <w:shd w:val="clear" w:color="auto" w:fill="FFFFFF"/>
        <w:spacing w:after="0" w:line="240" w:lineRule="auto"/>
        <w:ind w:left="6480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18-11-2020</w:t>
      </w:r>
    </w:p>
    <w:p w:rsidR="00A85E56" w:rsidRDefault="00F1080A" w:rsidP="002C7326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00000" w:themeColor="text1"/>
          <w:sz w:val="39"/>
          <w:szCs w:val="39"/>
          <w:lang w:val="en-US" w:eastAsia="en-US"/>
        </w:rPr>
      </w:pPr>
      <w:r>
        <w:rPr>
          <w:rFonts w:ascii="Arial" w:hAnsi="Arial" w:cs="Arial"/>
          <w:color w:val="000000" w:themeColor="text1"/>
          <w:sz w:val="39"/>
          <w:szCs w:val="39"/>
          <w:lang w:val="en-US" w:eastAsia="en-US"/>
        </w:rPr>
        <w:t xml:space="preserve">  </w:t>
      </w:r>
    </w:p>
    <w:p w:rsidR="002C7326" w:rsidRPr="002C7326" w:rsidRDefault="00F1080A" w:rsidP="002C7326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r>
        <w:rPr>
          <w:rFonts w:ascii="Arial" w:hAnsi="Arial" w:cs="Arial"/>
          <w:color w:val="000000" w:themeColor="text1"/>
          <w:sz w:val="39"/>
          <w:szCs w:val="39"/>
          <w:lang w:val="en-US" w:eastAsia="en-US"/>
        </w:rPr>
        <w:t xml:space="preserve"> </w:t>
      </w:r>
      <w:proofErr w:type="spellStart"/>
      <w:r w:rsidR="002C7326">
        <w:rPr>
          <w:rFonts w:ascii="Arial" w:hAnsi="Arial" w:cs="Arial"/>
          <w:color w:val="000000" w:themeColor="text1"/>
          <w:sz w:val="39"/>
          <w:szCs w:val="39"/>
          <w:lang w:val="en-US" w:eastAsia="en-US"/>
        </w:rPr>
        <w:t>Regex</w:t>
      </w:r>
      <w:proofErr w:type="spellEnd"/>
      <w:r w:rsidR="002C7326">
        <w:rPr>
          <w:rFonts w:ascii="Arial" w:hAnsi="Arial" w:cs="Arial"/>
          <w:color w:val="000000" w:themeColor="text1"/>
          <w:sz w:val="39"/>
          <w:szCs w:val="39"/>
          <w:lang w:val="en-US" w:eastAsia="en-US"/>
        </w:rPr>
        <w:t xml:space="preserve"> &amp; parsing : </w:t>
      </w:r>
      <w:r w:rsidR="002C7326" w:rsidRPr="002C7326">
        <w:rPr>
          <w:rFonts w:ascii="Arial" w:hAnsi="Arial" w:cs="Arial"/>
          <w:color w:val="0E141E"/>
          <w:sz w:val="39"/>
          <w:szCs w:val="39"/>
          <w:lang w:val="en-US" w:eastAsia="en-US"/>
        </w:rPr>
        <w:t>Validating and Parsing Email Addresses</w:t>
      </w:r>
    </w:p>
    <w:p w:rsidR="00F054FD" w:rsidRPr="00F054FD" w:rsidRDefault="00F054FD" w:rsidP="00F054F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054F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F054F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F054F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</w:t>
      </w:r>
    </w:p>
    <w:p w:rsidR="00F054FD" w:rsidRPr="00F054FD" w:rsidRDefault="00F054FD" w:rsidP="00F054F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054F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F054F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F054F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F054F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054F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F054F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F054FD" w:rsidRPr="00F054FD" w:rsidRDefault="00F054FD" w:rsidP="00F054F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054F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F054F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 </w:t>
      </w:r>
      <w:r w:rsidRPr="00F054F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F054F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F054F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F054F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054F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F054F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F054FD" w:rsidRPr="00F054FD" w:rsidRDefault="00F054FD" w:rsidP="00F054F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054F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F054F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</w:t>
      </w:r>
      <w:r w:rsidRPr="00F054F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F054F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F054F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F054F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F054F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F054F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F054FD" w:rsidRPr="00F054FD" w:rsidRDefault="00F054FD" w:rsidP="00F054F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054F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F054F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F054F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F054F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</w:t>
      </w:r>
      <w:r w:rsidRPr="00F054F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F054F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atch</w:t>
      </w:r>
      <w:r w:rsidRPr="00F054F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054F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</w:t>
      </w:r>
      <w:r w:rsidRPr="00F054FD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&lt;[a-zA-Z][a-zA-Z0-9._-]+@[a-zA-Z]+\.[a-zA-Z]{1,3}&gt;'</w:t>
      </w:r>
      <w:r w:rsidRPr="00F054F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F054F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</w:t>
      </w:r>
      <w:r w:rsidRPr="00F054F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F054FD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F054F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)</w:t>
      </w:r>
    </w:p>
    <w:p w:rsidR="00F054FD" w:rsidRPr="00F054FD" w:rsidRDefault="00F054FD" w:rsidP="00F054F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054F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F054F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F054F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F054F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F054F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F054FD" w:rsidRPr="00F054FD" w:rsidRDefault="00F054FD" w:rsidP="00F054F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054F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F054F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F054F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054F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F054F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</w:t>
      </w:r>
      <w:r w:rsidRPr="00F054F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F054FD" w:rsidRPr="00F054FD" w:rsidRDefault="00F054FD" w:rsidP="00F054F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054F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F054F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else</w:t>
      </w:r>
      <w:r w:rsidRPr="00F054F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F054FD" w:rsidRPr="00F054FD" w:rsidRDefault="00F054FD" w:rsidP="00F054F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054F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F054F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ass</w:t>
      </w:r>
    </w:p>
    <w:p w:rsidR="00F054FD" w:rsidRPr="00F054FD" w:rsidRDefault="00F054FD" w:rsidP="00F054F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796361" w:rsidRDefault="00796361" w:rsidP="00796361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00000" w:themeColor="text1"/>
          <w:sz w:val="39"/>
          <w:szCs w:val="39"/>
          <w:lang w:val="en-US" w:eastAsia="en-US"/>
        </w:rPr>
      </w:pPr>
    </w:p>
    <w:p w:rsidR="00A85E56" w:rsidRDefault="00A85E56" w:rsidP="00796361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00000" w:themeColor="text1"/>
          <w:sz w:val="39"/>
          <w:szCs w:val="39"/>
          <w:lang w:val="en-US" w:eastAsia="en-US"/>
        </w:rPr>
      </w:pPr>
    </w:p>
    <w:p w:rsidR="00A85E56" w:rsidRDefault="00A85E56" w:rsidP="00796361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00000" w:themeColor="text1"/>
          <w:sz w:val="39"/>
          <w:szCs w:val="39"/>
          <w:lang w:val="en-US" w:eastAsia="en-US"/>
        </w:rPr>
      </w:pPr>
    </w:p>
    <w:p w:rsidR="00796361" w:rsidRPr="00796361" w:rsidRDefault="00796361" w:rsidP="00796361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proofErr w:type="spellStart"/>
      <w:r>
        <w:rPr>
          <w:rFonts w:ascii="Arial" w:hAnsi="Arial" w:cs="Arial"/>
          <w:color w:val="000000" w:themeColor="text1"/>
          <w:sz w:val="39"/>
          <w:szCs w:val="39"/>
          <w:lang w:val="en-US" w:eastAsia="en-US"/>
        </w:rPr>
        <w:lastRenderedPageBreak/>
        <w:t>Regex</w:t>
      </w:r>
      <w:proofErr w:type="spellEnd"/>
      <w:r>
        <w:rPr>
          <w:rFonts w:ascii="Arial" w:hAnsi="Arial" w:cs="Arial"/>
          <w:color w:val="000000" w:themeColor="text1"/>
          <w:sz w:val="39"/>
          <w:szCs w:val="39"/>
          <w:lang w:val="en-US" w:eastAsia="en-US"/>
        </w:rPr>
        <w:t xml:space="preserve"> &amp; parsing : </w:t>
      </w:r>
      <w:r w:rsidRPr="00796361">
        <w:rPr>
          <w:rFonts w:ascii="Arial" w:hAnsi="Arial" w:cs="Arial"/>
          <w:color w:val="0E141E"/>
          <w:sz w:val="39"/>
          <w:szCs w:val="39"/>
          <w:lang w:val="en-US" w:eastAsia="en-US"/>
        </w:rPr>
        <w:t>Validating Roman Numerals</w:t>
      </w:r>
    </w:p>
    <w:p w:rsidR="00CC479A" w:rsidRDefault="00CC479A" w:rsidP="002C7326">
      <w:pPr>
        <w:pStyle w:val="HTMLPreformatted"/>
        <w:wordWrap w:val="0"/>
        <w:spacing w:line="300" w:lineRule="atLeast"/>
        <w:textAlignment w:val="baseline"/>
        <w:rPr>
          <w:rFonts w:ascii="var(--font-family-input)" w:hAnsi="var(--font-family-input)"/>
          <w:color w:val="0E141E"/>
          <w:sz w:val="21"/>
          <w:szCs w:val="21"/>
          <w:lang w:val="en-US" w:eastAsia="en-US"/>
        </w:rPr>
      </w:pPr>
    </w:p>
    <w:p w:rsidR="00796361" w:rsidRPr="00796361" w:rsidRDefault="00796361" w:rsidP="0079636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9636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gex_pattern</w:t>
      </w:r>
      <w:r w:rsidRPr="0079636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79636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</w:t>
      </w:r>
      <w:r w:rsidRPr="0079636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^M{0,3}(CM|CD|D?C{0,3})(XC|XL|L?X{0,3})(IX|IV|V?I{0,3})$"</w:t>
      </w:r>
      <w:r w:rsidRPr="0079636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96361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# Do not delete 'r'.</w:t>
      </w:r>
    </w:p>
    <w:p w:rsidR="00796361" w:rsidRPr="00796361" w:rsidRDefault="00796361" w:rsidP="0079636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796361" w:rsidRPr="00796361" w:rsidRDefault="00796361" w:rsidP="0079636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9636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79636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9636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</w:t>
      </w:r>
    </w:p>
    <w:p w:rsidR="00796361" w:rsidRPr="00796361" w:rsidRDefault="00796361" w:rsidP="0079636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9636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79636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79636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tr</w:t>
      </w:r>
      <w:proofErr w:type="spellEnd"/>
      <w:r w:rsidRPr="0079636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79636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bool</w:t>
      </w:r>
      <w:proofErr w:type="spellEnd"/>
      <w:r w:rsidRPr="0079636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79636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</w:t>
      </w:r>
      <w:r w:rsidRPr="0079636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79636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atch</w:t>
      </w:r>
      <w:proofErr w:type="spellEnd"/>
      <w:r w:rsidRPr="0079636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79636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gex_pattern</w:t>
      </w:r>
      <w:proofErr w:type="spellEnd"/>
      <w:r w:rsidRPr="0079636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79636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9636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79636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))</w:t>
      </w:r>
    </w:p>
    <w:p w:rsidR="00796361" w:rsidRDefault="00A85E56" w:rsidP="00A85E56">
      <w:pPr>
        <w:pStyle w:val="HTMLPreformatted"/>
        <w:wordWrap w:val="0"/>
        <w:spacing w:line="300" w:lineRule="atLeast"/>
        <w:textAlignment w:val="baseline"/>
        <w:rPr>
          <w:rFonts w:ascii="Arial" w:hAnsi="Arial" w:cs="Arial"/>
          <w:color w:val="000000" w:themeColor="text1"/>
          <w:sz w:val="39"/>
          <w:szCs w:val="39"/>
          <w:lang w:val="en-US" w:eastAsia="en-US"/>
        </w:rPr>
      </w:pPr>
      <w:proofErr w:type="spellStart"/>
      <w:r>
        <w:rPr>
          <w:rFonts w:ascii="Arial" w:hAnsi="Arial" w:cs="Arial"/>
          <w:color w:val="000000" w:themeColor="text1"/>
          <w:sz w:val="39"/>
          <w:szCs w:val="39"/>
          <w:lang w:val="en-US" w:eastAsia="en-US"/>
        </w:rPr>
        <w:t>Regex</w:t>
      </w:r>
      <w:proofErr w:type="spellEnd"/>
      <w:r>
        <w:rPr>
          <w:rFonts w:ascii="Arial" w:hAnsi="Arial" w:cs="Arial"/>
          <w:color w:val="000000" w:themeColor="text1"/>
          <w:sz w:val="39"/>
          <w:szCs w:val="39"/>
          <w:lang w:val="en-US" w:eastAsia="en-US"/>
        </w:rPr>
        <w:t xml:space="preserve"> &amp; parsing : validating postal codes</w:t>
      </w:r>
    </w:p>
    <w:p w:rsidR="00A85E56" w:rsidRPr="00A85E56" w:rsidRDefault="00A85E56" w:rsidP="00A85E5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85E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gex_integer_in_range</w:t>
      </w:r>
      <w:r w:rsidRPr="00A85E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A85E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</w:t>
      </w:r>
      <w:r w:rsidRPr="00A85E56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^[1-9]{1}[\d]{5}$"</w:t>
      </w:r>
      <w:r w:rsidRPr="00A85E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</w:t>
      </w:r>
      <w:r w:rsidRPr="00A85E56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# Do not delete 'r'.</w:t>
      </w:r>
    </w:p>
    <w:p w:rsidR="00A85E56" w:rsidRPr="00A85E56" w:rsidRDefault="00A85E56" w:rsidP="00A85E5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85E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gex_alternating_repetitive_digit_pair</w:t>
      </w:r>
      <w:r w:rsidRPr="00A85E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A85E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</w:t>
      </w:r>
      <w:r w:rsidRPr="00A85E56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(\d)(?=\d\1)'</w:t>
      </w:r>
      <w:r w:rsidRPr="00A85E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85E56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# Do not delete 'r'.</w:t>
      </w:r>
    </w:p>
    <w:p w:rsidR="00A85E56" w:rsidRPr="00A85E56" w:rsidRDefault="00A85E56" w:rsidP="00A85E56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A85E56" w:rsidRPr="00A85E56" w:rsidRDefault="00A85E56" w:rsidP="00A85E5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85E5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A85E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85E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</w:t>
      </w:r>
    </w:p>
    <w:p w:rsidR="00A85E56" w:rsidRPr="00A85E56" w:rsidRDefault="00A85E56" w:rsidP="00A85E5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85E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</w:t>
      </w:r>
      <w:r w:rsidRPr="00A85E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A85E5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A85E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A85E56" w:rsidRPr="00A85E56" w:rsidRDefault="00A85E56" w:rsidP="00A85E5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A85E56" w:rsidRPr="00A85E56" w:rsidRDefault="00A85E56" w:rsidP="00A85E5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85E5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A85E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85E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A85E5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bool</w:t>
      </w:r>
      <w:proofErr w:type="spellEnd"/>
      <w:r w:rsidRPr="00A85E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A85E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</w:t>
      </w:r>
      <w:r w:rsidRPr="00A85E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A85E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atch</w:t>
      </w:r>
      <w:proofErr w:type="spellEnd"/>
      <w:r w:rsidRPr="00A85E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A85E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gex_integer_in_range</w:t>
      </w:r>
      <w:proofErr w:type="spellEnd"/>
      <w:r w:rsidRPr="00A85E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A85E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85E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</w:t>
      </w:r>
      <w:r w:rsidRPr="00A85E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  <w:r w:rsidRPr="00A85E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</w:p>
    <w:p w:rsidR="00A85E56" w:rsidRPr="00A85E56" w:rsidRDefault="00A85E56" w:rsidP="00A85E5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85E5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and</w:t>
      </w:r>
      <w:r w:rsidRPr="00A85E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85E56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en</w:t>
      </w:r>
      <w:r w:rsidRPr="00A85E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85E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</w:t>
      </w:r>
      <w:r w:rsidRPr="00A85E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A85E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indall</w:t>
      </w:r>
      <w:r w:rsidRPr="00A85E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85E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gex_alternating_repetitive_digit_pair</w:t>
      </w:r>
      <w:r w:rsidRPr="00A85E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A85E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85E56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</w:t>
      </w:r>
      <w:r w:rsidRPr="00A85E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  <w:r w:rsidRPr="00A85E56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&lt; </w:t>
      </w:r>
      <w:r w:rsidRPr="00A85E56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</w:t>
      </w:r>
      <w:r w:rsidRPr="00A85E56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CF4EF9" w:rsidRDefault="00CF4EF9" w:rsidP="00CF4EF9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proofErr w:type="spellStart"/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regex</w:t>
      </w:r>
      <w:proofErr w:type="spellEnd"/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 &amp; parsing : </w:t>
      </w:r>
      <w:proofErr w:type="spellStart"/>
      <w:r w:rsidRPr="00CF4EF9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Re.findall</w:t>
      </w:r>
      <w:proofErr w:type="spellEnd"/>
      <w:r w:rsidRPr="00CF4EF9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() &amp; </w:t>
      </w:r>
      <w:proofErr w:type="spellStart"/>
      <w:r w:rsidRPr="00CF4EF9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Re.finditer</w:t>
      </w:r>
      <w:proofErr w:type="spellEnd"/>
      <w:r w:rsidRPr="00CF4EF9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()</w:t>
      </w:r>
    </w:p>
    <w:p w:rsidR="00CF4EF9" w:rsidRPr="00CF4EF9" w:rsidRDefault="00CF4EF9" w:rsidP="00CF4E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F4EF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CF4EF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F4EF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</w:t>
      </w:r>
    </w:p>
    <w:p w:rsidR="00CF4EF9" w:rsidRPr="00CF4EF9" w:rsidRDefault="00CF4EF9" w:rsidP="00CF4E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F4EF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CF4EF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CF4EF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CF4EF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CF4EF9" w:rsidRPr="00CF4EF9" w:rsidRDefault="00CF4EF9" w:rsidP="00CF4E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F4EF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attern</w:t>
      </w:r>
      <w:r w:rsidRPr="00CF4EF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CF4EF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F4EF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</w:t>
      </w:r>
      <w:r w:rsidRPr="00CF4EF9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(?&lt;=[QWRTYPSDFGHJKLZXCVBNM])([aeiou]{2,})([QWRTYPSDFGHJKLZXCVBNM])'</w:t>
      </w:r>
      <w:r w:rsidRPr="00CF4EF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CF4EF9" w:rsidRPr="00CF4EF9" w:rsidRDefault="00CF4EF9" w:rsidP="00CF4E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F4EF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</w:t>
      </w:r>
      <w:r w:rsidRPr="00CF4EF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CF4EF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</w:t>
      </w:r>
      <w:r w:rsidRPr="00CF4EF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F4EF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indall</w:t>
      </w:r>
      <w:proofErr w:type="spellEnd"/>
      <w:r w:rsidRPr="00CF4EF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CF4EF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attern</w:t>
      </w:r>
      <w:r w:rsidRPr="00CF4EF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CF4EF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CF4EF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CF4EF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</w:t>
      </w:r>
      <w:r w:rsidRPr="00CF4EF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F4EF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CF4EF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CF4EF9" w:rsidRPr="00CF4EF9" w:rsidRDefault="00CF4EF9" w:rsidP="00CF4E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F4EF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CF4EF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F4EF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</w:t>
      </w:r>
      <w:r w:rsidRPr="00CF4EF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CF4EF9" w:rsidRPr="00CF4EF9" w:rsidRDefault="00CF4EF9" w:rsidP="00CF4E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F4EF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CF4EF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CF4EF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CF4EF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CF4EF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F4EF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CF4EF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F4EF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CF4EF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CF4EF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en</w:t>
      </w:r>
      <w:proofErr w:type="spellEnd"/>
      <w:r w:rsidRPr="00CF4EF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F4EF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</w:t>
      </w:r>
      <w:r w:rsidRPr="00CF4EF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:</w:t>
      </w:r>
    </w:p>
    <w:p w:rsidR="00CF4EF9" w:rsidRPr="00CF4EF9" w:rsidRDefault="00CF4EF9" w:rsidP="00CF4E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F4EF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CF4EF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CF4EF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F4EF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</w:t>
      </w:r>
      <w:r w:rsidRPr="00CF4EF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proofErr w:type="spellStart"/>
      <w:r w:rsidRPr="00CF4EF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CF4EF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[</w:t>
      </w:r>
      <w:r w:rsidRPr="00CF4EF9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</w:t>
      </w:r>
      <w:r w:rsidRPr="00CF4EF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)</w:t>
      </w:r>
    </w:p>
    <w:p w:rsidR="00CF4EF9" w:rsidRPr="00CF4EF9" w:rsidRDefault="00CF4EF9" w:rsidP="00CF4E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F4EF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else</w:t>
      </w:r>
      <w:r w:rsidRPr="00CF4EF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CF4EF9" w:rsidRPr="00CF4EF9" w:rsidRDefault="00CF4EF9" w:rsidP="00CF4EF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F4EF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CF4EF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CF4EF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F4EF9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1</w:t>
      </w:r>
      <w:r w:rsidRPr="00CF4EF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7C5471" w:rsidRDefault="007C5471" w:rsidP="00CF4EF9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ab/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ab/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ab/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ab/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ab/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ab/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ab/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ab/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ab/>
        <w:t>19-11-2020</w:t>
      </w:r>
    </w:p>
    <w:p w:rsidR="00CF4EF9" w:rsidRDefault="007C5471" w:rsidP="00CF4EF9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proofErr w:type="spellStart"/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collectins</w:t>
      </w:r>
      <w:proofErr w:type="spellEnd"/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 : </w:t>
      </w:r>
      <w:proofErr w:type="spellStart"/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collections.namedtuple</w:t>
      </w:r>
      <w:proofErr w:type="spellEnd"/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()</w:t>
      </w:r>
    </w:p>
    <w:p w:rsidR="007C5471" w:rsidRPr="007C5471" w:rsidRDefault="007C5471" w:rsidP="007C547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C547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''from collections import </w:t>
      </w:r>
      <w:proofErr w:type="spellStart"/>
      <w:r w:rsidRPr="007C547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namedtuple</w:t>
      </w:r>
      <w:proofErr w:type="spellEnd"/>
    </w:p>
    <w:p w:rsidR="007C5471" w:rsidRPr="007C5471" w:rsidRDefault="007C5471" w:rsidP="007C547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C547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N = </w:t>
      </w:r>
      <w:proofErr w:type="spellStart"/>
      <w:r w:rsidRPr="007C547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int</w:t>
      </w:r>
      <w:proofErr w:type="spellEnd"/>
      <w:r w:rsidRPr="007C547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(input())</w:t>
      </w:r>
    </w:p>
    <w:p w:rsidR="007C5471" w:rsidRPr="007C5471" w:rsidRDefault="007C5471" w:rsidP="007C547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7C547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column_names</w:t>
      </w:r>
      <w:proofErr w:type="spellEnd"/>
      <w:r w:rsidRPr="007C547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 = input()</w:t>
      </w:r>
    </w:p>
    <w:p w:rsidR="007C5471" w:rsidRPr="007C5471" w:rsidRDefault="007C5471" w:rsidP="007C547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C547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total = 0</w:t>
      </w:r>
    </w:p>
    <w:p w:rsidR="007C5471" w:rsidRPr="007C5471" w:rsidRDefault="007C5471" w:rsidP="007C547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C547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if 0 &lt;= N &lt;= 100:</w:t>
      </w:r>
    </w:p>
    <w:p w:rsidR="007C5471" w:rsidRPr="007C5471" w:rsidRDefault="007C5471" w:rsidP="007C547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C547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    for </w:t>
      </w:r>
      <w:proofErr w:type="spellStart"/>
      <w:r w:rsidRPr="007C547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i</w:t>
      </w:r>
      <w:proofErr w:type="spellEnd"/>
      <w:r w:rsidRPr="007C547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 in range(N):</w:t>
      </w:r>
    </w:p>
    <w:p w:rsidR="007C5471" w:rsidRPr="007C5471" w:rsidRDefault="007C5471" w:rsidP="007C547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C547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        students = </w:t>
      </w:r>
      <w:proofErr w:type="spellStart"/>
      <w:r w:rsidRPr="007C547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namedtuple</w:t>
      </w:r>
      <w:proofErr w:type="spellEnd"/>
      <w:r w:rsidRPr="007C547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('</w:t>
      </w:r>
      <w:proofErr w:type="spellStart"/>
      <w:r w:rsidRPr="007C547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student',column_names</w:t>
      </w:r>
      <w:proofErr w:type="spellEnd"/>
      <w:r w:rsidRPr="007C547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)</w:t>
      </w:r>
    </w:p>
    <w:p w:rsidR="007C5471" w:rsidRPr="007C5471" w:rsidRDefault="007C5471" w:rsidP="007C547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C547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        row1,row2,row3,row3 = input().split()</w:t>
      </w:r>
    </w:p>
    <w:p w:rsidR="007C5471" w:rsidRPr="007C5471" w:rsidRDefault="007C5471" w:rsidP="007C547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C547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        student = students(row1,row2,row3,row3)</w:t>
      </w:r>
    </w:p>
    <w:p w:rsidR="007C5471" w:rsidRPr="007C5471" w:rsidRDefault="007C5471" w:rsidP="007C547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C547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        total += </w:t>
      </w:r>
      <w:proofErr w:type="spellStart"/>
      <w:r w:rsidRPr="007C547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int</w:t>
      </w:r>
      <w:proofErr w:type="spellEnd"/>
      <w:r w:rsidRPr="007C547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(</w:t>
      </w:r>
      <w:proofErr w:type="spellStart"/>
      <w:r w:rsidRPr="007C547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student.MARKS</w:t>
      </w:r>
      <w:proofErr w:type="spellEnd"/>
      <w:r w:rsidRPr="007C547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)</w:t>
      </w:r>
    </w:p>
    <w:p w:rsidR="007C5471" w:rsidRPr="007C5471" w:rsidRDefault="007C5471" w:rsidP="007C547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C547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t =((total/N))</w:t>
      </w:r>
    </w:p>
    <w:p w:rsidR="007C5471" w:rsidRPr="007C5471" w:rsidRDefault="007C5471" w:rsidP="007C547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C547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print('{:.2f}'.format(t))</w:t>
      </w:r>
    </w:p>
    <w:p w:rsidR="007C5471" w:rsidRPr="007C5471" w:rsidRDefault="007C5471" w:rsidP="007C547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C547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''</w:t>
      </w:r>
    </w:p>
    <w:p w:rsidR="007C5471" w:rsidRPr="007C5471" w:rsidRDefault="007C5471" w:rsidP="007C547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C547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lastRenderedPageBreak/>
        <w:t>from</w:t>
      </w:r>
      <w:r w:rsidRPr="007C547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C547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llections</w:t>
      </w:r>
      <w:r w:rsidRPr="007C547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C547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7C547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7C547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amedtuple</w:t>
      </w:r>
      <w:proofErr w:type="spellEnd"/>
    </w:p>
    <w:p w:rsidR="007C5471" w:rsidRPr="007C5471" w:rsidRDefault="007C5471" w:rsidP="007C547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C547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7C547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7C547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C547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tudent</w:t>
      </w:r>
      <w:r w:rsidRPr="007C547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7C547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7C547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C547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7C547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,</w:t>
      </w:r>
      <w:r w:rsidRPr="007C547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7C547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amedtuple</w:t>
      </w:r>
      <w:proofErr w:type="spellEnd"/>
      <w:r w:rsidRPr="007C547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C547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Student'</w:t>
      </w:r>
      <w:r w:rsidRPr="007C547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7C547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C547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7C547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7C5471" w:rsidRPr="007C5471" w:rsidRDefault="007C5471" w:rsidP="007C547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C547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7C547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C5471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{:.2f}"</w:t>
      </w:r>
      <w:r w:rsidRPr="007C547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7C547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mat</w:t>
      </w:r>
      <w:r w:rsidRPr="007C547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C547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um</w:t>
      </w:r>
      <w:r w:rsidRPr="007C547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[</w:t>
      </w:r>
      <w:r w:rsidRPr="007C547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r w:rsidRPr="007C547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C547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tudent</w:t>
      </w:r>
      <w:r w:rsidRPr="007C547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C547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7C547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7C547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7C547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7C547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7C547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  <w:r w:rsidRPr="007C547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7C547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ARKS</w:t>
      </w:r>
      <w:r w:rsidRPr="007C547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7C547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C547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7C547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 </w:t>
      </w:r>
      <w:r w:rsidRPr="007C547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7C547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C5471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7C547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C547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7C547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])</w:t>
      </w:r>
      <w:r w:rsidRPr="007C5471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/ </w:t>
      </w:r>
      <w:r w:rsidRPr="007C5471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7C5471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7C5471" w:rsidRPr="007C5471" w:rsidRDefault="007C5471" w:rsidP="007C547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ED10A9" w:rsidRDefault="00ED10A9" w:rsidP="00ED10A9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proofErr w:type="spellStart"/>
      <w:r>
        <w:rPr>
          <w:rFonts w:ascii="Arial" w:hAnsi="Arial" w:cs="Arial"/>
          <w:b w:val="0"/>
          <w:bCs w:val="0"/>
          <w:color w:val="0E141E"/>
          <w:sz w:val="39"/>
          <w:szCs w:val="39"/>
          <w:lang w:val="en-US"/>
        </w:rPr>
        <w:t>regex</w:t>
      </w:r>
      <w:proofErr w:type="spellEnd"/>
      <w:r>
        <w:rPr>
          <w:rFonts w:ascii="Arial" w:hAnsi="Arial" w:cs="Arial"/>
          <w:b w:val="0"/>
          <w:bCs w:val="0"/>
          <w:color w:val="0E141E"/>
          <w:sz w:val="39"/>
          <w:szCs w:val="39"/>
          <w:lang w:val="en-US"/>
        </w:rPr>
        <w:t xml:space="preserve"> and parsing: </w:t>
      </w:r>
      <w:r w:rsidRPr="00ED10A9">
        <w:rPr>
          <w:rFonts w:ascii="Arial" w:hAnsi="Arial" w:cs="Arial"/>
          <w:color w:val="0E141E"/>
          <w:sz w:val="39"/>
          <w:szCs w:val="39"/>
          <w:lang w:val="en-US" w:eastAsia="en-US"/>
        </w:rPr>
        <w:t>HTML Parser - Part 1</w:t>
      </w:r>
    </w:p>
    <w:p w:rsidR="009A15F4" w:rsidRPr="00ED10A9" w:rsidRDefault="009A15F4" w:rsidP="009A15F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ED10A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rom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ED10A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html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ED10A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arser</w:t>
      </w:r>
      <w:proofErr w:type="spellEnd"/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ED10A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ED10A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HTMLParser</w:t>
      </w:r>
      <w:proofErr w:type="spellEnd"/>
    </w:p>
    <w:p w:rsidR="009A15F4" w:rsidRPr="00ED10A9" w:rsidRDefault="009A15F4" w:rsidP="009A15F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ED10A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class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ED10A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yHTMLParser</w:t>
      </w:r>
      <w:proofErr w:type="spellEnd"/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ED10A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HTMLParser</w:t>
      </w:r>
      <w:proofErr w:type="spellEnd"/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9A15F4" w:rsidRPr="00ED10A9" w:rsidRDefault="009A15F4" w:rsidP="009A15F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9A15F4" w:rsidRPr="00ED10A9" w:rsidRDefault="009A15F4" w:rsidP="009A15F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ED10A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def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ED10A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handle_starttag</w:t>
      </w:r>
      <w:proofErr w:type="spellEnd"/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ED10A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lf</w:t>
      </w:r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ED10A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ag</w:t>
      </w:r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ED10A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ttrs</w:t>
      </w:r>
      <w:proofErr w:type="spellEnd"/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9A15F4" w:rsidRPr="00ED10A9" w:rsidRDefault="009A15F4" w:rsidP="009A15F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ED10A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ED10A9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Start :"</w:t>
      </w:r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ED10A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ag</w:t>
      </w:r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9A15F4" w:rsidRPr="00ED10A9" w:rsidRDefault="009A15F4" w:rsidP="009A15F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ED10A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ED10A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ttr</w:t>
      </w:r>
      <w:proofErr w:type="spellEnd"/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ED10A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ED10A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ttrs</w:t>
      </w:r>
      <w:proofErr w:type="spellEnd"/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9A15F4" w:rsidRPr="00ED10A9" w:rsidRDefault="009A15F4" w:rsidP="009A15F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</w:t>
      </w:r>
      <w:r w:rsidRPr="00ED10A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ED10A9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-&gt;"</w:t>
      </w:r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ED10A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ttr</w:t>
      </w:r>
      <w:proofErr w:type="spellEnd"/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ED10A9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</w:t>
      </w:r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,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ED10A9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&gt;"</w:t>
      </w:r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ED10A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ttr</w:t>
      </w:r>
      <w:proofErr w:type="spellEnd"/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ED10A9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)</w:t>
      </w:r>
    </w:p>
    <w:p w:rsidR="009A15F4" w:rsidRPr="00ED10A9" w:rsidRDefault="009A15F4" w:rsidP="009A15F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ED10A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def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ED10A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handle_endtag</w:t>
      </w:r>
      <w:proofErr w:type="spellEnd"/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ED10A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lf</w:t>
      </w:r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ED10A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ag</w:t>
      </w:r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9A15F4" w:rsidRPr="00ED10A9" w:rsidRDefault="009A15F4" w:rsidP="009A15F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ED10A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ED10A9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End   :"</w:t>
      </w:r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ED10A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ag</w:t>
      </w:r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9A15F4" w:rsidRPr="00ED10A9" w:rsidRDefault="009A15F4" w:rsidP="009A15F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ED10A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def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ED10A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handle_startendtag</w:t>
      </w:r>
      <w:proofErr w:type="spellEnd"/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ED10A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lf</w:t>
      </w:r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ED10A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ag</w:t>
      </w:r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ED10A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ttrs</w:t>
      </w:r>
      <w:proofErr w:type="spellEnd"/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9A15F4" w:rsidRPr="00ED10A9" w:rsidRDefault="009A15F4" w:rsidP="009A15F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ED10A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ED10A9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Empty :"</w:t>
      </w:r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ED10A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ag</w:t>
      </w:r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9A15F4" w:rsidRPr="00ED10A9" w:rsidRDefault="009A15F4" w:rsidP="009A15F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ED10A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ED10A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ttr</w:t>
      </w:r>
      <w:proofErr w:type="spellEnd"/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ED10A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ED10A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ttrs</w:t>
      </w:r>
      <w:proofErr w:type="spellEnd"/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9A15F4" w:rsidRPr="00ED10A9" w:rsidRDefault="009A15F4" w:rsidP="009A15F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</w:t>
      </w:r>
      <w:r w:rsidRPr="00ED10A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ED10A9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-&gt;"</w:t>
      </w:r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ED10A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ttr</w:t>
      </w:r>
      <w:proofErr w:type="spellEnd"/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ED10A9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</w:t>
      </w:r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,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ED10A9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&gt;"</w:t>
      </w:r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ED10A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ttr</w:t>
      </w:r>
      <w:proofErr w:type="spellEnd"/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ED10A9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)</w:t>
      </w:r>
    </w:p>
    <w:p w:rsidR="009A15F4" w:rsidRPr="00ED10A9" w:rsidRDefault="009A15F4" w:rsidP="009A15F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9A15F4" w:rsidRPr="00ED10A9" w:rsidRDefault="009A15F4" w:rsidP="009A15F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ED10A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ED10A9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\</w:t>
      </w:r>
      <w:proofErr w:type="spellStart"/>
      <w:r w:rsidRPr="00ED10A9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n'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ED10A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join</w:t>
      </w:r>
      <w:proofErr w:type="spellEnd"/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[</w:t>
      </w:r>
      <w:r w:rsidRPr="00ED10A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ED10A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ED10A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ED10A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ED10A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ED10A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ED10A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])</w:t>
      </w:r>
    </w:p>
    <w:p w:rsidR="009A15F4" w:rsidRPr="00ED10A9" w:rsidRDefault="009A15F4" w:rsidP="009A15F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ED10A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arser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ED10A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yHTMLParser</w:t>
      </w:r>
      <w:proofErr w:type="spellEnd"/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9A15F4" w:rsidRPr="00803D48" w:rsidRDefault="009A15F4" w:rsidP="009A15F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</w:pPr>
      <w:proofErr w:type="spellStart"/>
      <w:r w:rsidRPr="00ED10A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arser</w:t>
      </w:r>
      <w:r w:rsidRPr="00ED10A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ED10A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eed</w:t>
      </w:r>
      <w:proofErr w:type="spellEnd"/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ED10A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ED10A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9A15F4" w:rsidRDefault="009A15F4" w:rsidP="009A15F4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r>
        <w:rPr>
          <w:rFonts w:ascii="Arial" w:hAnsi="Arial" w:cs="Arial"/>
          <w:color w:val="0E141E"/>
          <w:sz w:val="39"/>
          <w:szCs w:val="39"/>
          <w:lang w:val="en-US" w:eastAsia="en-US"/>
        </w:rPr>
        <w:tab/>
      </w:r>
      <w:r>
        <w:rPr>
          <w:rFonts w:ascii="Arial" w:hAnsi="Arial" w:cs="Arial"/>
          <w:color w:val="0E141E"/>
          <w:sz w:val="39"/>
          <w:szCs w:val="39"/>
          <w:lang w:val="en-US" w:eastAsia="en-US"/>
        </w:rPr>
        <w:tab/>
      </w:r>
      <w:r>
        <w:rPr>
          <w:rFonts w:ascii="Arial" w:hAnsi="Arial" w:cs="Arial"/>
          <w:color w:val="0E141E"/>
          <w:sz w:val="39"/>
          <w:szCs w:val="39"/>
          <w:lang w:val="en-US" w:eastAsia="en-US"/>
        </w:rPr>
        <w:tab/>
      </w:r>
      <w:r>
        <w:rPr>
          <w:rFonts w:ascii="Arial" w:hAnsi="Arial" w:cs="Arial"/>
          <w:color w:val="0E141E"/>
          <w:sz w:val="39"/>
          <w:szCs w:val="39"/>
          <w:lang w:val="en-US" w:eastAsia="en-US"/>
        </w:rPr>
        <w:tab/>
      </w:r>
      <w:r>
        <w:rPr>
          <w:rFonts w:ascii="Arial" w:hAnsi="Arial" w:cs="Arial"/>
          <w:color w:val="0E141E"/>
          <w:sz w:val="39"/>
          <w:szCs w:val="39"/>
          <w:lang w:val="en-US" w:eastAsia="en-US"/>
        </w:rPr>
        <w:tab/>
      </w:r>
      <w:r>
        <w:rPr>
          <w:rFonts w:ascii="Arial" w:hAnsi="Arial" w:cs="Arial"/>
          <w:color w:val="0E141E"/>
          <w:sz w:val="39"/>
          <w:szCs w:val="39"/>
          <w:lang w:val="en-US" w:eastAsia="en-US"/>
        </w:rPr>
        <w:tab/>
      </w:r>
      <w:r>
        <w:rPr>
          <w:rFonts w:ascii="Arial" w:hAnsi="Arial" w:cs="Arial"/>
          <w:color w:val="0E141E"/>
          <w:sz w:val="39"/>
          <w:szCs w:val="39"/>
          <w:lang w:val="en-US" w:eastAsia="en-US"/>
        </w:rPr>
        <w:tab/>
      </w:r>
      <w:r>
        <w:rPr>
          <w:rFonts w:ascii="Arial" w:hAnsi="Arial" w:cs="Arial"/>
          <w:color w:val="0E141E"/>
          <w:sz w:val="39"/>
          <w:szCs w:val="39"/>
          <w:lang w:val="en-US" w:eastAsia="en-US"/>
        </w:rPr>
        <w:tab/>
      </w:r>
      <w:r>
        <w:rPr>
          <w:rFonts w:ascii="Arial" w:hAnsi="Arial" w:cs="Arial"/>
          <w:color w:val="0E141E"/>
          <w:sz w:val="39"/>
          <w:szCs w:val="39"/>
          <w:lang w:val="en-US" w:eastAsia="en-US"/>
        </w:rPr>
        <w:tab/>
        <w:t>20-11-2020</w:t>
      </w:r>
    </w:p>
    <w:p w:rsidR="009A15F4" w:rsidRPr="009A15F4" w:rsidRDefault="009A15F4" w:rsidP="009A15F4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proofErr w:type="spellStart"/>
      <w:r>
        <w:rPr>
          <w:rFonts w:ascii="Arial" w:hAnsi="Arial" w:cs="Arial"/>
          <w:color w:val="0E141E"/>
          <w:sz w:val="39"/>
          <w:szCs w:val="39"/>
          <w:lang w:val="en-US" w:eastAsia="en-US"/>
        </w:rPr>
        <w:t>regex</w:t>
      </w:r>
      <w:proofErr w:type="spellEnd"/>
      <w:r>
        <w:rPr>
          <w:rFonts w:ascii="Arial" w:hAnsi="Arial" w:cs="Arial"/>
          <w:color w:val="0E141E"/>
          <w:sz w:val="39"/>
          <w:szCs w:val="39"/>
          <w:lang w:val="en-US" w:eastAsia="en-US"/>
        </w:rPr>
        <w:t xml:space="preserve"> &amp; parsing :</w:t>
      </w:r>
      <w:r w:rsidRPr="009A15F4">
        <w:rPr>
          <w:rFonts w:ascii="Arial" w:hAnsi="Arial" w:cs="Arial"/>
          <w:color w:val="0E141E"/>
          <w:sz w:val="39"/>
          <w:szCs w:val="39"/>
        </w:rPr>
        <w:t xml:space="preserve"> </w:t>
      </w:r>
      <w:r w:rsidRPr="009A15F4">
        <w:rPr>
          <w:rFonts w:ascii="Arial" w:hAnsi="Arial" w:cs="Arial"/>
          <w:color w:val="0E141E"/>
          <w:sz w:val="39"/>
          <w:szCs w:val="39"/>
          <w:lang w:val="en-US" w:eastAsia="en-US"/>
        </w:rPr>
        <w:t>HTML Parser - Part 2</w:t>
      </w:r>
    </w:p>
    <w:p w:rsidR="005B7919" w:rsidRPr="005B7919" w:rsidRDefault="005B7919" w:rsidP="005B791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B791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rom</w:t>
      </w: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5B791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html</w:t>
      </w: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B791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arser</w:t>
      </w:r>
      <w:proofErr w:type="spellEnd"/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B791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5B791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HTMLParser</w:t>
      </w:r>
      <w:proofErr w:type="spellEnd"/>
    </w:p>
    <w:p w:rsidR="005B7919" w:rsidRPr="005B7919" w:rsidRDefault="005B7919" w:rsidP="005B791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5B7919" w:rsidRPr="005B7919" w:rsidRDefault="005B7919" w:rsidP="005B791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B791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class</w:t>
      </w: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5B791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yHTMLParser</w:t>
      </w:r>
      <w:proofErr w:type="spellEnd"/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5B791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HTMLParser</w:t>
      </w:r>
      <w:proofErr w:type="spellEnd"/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5B7919" w:rsidRPr="005B7919" w:rsidRDefault="005B7919" w:rsidP="005B791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B791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def</w:t>
      </w: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5B791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handle_comment</w:t>
      </w:r>
      <w:proofErr w:type="spellEnd"/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B791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lf</w:t>
      </w:r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B791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ata</w:t>
      </w:r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5B7919" w:rsidRPr="005B7919" w:rsidRDefault="005B7919" w:rsidP="005B791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5B791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B7919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\n"</w:t>
      </w: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B791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B791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ata</w:t>
      </w:r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5B7919" w:rsidRPr="005B7919" w:rsidRDefault="005B7919" w:rsidP="005B791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</w:t>
      </w:r>
      <w:r w:rsidRPr="005B791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B7919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&gt;&gt;&gt; Multi-line </w:t>
      </w:r>
      <w:proofErr w:type="spellStart"/>
      <w:r w:rsidRPr="005B7919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Comment"</w:t>
      </w:r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B791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ata</w:t>
      </w:r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B791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p</w:t>
      </w:r>
      <w:proofErr w:type="spellEnd"/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= </w:t>
      </w:r>
      <w:r w:rsidRPr="005B7919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\n"</w:t>
      </w:r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5B7919" w:rsidRPr="005B7919" w:rsidRDefault="005B7919" w:rsidP="005B791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5B791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else</w:t>
      </w:r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5B7919" w:rsidRPr="005B7919" w:rsidRDefault="005B7919" w:rsidP="005B791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 </w:t>
      </w:r>
      <w:r w:rsidRPr="005B791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B7919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&gt;&gt;&gt; Single-line </w:t>
      </w:r>
      <w:proofErr w:type="spellStart"/>
      <w:r w:rsidRPr="005B7919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Comment"</w:t>
      </w:r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B791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ata</w:t>
      </w:r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B791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p</w:t>
      </w:r>
      <w:proofErr w:type="spellEnd"/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5B7919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\n"</w:t>
      </w:r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5B7919" w:rsidRPr="005B7919" w:rsidRDefault="005B7919" w:rsidP="005B791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</w:t>
      </w:r>
    </w:p>
    <w:p w:rsidR="005B7919" w:rsidRPr="005B7919" w:rsidRDefault="005B7919" w:rsidP="005B791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</w:p>
    <w:p w:rsidR="005B7919" w:rsidRPr="005B7919" w:rsidRDefault="005B7919" w:rsidP="005B791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B791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def</w:t>
      </w: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5B791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handle_data</w:t>
      </w:r>
      <w:proofErr w:type="spellEnd"/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B791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lf</w:t>
      </w:r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B791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ata</w:t>
      </w:r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5B7919" w:rsidRPr="005B7919" w:rsidRDefault="005B7919" w:rsidP="005B791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5B791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B791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ata</w:t>
      </w: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!= </w:t>
      </w:r>
      <w:r w:rsidRPr="005B7919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\n"</w:t>
      </w:r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5B7919" w:rsidRPr="005B7919" w:rsidRDefault="005B7919" w:rsidP="005B791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</w:t>
      </w:r>
      <w:r w:rsidRPr="005B791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B7919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&gt;&gt;&gt; Data"</w:t>
      </w:r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5B7919" w:rsidRPr="005B7919" w:rsidRDefault="005B7919" w:rsidP="005B791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</w:t>
      </w:r>
      <w:r w:rsidRPr="005B791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B791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ata</w:t>
      </w:r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5B7919" w:rsidRPr="005B7919" w:rsidRDefault="005B7919" w:rsidP="005B791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</w:t>
      </w:r>
    </w:p>
    <w:p w:rsidR="005B7919" w:rsidRPr="005B7919" w:rsidRDefault="005B7919" w:rsidP="005B791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B791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html</w:t>
      </w: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5B7919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"</w:t>
      </w:r>
    </w:p>
    <w:p w:rsidR="005B7919" w:rsidRPr="005B7919" w:rsidRDefault="005B7919" w:rsidP="005B791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B791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5B7919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\</w:t>
      </w:r>
      <w:proofErr w:type="spellStart"/>
      <w:r w:rsidRPr="005B7919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n'</w:t>
      </w: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B791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join</w:t>
      </w:r>
      <w:proofErr w:type="spellEnd"/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[</w:t>
      </w:r>
      <w:r w:rsidRPr="005B791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B791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B791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B791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B791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5B791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B791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])</w:t>
      </w:r>
    </w:p>
    <w:p w:rsidR="005B7919" w:rsidRPr="005B7919" w:rsidRDefault="005B7919" w:rsidP="005B791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B791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arser</w:t>
      </w: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5B791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yHTMLParser</w:t>
      </w:r>
      <w:proofErr w:type="spellEnd"/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5B7919" w:rsidRPr="005B7919" w:rsidRDefault="005B7919" w:rsidP="005B791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5B791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arser</w:t>
      </w: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B791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eed</w:t>
      </w:r>
      <w:proofErr w:type="spellEnd"/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B791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5B7919" w:rsidRPr="005B7919" w:rsidRDefault="005B7919" w:rsidP="005B791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B791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arser</w:t>
      </w: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5B791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yHTMLParser</w:t>
      </w:r>
      <w:proofErr w:type="spellEnd"/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5B7919" w:rsidRPr="005B7919" w:rsidRDefault="005B7919" w:rsidP="005B791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5B791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lastRenderedPageBreak/>
        <w:t>parser</w:t>
      </w: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B791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eed</w:t>
      </w:r>
      <w:proofErr w:type="spellEnd"/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B791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html</w:t>
      </w:r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5B7919" w:rsidRPr="005B7919" w:rsidRDefault="005B7919" w:rsidP="005B791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5B791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arser</w:t>
      </w:r>
      <w:r w:rsidRPr="005B791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B791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lose</w:t>
      </w:r>
      <w:proofErr w:type="spellEnd"/>
      <w:r w:rsidRPr="005B791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5B7919" w:rsidRPr="005B7919" w:rsidRDefault="005B7919" w:rsidP="005B791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9A15F4" w:rsidRDefault="009358D6" w:rsidP="00ED10A9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proofErr w:type="spellStart"/>
      <w:r>
        <w:rPr>
          <w:rFonts w:ascii="Arial" w:hAnsi="Arial" w:cs="Arial"/>
          <w:color w:val="0E141E"/>
          <w:sz w:val="39"/>
          <w:szCs w:val="39"/>
          <w:lang w:val="en-US" w:eastAsia="en-US"/>
        </w:rPr>
        <w:t>regex</w:t>
      </w:r>
      <w:proofErr w:type="spellEnd"/>
      <w:r>
        <w:rPr>
          <w:rFonts w:ascii="Arial" w:hAnsi="Arial" w:cs="Arial"/>
          <w:color w:val="0E141E"/>
          <w:sz w:val="39"/>
          <w:szCs w:val="39"/>
          <w:lang w:val="en-US" w:eastAsia="en-US"/>
        </w:rPr>
        <w:t xml:space="preserve"> &amp; parsing :</w:t>
      </w:r>
    </w:p>
    <w:p w:rsidR="009358D6" w:rsidRPr="009358D6" w:rsidRDefault="009358D6" w:rsidP="009358D6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 w:rsidRPr="009358D6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Detect HTML Tags, Attributes and Attribute Values</w:t>
      </w:r>
    </w:p>
    <w:p w:rsidR="005253D5" w:rsidRPr="005253D5" w:rsidRDefault="005253D5" w:rsidP="005253D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253D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rom</w:t>
      </w:r>
      <w:r w:rsidRPr="005253D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5253D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html</w:t>
      </w:r>
      <w:r w:rsidRPr="005253D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253D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arser</w:t>
      </w:r>
      <w:proofErr w:type="spellEnd"/>
      <w:r w:rsidRPr="005253D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253D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5253D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5253D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HTMLParser</w:t>
      </w:r>
      <w:proofErr w:type="spellEnd"/>
    </w:p>
    <w:p w:rsidR="005253D5" w:rsidRPr="005253D5" w:rsidRDefault="005253D5" w:rsidP="005253D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253D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class</w:t>
      </w:r>
      <w:r w:rsidRPr="005253D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5253D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yHTMLParser</w:t>
      </w:r>
      <w:proofErr w:type="spellEnd"/>
      <w:r w:rsidRPr="005253D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5253D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HTMLParser</w:t>
      </w:r>
      <w:proofErr w:type="spellEnd"/>
      <w:r w:rsidRPr="005253D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5253D5" w:rsidRPr="005253D5" w:rsidRDefault="005253D5" w:rsidP="005253D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253D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253D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def</w:t>
      </w:r>
      <w:r w:rsidRPr="005253D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5253D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handle_starttag</w:t>
      </w:r>
      <w:proofErr w:type="spellEnd"/>
      <w:r w:rsidRPr="005253D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253D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elf</w:t>
      </w:r>
      <w:r w:rsidRPr="005253D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253D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253D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ag</w:t>
      </w:r>
      <w:r w:rsidRPr="005253D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253D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5253D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ttrs</w:t>
      </w:r>
      <w:proofErr w:type="spellEnd"/>
      <w:r w:rsidRPr="005253D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5253D5" w:rsidRPr="005253D5" w:rsidRDefault="005253D5" w:rsidP="005253D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253D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5253D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5253D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253D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ag</w:t>
      </w:r>
      <w:r w:rsidRPr="005253D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5253D5" w:rsidRPr="005253D5" w:rsidRDefault="005253D5" w:rsidP="005253D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253D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5253D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5253D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5253D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ttr</w:t>
      </w:r>
      <w:proofErr w:type="spellEnd"/>
      <w:r w:rsidRPr="005253D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253D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5253D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5253D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ttrs</w:t>
      </w:r>
      <w:proofErr w:type="spellEnd"/>
      <w:r w:rsidRPr="005253D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5253D5" w:rsidRPr="005253D5" w:rsidRDefault="005253D5" w:rsidP="005253D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253D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</w:t>
      </w:r>
      <w:r w:rsidRPr="005253D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5253D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253D5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-&gt;"</w:t>
      </w:r>
      <w:r w:rsidRPr="005253D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253D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5253D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ttr</w:t>
      </w:r>
      <w:proofErr w:type="spellEnd"/>
      <w:r w:rsidRPr="005253D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5253D5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</w:t>
      </w:r>
      <w:r w:rsidRPr="005253D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,</w:t>
      </w:r>
      <w:r w:rsidRPr="005253D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253D5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&gt;"</w:t>
      </w:r>
      <w:r w:rsidRPr="005253D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253D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5253D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ttr</w:t>
      </w:r>
      <w:proofErr w:type="spellEnd"/>
      <w:r w:rsidRPr="005253D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5253D5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5253D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)</w:t>
      </w:r>
    </w:p>
    <w:p w:rsidR="005253D5" w:rsidRPr="005253D5" w:rsidRDefault="005253D5" w:rsidP="005253D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253D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</w:t>
      </w:r>
    </w:p>
    <w:p w:rsidR="005253D5" w:rsidRPr="005253D5" w:rsidRDefault="005253D5" w:rsidP="005253D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253D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</w:t>
      </w:r>
    </w:p>
    <w:p w:rsidR="005253D5" w:rsidRPr="005253D5" w:rsidRDefault="005253D5" w:rsidP="005253D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253D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5253D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5253D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5253D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253D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5253D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5253D5" w:rsidRPr="005253D5" w:rsidRDefault="005253D5" w:rsidP="005253D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253D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5253D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5253D5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\</w:t>
      </w:r>
      <w:proofErr w:type="spellStart"/>
      <w:r w:rsidRPr="005253D5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n'</w:t>
      </w:r>
      <w:r w:rsidRPr="005253D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253D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join</w:t>
      </w:r>
      <w:proofErr w:type="spellEnd"/>
      <w:r w:rsidRPr="005253D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[</w:t>
      </w:r>
      <w:r w:rsidRPr="005253D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5253D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5253D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253D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5253D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253D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5253D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253D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5253D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253D5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5253D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253D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5253D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])</w:t>
      </w:r>
    </w:p>
    <w:p w:rsidR="005253D5" w:rsidRPr="005253D5" w:rsidRDefault="005253D5" w:rsidP="005253D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253D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arser</w:t>
      </w:r>
      <w:r w:rsidRPr="005253D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5253D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yHTMLParser</w:t>
      </w:r>
      <w:proofErr w:type="spellEnd"/>
      <w:r w:rsidRPr="005253D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5253D5" w:rsidRPr="005253D5" w:rsidRDefault="005253D5" w:rsidP="005253D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5253D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arser</w:t>
      </w:r>
      <w:r w:rsidRPr="005253D5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253D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eed</w:t>
      </w:r>
      <w:proofErr w:type="spellEnd"/>
      <w:r w:rsidRPr="005253D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253D5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</w:t>
      </w:r>
      <w:r w:rsidRPr="005253D5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5253D5" w:rsidRPr="005253D5" w:rsidRDefault="005253D5" w:rsidP="005253D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C93FC3" w:rsidRPr="00C93FC3" w:rsidRDefault="00C93FC3" w:rsidP="00C93FC3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proofErr w:type="spellStart"/>
      <w:r>
        <w:rPr>
          <w:rFonts w:ascii="Arial" w:hAnsi="Arial" w:cs="Arial"/>
          <w:color w:val="0E141E"/>
          <w:sz w:val="39"/>
          <w:szCs w:val="39"/>
          <w:lang w:val="en-US" w:eastAsia="en-US"/>
        </w:rPr>
        <w:t>regex</w:t>
      </w:r>
      <w:proofErr w:type="spellEnd"/>
      <w:r>
        <w:rPr>
          <w:rFonts w:ascii="Arial" w:hAnsi="Arial" w:cs="Arial"/>
          <w:color w:val="0E141E"/>
          <w:sz w:val="39"/>
          <w:szCs w:val="39"/>
          <w:lang w:val="en-US" w:eastAsia="en-US"/>
        </w:rPr>
        <w:t xml:space="preserve"> &amp; parsing : </w:t>
      </w:r>
      <w:proofErr w:type="spellStart"/>
      <w:r w:rsidRPr="00C93FC3">
        <w:rPr>
          <w:rFonts w:ascii="Arial" w:hAnsi="Arial" w:cs="Arial"/>
          <w:color w:val="0E141E"/>
          <w:sz w:val="39"/>
          <w:szCs w:val="39"/>
          <w:lang w:val="en-US" w:eastAsia="en-US"/>
        </w:rPr>
        <w:t>Regex</w:t>
      </w:r>
      <w:proofErr w:type="spellEnd"/>
      <w:r w:rsidRPr="00C93FC3">
        <w:rPr>
          <w:rFonts w:ascii="Arial" w:hAnsi="Arial" w:cs="Arial"/>
          <w:color w:val="0E141E"/>
          <w:sz w:val="39"/>
          <w:szCs w:val="39"/>
          <w:lang w:val="en-US" w:eastAsia="en-US"/>
        </w:rPr>
        <w:t xml:space="preserve"> Substitution</w:t>
      </w:r>
    </w:p>
    <w:p w:rsidR="00C93FC3" w:rsidRPr="00C93FC3" w:rsidRDefault="00C93FC3" w:rsidP="00C93FC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93FC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C93FC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93FC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</w:t>
      </w:r>
      <w:r w:rsidRPr="00C93FC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</w:p>
    <w:p w:rsidR="00C93FC3" w:rsidRPr="00C93FC3" w:rsidRDefault="00C93FC3" w:rsidP="00C93FC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93FC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C93FC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C93FC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C93FC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93FC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C93FC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C93FC3" w:rsidRPr="00C93FC3" w:rsidRDefault="00C93FC3" w:rsidP="00C93FC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93FC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C93FC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C93FC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C93FC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93FC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C93FC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93FC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C93FC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93FC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C93FC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C93FC3" w:rsidRPr="00C93FC3" w:rsidRDefault="00C93FC3" w:rsidP="00C93FC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93FC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C93FC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C93FC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= </w:t>
      </w:r>
      <w:r w:rsidRPr="00C93FC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C93FC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C93FC3" w:rsidRPr="00C93FC3" w:rsidRDefault="00C93FC3" w:rsidP="00C93FC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C93FC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C93FC3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C93FC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93FC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</w:t>
      </w:r>
      <w:r w:rsidRPr="00C93FC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93FC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ub</w:t>
      </w:r>
      <w:r w:rsidRPr="00C93FC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93FC3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(?&lt;=\s)\&amp;\&amp;\s'</w:t>
      </w:r>
      <w:r w:rsidRPr="00C93FC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C93FC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93FC3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and '</w:t>
      </w:r>
      <w:r w:rsidRPr="00C93FC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C93FC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93FC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</w:t>
      </w:r>
      <w:r w:rsidRPr="00C93FC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C93FC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ub</w:t>
      </w:r>
      <w:r w:rsidRPr="00C93FC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C93FC3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\s\|\|\s'</w:t>
      </w:r>
      <w:r w:rsidRPr="00C93FC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C93FC3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C93FC3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 or '</w:t>
      </w:r>
      <w:r w:rsidRPr="00C93FC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C93FC3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C93FC3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)</w:t>
      </w:r>
    </w:p>
    <w:p w:rsidR="00F45B2E" w:rsidRPr="00F45B2E" w:rsidRDefault="00F45B2E" w:rsidP="00F45B2E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r>
        <w:rPr>
          <w:rFonts w:ascii="Arial" w:hAnsi="Arial" w:cs="Arial"/>
          <w:color w:val="0E141E"/>
          <w:sz w:val="39"/>
          <w:szCs w:val="39"/>
          <w:lang w:val="en-US" w:eastAsia="en-US"/>
        </w:rPr>
        <w:t xml:space="preserve">XML : </w:t>
      </w:r>
      <w:r w:rsidRPr="00F45B2E">
        <w:rPr>
          <w:rFonts w:ascii="Arial" w:hAnsi="Arial" w:cs="Arial"/>
          <w:color w:val="0E141E"/>
          <w:sz w:val="39"/>
          <w:szCs w:val="39"/>
          <w:lang w:val="en-US" w:eastAsia="en-US"/>
        </w:rPr>
        <w:t>XML 1 - Find the Score</w:t>
      </w:r>
    </w:p>
    <w:p w:rsidR="00F45B2E" w:rsidRPr="00F45B2E" w:rsidRDefault="00F45B2E" w:rsidP="00F45B2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45B2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F45B2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ys</w:t>
      </w:r>
    </w:p>
    <w:p w:rsidR="00F45B2E" w:rsidRPr="00F45B2E" w:rsidRDefault="00F45B2E" w:rsidP="00F45B2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45B2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F45B2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ml</w:t>
      </w:r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F45B2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tree</w:t>
      </w:r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F45B2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lementTree</w:t>
      </w:r>
      <w:proofErr w:type="spellEnd"/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F45B2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as</w:t>
      </w:r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F45B2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tree</w:t>
      </w:r>
      <w:proofErr w:type="spellEnd"/>
    </w:p>
    <w:p w:rsidR="00F45B2E" w:rsidRPr="00F45B2E" w:rsidRDefault="00F45B2E" w:rsidP="00F45B2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F45B2E" w:rsidRPr="00F45B2E" w:rsidRDefault="00F45B2E" w:rsidP="00F45B2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45B2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def</w:t>
      </w:r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F45B2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get_attr_number</w:t>
      </w:r>
      <w:proofErr w:type="spellEnd"/>
      <w:r w:rsidRPr="00F45B2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45B2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ode</w:t>
      </w:r>
      <w:r w:rsidRPr="00F45B2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F45B2E" w:rsidRPr="00F45B2E" w:rsidRDefault="00F45B2E" w:rsidP="00F45B2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F45B2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eturn</w:t>
      </w:r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F45B2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um</w:t>
      </w:r>
      <w:r w:rsidRPr="00F45B2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F45B2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en</w:t>
      </w:r>
      <w:proofErr w:type="spellEnd"/>
      <w:r w:rsidRPr="00F45B2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F45B2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F45B2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ttrib</w:t>
      </w:r>
      <w:proofErr w:type="spellEnd"/>
      <w:r w:rsidRPr="00F45B2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F45B2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F45B2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F45B2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F45B2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ode</w:t>
      </w:r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F45B2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ter</w:t>
      </w:r>
      <w:proofErr w:type="spellEnd"/>
      <w:r w:rsidRPr="00F45B2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F45B2E" w:rsidRPr="00F45B2E" w:rsidRDefault="00F45B2E" w:rsidP="00F45B2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F45B2E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#return sum(</w:t>
      </w:r>
      <w:proofErr w:type="spellStart"/>
      <w:r w:rsidRPr="00F45B2E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len</w:t>
      </w:r>
      <w:proofErr w:type="spellEnd"/>
      <w:r w:rsidRPr="00F45B2E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(</w:t>
      </w:r>
      <w:proofErr w:type="spellStart"/>
      <w:r w:rsidRPr="00F45B2E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child.attrib</w:t>
      </w:r>
      <w:proofErr w:type="spellEnd"/>
      <w:r w:rsidRPr="00F45B2E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) for child in </w:t>
      </w:r>
      <w:proofErr w:type="spellStart"/>
      <w:r w:rsidRPr="00F45B2E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node.iter</w:t>
      </w:r>
      <w:proofErr w:type="spellEnd"/>
      <w:r w:rsidRPr="00F45B2E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()) </w:t>
      </w:r>
    </w:p>
    <w:p w:rsidR="00F45B2E" w:rsidRPr="00F45B2E" w:rsidRDefault="00F45B2E" w:rsidP="00F45B2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F45B2E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# your code goes here</w:t>
      </w:r>
    </w:p>
    <w:p w:rsidR="00F45B2E" w:rsidRPr="00F45B2E" w:rsidRDefault="00F45B2E" w:rsidP="00F45B2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45B2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_</w:t>
      </w:r>
      <w:r w:rsidRPr="00F45B2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ame__</w:t>
      </w:r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= </w:t>
      </w:r>
      <w:r w:rsidRPr="00F45B2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__main__'</w:t>
      </w:r>
      <w:r w:rsidRPr="00F45B2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F45B2E" w:rsidRPr="00F45B2E" w:rsidRDefault="00F45B2E" w:rsidP="00F45B2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spellStart"/>
      <w:r w:rsidRPr="00F45B2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ys</w:t>
      </w:r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F45B2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tdin</w:t>
      </w:r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F45B2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adline</w:t>
      </w:r>
      <w:proofErr w:type="spellEnd"/>
      <w:r w:rsidRPr="00F45B2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F45B2E" w:rsidRPr="00F45B2E" w:rsidRDefault="00F45B2E" w:rsidP="00F45B2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F45B2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ml</w:t>
      </w:r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F45B2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ys</w:t>
      </w:r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F45B2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tdin</w:t>
      </w:r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F45B2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ad</w:t>
      </w:r>
      <w:proofErr w:type="spellEnd"/>
      <w:r w:rsidRPr="00F45B2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F45B2E" w:rsidRPr="00F45B2E" w:rsidRDefault="00F45B2E" w:rsidP="00F45B2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F45B2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ree</w:t>
      </w:r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F45B2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tree</w:t>
      </w:r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F45B2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lementTree</w:t>
      </w:r>
      <w:proofErr w:type="spellEnd"/>
      <w:r w:rsidRPr="00F45B2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F45B2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tree</w:t>
      </w:r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F45B2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romstring</w:t>
      </w:r>
      <w:proofErr w:type="spellEnd"/>
      <w:r w:rsidRPr="00F45B2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45B2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ml</w:t>
      </w:r>
      <w:r w:rsidRPr="00F45B2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F45B2E" w:rsidRPr="00F45B2E" w:rsidRDefault="00F45B2E" w:rsidP="00F45B2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F45B2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oot</w:t>
      </w:r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F45B2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ree</w:t>
      </w:r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F45B2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getroot</w:t>
      </w:r>
      <w:proofErr w:type="spellEnd"/>
      <w:r w:rsidRPr="00F45B2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F45B2E" w:rsidRPr="00F45B2E" w:rsidRDefault="00F45B2E" w:rsidP="00F45B2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45B2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F45B2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F45B2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F45B2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get_attr_number</w:t>
      </w:r>
      <w:proofErr w:type="spellEnd"/>
      <w:r w:rsidRPr="00F45B2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45B2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oot</w:t>
      </w:r>
      <w:r w:rsidRPr="00F45B2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9358D6" w:rsidRDefault="009358D6" w:rsidP="00ED10A9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</w:p>
    <w:p w:rsidR="00531DC9" w:rsidRDefault="00531DC9" w:rsidP="00ED10A9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r>
        <w:rPr>
          <w:rFonts w:ascii="Arial" w:hAnsi="Arial" w:cs="Arial"/>
          <w:color w:val="0E141E"/>
          <w:sz w:val="39"/>
          <w:szCs w:val="39"/>
          <w:lang w:val="en-US" w:eastAsia="en-US"/>
        </w:rPr>
        <w:t xml:space="preserve">    </w:t>
      </w:r>
    </w:p>
    <w:p w:rsidR="00531DC9" w:rsidRDefault="00531DC9" w:rsidP="00ED10A9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r>
        <w:rPr>
          <w:rFonts w:ascii="Arial" w:hAnsi="Arial" w:cs="Arial"/>
          <w:color w:val="0E141E"/>
          <w:sz w:val="39"/>
          <w:szCs w:val="39"/>
          <w:lang w:val="en-US" w:eastAsia="en-US"/>
        </w:rPr>
        <w:lastRenderedPageBreak/>
        <w:t xml:space="preserve">  </w:t>
      </w:r>
      <w:r>
        <w:rPr>
          <w:rFonts w:ascii="Arial" w:hAnsi="Arial" w:cs="Arial"/>
          <w:color w:val="0E141E"/>
          <w:sz w:val="39"/>
          <w:szCs w:val="39"/>
          <w:lang w:val="en-US" w:eastAsia="en-US"/>
        </w:rPr>
        <w:tab/>
      </w:r>
      <w:r>
        <w:rPr>
          <w:rFonts w:ascii="Arial" w:hAnsi="Arial" w:cs="Arial"/>
          <w:color w:val="0E141E"/>
          <w:sz w:val="39"/>
          <w:szCs w:val="39"/>
          <w:lang w:val="en-US" w:eastAsia="en-US"/>
        </w:rPr>
        <w:tab/>
      </w:r>
      <w:r>
        <w:rPr>
          <w:rFonts w:ascii="Arial" w:hAnsi="Arial" w:cs="Arial"/>
          <w:color w:val="0E141E"/>
          <w:sz w:val="39"/>
          <w:szCs w:val="39"/>
          <w:lang w:val="en-US" w:eastAsia="en-US"/>
        </w:rPr>
        <w:tab/>
      </w:r>
      <w:r>
        <w:rPr>
          <w:rFonts w:ascii="Arial" w:hAnsi="Arial" w:cs="Arial"/>
          <w:color w:val="0E141E"/>
          <w:sz w:val="39"/>
          <w:szCs w:val="39"/>
          <w:lang w:val="en-US" w:eastAsia="en-US"/>
        </w:rPr>
        <w:tab/>
      </w:r>
      <w:r>
        <w:rPr>
          <w:rFonts w:ascii="Arial" w:hAnsi="Arial" w:cs="Arial"/>
          <w:color w:val="0E141E"/>
          <w:sz w:val="39"/>
          <w:szCs w:val="39"/>
          <w:lang w:val="en-US" w:eastAsia="en-US"/>
        </w:rPr>
        <w:tab/>
      </w:r>
      <w:r>
        <w:rPr>
          <w:rFonts w:ascii="Arial" w:hAnsi="Arial" w:cs="Arial"/>
          <w:color w:val="0E141E"/>
          <w:sz w:val="39"/>
          <w:szCs w:val="39"/>
          <w:lang w:val="en-US" w:eastAsia="en-US"/>
        </w:rPr>
        <w:tab/>
      </w:r>
      <w:r>
        <w:rPr>
          <w:rFonts w:ascii="Arial" w:hAnsi="Arial" w:cs="Arial"/>
          <w:color w:val="0E141E"/>
          <w:sz w:val="39"/>
          <w:szCs w:val="39"/>
          <w:lang w:val="en-US" w:eastAsia="en-US"/>
        </w:rPr>
        <w:tab/>
      </w:r>
      <w:r>
        <w:rPr>
          <w:rFonts w:ascii="Arial" w:hAnsi="Arial" w:cs="Arial"/>
          <w:color w:val="0E141E"/>
          <w:sz w:val="39"/>
          <w:szCs w:val="39"/>
          <w:lang w:val="en-US" w:eastAsia="en-US"/>
        </w:rPr>
        <w:tab/>
      </w:r>
      <w:r>
        <w:rPr>
          <w:rFonts w:ascii="Arial" w:hAnsi="Arial" w:cs="Arial"/>
          <w:color w:val="0E141E"/>
          <w:sz w:val="39"/>
          <w:szCs w:val="39"/>
          <w:lang w:val="en-US" w:eastAsia="en-US"/>
        </w:rPr>
        <w:tab/>
        <w:t>21-11-2020</w:t>
      </w:r>
      <w:r>
        <w:rPr>
          <w:rFonts w:ascii="Arial" w:hAnsi="Arial" w:cs="Arial"/>
          <w:color w:val="0E141E"/>
          <w:sz w:val="39"/>
          <w:szCs w:val="39"/>
          <w:lang w:val="en-US" w:eastAsia="en-US"/>
        </w:rPr>
        <w:tab/>
      </w:r>
    </w:p>
    <w:p w:rsidR="00531DC9" w:rsidRDefault="00531DC9" w:rsidP="00ED10A9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r>
        <w:rPr>
          <w:rFonts w:ascii="Arial" w:hAnsi="Arial" w:cs="Arial"/>
          <w:color w:val="0E141E"/>
          <w:sz w:val="39"/>
          <w:szCs w:val="39"/>
          <w:lang w:val="en-US" w:eastAsia="en-US"/>
        </w:rPr>
        <w:t xml:space="preserve">Built-ins : </w:t>
      </w:r>
      <w:proofErr w:type="spellStart"/>
      <w:r>
        <w:rPr>
          <w:rFonts w:ascii="Arial" w:hAnsi="Arial" w:cs="Arial"/>
          <w:color w:val="0E141E"/>
          <w:sz w:val="39"/>
          <w:szCs w:val="39"/>
          <w:lang w:val="en-US" w:eastAsia="en-US"/>
        </w:rPr>
        <w:t>Athlet</w:t>
      </w:r>
      <w:proofErr w:type="spellEnd"/>
      <w:r>
        <w:rPr>
          <w:rFonts w:ascii="Arial" w:hAnsi="Arial" w:cs="Arial"/>
          <w:color w:val="0E141E"/>
          <w:sz w:val="39"/>
          <w:szCs w:val="39"/>
          <w:lang w:val="en-US" w:eastAsia="en-US"/>
        </w:rPr>
        <w:t xml:space="preserve"> Sort</w:t>
      </w:r>
    </w:p>
    <w:p w:rsidR="00531DC9" w:rsidRPr="00531DC9" w:rsidRDefault="00531DC9" w:rsidP="00531DC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31DC9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#!/bin/python3</w:t>
      </w:r>
    </w:p>
    <w:p w:rsidR="00531DC9" w:rsidRPr="00531DC9" w:rsidRDefault="00531DC9" w:rsidP="00531DC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531DC9" w:rsidRPr="00531DC9" w:rsidRDefault="00531DC9" w:rsidP="00531DC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31D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31D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ath</w:t>
      </w:r>
    </w:p>
    <w:p w:rsidR="00531DC9" w:rsidRPr="00531DC9" w:rsidRDefault="00531DC9" w:rsidP="00531DC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31D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531D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os</w:t>
      </w:r>
      <w:proofErr w:type="spellEnd"/>
    </w:p>
    <w:p w:rsidR="00531DC9" w:rsidRPr="00531DC9" w:rsidRDefault="00531DC9" w:rsidP="00531DC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31D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31D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andom</w:t>
      </w:r>
    </w:p>
    <w:p w:rsidR="00531DC9" w:rsidRPr="00531DC9" w:rsidRDefault="00531DC9" w:rsidP="00531DC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31D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31D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</w:t>
      </w:r>
    </w:p>
    <w:p w:rsidR="00531DC9" w:rsidRPr="00531DC9" w:rsidRDefault="00531DC9" w:rsidP="00531DC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31D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31D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ys</w:t>
      </w:r>
    </w:p>
    <w:p w:rsidR="00531DC9" w:rsidRPr="00531DC9" w:rsidRDefault="00531DC9" w:rsidP="00531DC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31D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_</w:t>
      </w:r>
      <w:r w:rsidRPr="00531D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ame__</w:t>
      </w: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= </w:t>
      </w:r>
      <w:r w:rsidRPr="00531DC9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__main__'</w:t>
      </w:r>
      <w:r w:rsidRPr="00531D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531DC9" w:rsidRPr="00531DC9" w:rsidRDefault="00531DC9" w:rsidP="00531DC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31D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m</w:t>
      </w: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531D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531D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31D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531D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531DC9" w:rsidRPr="00531DC9" w:rsidRDefault="00531DC9" w:rsidP="00531DC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31D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531D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531D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31D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m</w:t>
      </w:r>
      <w:r w:rsidRPr="00531D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531DC9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</w:t>
      </w:r>
      <w:r w:rsidRPr="00531D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)</w:t>
      </w:r>
    </w:p>
    <w:p w:rsidR="00531DC9" w:rsidRPr="00531DC9" w:rsidRDefault="00531DC9" w:rsidP="00531DC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31D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</w:t>
      </w: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531D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531D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31D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m</w:t>
      </w:r>
      <w:r w:rsidRPr="00531D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531DC9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531D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)</w:t>
      </w:r>
    </w:p>
    <w:p w:rsidR="00531DC9" w:rsidRPr="00531DC9" w:rsidRDefault="00531DC9" w:rsidP="00531DC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spellStart"/>
      <w:r w:rsidRPr="00531D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</w:t>
      </w:r>
      <w:proofErr w:type="spellEnd"/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531D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]</w:t>
      </w:r>
    </w:p>
    <w:p w:rsidR="00531DC9" w:rsidRPr="00531DC9" w:rsidRDefault="00531DC9" w:rsidP="00531DC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31D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 </w:t>
      </w:r>
      <w:r w:rsidRPr="00531D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31D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531D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31D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531D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531DC9" w:rsidRPr="00531DC9" w:rsidRDefault="00531DC9" w:rsidP="00531DC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proofErr w:type="spellStart"/>
      <w:r w:rsidRPr="00531D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</w:t>
      </w: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31D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ppend</w:t>
      </w:r>
      <w:proofErr w:type="spellEnd"/>
      <w:r w:rsidRPr="00531D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31D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531D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31D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531D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531D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531D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31D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531D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proofErr w:type="spellStart"/>
      <w:r w:rsidRPr="00531D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strip</w:t>
      </w:r>
      <w:proofErr w:type="spellEnd"/>
      <w:r w:rsidRPr="00531D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531D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531D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)</w:t>
      </w:r>
    </w:p>
    <w:p w:rsidR="00531DC9" w:rsidRPr="00531DC9" w:rsidRDefault="00531DC9" w:rsidP="00531DC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31D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531D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531D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31D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531D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531DC9" w:rsidRPr="00531DC9" w:rsidRDefault="00531DC9" w:rsidP="00531DC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spellStart"/>
      <w:r w:rsidRPr="00531D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orted_arr</w:t>
      </w:r>
      <w:proofErr w:type="spellEnd"/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531D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orted</w:t>
      </w:r>
      <w:r w:rsidRPr="00531D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531D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rr</w:t>
      </w:r>
      <w:proofErr w:type="spellEnd"/>
      <w:r w:rsidRPr="00531D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31D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ey</w:t>
      </w: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=</w:t>
      </w:r>
      <w:r w:rsidRPr="00531D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ambda</w:t>
      </w: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31D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531D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31D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531D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531D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</w:t>
      </w:r>
      <w:r w:rsidRPr="00531D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)</w:t>
      </w:r>
    </w:p>
    <w:p w:rsidR="00531DC9" w:rsidRPr="00531DC9" w:rsidRDefault="00531DC9" w:rsidP="00531DC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531D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31D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tem</w:t>
      </w: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531D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531D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orted_arr</w:t>
      </w:r>
      <w:proofErr w:type="spellEnd"/>
      <w:r w:rsidRPr="00531D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531DC9" w:rsidRPr="00531DC9" w:rsidRDefault="00531DC9" w:rsidP="00531DC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531DC9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531D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531DC9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531DC9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tem</w:t>
      </w:r>
      <w:r w:rsidRPr="00531DC9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531DC9" w:rsidRPr="00531DC9" w:rsidRDefault="00531DC9" w:rsidP="00531DC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3E5E30" w:rsidRPr="003E5E30" w:rsidRDefault="003E5E30" w:rsidP="003E5E30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proofErr w:type="spellStart"/>
      <w:r>
        <w:rPr>
          <w:rFonts w:ascii="Arial" w:hAnsi="Arial" w:cs="Arial"/>
          <w:color w:val="0E141E"/>
          <w:sz w:val="39"/>
          <w:szCs w:val="39"/>
          <w:lang w:val="en-US" w:eastAsia="en-US"/>
        </w:rPr>
        <w:t>Numpy</w:t>
      </w:r>
      <w:proofErr w:type="spellEnd"/>
      <w:r>
        <w:rPr>
          <w:rFonts w:ascii="Arial" w:hAnsi="Arial" w:cs="Arial"/>
          <w:color w:val="0E141E"/>
          <w:sz w:val="39"/>
          <w:szCs w:val="39"/>
          <w:lang w:val="en-US" w:eastAsia="en-US"/>
        </w:rPr>
        <w:t xml:space="preserve"> : </w:t>
      </w:r>
      <w:r w:rsidRPr="003E5E30">
        <w:rPr>
          <w:rFonts w:ascii="Arial" w:hAnsi="Arial" w:cs="Arial"/>
          <w:color w:val="0E141E"/>
          <w:sz w:val="39"/>
          <w:szCs w:val="39"/>
          <w:lang w:val="en-US" w:eastAsia="en-US"/>
        </w:rPr>
        <w:t>Eye and Identity</w:t>
      </w:r>
    </w:p>
    <w:p w:rsidR="003E5E30" w:rsidRPr="003E5E30" w:rsidRDefault="003E5E30" w:rsidP="003E5E3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E5E3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3E5E3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3E5E3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proofErr w:type="spellEnd"/>
    </w:p>
    <w:p w:rsidR="003E5E30" w:rsidRPr="003E5E30" w:rsidRDefault="003E5E30" w:rsidP="003E5E3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3E5E3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3E5E3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3E5E3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t_printoptions</w:t>
      </w:r>
      <w:proofErr w:type="spellEnd"/>
      <w:r w:rsidRPr="003E5E3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E5E3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egacy</w:t>
      </w:r>
      <w:r w:rsidRPr="003E5E3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3E5E30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1.13'</w:t>
      </w:r>
      <w:r w:rsidRPr="003E5E3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3E5E30" w:rsidRPr="003E5E30" w:rsidRDefault="003E5E30" w:rsidP="003E5E3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3E5E3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3E5E3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3E5E3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py</w:t>
      </w:r>
      <w:r w:rsidRPr="003E5E3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3E5E3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ye</w:t>
      </w:r>
      <w:proofErr w:type="spellEnd"/>
      <w:r w:rsidRPr="003E5E3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3E5E3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3E5E3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3E5E3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3E5E3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3E5E3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3E5E3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3E5E3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3E5E3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3E5E3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3E5E3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3E5E3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)</w:t>
      </w:r>
    </w:p>
    <w:p w:rsidR="003E5E30" w:rsidRPr="003E5E30" w:rsidRDefault="003E5E30" w:rsidP="003E5E3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BD5462" w:rsidRPr="00BD5462" w:rsidRDefault="00BD5462" w:rsidP="00BD5462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r>
        <w:rPr>
          <w:rFonts w:ascii="Arial" w:hAnsi="Arial" w:cs="Arial"/>
          <w:color w:val="0E141E"/>
          <w:sz w:val="39"/>
          <w:szCs w:val="39"/>
          <w:lang w:val="en-US" w:eastAsia="en-US"/>
        </w:rPr>
        <w:t xml:space="preserve">XML : </w:t>
      </w:r>
      <w:r w:rsidRPr="00BD5462">
        <w:rPr>
          <w:rFonts w:ascii="Arial" w:hAnsi="Arial" w:cs="Arial"/>
          <w:color w:val="0E141E"/>
          <w:sz w:val="39"/>
          <w:szCs w:val="39"/>
          <w:lang w:val="en-US" w:eastAsia="en-US"/>
        </w:rPr>
        <w:t>XML2 - Find the Maximum Depth</w:t>
      </w:r>
    </w:p>
    <w:p w:rsidR="00BD5462" w:rsidRPr="00BD5462" w:rsidRDefault="00BD5462" w:rsidP="00BD546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BD546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ml</w:t>
      </w: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tree</w:t>
      </w: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lementTree</w:t>
      </w:r>
      <w:proofErr w:type="spellEnd"/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BD546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as</w:t>
      </w: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tree</w:t>
      </w:r>
      <w:proofErr w:type="spellEnd"/>
    </w:p>
    <w:p w:rsidR="00BD5462" w:rsidRPr="00BD5462" w:rsidRDefault="00BD5462" w:rsidP="00BD546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BD5462" w:rsidRPr="00BD5462" w:rsidRDefault="00BD5462" w:rsidP="00BD546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axdepth</w:t>
      </w:r>
      <w:proofErr w:type="spellEnd"/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BD5462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</w:t>
      </w:r>
    </w:p>
    <w:p w:rsidR="00BD5462" w:rsidRPr="00BD5462" w:rsidRDefault="00BD5462" w:rsidP="00BD546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BD546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def</w:t>
      </w: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epth</w:t>
      </w:r>
      <w:r w:rsidRPr="00BD546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lem</w:t>
      </w:r>
      <w:proofErr w:type="spellEnd"/>
      <w:r w:rsidRPr="00BD546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evel</w:t>
      </w:r>
      <w:r w:rsidRPr="00BD546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BD5462" w:rsidRPr="00BD5462" w:rsidRDefault="00BD5462" w:rsidP="00BD546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BD546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global</w:t>
      </w: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axdepth</w:t>
      </w:r>
      <w:proofErr w:type="spellEnd"/>
    </w:p>
    <w:p w:rsidR="00BD5462" w:rsidRPr="00BD5462" w:rsidRDefault="00BD5462" w:rsidP="00BD546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BD546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BD546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evel</w:t>
      </w: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= </w:t>
      </w:r>
      <w:proofErr w:type="spellStart"/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axdepth</w:t>
      </w:r>
      <w:proofErr w:type="spellEnd"/>
      <w:r w:rsidRPr="00BD546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BD5462" w:rsidRPr="00BD5462" w:rsidRDefault="00BD5462" w:rsidP="00BD546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proofErr w:type="spellStart"/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axdepth</w:t>
      </w:r>
      <w:proofErr w:type="spellEnd"/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= </w:t>
      </w:r>
      <w:r w:rsidRPr="00BD5462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</w:p>
    <w:p w:rsidR="00BD5462" w:rsidRPr="00BD5462" w:rsidRDefault="00BD5462" w:rsidP="00BD546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BD546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hild</w:t>
      </w: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BD546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lem</w:t>
      </w:r>
      <w:proofErr w:type="spellEnd"/>
      <w:r w:rsidRPr="00BD546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BD5462" w:rsidRPr="00BD5462" w:rsidRDefault="00BD5462" w:rsidP="00BD546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epth</w:t>
      </w:r>
      <w:r w:rsidRPr="00BD546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hild</w:t>
      </w:r>
      <w:r w:rsidRPr="00BD546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evel</w:t>
      </w: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 </w:t>
      </w:r>
      <w:r w:rsidRPr="00BD5462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BD546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BD5462" w:rsidRPr="00BD5462" w:rsidRDefault="00BD5462" w:rsidP="00BD546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BD5462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# your code goes here</w:t>
      </w:r>
    </w:p>
    <w:p w:rsidR="00BD5462" w:rsidRPr="00BD5462" w:rsidRDefault="00BD5462" w:rsidP="00BD546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BD5462" w:rsidRPr="00BD5462" w:rsidRDefault="00BD5462" w:rsidP="00BD546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BD546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_</w:t>
      </w:r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ame__</w:t>
      </w: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= </w:t>
      </w:r>
      <w:r w:rsidRPr="00BD5462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__main__'</w:t>
      </w:r>
      <w:r w:rsidRPr="00BD546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BD5462" w:rsidRPr="00BD5462" w:rsidRDefault="00BD5462" w:rsidP="00BD546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BD546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BD546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BD546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BD546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BD5462" w:rsidRPr="00BD5462" w:rsidRDefault="00BD5462" w:rsidP="00BD546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ml</w:t>
      </w: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BD5462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"</w:t>
      </w:r>
    </w:p>
    <w:p w:rsidR="00BD5462" w:rsidRPr="00BD5462" w:rsidRDefault="00BD5462" w:rsidP="00BD546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BD546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BD546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BD546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BD546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BD546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BD5462" w:rsidRPr="00BD5462" w:rsidRDefault="00BD5462" w:rsidP="00BD546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ml</w:t>
      </w: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 </w:t>
      </w:r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ml</w:t>
      </w: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 </w:t>
      </w:r>
      <w:r w:rsidRPr="00BD546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BD546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 </w:t>
      </w:r>
      <w:r w:rsidRPr="00BD5462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\n"</w:t>
      </w:r>
    </w:p>
    <w:p w:rsidR="00BD5462" w:rsidRPr="00BD5462" w:rsidRDefault="00BD5462" w:rsidP="00BD546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ree</w:t>
      </w: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tree</w:t>
      </w: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lementTree</w:t>
      </w:r>
      <w:proofErr w:type="spellEnd"/>
      <w:r w:rsidRPr="00BD546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tree</w:t>
      </w: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romstring</w:t>
      </w:r>
      <w:proofErr w:type="spellEnd"/>
      <w:r w:rsidRPr="00BD546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ml</w:t>
      </w:r>
      <w:r w:rsidRPr="00BD546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BD5462" w:rsidRPr="00BD5462" w:rsidRDefault="00BD5462" w:rsidP="00BD546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lastRenderedPageBreak/>
        <w:t>    </w:t>
      </w:r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epth</w:t>
      </w:r>
      <w:r w:rsidRPr="00BD546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ree</w:t>
      </w: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getroot</w:t>
      </w:r>
      <w:proofErr w:type="spellEnd"/>
      <w:r w:rsidRPr="00BD546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,</w:t>
      </w: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BD5462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1</w:t>
      </w:r>
      <w:r w:rsidRPr="00BD546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BD5462" w:rsidRPr="00BD5462" w:rsidRDefault="00BD5462" w:rsidP="00BD546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BD5462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BD5462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BD546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BD5462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axdepth</w:t>
      </w:r>
      <w:proofErr w:type="spellEnd"/>
      <w:r w:rsidRPr="00BD5462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AE2E04" w:rsidRDefault="00AE2E04" w:rsidP="00AE2E04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r>
        <w:rPr>
          <w:rFonts w:ascii="Arial" w:hAnsi="Arial" w:cs="Arial"/>
          <w:color w:val="0E141E"/>
          <w:sz w:val="39"/>
          <w:szCs w:val="39"/>
          <w:lang w:val="en-US" w:eastAsia="en-US"/>
        </w:rPr>
        <w:t>closures and Decorators:</w:t>
      </w:r>
      <w:r w:rsidRPr="00AE2E04">
        <w:rPr>
          <w:rFonts w:ascii="Arial" w:hAnsi="Arial" w:cs="Arial"/>
          <w:color w:val="0E141E"/>
          <w:sz w:val="39"/>
          <w:szCs w:val="39"/>
        </w:rPr>
        <w:t xml:space="preserve"> </w:t>
      </w:r>
      <w:r w:rsidRPr="00AE2E04">
        <w:rPr>
          <w:rFonts w:ascii="Arial" w:hAnsi="Arial" w:cs="Arial"/>
          <w:color w:val="0E141E"/>
          <w:sz w:val="39"/>
          <w:szCs w:val="39"/>
          <w:lang w:val="en-US" w:eastAsia="en-US"/>
        </w:rPr>
        <w:t>Decorators 2 - Name Directory</w:t>
      </w:r>
    </w:p>
    <w:p w:rsidR="00AE2E04" w:rsidRPr="00AE2E04" w:rsidRDefault="00AE2E04" w:rsidP="00AE2E0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E2E0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E2E0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operator</w:t>
      </w:r>
    </w:p>
    <w:p w:rsidR="00AE2E04" w:rsidRPr="00AE2E04" w:rsidRDefault="00AE2E04" w:rsidP="00AE2E0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AE2E04" w:rsidRPr="00AE2E04" w:rsidRDefault="00AE2E04" w:rsidP="00AE2E0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E2E0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def</w:t>
      </w: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AE2E0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erson_lister</w:t>
      </w:r>
      <w:proofErr w:type="spellEnd"/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E2E0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</w:t>
      </w:r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AE2E04" w:rsidRPr="00AE2E04" w:rsidRDefault="00AE2E04" w:rsidP="00AE2E0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AE2E0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def</w:t>
      </w: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E2E0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nner</w:t>
      </w:r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E2E0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eople</w:t>
      </w:r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AE2E04" w:rsidRPr="00AE2E04" w:rsidRDefault="00AE2E04" w:rsidP="00AE2E0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AE2E0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eturn</w:t>
      </w: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E2E0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E2E0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</w:t>
      </w:r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E2E0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orted</w:t>
      </w:r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E2E0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eople</w:t>
      </w:r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E2E0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key</w:t>
      </w: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=</w:t>
      </w:r>
      <w:r w:rsidRPr="00AE2E0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ambda</w:t>
      </w: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E2E0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AE2E0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E2E0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AE2E04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</w:t>
      </w:r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)))</w:t>
      </w:r>
    </w:p>
    <w:p w:rsidR="00AE2E04" w:rsidRPr="00AE2E04" w:rsidRDefault="00AE2E04" w:rsidP="00AE2E0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AE2E04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# complete the function</w:t>
      </w:r>
    </w:p>
    <w:p w:rsidR="00AE2E04" w:rsidRPr="00AE2E04" w:rsidRDefault="00AE2E04" w:rsidP="00AE2E0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AE2E0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eturn</w:t>
      </w: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E2E0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nner</w:t>
      </w:r>
    </w:p>
    <w:p w:rsidR="00AE2E04" w:rsidRPr="00AE2E04" w:rsidRDefault="00AE2E04" w:rsidP="00AE2E0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E2E04">
        <w:rPr>
          <w:rFonts w:ascii="Consolas" w:eastAsia="Times New Roman" w:hAnsi="Consolas" w:cs="Times New Roman"/>
          <w:color w:val="569CD6"/>
          <w:sz w:val="23"/>
          <w:szCs w:val="23"/>
          <w:lang w:val="en-US"/>
        </w:rPr>
        <w:t>@</w:t>
      </w:r>
      <w:proofErr w:type="spellStart"/>
      <w:r w:rsidRPr="00AE2E04">
        <w:rPr>
          <w:rFonts w:ascii="Consolas" w:eastAsia="Times New Roman" w:hAnsi="Consolas" w:cs="Times New Roman"/>
          <w:color w:val="569CD6"/>
          <w:sz w:val="23"/>
          <w:szCs w:val="23"/>
          <w:lang w:val="en-US"/>
        </w:rPr>
        <w:t>person_lister</w:t>
      </w:r>
      <w:proofErr w:type="spellEnd"/>
    </w:p>
    <w:p w:rsidR="00AE2E04" w:rsidRPr="00AE2E04" w:rsidRDefault="00AE2E04" w:rsidP="00AE2E0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E2E0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def</w:t>
      </w: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AE2E0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ame_format</w:t>
      </w:r>
      <w:proofErr w:type="spellEnd"/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E2E0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erson</w:t>
      </w:r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AE2E04" w:rsidRPr="00AE2E04" w:rsidRDefault="00AE2E04" w:rsidP="00AE2E0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AE2E0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eturn</w:t>
      </w: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E2E04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Mr. "</w:t>
      </w: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E2E0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E2E0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erson</w:t>
      </w:r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AE2E04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3</w:t>
      </w:r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</w:t>
      </w: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= </w:t>
      </w:r>
      <w:r w:rsidRPr="00AE2E04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M"</w:t>
      </w: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E2E0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else</w:t>
      </w: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E2E04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Ms. "</w:t>
      </w:r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 </w:t>
      </w:r>
      <w:r w:rsidRPr="00AE2E0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erson</w:t>
      </w:r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AE2E04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</w:t>
      </w:r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</w:t>
      </w: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 </w:t>
      </w:r>
      <w:r w:rsidRPr="00AE2E04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 "</w:t>
      </w: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 </w:t>
      </w:r>
      <w:r w:rsidRPr="00AE2E0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erson</w:t>
      </w:r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AE2E04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</w:t>
      </w:r>
    </w:p>
    <w:p w:rsidR="00AE2E04" w:rsidRPr="00AE2E04" w:rsidRDefault="00AE2E04" w:rsidP="00AE2E0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AE2E04" w:rsidRPr="00AE2E04" w:rsidRDefault="00AE2E04" w:rsidP="00AE2E0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E2E0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_</w:t>
      </w:r>
      <w:r w:rsidRPr="00AE2E0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ame__</w:t>
      </w: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= </w:t>
      </w:r>
      <w:r w:rsidRPr="00AE2E04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__main__'</w:t>
      </w:r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AE2E04" w:rsidRPr="00AE2E04" w:rsidRDefault="00AE2E04" w:rsidP="00AE2E0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AE2E0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eople</w:t>
      </w: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AE2E0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AE2E0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E2E0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AE2E0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E2E0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E2E0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AE2E0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E2E0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]</w:t>
      </w:r>
    </w:p>
    <w:p w:rsidR="00AE2E04" w:rsidRPr="00AE2E04" w:rsidRDefault="00AE2E04" w:rsidP="00AE2E0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AE2E0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proofErr w:type="spellStart"/>
      <w:r w:rsidRPr="00AE2E0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ame_format</w:t>
      </w:r>
      <w:proofErr w:type="spellEnd"/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AE2E0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eople</w:t>
      </w:r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,</w:t>
      </w: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AE2E0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p</w:t>
      </w:r>
      <w:r w:rsidRPr="00AE2E0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=</w:t>
      </w:r>
      <w:r w:rsidRPr="00AE2E04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\n'</w:t>
      </w:r>
      <w:r w:rsidRPr="00AE2E0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68145F" w:rsidRDefault="0068145F" w:rsidP="0068145F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                      </w:t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ab/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ab/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ab/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ab/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ab/>
      </w: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ab/>
        <w:t>22-11-2020</w:t>
      </w:r>
    </w:p>
    <w:p w:rsidR="0068145F" w:rsidRDefault="0068145F" w:rsidP="0068145F">
      <w:pPr>
        <w:shd w:val="clear" w:color="auto" w:fill="FFFFFF"/>
        <w:spacing w:after="0" w:line="240" w:lineRule="auto"/>
        <w:textAlignment w:val="center"/>
        <w:outlineLvl w:val="0"/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</w:pPr>
      <w:r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 xml:space="preserve">Debugging : </w:t>
      </w:r>
      <w:r w:rsidRPr="0068145F">
        <w:rPr>
          <w:rFonts w:ascii="Arial" w:eastAsia="Times New Roman" w:hAnsi="Arial" w:cs="Arial"/>
          <w:b/>
          <w:bCs/>
          <w:color w:val="0E141E"/>
          <w:kern w:val="36"/>
          <w:sz w:val="39"/>
          <w:szCs w:val="39"/>
          <w:lang w:val="en-US"/>
        </w:rPr>
        <w:t>Words Score</w:t>
      </w:r>
    </w:p>
    <w:p w:rsidR="0068145F" w:rsidRPr="0068145F" w:rsidRDefault="0068145F" w:rsidP="006814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8145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def</w:t>
      </w: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6814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s_vowel</w:t>
      </w:r>
      <w:proofErr w:type="spellEnd"/>
      <w:r w:rsidRPr="006814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6814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etter</w:t>
      </w:r>
      <w:r w:rsidRPr="006814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68145F" w:rsidRPr="0068145F" w:rsidRDefault="0068145F" w:rsidP="006814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68145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eturn</w:t>
      </w: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814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etter</w:t>
      </w: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8145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814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68145F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a'</w:t>
      </w:r>
      <w:r w:rsidRPr="006814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8145F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e'</w:t>
      </w:r>
      <w:r w:rsidRPr="006814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8145F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</w:t>
      </w:r>
      <w:proofErr w:type="spellStart"/>
      <w:r w:rsidRPr="0068145F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i</w:t>
      </w:r>
      <w:proofErr w:type="spellEnd"/>
      <w:r w:rsidRPr="0068145F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</w:t>
      </w:r>
      <w:r w:rsidRPr="006814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8145F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o'</w:t>
      </w:r>
      <w:r w:rsidRPr="006814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8145F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u'</w:t>
      </w:r>
      <w:r w:rsidRPr="006814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8145F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y'</w:t>
      </w:r>
      <w:r w:rsidRPr="006814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</w:t>
      </w:r>
    </w:p>
    <w:p w:rsidR="0068145F" w:rsidRPr="0068145F" w:rsidRDefault="0068145F" w:rsidP="006814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68145F" w:rsidRPr="0068145F" w:rsidRDefault="0068145F" w:rsidP="006814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8145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def</w:t>
      </w: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6814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core_words</w:t>
      </w:r>
      <w:proofErr w:type="spellEnd"/>
      <w:r w:rsidRPr="006814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6814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words</w:t>
      </w:r>
      <w:r w:rsidRPr="006814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68145F" w:rsidRPr="0068145F" w:rsidRDefault="0068145F" w:rsidP="006814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6814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core</w:t>
      </w: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68145F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</w:t>
      </w:r>
    </w:p>
    <w:p w:rsidR="0068145F" w:rsidRPr="0068145F" w:rsidRDefault="0068145F" w:rsidP="006814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68145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814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word</w:t>
      </w: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8145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814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words</w:t>
      </w:r>
      <w:r w:rsidRPr="006814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68145F" w:rsidRPr="0068145F" w:rsidRDefault="0068145F" w:rsidP="006814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proofErr w:type="spellStart"/>
      <w:r w:rsidRPr="006814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_vowels</w:t>
      </w:r>
      <w:proofErr w:type="spellEnd"/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68145F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</w:t>
      </w:r>
    </w:p>
    <w:p w:rsidR="0068145F" w:rsidRPr="0068145F" w:rsidRDefault="0068145F" w:rsidP="006814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68145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814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etter</w:t>
      </w: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8145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814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word</w:t>
      </w:r>
      <w:r w:rsidRPr="006814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68145F" w:rsidRPr="0068145F" w:rsidRDefault="0068145F" w:rsidP="006814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</w:t>
      </w:r>
      <w:r w:rsidRPr="0068145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6814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s_vowel</w:t>
      </w:r>
      <w:proofErr w:type="spellEnd"/>
      <w:r w:rsidRPr="006814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6814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etter</w:t>
      </w:r>
      <w:r w:rsidRPr="006814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68145F" w:rsidRPr="0068145F" w:rsidRDefault="0068145F" w:rsidP="006814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    </w:t>
      </w:r>
      <w:proofErr w:type="spellStart"/>
      <w:r w:rsidRPr="006814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_vowels</w:t>
      </w:r>
      <w:proofErr w:type="spellEnd"/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= </w:t>
      </w:r>
      <w:r w:rsidRPr="0068145F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</w:p>
    <w:p w:rsidR="0068145F" w:rsidRPr="0068145F" w:rsidRDefault="0068145F" w:rsidP="006814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68145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6814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_vowels</w:t>
      </w:r>
      <w:proofErr w:type="spellEnd"/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% </w:t>
      </w:r>
      <w:r w:rsidRPr="0068145F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</w:t>
      </w: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= </w:t>
      </w:r>
      <w:r w:rsidRPr="0068145F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</w:t>
      </w:r>
      <w:r w:rsidRPr="006814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68145F" w:rsidRPr="0068145F" w:rsidRDefault="0068145F" w:rsidP="006814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</w:t>
      </w:r>
      <w:r w:rsidRPr="006814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core</w:t>
      </w: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= </w:t>
      </w:r>
      <w:r w:rsidRPr="0068145F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</w:t>
      </w:r>
    </w:p>
    <w:p w:rsidR="0068145F" w:rsidRPr="0068145F" w:rsidRDefault="0068145F" w:rsidP="006814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68145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else</w:t>
      </w:r>
      <w:r w:rsidRPr="006814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68145F" w:rsidRPr="0068145F" w:rsidRDefault="0068145F" w:rsidP="006814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</w:t>
      </w:r>
      <w:proofErr w:type="spellStart"/>
      <w:r w:rsidRPr="006814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_vowels</w:t>
      </w:r>
      <w:proofErr w:type="spellEnd"/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% </w:t>
      </w:r>
      <w:r w:rsidRPr="0068145F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</w:t>
      </w: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= </w:t>
      </w:r>
      <w:r w:rsidRPr="0068145F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</w:p>
    <w:p w:rsidR="0068145F" w:rsidRPr="0068145F" w:rsidRDefault="0068145F" w:rsidP="006814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</w:t>
      </w:r>
      <w:r w:rsidRPr="006814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core</w:t>
      </w: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= </w:t>
      </w:r>
      <w:r w:rsidRPr="0068145F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</w:p>
    <w:p w:rsidR="0068145F" w:rsidRPr="0068145F" w:rsidRDefault="0068145F" w:rsidP="006814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</w:p>
    <w:p w:rsidR="0068145F" w:rsidRPr="0068145F" w:rsidRDefault="0068145F" w:rsidP="006814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68145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eturn</w:t>
      </w: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6814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core</w:t>
      </w:r>
    </w:p>
    <w:p w:rsidR="0068145F" w:rsidRPr="0068145F" w:rsidRDefault="0068145F" w:rsidP="0068145F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68145F" w:rsidRPr="0068145F" w:rsidRDefault="0068145F" w:rsidP="006814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814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68145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6814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68145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6814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68145F" w:rsidRPr="0068145F" w:rsidRDefault="0068145F" w:rsidP="006814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814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words</w:t>
      </w: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68145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6814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68145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6814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6814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68145F" w:rsidRPr="0068145F" w:rsidRDefault="0068145F" w:rsidP="0068145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68145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6814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6814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core_words</w:t>
      </w:r>
      <w:proofErr w:type="spellEnd"/>
      <w:r w:rsidRPr="006814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68145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words</w:t>
      </w:r>
      <w:r w:rsidRPr="0068145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442F5C" w:rsidRDefault="00442F5C" w:rsidP="00442F5C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b w:val="0"/>
          <w:bCs w:val="0"/>
          <w:color w:val="0E141E"/>
          <w:sz w:val="39"/>
          <w:szCs w:val="39"/>
          <w:lang w:val="en-US"/>
        </w:rPr>
      </w:pPr>
    </w:p>
    <w:p w:rsidR="00442F5C" w:rsidRDefault="00442F5C" w:rsidP="00442F5C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r>
        <w:rPr>
          <w:rFonts w:ascii="Arial" w:hAnsi="Arial" w:cs="Arial"/>
          <w:b w:val="0"/>
          <w:bCs w:val="0"/>
          <w:color w:val="0E141E"/>
          <w:sz w:val="39"/>
          <w:szCs w:val="39"/>
          <w:lang w:val="en-US"/>
        </w:rPr>
        <w:lastRenderedPageBreak/>
        <w:t xml:space="preserve">Built-ins : </w:t>
      </w:r>
      <w:proofErr w:type="spellStart"/>
      <w:r w:rsidRPr="00442F5C">
        <w:rPr>
          <w:rFonts w:ascii="Arial" w:hAnsi="Arial" w:cs="Arial"/>
          <w:color w:val="0E141E"/>
          <w:sz w:val="39"/>
          <w:szCs w:val="39"/>
          <w:lang w:val="en-US" w:eastAsia="en-US"/>
        </w:rPr>
        <w:t>ginortS</w:t>
      </w:r>
      <w:proofErr w:type="spellEnd"/>
      <w:r>
        <w:rPr>
          <w:rFonts w:ascii="Arial" w:hAnsi="Arial" w:cs="Arial"/>
          <w:color w:val="0E141E"/>
          <w:sz w:val="39"/>
          <w:szCs w:val="39"/>
          <w:lang w:val="en-US" w:eastAsia="en-US"/>
        </w:rPr>
        <w:t>(not used built – ins)</w:t>
      </w:r>
    </w:p>
    <w:p w:rsidR="00442F5C" w:rsidRPr="00442F5C" w:rsidRDefault="00442F5C" w:rsidP="00442F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442F5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442F5C" w:rsidRPr="00442F5C" w:rsidRDefault="00442F5C" w:rsidP="00442F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1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442F5C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""</w:t>
      </w:r>
    </w:p>
    <w:p w:rsidR="00442F5C" w:rsidRPr="00442F5C" w:rsidRDefault="00442F5C" w:rsidP="00442F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42F5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etter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442F5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442F5C" w:rsidRPr="00442F5C" w:rsidRDefault="00442F5C" w:rsidP="00442F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442F5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etter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slower</w:t>
      </w:r>
      <w:proofErr w:type="spellEnd"/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:</w:t>
      </w:r>
    </w:p>
    <w:p w:rsidR="00442F5C" w:rsidRPr="00442F5C" w:rsidRDefault="00442F5C" w:rsidP="00442F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1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=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etter</w:t>
      </w:r>
    </w:p>
    <w:p w:rsidR="00442F5C" w:rsidRPr="00442F5C" w:rsidRDefault="00442F5C" w:rsidP="00442F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1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442F5C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'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join</w:t>
      </w:r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442F5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orted</w:t>
      </w:r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1</w:t>
      </w:r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)</w:t>
      </w:r>
    </w:p>
    <w:p w:rsidR="00442F5C" w:rsidRPr="00442F5C" w:rsidRDefault="00442F5C" w:rsidP="00442F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2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442F5C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'</w:t>
      </w:r>
    </w:p>
    <w:p w:rsidR="00442F5C" w:rsidRPr="00442F5C" w:rsidRDefault="00442F5C" w:rsidP="00442F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42F5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etter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442F5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442F5C" w:rsidRPr="00442F5C" w:rsidRDefault="00442F5C" w:rsidP="00442F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442F5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etter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supper</w:t>
      </w:r>
      <w:proofErr w:type="spellEnd"/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:</w:t>
      </w:r>
    </w:p>
    <w:p w:rsidR="00442F5C" w:rsidRPr="00442F5C" w:rsidRDefault="00442F5C" w:rsidP="00442F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2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= 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letter</w:t>
      </w:r>
    </w:p>
    <w:p w:rsidR="00442F5C" w:rsidRPr="00442F5C" w:rsidRDefault="00442F5C" w:rsidP="00442F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2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 </w:t>
      </w:r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442F5C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'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join</w:t>
      </w:r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442F5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orted</w:t>
      </w:r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2</w:t>
      </w:r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)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</w:t>
      </w:r>
    </w:p>
    <w:p w:rsidR="00442F5C" w:rsidRPr="00442F5C" w:rsidRDefault="00442F5C" w:rsidP="00442F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3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442F5C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'</w:t>
      </w:r>
    </w:p>
    <w:p w:rsidR="00442F5C" w:rsidRPr="00442F5C" w:rsidRDefault="00442F5C" w:rsidP="00442F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42F5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igit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442F5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442F5C" w:rsidRPr="00442F5C" w:rsidRDefault="00442F5C" w:rsidP="00442F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442F5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igit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sdigit</w:t>
      </w:r>
      <w:proofErr w:type="spellEnd"/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:</w:t>
      </w:r>
    </w:p>
    <w:p w:rsidR="00442F5C" w:rsidRPr="00442F5C" w:rsidRDefault="00442F5C" w:rsidP="00442F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442F5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442F5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igit</w:t>
      </w:r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% </w:t>
      </w:r>
      <w:r w:rsidRPr="00442F5C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= </w:t>
      </w:r>
      <w:r w:rsidRPr="00442F5C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442F5C" w:rsidRPr="00442F5C" w:rsidRDefault="00442F5C" w:rsidP="00442F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3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= 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igit</w:t>
      </w:r>
    </w:p>
    <w:p w:rsidR="00442F5C" w:rsidRPr="00442F5C" w:rsidRDefault="00442F5C" w:rsidP="00442F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3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 </w:t>
      </w:r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442F5C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'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join</w:t>
      </w:r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442F5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orted</w:t>
      </w:r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3</w:t>
      </w:r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)</w:t>
      </w:r>
    </w:p>
    <w:p w:rsidR="00442F5C" w:rsidRPr="00442F5C" w:rsidRDefault="00442F5C" w:rsidP="00442F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4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442F5C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'</w:t>
      </w:r>
    </w:p>
    <w:p w:rsidR="00442F5C" w:rsidRPr="00442F5C" w:rsidRDefault="00442F5C" w:rsidP="00442F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42F5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igit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442F5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442F5C" w:rsidRPr="00442F5C" w:rsidRDefault="00442F5C" w:rsidP="00442F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442F5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igit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sdigit</w:t>
      </w:r>
      <w:proofErr w:type="spellEnd"/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:</w:t>
      </w:r>
    </w:p>
    <w:p w:rsidR="00442F5C" w:rsidRPr="00442F5C" w:rsidRDefault="00442F5C" w:rsidP="00442F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442F5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442F5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igit</w:t>
      </w:r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% </w:t>
      </w:r>
      <w:r w:rsidRPr="00442F5C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= </w:t>
      </w:r>
      <w:r w:rsidRPr="00442F5C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</w:t>
      </w:r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442F5C" w:rsidRPr="00442F5C" w:rsidRDefault="00442F5C" w:rsidP="00442F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    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4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= 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igit</w:t>
      </w:r>
    </w:p>
    <w:p w:rsidR="00442F5C" w:rsidRPr="00442F5C" w:rsidRDefault="00442F5C" w:rsidP="00442F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4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 </w:t>
      </w:r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442F5C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'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join</w:t>
      </w:r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442F5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sorted</w:t>
      </w:r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4</w:t>
      </w:r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)</w:t>
      </w:r>
    </w:p>
    <w:p w:rsidR="00442F5C" w:rsidRPr="00442F5C" w:rsidRDefault="00442F5C" w:rsidP="00442F5C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42F5C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1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+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2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+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3</w:t>
      </w:r>
      <w:r w:rsidRPr="00442F5C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+</w:t>
      </w:r>
      <w:r w:rsidRPr="00442F5C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4</w:t>
      </w:r>
      <w:r w:rsidRPr="00442F5C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777694" w:rsidRDefault="00777694" w:rsidP="00777694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b w:val="0"/>
          <w:bCs w:val="0"/>
          <w:color w:val="0E141E"/>
          <w:sz w:val="39"/>
          <w:szCs w:val="39"/>
          <w:lang w:val="en-US"/>
        </w:rPr>
      </w:pPr>
      <w:r>
        <w:rPr>
          <w:rFonts w:ascii="Arial" w:hAnsi="Arial" w:cs="Arial"/>
          <w:b w:val="0"/>
          <w:bCs w:val="0"/>
          <w:color w:val="0E141E"/>
          <w:sz w:val="39"/>
          <w:szCs w:val="39"/>
          <w:lang w:val="en-US"/>
        </w:rPr>
        <w:tab/>
      </w:r>
      <w:r>
        <w:rPr>
          <w:rFonts w:ascii="Arial" w:hAnsi="Arial" w:cs="Arial"/>
          <w:b w:val="0"/>
          <w:bCs w:val="0"/>
          <w:color w:val="0E141E"/>
          <w:sz w:val="39"/>
          <w:szCs w:val="39"/>
          <w:lang w:val="en-US"/>
        </w:rPr>
        <w:tab/>
      </w:r>
      <w:r>
        <w:rPr>
          <w:rFonts w:ascii="Arial" w:hAnsi="Arial" w:cs="Arial"/>
          <w:b w:val="0"/>
          <w:bCs w:val="0"/>
          <w:color w:val="0E141E"/>
          <w:sz w:val="39"/>
          <w:szCs w:val="39"/>
          <w:lang w:val="en-US"/>
        </w:rPr>
        <w:tab/>
      </w:r>
      <w:r>
        <w:rPr>
          <w:rFonts w:ascii="Arial" w:hAnsi="Arial" w:cs="Arial"/>
          <w:b w:val="0"/>
          <w:bCs w:val="0"/>
          <w:color w:val="0E141E"/>
          <w:sz w:val="39"/>
          <w:szCs w:val="39"/>
          <w:lang w:val="en-US"/>
        </w:rPr>
        <w:tab/>
      </w:r>
      <w:r>
        <w:rPr>
          <w:rFonts w:ascii="Arial" w:hAnsi="Arial" w:cs="Arial"/>
          <w:b w:val="0"/>
          <w:bCs w:val="0"/>
          <w:color w:val="0E141E"/>
          <w:sz w:val="39"/>
          <w:szCs w:val="39"/>
          <w:lang w:val="en-US"/>
        </w:rPr>
        <w:tab/>
      </w:r>
      <w:r>
        <w:rPr>
          <w:rFonts w:ascii="Arial" w:hAnsi="Arial" w:cs="Arial"/>
          <w:b w:val="0"/>
          <w:bCs w:val="0"/>
          <w:color w:val="0E141E"/>
          <w:sz w:val="39"/>
          <w:szCs w:val="39"/>
          <w:lang w:val="en-US"/>
        </w:rPr>
        <w:tab/>
      </w:r>
      <w:r>
        <w:rPr>
          <w:rFonts w:ascii="Arial" w:hAnsi="Arial" w:cs="Arial"/>
          <w:b w:val="0"/>
          <w:bCs w:val="0"/>
          <w:color w:val="0E141E"/>
          <w:sz w:val="39"/>
          <w:szCs w:val="39"/>
          <w:lang w:val="en-US"/>
        </w:rPr>
        <w:tab/>
      </w:r>
      <w:r>
        <w:rPr>
          <w:rFonts w:ascii="Arial" w:hAnsi="Arial" w:cs="Arial"/>
          <w:b w:val="0"/>
          <w:bCs w:val="0"/>
          <w:color w:val="0E141E"/>
          <w:sz w:val="39"/>
          <w:szCs w:val="39"/>
          <w:lang w:val="en-US"/>
        </w:rPr>
        <w:tab/>
        <w:t>23-11-2020</w:t>
      </w:r>
    </w:p>
    <w:p w:rsidR="00777694" w:rsidRDefault="00777694" w:rsidP="00777694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proofErr w:type="gramStart"/>
      <w:r>
        <w:rPr>
          <w:rFonts w:ascii="Arial" w:hAnsi="Arial" w:cs="Arial"/>
          <w:b w:val="0"/>
          <w:bCs w:val="0"/>
          <w:color w:val="0E141E"/>
          <w:sz w:val="39"/>
          <w:szCs w:val="39"/>
          <w:lang w:val="en-US"/>
        </w:rPr>
        <w:t>python</w:t>
      </w:r>
      <w:proofErr w:type="gramEnd"/>
      <w:r>
        <w:rPr>
          <w:rFonts w:ascii="Arial" w:hAnsi="Arial" w:cs="Arial"/>
          <w:b w:val="0"/>
          <w:bCs w:val="0"/>
          <w:color w:val="0E141E"/>
          <w:sz w:val="39"/>
          <w:szCs w:val="39"/>
          <w:lang w:val="en-US"/>
        </w:rPr>
        <w:t xml:space="preserve"> functional :</w:t>
      </w:r>
      <w:r w:rsidRPr="00777694">
        <w:rPr>
          <w:rFonts w:ascii="Arial" w:hAnsi="Arial" w:cs="Arial"/>
          <w:color w:val="0E141E"/>
          <w:sz w:val="39"/>
          <w:szCs w:val="39"/>
        </w:rPr>
        <w:t xml:space="preserve"> </w:t>
      </w:r>
      <w:r w:rsidRPr="00777694">
        <w:rPr>
          <w:rFonts w:ascii="Arial" w:hAnsi="Arial" w:cs="Arial"/>
          <w:color w:val="0E141E"/>
          <w:sz w:val="39"/>
          <w:szCs w:val="39"/>
          <w:lang w:val="en-US" w:eastAsia="en-US"/>
        </w:rPr>
        <w:t>Reduce Function</w:t>
      </w:r>
    </w:p>
    <w:p w:rsidR="00777694" w:rsidRPr="00777694" w:rsidRDefault="00777694" w:rsidP="007776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gramStart"/>
      <w:r w:rsidRPr="007776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rom</w:t>
      </w:r>
      <w:proofErr w:type="gramEnd"/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776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ractions</w:t>
      </w:r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776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776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raction</w:t>
      </w:r>
    </w:p>
    <w:p w:rsidR="00777694" w:rsidRPr="00777694" w:rsidRDefault="00777694" w:rsidP="007776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gramStart"/>
      <w:r w:rsidRPr="007776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rom</w:t>
      </w:r>
      <w:proofErr w:type="gramEnd"/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7776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unctools</w:t>
      </w:r>
      <w:proofErr w:type="spellEnd"/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776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776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educe</w:t>
      </w:r>
    </w:p>
    <w:p w:rsidR="00777694" w:rsidRPr="00777694" w:rsidRDefault="00777694" w:rsidP="007776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777694" w:rsidRPr="00777694" w:rsidRDefault="00777694" w:rsidP="007776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gramStart"/>
      <w:r w:rsidRPr="007776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def</w:t>
      </w:r>
      <w:proofErr w:type="gramEnd"/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776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roduct</w:t>
      </w:r>
      <w:r w:rsidRPr="007776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7776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racs</w:t>
      </w:r>
      <w:proofErr w:type="spellEnd"/>
      <w:r w:rsidRPr="007776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777694" w:rsidRPr="00777694" w:rsidRDefault="00777694" w:rsidP="007776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7776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</w:t>
      </w:r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gramStart"/>
      <w:r w:rsidRPr="007776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educe</w:t>
      </w:r>
      <w:r w:rsidRPr="007776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gramEnd"/>
      <w:r w:rsidRPr="007776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ambda</w:t>
      </w:r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7776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7776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7776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y</w:t>
      </w:r>
      <w:proofErr w:type="spellEnd"/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776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776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proofErr w:type="spellStart"/>
      <w:r w:rsidRPr="007776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y</w:t>
      </w:r>
      <w:r w:rsidRPr="007776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7776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racs</w:t>
      </w:r>
      <w:proofErr w:type="spellEnd"/>
      <w:r w:rsidRPr="007776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777694" w:rsidRPr="00777694" w:rsidRDefault="00777694" w:rsidP="007776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777694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# complete this line with a reduce statement</w:t>
      </w:r>
    </w:p>
    <w:p w:rsidR="00777694" w:rsidRPr="00777694" w:rsidRDefault="00777694" w:rsidP="007776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gramStart"/>
      <w:r w:rsidRPr="007776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eturn</w:t>
      </w:r>
      <w:proofErr w:type="gramEnd"/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7776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</w:t>
      </w:r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7776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umerator</w:t>
      </w:r>
      <w:proofErr w:type="spellEnd"/>
      <w:r w:rsidRPr="007776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7776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t</w:t>
      </w:r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7776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enominator</w:t>
      </w:r>
      <w:proofErr w:type="spellEnd"/>
    </w:p>
    <w:p w:rsidR="00777694" w:rsidRPr="00777694" w:rsidRDefault="00777694" w:rsidP="007776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777694" w:rsidRPr="00777694" w:rsidRDefault="00777694" w:rsidP="007776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gramStart"/>
      <w:r w:rsidRPr="007776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proofErr w:type="gramEnd"/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_</w:t>
      </w:r>
      <w:r w:rsidRPr="007776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ame__</w:t>
      </w:r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= </w:t>
      </w:r>
      <w:r w:rsidRPr="00777694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__main__'</w:t>
      </w:r>
      <w:r w:rsidRPr="007776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777694" w:rsidRPr="00777694" w:rsidRDefault="00777694" w:rsidP="007776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spellStart"/>
      <w:proofErr w:type="gramStart"/>
      <w:r w:rsidRPr="007776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racs</w:t>
      </w:r>
      <w:proofErr w:type="spellEnd"/>
      <w:proofErr w:type="gramEnd"/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7776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]</w:t>
      </w:r>
    </w:p>
    <w:p w:rsidR="00777694" w:rsidRPr="00777694" w:rsidRDefault="00777694" w:rsidP="007776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gramStart"/>
      <w:r w:rsidRPr="007776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proofErr w:type="gramEnd"/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 </w:t>
      </w:r>
      <w:r w:rsidRPr="007776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776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7776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7776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7776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776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7776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:</w:t>
      </w:r>
    </w:p>
    <w:p w:rsidR="00777694" w:rsidRPr="00777694" w:rsidRDefault="00777694" w:rsidP="007776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proofErr w:type="spellStart"/>
      <w:proofErr w:type="gramStart"/>
      <w:r w:rsidRPr="007776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racs</w:t>
      </w:r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7776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ppend</w:t>
      </w:r>
      <w:proofErr w:type="spellEnd"/>
      <w:r w:rsidRPr="007776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gramEnd"/>
      <w:r w:rsidRPr="007776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raction</w:t>
      </w:r>
      <w:r w:rsidRPr="007776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7776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map</w:t>
      </w:r>
      <w:r w:rsidRPr="007776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7776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7776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776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7776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7776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7776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)</w:t>
      </w:r>
    </w:p>
    <w:p w:rsidR="00777694" w:rsidRPr="00777694" w:rsidRDefault="00777694" w:rsidP="007776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gramStart"/>
      <w:r w:rsidRPr="007776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sult</w:t>
      </w:r>
      <w:proofErr w:type="gramEnd"/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7776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roduct</w:t>
      </w:r>
      <w:r w:rsidRPr="007776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7776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racs</w:t>
      </w:r>
      <w:proofErr w:type="spellEnd"/>
      <w:r w:rsidRPr="007776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777694" w:rsidRPr="00777694" w:rsidRDefault="00777694" w:rsidP="0077769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gramStart"/>
      <w:r w:rsidRPr="00777694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7776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gramEnd"/>
      <w:r w:rsidRPr="00777694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777694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sult</w:t>
      </w:r>
      <w:r w:rsidRPr="00777694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1056CD" w:rsidRDefault="001056CD" w:rsidP="001056CD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</w:p>
    <w:p w:rsidR="001056CD" w:rsidRDefault="001056CD" w:rsidP="001056CD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</w:p>
    <w:p w:rsidR="001056CD" w:rsidRDefault="001056CD" w:rsidP="001056CD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proofErr w:type="spellStart"/>
      <w:proofErr w:type="gramStart"/>
      <w:r>
        <w:rPr>
          <w:rFonts w:ascii="Arial" w:hAnsi="Arial" w:cs="Arial"/>
          <w:color w:val="0E141E"/>
          <w:sz w:val="39"/>
          <w:szCs w:val="39"/>
          <w:lang w:val="en-US" w:eastAsia="en-US"/>
        </w:rPr>
        <w:lastRenderedPageBreak/>
        <w:t>itertools</w:t>
      </w:r>
      <w:proofErr w:type="spellEnd"/>
      <w:r>
        <w:rPr>
          <w:rFonts w:ascii="Arial" w:hAnsi="Arial" w:cs="Arial"/>
          <w:color w:val="0E141E"/>
          <w:sz w:val="39"/>
          <w:szCs w:val="39"/>
          <w:lang w:val="en-US" w:eastAsia="en-US"/>
        </w:rPr>
        <w:t xml:space="preserve"> :</w:t>
      </w:r>
      <w:proofErr w:type="gramEnd"/>
      <w:r>
        <w:rPr>
          <w:rFonts w:ascii="Arial" w:hAnsi="Arial" w:cs="Arial"/>
          <w:color w:val="0E141E"/>
          <w:sz w:val="39"/>
          <w:szCs w:val="39"/>
          <w:lang w:val="en-US" w:eastAsia="en-US"/>
        </w:rPr>
        <w:t xml:space="preserve"> </w:t>
      </w:r>
      <w:proofErr w:type="spellStart"/>
      <w:r w:rsidRPr="001056CD">
        <w:rPr>
          <w:rFonts w:ascii="Arial" w:hAnsi="Arial" w:cs="Arial"/>
          <w:color w:val="0E141E"/>
          <w:sz w:val="39"/>
          <w:szCs w:val="39"/>
          <w:lang w:val="en-US" w:eastAsia="en-US"/>
        </w:rPr>
        <w:t>Iterables</w:t>
      </w:r>
      <w:proofErr w:type="spellEnd"/>
      <w:r w:rsidRPr="001056CD">
        <w:rPr>
          <w:rFonts w:ascii="Arial" w:hAnsi="Arial" w:cs="Arial"/>
          <w:color w:val="0E141E"/>
          <w:sz w:val="39"/>
          <w:szCs w:val="39"/>
          <w:lang w:val="en-US" w:eastAsia="en-US"/>
        </w:rPr>
        <w:t xml:space="preserve"> and </w:t>
      </w:r>
      <w:proofErr w:type="spellStart"/>
      <w:r w:rsidRPr="001056CD">
        <w:rPr>
          <w:rFonts w:ascii="Arial" w:hAnsi="Arial" w:cs="Arial"/>
          <w:color w:val="0E141E"/>
          <w:sz w:val="39"/>
          <w:szCs w:val="39"/>
          <w:lang w:val="en-US" w:eastAsia="en-US"/>
        </w:rPr>
        <w:t>Iterators</w:t>
      </w:r>
      <w:proofErr w:type="spellEnd"/>
    </w:p>
    <w:p w:rsidR="001056CD" w:rsidRPr="001056CD" w:rsidRDefault="001056CD" w:rsidP="001056C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gramStart"/>
      <w:r w:rsidRPr="001056C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rom</w:t>
      </w:r>
      <w:proofErr w:type="gramEnd"/>
      <w:r w:rsidRPr="001056C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1056C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tertools</w:t>
      </w:r>
      <w:proofErr w:type="spellEnd"/>
      <w:r w:rsidRPr="001056C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056C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1056C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056C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mbinations</w:t>
      </w:r>
    </w:p>
    <w:p w:rsidR="001056CD" w:rsidRPr="001056CD" w:rsidRDefault="001056CD" w:rsidP="001056C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056C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x</w:t>
      </w:r>
      <w:r w:rsidRPr="001056C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proofErr w:type="gramStart"/>
      <w:r w:rsidRPr="001056C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1056C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gramEnd"/>
      <w:r w:rsidRPr="001056C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1056C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1056CD" w:rsidRPr="001056CD" w:rsidRDefault="001056CD" w:rsidP="001056C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056C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y</w:t>
      </w:r>
      <w:r w:rsidRPr="001056C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gramStart"/>
      <w:r w:rsidRPr="001056C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1056C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gramEnd"/>
      <w:r w:rsidRPr="001056C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1056C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1056C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plit</w:t>
      </w:r>
      <w:r w:rsidRPr="001056C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</w:p>
    <w:p w:rsidR="001056CD" w:rsidRPr="001056CD" w:rsidRDefault="001056CD" w:rsidP="001056C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056C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z</w:t>
      </w:r>
      <w:r w:rsidRPr="001056C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proofErr w:type="gramStart"/>
      <w:r w:rsidRPr="001056C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1056C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gramEnd"/>
      <w:r w:rsidRPr="001056C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1056C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1056CD" w:rsidRPr="001056CD" w:rsidRDefault="001056CD" w:rsidP="001056C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gramStart"/>
      <w:r w:rsidRPr="001056C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mbs</w:t>
      </w:r>
      <w:proofErr w:type="gramEnd"/>
      <w:r w:rsidRPr="001056C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1056C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1056C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056C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mbinations</w:t>
      </w:r>
      <w:r w:rsidRPr="001056C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1056C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y</w:t>
      </w:r>
      <w:r w:rsidRPr="001056C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1056C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z</w:t>
      </w:r>
      <w:proofErr w:type="spellEnd"/>
      <w:r w:rsidRPr="001056C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1056CD" w:rsidRPr="001056CD" w:rsidRDefault="001056CD" w:rsidP="001056C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gramStart"/>
      <w:r w:rsidRPr="001056C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unt</w:t>
      </w:r>
      <w:proofErr w:type="gramEnd"/>
      <w:r w:rsidRPr="001056C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1056CD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0</w:t>
      </w:r>
    </w:p>
    <w:p w:rsidR="001056CD" w:rsidRPr="001056CD" w:rsidRDefault="001056CD" w:rsidP="001056C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gramStart"/>
      <w:r w:rsidRPr="001056C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proofErr w:type="gramEnd"/>
      <w:r w:rsidRPr="001056C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1056C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1056C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056C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1056C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056C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mbs</w:t>
      </w:r>
      <w:r w:rsidRPr="001056C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1056CD" w:rsidRPr="001056CD" w:rsidRDefault="001056CD" w:rsidP="001056C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056C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gramStart"/>
      <w:r w:rsidRPr="001056C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proofErr w:type="gramEnd"/>
      <w:r w:rsidRPr="001056C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056CD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a'</w:t>
      </w:r>
      <w:r w:rsidRPr="001056C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1056C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1056C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1056C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1056C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1056CD" w:rsidRPr="001056CD" w:rsidRDefault="001056CD" w:rsidP="001056C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056C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proofErr w:type="gramStart"/>
      <w:r w:rsidRPr="001056C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unt</w:t>
      </w:r>
      <w:proofErr w:type="gramEnd"/>
      <w:r w:rsidRPr="001056C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= </w:t>
      </w:r>
      <w:r w:rsidRPr="001056CD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</w:p>
    <w:p w:rsidR="001056CD" w:rsidRPr="001056CD" w:rsidRDefault="001056CD" w:rsidP="001056C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056C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gramStart"/>
      <w:r w:rsidRPr="001056C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else</w:t>
      </w:r>
      <w:proofErr w:type="gramEnd"/>
      <w:r w:rsidRPr="001056C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1056CD" w:rsidRPr="001056CD" w:rsidRDefault="001056CD" w:rsidP="001056C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1056C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proofErr w:type="gramStart"/>
      <w:r w:rsidRPr="001056C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ass</w:t>
      </w:r>
      <w:proofErr w:type="gramEnd"/>
    </w:p>
    <w:p w:rsidR="001056CD" w:rsidRPr="001056CD" w:rsidRDefault="001056CD" w:rsidP="001056C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gramStart"/>
      <w:r w:rsidRPr="001056C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1056C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gramEnd"/>
      <w:r w:rsidRPr="001056CD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%.3f'</w:t>
      </w:r>
      <w:r w:rsidRPr="001056C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%</w:t>
      </w:r>
      <w:r w:rsidRPr="001056C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056C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unt</w:t>
      </w:r>
      <w:r w:rsidRPr="001056C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/</w:t>
      </w:r>
      <w:proofErr w:type="spellStart"/>
      <w:r w:rsidRPr="001056CD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en</w:t>
      </w:r>
      <w:proofErr w:type="spellEnd"/>
      <w:r w:rsidRPr="001056C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1056CD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mbs</w:t>
      </w:r>
      <w:r w:rsidRPr="001056CD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)</w:t>
      </w:r>
      <w:r w:rsidRPr="001056C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</w:p>
    <w:p w:rsidR="00FD7FCF" w:rsidRPr="00FD7FCF" w:rsidRDefault="00FD7FCF" w:rsidP="00FD7FCF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r>
        <w:rPr>
          <w:rFonts w:ascii="Arial" w:hAnsi="Arial" w:cs="Arial"/>
          <w:color w:val="0E141E"/>
          <w:sz w:val="39"/>
          <w:szCs w:val="39"/>
          <w:lang w:val="en-US" w:eastAsia="en-US"/>
        </w:rPr>
        <w:t xml:space="preserve">Strings : </w:t>
      </w:r>
      <w:r w:rsidRPr="00FD7FCF">
        <w:rPr>
          <w:rFonts w:ascii="Arial" w:hAnsi="Arial" w:cs="Arial"/>
          <w:color w:val="0E141E"/>
          <w:sz w:val="39"/>
          <w:szCs w:val="39"/>
          <w:lang w:val="en-US" w:eastAsia="en-US"/>
        </w:rPr>
        <w:t xml:space="preserve">Alphabet </w:t>
      </w:r>
      <w:proofErr w:type="spellStart"/>
      <w:r w:rsidRPr="00FD7FCF">
        <w:rPr>
          <w:rFonts w:ascii="Arial" w:hAnsi="Arial" w:cs="Arial"/>
          <w:color w:val="0E141E"/>
          <w:sz w:val="39"/>
          <w:szCs w:val="39"/>
          <w:lang w:val="en-US" w:eastAsia="en-US"/>
        </w:rPr>
        <w:t>Rangoli</w:t>
      </w:r>
      <w:proofErr w:type="spellEnd"/>
    </w:p>
    <w:p w:rsidR="00FD7FCF" w:rsidRPr="00FD7FCF" w:rsidRDefault="00FD7FCF" w:rsidP="00FD7FC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D7FC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FD7FC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FD7FC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tring</w:t>
      </w:r>
    </w:p>
    <w:p w:rsidR="00FD7FCF" w:rsidRPr="00FD7FCF" w:rsidRDefault="00FD7FCF" w:rsidP="00FD7FC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FD7FCF" w:rsidRPr="00FD7FCF" w:rsidRDefault="00FD7FCF" w:rsidP="00FD7FC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D7FC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def</w:t>
      </w:r>
      <w:r w:rsidRPr="00FD7FC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FD7FC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rint_rangoli</w:t>
      </w:r>
      <w:proofErr w:type="spellEnd"/>
      <w:r w:rsidRPr="00FD7FC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D7FC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</w:t>
      </w:r>
      <w:r w:rsidRPr="00FD7FC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FD7FCF" w:rsidRPr="00FD7FCF" w:rsidRDefault="00FD7FCF" w:rsidP="00FD7FC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D7FC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FD7FC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FD7FC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FD7FC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tring</w:t>
      </w:r>
      <w:r w:rsidRPr="00FD7FC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FD7FC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scii_lowercase</w:t>
      </w:r>
      <w:proofErr w:type="spellEnd"/>
    </w:p>
    <w:p w:rsidR="00FD7FCF" w:rsidRPr="00FD7FCF" w:rsidRDefault="00FD7FCF" w:rsidP="00FD7FC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D7FC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FD7FC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at</w:t>
      </w:r>
      <w:r w:rsidRPr="00FD7FC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FD7FC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FD7FC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FD7FC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FD7FC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</w:t>
      </w:r>
      <w:r w:rsidRPr="00FD7FC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-</w:t>
      </w:r>
      <w:r w:rsidRPr="00FD7FC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r w:rsidRPr="00FD7FCF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1</w:t>
      </w:r>
      <w:r w:rsidRPr="00FD7FC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  <w:r w:rsidRPr="00FD7FC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</w:t>
      </w:r>
      <w:r w:rsidRPr="00FD7FC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[::</w:t>
      </w:r>
      <w:r w:rsidRPr="00FD7FCF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1</w:t>
      </w:r>
      <w:r w:rsidRPr="00FD7FC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</w:t>
      </w:r>
      <w:r w:rsidRPr="00FD7FC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 </w:t>
      </w:r>
      <w:r w:rsidRPr="00FD7FC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FD7FC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r w:rsidRPr="00FD7FC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</w:t>
      </w:r>
      <w:r w:rsidRPr="00FD7FC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-</w:t>
      </w:r>
      <w:r w:rsidRPr="00FD7FC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r w:rsidRPr="00FD7FCF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1</w:t>
      </w:r>
      <w:r w:rsidRPr="00FD7FC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  <w:r w:rsidRPr="00FD7FC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</w:t>
      </w:r>
      <w:r w:rsidRPr="00FD7FC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[</w:t>
      </w:r>
      <w:r w:rsidRPr="00FD7FCF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</w:t>
      </w:r>
      <w:r w:rsidRPr="00FD7FC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]</w:t>
      </w:r>
      <w:r w:rsidRPr="00FD7FC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FD7FC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FD7FC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FD7FC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FD7FC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FD7FC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FD7FC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FD7FC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FD7FC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D7FC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</w:t>
      </w:r>
      <w:r w:rsidRPr="00FD7FC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]</w:t>
      </w:r>
    </w:p>
    <w:p w:rsidR="00FD7FCF" w:rsidRPr="00FD7FCF" w:rsidRDefault="00FD7FCF" w:rsidP="00FD7FC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D7FC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FD7FC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at</w:t>
      </w:r>
      <w:r w:rsidRPr="00FD7FC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FD7FC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at</w:t>
      </w:r>
      <w:r w:rsidRPr="00FD7FC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+ </w:t>
      </w:r>
      <w:r w:rsidRPr="00FD7FC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at</w:t>
      </w:r>
      <w:r w:rsidRPr="00FD7FC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:</w:t>
      </w:r>
      <w:r w:rsidRPr="00FD7FCF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1</w:t>
      </w:r>
      <w:r w:rsidRPr="00FD7FC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[::</w:t>
      </w:r>
      <w:r w:rsidRPr="00FD7FCF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1</w:t>
      </w:r>
      <w:r w:rsidRPr="00FD7FC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</w:t>
      </w:r>
    </w:p>
    <w:p w:rsidR="00FD7FCF" w:rsidRPr="00FD7FCF" w:rsidRDefault="00FD7FCF" w:rsidP="00FD7FC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D7FC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FD7FC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FD7FC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FD7FC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FD7FC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FD7FC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FD7FC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FD7FC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FD7FC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FD7FC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en</w:t>
      </w:r>
      <w:proofErr w:type="spellEnd"/>
      <w:r w:rsidRPr="00FD7FC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D7FC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at</w:t>
      </w:r>
      <w:r w:rsidRPr="00FD7FC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:</w:t>
      </w:r>
    </w:p>
    <w:p w:rsidR="00FD7FCF" w:rsidRPr="00FD7FCF" w:rsidRDefault="00FD7FCF" w:rsidP="00FD7FC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D7FC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r w:rsidRPr="00FD7FC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FD7FC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D7FC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FD7FC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at</w:t>
      </w:r>
      <w:r w:rsidRPr="00FD7FC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</w:t>
      </w:r>
      <w:proofErr w:type="spellStart"/>
      <w:r w:rsidRPr="00FD7FC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i</w:t>
      </w:r>
      <w:proofErr w:type="spellEnd"/>
      <w:r w:rsidRPr="00FD7FC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]</w:t>
      </w:r>
      <w:r w:rsidRPr="00FD7FC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FD7FC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enter</w:t>
      </w:r>
      <w:r w:rsidRPr="00FD7FC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(</w:t>
      </w:r>
      <w:r w:rsidRPr="00FD7FC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</w:t>
      </w:r>
      <w:r w:rsidRPr="00FD7FC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r w:rsidRPr="00FD7FCF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</w:t>
      </w:r>
      <w:r w:rsidRPr="00FD7FC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  <w:r w:rsidRPr="00FD7FCF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-1</w:t>
      </w:r>
      <w:r w:rsidRPr="00FD7FC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FD7FCF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-'</w:t>
      </w:r>
      <w:r w:rsidRPr="00FD7FC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,</w:t>
      </w:r>
      <w:r w:rsidRPr="00FD7FC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ep</w:t>
      </w:r>
      <w:r w:rsidRPr="00FD7FC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=</w:t>
      </w:r>
      <w:r w:rsidRPr="00FD7FCF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-'</w:t>
      </w:r>
      <w:r w:rsidRPr="00FD7FC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FD7FCF" w:rsidRPr="00FD7FCF" w:rsidRDefault="00FD7FCF" w:rsidP="00FD7FC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D7FC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FD7FCF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# your code goes here</w:t>
      </w:r>
    </w:p>
    <w:p w:rsidR="00FD7FCF" w:rsidRPr="00FD7FCF" w:rsidRDefault="00FD7FCF" w:rsidP="00FD7FC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D7FC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FD7FC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_</w:t>
      </w:r>
      <w:r w:rsidRPr="00FD7FC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ame__</w:t>
      </w:r>
      <w:r w:rsidRPr="00FD7FC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= </w:t>
      </w:r>
      <w:r w:rsidRPr="00FD7FCF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__main__'</w:t>
      </w:r>
      <w:r w:rsidRPr="00FD7FC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FD7FCF" w:rsidRPr="00FD7FCF" w:rsidRDefault="00FD7FCF" w:rsidP="00FD7FC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D7FC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FD7FC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FD7FC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FD7FC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FD7FC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D7FCF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FD7FC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FD7FCF" w:rsidRPr="00FD7FCF" w:rsidRDefault="00FD7FCF" w:rsidP="00FD7FCF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FD7FCF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spellStart"/>
      <w:r w:rsidRPr="00FD7FC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print_rangoli</w:t>
      </w:r>
      <w:proofErr w:type="spellEnd"/>
      <w:r w:rsidRPr="00FD7FC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FD7FCF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FD7FCF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C41B34" w:rsidRDefault="00C41B34" w:rsidP="00C41B34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r>
        <w:rPr>
          <w:rFonts w:ascii="Arial" w:hAnsi="Arial" w:cs="Arial"/>
          <w:color w:val="0E141E"/>
          <w:sz w:val="39"/>
          <w:szCs w:val="39"/>
          <w:lang w:val="en-US" w:eastAsia="en-US"/>
        </w:rPr>
        <w:t xml:space="preserve">                               </w:t>
      </w:r>
      <w:r>
        <w:rPr>
          <w:rFonts w:ascii="Arial" w:hAnsi="Arial" w:cs="Arial"/>
          <w:color w:val="0E141E"/>
          <w:sz w:val="39"/>
          <w:szCs w:val="39"/>
          <w:lang w:val="en-US" w:eastAsia="en-US"/>
        </w:rPr>
        <w:tab/>
      </w:r>
      <w:r>
        <w:rPr>
          <w:rFonts w:ascii="Arial" w:hAnsi="Arial" w:cs="Arial"/>
          <w:color w:val="0E141E"/>
          <w:sz w:val="39"/>
          <w:szCs w:val="39"/>
          <w:lang w:val="en-US" w:eastAsia="en-US"/>
        </w:rPr>
        <w:tab/>
      </w:r>
      <w:r>
        <w:rPr>
          <w:rFonts w:ascii="Arial" w:hAnsi="Arial" w:cs="Arial"/>
          <w:color w:val="0E141E"/>
          <w:sz w:val="39"/>
          <w:szCs w:val="39"/>
          <w:lang w:val="en-US" w:eastAsia="en-US"/>
        </w:rPr>
        <w:tab/>
      </w:r>
      <w:r>
        <w:rPr>
          <w:rFonts w:ascii="Arial" w:hAnsi="Arial" w:cs="Arial"/>
          <w:color w:val="0E141E"/>
          <w:sz w:val="39"/>
          <w:szCs w:val="39"/>
          <w:lang w:val="en-US" w:eastAsia="en-US"/>
        </w:rPr>
        <w:tab/>
      </w:r>
      <w:r>
        <w:rPr>
          <w:rFonts w:ascii="Arial" w:hAnsi="Arial" w:cs="Arial"/>
          <w:color w:val="0E141E"/>
          <w:sz w:val="39"/>
          <w:szCs w:val="39"/>
          <w:lang w:val="en-US" w:eastAsia="en-US"/>
        </w:rPr>
        <w:tab/>
        <w:t>24-11-2020</w:t>
      </w:r>
    </w:p>
    <w:p w:rsidR="00C41B34" w:rsidRPr="00C41B34" w:rsidRDefault="00C41B34" w:rsidP="00C41B34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proofErr w:type="gramStart"/>
      <w:r>
        <w:rPr>
          <w:rFonts w:ascii="Arial" w:hAnsi="Arial" w:cs="Arial"/>
          <w:color w:val="0E141E"/>
          <w:sz w:val="39"/>
          <w:szCs w:val="39"/>
          <w:lang w:val="en-US" w:eastAsia="en-US"/>
        </w:rPr>
        <w:t>python</w:t>
      </w:r>
      <w:proofErr w:type="gramEnd"/>
      <w:r>
        <w:rPr>
          <w:rFonts w:ascii="Arial" w:hAnsi="Arial" w:cs="Arial"/>
          <w:color w:val="0E141E"/>
          <w:sz w:val="39"/>
          <w:szCs w:val="39"/>
          <w:lang w:val="en-US" w:eastAsia="en-US"/>
        </w:rPr>
        <w:t xml:space="preserve"> </w:t>
      </w:r>
      <w:proofErr w:type="spellStart"/>
      <w:r>
        <w:rPr>
          <w:rFonts w:ascii="Arial" w:hAnsi="Arial" w:cs="Arial"/>
          <w:color w:val="0E141E"/>
          <w:sz w:val="39"/>
          <w:szCs w:val="39"/>
          <w:lang w:val="en-US" w:eastAsia="en-US"/>
        </w:rPr>
        <w:t>functionals</w:t>
      </w:r>
      <w:proofErr w:type="spellEnd"/>
      <w:r>
        <w:rPr>
          <w:rFonts w:ascii="Arial" w:hAnsi="Arial" w:cs="Arial"/>
          <w:color w:val="0E141E"/>
          <w:sz w:val="39"/>
          <w:szCs w:val="39"/>
          <w:lang w:val="en-US" w:eastAsia="en-US"/>
        </w:rPr>
        <w:t xml:space="preserve">  : </w:t>
      </w:r>
      <w:r w:rsidRPr="00C41B34">
        <w:rPr>
          <w:rFonts w:ascii="Arial" w:hAnsi="Arial" w:cs="Arial"/>
          <w:color w:val="0E141E"/>
          <w:sz w:val="39"/>
          <w:szCs w:val="39"/>
          <w:lang w:val="en-US" w:eastAsia="en-US"/>
        </w:rPr>
        <w:t>Validating Email Addresses With a Filter</w:t>
      </w:r>
    </w:p>
    <w:p w:rsidR="00703690" w:rsidRPr="00703690" w:rsidRDefault="00703690" w:rsidP="0070369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gramStart"/>
      <w:r w:rsidRPr="0070369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proofErr w:type="gramEnd"/>
      <w:r w:rsidRPr="0070369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0369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</w:t>
      </w:r>
    </w:p>
    <w:p w:rsidR="00703690" w:rsidRPr="00703690" w:rsidRDefault="00703690" w:rsidP="0070369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gramStart"/>
      <w:r w:rsidRPr="0070369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def</w:t>
      </w:r>
      <w:proofErr w:type="gramEnd"/>
      <w:r w:rsidRPr="0070369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0369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un</w:t>
      </w:r>
      <w:r w:rsidRPr="0070369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0369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70369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703690" w:rsidRPr="00703690" w:rsidRDefault="00703690" w:rsidP="0070369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0369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70369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r w:rsidRPr="0070369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0369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e</w:t>
      </w:r>
      <w:r w:rsidRPr="0070369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70369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atch</w:t>
      </w:r>
      <w:r w:rsidRPr="0070369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0369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r</w:t>
      </w:r>
      <w:r w:rsidRPr="00703690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[a-zA-Z0-9-_]+@[a-zA-Z0-9]+\.[a-zA-Z]{1,3}$'</w:t>
      </w:r>
      <w:r w:rsidRPr="0070369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70369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</w:t>
      </w:r>
      <w:r w:rsidRPr="0070369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703690" w:rsidRPr="00703690" w:rsidRDefault="00703690" w:rsidP="0070369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0369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proofErr w:type="gramStart"/>
      <w:r w:rsidRPr="0070369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eturn</w:t>
      </w:r>
      <w:proofErr w:type="gramEnd"/>
      <w:r w:rsidRPr="0070369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0369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True</w:t>
      </w:r>
    </w:p>
    <w:p w:rsidR="00703690" w:rsidRPr="00703690" w:rsidRDefault="00703690" w:rsidP="0070369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0369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gramStart"/>
      <w:r w:rsidRPr="0070369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else</w:t>
      </w:r>
      <w:proofErr w:type="gramEnd"/>
      <w:r w:rsidRPr="0070369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703690" w:rsidRPr="00703690" w:rsidRDefault="00703690" w:rsidP="0070369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0369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proofErr w:type="gramStart"/>
      <w:r w:rsidRPr="0070369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eturn</w:t>
      </w:r>
      <w:proofErr w:type="gramEnd"/>
      <w:r w:rsidRPr="0070369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0369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alse</w:t>
      </w:r>
    </w:p>
    <w:p w:rsidR="00703690" w:rsidRPr="00703690" w:rsidRDefault="00703690" w:rsidP="0070369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0369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703690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# </w:t>
      </w:r>
      <w:proofErr w:type="gramStart"/>
      <w:r w:rsidRPr="00703690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return</w:t>
      </w:r>
      <w:proofErr w:type="gramEnd"/>
      <w:r w:rsidRPr="00703690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/>
        </w:rPr>
        <w:t> True if s is a valid email, else return False</w:t>
      </w:r>
    </w:p>
    <w:p w:rsidR="00703690" w:rsidRPr="00703690" w:rsidRDefault="00703690" w:rsidP="0070369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gramStart"/>
      <w:r w:rsidRPr="0070369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def</w:t>
      </w:r>
      <w:proofErr w:type="gramEnd"/>
      <w:r w:rsidRPr="0070369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70369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ilter_mail</w:t>
      </w:r>
      <w:proofErr w:type="spellEnd"/>
      <w:r w:rsidRPr="0070369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0369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mails</w:t>
      </w:r>
      <w:r w:rsidRPr="0070369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703690" w:rsidRPr="00703690" w:rsidRDefault="00703690" w:rsidP="0070369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0369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gramStart"/>
      <w:r w:rsidRPr="0070369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eturn</w:t>
      </w:r>
      <w:proofErr w:type="gramEnd"/>
      <w:r w:rsidRPr="0070369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0369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ist</w:t>
      </w:r>
      <w:r w:rsidRPr="0070369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0369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ilter</w:t>
      </w:r>
      <w:r w:rsidRPr="0070369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0369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un</w:t>
      </w:r>
      <w:r w:rsidRPr="0070369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70369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0369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mails</w:t>
      </w:r>
      <w:r w:rsidRPr="0070369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703690" w:rsidRPr="00703690" w:rsidRDefault="00703690" w:rsidP="0070369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703690" w:rsidRPr="00703690" w:rsidRDefault="00703690" w:rsidP="0070369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gramStart"/>
      <w:r w:rsidRPr="0070369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f</w:t>
      </w:r>
      <w:proofErr w:type="gramEnd"/>
      <w:r w:rsidRPr="0070369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_</w:t>
      </w:r>
      <w:r w:rsidRPr="0070369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ame__</w:t>
      </w:r>
      <w:r w:rsidRPr="0070369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= </w:t>
      </w:r>
      <w:r w:rsidRPr="00703690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__main__'</w:t>
      </w:r>
      <w:r w:rsidRPr="0070369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:</w:t>
      </w:r>
    </w:p>
    <w:p w:rsidR="00703690" w:rsidRPr="00703690" w:rsidRDefault="00703690" w:rsidP="0070369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0369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r w:rsidRPr="0070369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70369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proofErr w:type="gramStart"/>
      <w:r w:rsidRPr="0070369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70369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gramEnd"/>
      <w:r w:rsidRPr="0070369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70369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703690" w:rsidRPr="00703690" w:rsidRDefault="00703690" w:rsidP="0070369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0369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gramStart"/>
      <w:r w:rsidRPr="0070369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mails</w:t>
      </w:r>
      <w:proofErr w:type="gramEnd"/>
      <w:r w:rsidRPr="0070369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r w:rsidRPr="0070369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[]</w:t>
      </w:r>
    </w:p>
    <w:p w:rsidR="00703690" w:rsidRPr="00703690" w:rsidRDefault="00703690" w:rsidP="0070369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0369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gramStart"/>
      <w:r w:rsidRPr="0070369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proofErr w:type="gramEnd"/>
      <w:r w:rsidRPr="0070369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 </w:t>
      </w:r>
      <w:r w:rsidRPr="0070369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70369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70369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70369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70369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n</w:t>
      </w:r>
      <w:r w:rsidRPr="0070369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703690" w:rsidRPr="00703690" w:rsidRDefault="00703690" w:rsidP="0070369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70369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    </w:t>
      </w:r>
      <w:proofErr w:type="spellStart"/>
      <w:proofErr w:type="gramStart"/>
      <w:r w:rsidRPr="0070369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mails</w:t>
      </w:r>
      <w:r w:rsidRPr="0070369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70369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append</w:t>
      </w:r>
      <w:proofErr w:type="spellEnd"/>
      <w:r w:rsidRPr="0070369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gramEnd"/>
      <w:r w:rsidRPr="0070369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70369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703690" w:rsidRPr="00703690" w:rsidRDefault="00703690" w:rsidP="0070369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703690" w:rsidRPr="00703690" w:rsidRDefault="00703690" w:rsidP="0070369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70369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iltered_emails</w:t>
      </w:r>
      <w:proofErr w:type="spellEnd"/>
      <w:r w:rsidRPr="0070369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r w:rsidRPr="0070369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ilter_</w:t>
      </w:r>
      <w:proofErr w:type="gramStart"/>
      <w:r w:rsidRPr="0070369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mail</w:t>
      </w:r>
      <w:proofErr w:type="spellEnd"/>
      <w:r w:rsidRPr="0070369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gramEnd"/>
      <w:r w:rsidRPr="0070369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mails</w:t>
      </w:r>
      <w:r w:rsidRPr="0070369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703690" w:rsidRPr="00703690" w:rsidRDefault="00703690" w:rsidP="0070369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spellStart"/>
      <w:r w:rsidRPr="0070369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iltered_</w:t>
      </w:r>
      <w:proofErr w:type="gramStart"/>
      <w:r w:rsidRPr="0070369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emails</w:t>
      </w:r>
      <w:r w:rsidRPr="00703690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70369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sort</w:t>
      </w:r>
      <w:proofErr w:type="spellEnd"/>
      <w:r w:rsidRPr="0070369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proofErr w:type="gramEnd"/>
    </w:p>
    <w:p w:rsidR="00703690" w:rsidRPr="00703690" w:rsidRDefault="00703690" w:rsidP="0070369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gramStart"/>
      <w:r w:rsidRPr="00703690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70369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proofErr w:type="gramEnd"/>
      <w:r w:rsidRPr="00703690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filtered_emails</w:t>
      </w:r>
      <w:proofErr w:type="spellEnd"/>
      <w:r w:rsidRPr="00703690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</w:t>
      </w:r>
    </w:p>
    <w:p w:rsidR="00531DC9" w:rsidRDefault="008539DE" w:rsidP="00ED10A9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  <w:proofErr w:type="gramStart"/>
      <w:r>
        <w:rPr>
          <w:rFonts w:ascii="Arial" w:hAnsi="Arial" w:cs="Arial"/>
          <w:color w:val="0E141E"/>
          <w:sz w:val="39"/>
          <w:szCs w:val="39"/>
          <w:lang w:val="en-US" w:eastAsia="en-US"/>
        </w:rPr>
        <w:t>Collections :</w:t>
      </w:r>
      <w:proofErr w:type="gramEnd"/>
      <w:r>
        <w:rPr>
          <w:rFonts w:ascii="Arial" w:hAnsi="Arial" w:cs="Arial"/>
          <w:color w:val="0E141E"/>
          <w:sz w:val="39"/>
          <w:szCs w:val="39"/>
          <w:lang w:val="en-US" w:eastAsia="en-US"/>
        </w:rPr>
        <w:t xml:space="preserve"> word order</w:t>
      </w:r>
    </w:p>
    <w:p w:rsidR="008539DE" w:rsidRPr="008539DE" w:rsidRDefault="008539DE" w:rsidP="008539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gramStart"/>
      <w:r w:rsidRPr="008539D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rom</w:t>
      </w:r>
      <w:proofErr w:type="gramEnd"/>
      <w:r w:rsidRPr="008539D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8539D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llections</w:t>
      </w:r>
      <w:r w:rsidRPr="008539D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8539D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mport</w:t>
      </w:r>
      <w:r w:rsidRPr="008539D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8539D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unter</w:t>
      </w:r>
      <w:r w:rsidRPr="008539D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8539D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8539D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OrderedDict</w:t>
      </w:r>
      <w:proofErr w:type="spellEnd"/>
    </w:p>
    <w:p w:rsidR="008539DE" w:rsidRPr="008539DE" w:rsidRDefault="008539DE" w:rsidP="008539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gramStart"/>
      <w:r w:rsidRPr="008539D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class</w:t>
      </w:r>
      <w:proofErr w:type="gramEnd"/>
      <w:r w:rsidRPr="008539D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8539D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OrderedCounter</w:t>
      </w:r>
      <w:proofErr w:type="spellEnd"/>
      <w:r w:rsidRPr="008539D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8539D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Counter</w:t>
      </w:r>
      <w:r w:rsidRPr="008539D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,</w:t>
      </w:r>
      <w:r w:rsidRPr="008539D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proofErr w:type="spellStart"/>
      <w:r w:rsidRPr="008539D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OrderedDict</w:t>
      </w:r>
      <w:proofErr w:type="spellEnd"/>
      <w:r w:rsidRPr="008539D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:</w:t>
      </w:r>
    </w:p>
    <w:p w:rsidR="008539DE" w:rsidRPr="008539DE" w:rsidRDefault="008539DE" w:rsidP="008539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539D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   </w:t>
      </w:r>
      <w:proofErr w:type="gramStart"/>
      <w:r w:rsidRPr="008539D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ass</w:t>
      </w:r>
      <w:proofErr w:type="gramEnd"/>
    </w:p>
    <w:p w:rsidR="008539DE" w:rsidRPr="008539DE" w:rsidRDefault="008539DE" w:rsidP="008539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539D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</w:t>
      </w:r>
      <w:r w:rsidRPr="008539D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= </w:t>
      </w:r>
      <w:proofErr w:type="spellStart"/>
      <w:proofErr w:type="gramStart"/>
      <w:r w:rsidRPr="008539D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OrderedCounter</w:t>
      </w:r>
      <w:proofErr w:type="spellEnd"/>
      <w:r w:rsidRPr="008539D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gramEnd"/>
      <w:r w:rsidRPr="008539D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8539D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</w:t>
      </w:r>
      <w:r w:rsidRPr="008539D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8539D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for</w:t>
      </w:r>
      <w:r w:rsidRPr="008539D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_ </w:t>
      </w:r>
      <w:r w:rsidRPr="008539D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</w:t>
      </w:r>
      <w:r w:rsidRPr="008539D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 </w:t>
      </w:r>
      <w:r w:rsidRPr="008539D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range</w:t>
      </w:r>
      <w:r w:rsidRPr="008539D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r w:rsidRPr="008539D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t</w:t>
      </w:r>
      <w:proofErr w:type="spellEnd"/>
      <w:r w:rsidRPr="008539D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8539D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input</w:t>
      </w:r>
      <w:r w:rsidRPr="008539D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))</w:t>
      </w:r>
    </w:p>
    <w:p w:rsidR="008539DE" w:rsidRPr="008539DE" w:rsidRDefault="008539DE" w:rsidP="008539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gramStart"/>
      <w:r w:rsidRPr="008539D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8539D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spellStart"/>
      <w:proofErr w:type="gramEnd"/>
      <w:r w:rsidRPr="008539D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len</w:t>
      </w:r>
      <w:proofErr w:type="spellEnd"/>
      <w:r w:rsidRPr="008539D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r w:rsidRPr="008539D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</w:t>
      </w:r>
      <w:r w:rsidRPr="008539D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))</w:t>
      </w:r>
    </w:p>
    <w:p w:rsidR="008539DE" w:rsidRPr="008539DE" w:rsidRDefault="008539DE" w:rsidP="008539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gramStart"/>
      <w:r w:rsidRPr="008539DE">
        <w:rPr>
          <w:rFonts w:ascii="Consolas" w:eastAsia="Times New Roman" w:hAnsi="Consolas" w:cs="Times New Roman"/>
          <w:b/>
          <w:bCs/>
          <w:color w:val="E06C75"/>
          <w:sz w:val="23"/>
          <w:szCs w:val="23"/>
          <w:lang w:val="en-US"/>
        </w:rPr>
        <w:t>print</w:t>
      </w:r>
      <w:r w:rsidRPr="008539D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</w:t>
      </w:r>
      <w:proofErr w:type="gramEnd"/>
      <w:r w:rsidRPr="008539D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*</w:t>
      </w:r>
      <w:proofErr w:type="spellStart"/>
      <w:r w:rsidRPr="008539D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d</w:t>
      </w:r>
      <w:r w:rsidRPr="008539DE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.</w:t>
      </w:r>
      <w:r w:rsidRPr="008539DE">
        <w:rPr>
          <w:rFonts w:ascii="Consolas" w:eastAsia="Times New Roman" w:hAnsi="Consolas" w:cs="Times New Roman"/>
          <w:color w:val="61AFEF"/>
          <w:sz w:val="23"/>
          <w:szCs w:val="23"/>
          <w:lang w:val="en-US"/>
        </w:rPr>
        <w:t>values</w:t>
      </w:r>
      <w:proofErr w:type="spellEnd"/>
      <w:r w:rsidRPr="008539DE">
        <w:rPr>
          <w:rFonts w:ascii="Consolas" w:eastAsia="Times New Roman" w:hAnsi="Consolas" w:cs="Times New Roman"/>
          <w:color w:val="DCDCDC"/>
          <w:sz w:val="23"/>
          <w:szCs w:val="23"/>
          <w:lang w:val="en-US"/>
        </w:rPr>
        <w:t>())</w:t>
      </w:r>
    </w:p>
    <w:p w:rsidR="008539DE" w:rsidRPr="008539DE" w:rsidRDefault="008539DE" w:rsidP="008539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</w:p>
    <w:p w:rsidR="008539DE" w:rsidRPr="008539DE" w:rsidRDefault="008539DE" w:rsidP="008539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'''n = </w:t>
      </w:r>
      <w:proofErr w:type="spellStart"/>
      <w:proofErr w:type="gramStart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int</w:t>
      </w:r>
      <w:proofErr w:type="spellEnd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(</w:t>
      </w:r>
      <w:proofErr w:type="gramEnd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input())</w:t>
      </w:r>
    </w:p>
    <w:p w:rsidR="008539DE" w:rsidRPr="008539DE" w:rsidRDefault="008539DE" w:rsidP="008539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list1 = []</w:t>
      </w:r>
    </w:p>
    <w:p w:rsidR="008539DE" w:rsidRPr="008539DE" w:rsidRDefault="008539DE" w:rsidP="008539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list2 = []</w:t>
      </w:r>
    </w:p>
    <w:p w:rsidR="008539DE" w:rsidRPr="008539DE" w:rsidRDefault="008539DE" w:rsidP="008539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gramStart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for</w:t>
      </w:r>
      <w:proofErr w:type="gramEnd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 </w:t>
      </w:r>
      <w:proofErr w:type="spellStart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i</w:t>
      </w:r>
      <w:proofErr w:type="spellEnd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 in range(n):</w:t>
      </w:r>
    </w:p>
    <w:p w:rsidR="008539DE" w:rsidRPr="008539DE" w:rsidRDefault="008539DE" w:rsidP="008539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    s = </w:t>
      </w:r>
      <w:proofErr w:type="gramStart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input()</w:t>
      </w:r>
      <w:proofErr w:type="gramEnd"/>
    </w:p>
    <w:p w:rsidR="008539DE" w:rsidRPr="008539DE" w:rsidRDefault="008539DE" w:rsidP="008539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    </w:t>
      </w:r>
      <w:proofErr w:type="gramStart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list1.append(s)</w:t>
      </w:r>
      <w:proofErr w:type="gramEnd"/>
    </w:p>
    <w:p w:rsidR="008539DE" w:rsidRPr="008539DE" w:rsidRDefault="008539DE" w:rsidP="008539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gramStart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set</w:t>
      </w:r>
      <w:proofErr w:type="gramEnd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 = set(list1)</w:t>
      </w:r>
    </w:p>
    <w:p w:rsidR="008539DE" w:rsidRPr="008539DE" w:rsidRDefault="008539DE" w:rsidP="008539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list3 = </w:t>
      </w:r>
      <w:proofErr w:type="gramStart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list(</w:t>
      </w:r>
      <w:proofErr w:type="gramEnd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set)</w:t>
      </w:r>
    </w:p>
    <w:p w:rsidR="008539DE" w:rsidRPr="008539DE" w:rsidRDefault="008539DE" w:rsidP="008539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gramStart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for</w:t>
      </w:r>
      <w:proofErr w:type="gramEnd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 </w:t>
      </w:r>
      <w:proofErr w:type="spellStart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i</w:t>
      </w:r>
      <w:proofErr w:type="spellEnd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 in list3:</w:t>
      </w:r>
    </w:p>
    <w:p w:rsidR="008539DE" w:rsidRPr="008539DE" w:rsidRDefault="008539DE" w:rsidP="008539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    </w:t>
      </w:r>
      <w:proofErr w:type="gramStart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count</w:t>
      </w:r>
      <w:proofErr w:type="gramEnd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 = 0</w:t>
      </w:r>
    </w:p>
    <w:p w:rsidR="008539DE" w:rsidRPr="008539DE" w:rsidRDefault="008539DE" w:rsidP="008539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    </w:t>
      </w:r>
      <w:proofErr w:type="gramStart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for</w:t>
      </w:r>
      <w:proofErr w:type="gramEnd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 j in list1:</w:t>
      </w:r>
    </w:p>
    <w:p w:rsidR="008539DE" w:rsidRPr="008539DE" w:rsidRDefault="008539DE" w:rsidP="008539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        </w:t>
      </w:r>
      <w:proofErr w:type="gramStart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if</w:t>
      </w:r>
      <w:proofErr w:type="gramEnd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 </w:t>
      </w:r>
      <w:proofErr w:type="spellStart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i</w:t>
      </w:r>
      <w:proofErr w:type="spellEnd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 == j:</w:t>
      </w:r>
    </w:p>
    <w:p w:rsidR="008539DE" w:rsidRPr="008539DE" w:rsidRDefault="008539DE" w:rsidP="008539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            </w:t>
      </w:r>
      <w:proofErr w:type="gramStart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count</w:t>
      </w:r>
      <w:proofErr w:type="gramEnd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 += 1</w:t>
      </w:r>
    </w:p>
    <w:p w:rsidR="008539DE" w:rsidRPr="008539DE" w:rsidRDefault="008539DE" w:rsidP="008539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    </w:t>
      </w:r>
      <w:proofErr w:type="gramStart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list2.append(</w:t>
      </w:r>
      <w:proofErr w:type="gramEnd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count)</w:t>
      </w:r>
    </w:p>
    <w:p w:rsidR="008539DE" w:rsidRPr="008539DE" w:rsidRDefault="008539DE" w:rsidP="008539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gramStart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print(</w:t>
      </w:r>
      <w:proofErr w:type="spellStart"/>
      <w:proofErr w:type="gramEnd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len</w:t>
      </w:r>
      <w:proofErr w:type="spellEnd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(list2))</w:t>
      </w:r>
    </w:p>
    <w:p w:rsidR="008539DE" w:rsidRPr="008539DE" w:rsidRDefault="008539DE" w:rsidP="008539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gramStart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for</w:t>
      </w:r>
      <w:proofErr w:type="gramEnd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 </w:t>
      </w:r>
      <w:proofErr w:type="spellStart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i</w:t>
      </w:r>
      <w:proofErr w:type="spellEnd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 in list2:</w:t>
      </w:r>
    </w:p>
    <w:p w:rsidR="008539DE" w:rsidRPr="008539DE" w:rsidRDefault="008539DE" w:rsidP="008539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    </w:t>
      </w:r>
      <w:proofErr w:type="gramStart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print(</w:t>
      </w:r>
      <w:proofErr w:type="spellStart"/>
      <w:proofErr w:type="gramEnd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i,end</w:t>
      </w:r>
      <w:proofErr w:type="spellEnd"/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 = " ")</w:t>
      </w:r>
    </w:p>
    <w:p w:rsidR="008539DE" w:rsidRPr="008539DE" w:rsidRDefault="008539DE" w:rsidP="008539DE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8539DE">
        <w:rPr>
          <w:rFonts w:ascii="Consolas" w:eastAsia="Times New Roman" w:hAnsi="Consolas" w:cs="Times New Roman"/>
          <w:color w:val="98C379"/>
          <w:sz w:val="23"/>
          <w:szCs w:val="23"/>
          <w:lang w:val="en-US"/>
        </w:rPr>
        <w:t>    '''</w:t>
      </w:r>
    </w:p>
    <w:p w:rsidR="008539DE" w:rsidRPr="00ED10A9" w:rsidRDefault="008539DE" w:rsidP="00ED10A9">
      <w:pPr>
        <w:pStyle w:val="Heading1"/>
        <w:shd w:val="clear" w:color="auto" w:fill="FFFFFF"/>
        <w:spacing w:before="0" w:beforeAutospacing="0" w:after="0" w:afterAutospacing="0"/>
        <w:textAlignment w:val="center"/>
        <w:rPr>
          <w:rFonts w:ascii="Arial" w:hAnsi="Arial" w:cs="Arial"/>
          <w:color w:val="0E141E"/>
          <w:sz w:val="39"/>
          <w:szCs w:val="39"/>
          <w:lang w:val="en-US" w:eastAsia="en-US"/>
        </w:rPr>
      </w:pPr>
    </w:p>
    <w:sectPr w:rsidR="008539DE" w:rsidRPr="00ED10A9" w:rsidSect="002D70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ont-family-input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ack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put Sans 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ar(--font-family-text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D6BA6"/>
    <w:multiLevelType w:val="multilevel"/>
    <w:tmpl w:val="1A80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A81980"/>
    <w:multiLevelType w:val="multilevel"/>
    <w:tmpl w:val="E3F4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BF12FF"/>
    <w:multiLevelType w:val="multilevel"/>
    <w:tmpl w:val="D084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000194"/>
    <w:multiLevelType w:val="multilevel"/>
    <w:tmpl w:val="5238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2C87"/>
    <w:rsid w:val="00011F15"/>
    <w:rsid w:val="0002465E"/>
    <w:rsid w:val="00024E77"/>
    <w:rsid w:val="00032D03"/>
    <w:rsid w:val="00036248"/>
    <w:rsid w:val="000C2515"/>
    <w:rsid w:val="000D6726"/>
    <w:rsid w:val="000E338F"/>
    <w:rsid w:val="000F26FB"/>
    <w:rsid w:val="000F5AEA"/>
    <w:rsid w:val="00103998"/>
    <w:rsid w:val="001056CD"/>
    <w:rsid w:val="00120281"/>
    <w:rsid w:val="00147884"/>
    <w:rsid w:val="001702B9"/>
    <w:rsid w:val="001A374A"/>
    <w:rsid w:val="001B423A"/>
    <w:rsid w:val="001D66DE"/>
    <w:rsid w:val="001D6750"/>
    <w:rsid w:val="001F2394"/>
    <w:rsid w:val="0022550B"/>
    <w:rsid w:val="00225A3B"/>
    <w:rsid w:val="00246CF4"/>
    <w:rsid w:val="00251771"/>
    <w:rsid w:val="00257880"/>
    <w:rsid w:val="00271C37"/>
    <w:rsid w:val="00293C94"/>
    <w:rsid w:val="002A1EC0"/>
    <w:rsid w:val="002B77E6"/>
    <w:rsid w:val="002C3063"/>
    <w:rsid w:val="002C7326"/>
    <w:rsid w:val="002D70F3"/>
    <w:rsid w:val="00304FD9"/>
    <w:rsid w:val="0032012F"/>
    <w:rsid w:val="003348E8"/>
    <w:rsid w:val="003378E2"/>
    <w:rsid w:val="00350831"/>
    <w:rsid w:val="00351CEA"/>
    <w:rsid w:val="00357913"/>
    <w:rsid w:val="00362F1D"/>
    <w:rsid w:val="00364EBE"/>
    <w:rsid w:val="003849B4"/>
    <w:rsid w:val="00385725"/>
    <w:rsid w:val="00390598"/>
    <w:rsid w:val="003B50C0"/>
    <w:rsid w:val="003C4522"/>
    <w:rsid w:val="003D4F14"/>
    <w:rsid w:val="003D7692"/>
    <w:rsid w:val="003E5E30"/>
    <w:rsid w:val="003F0AD5"/>
    <w:rsid w:val="003F3323"/>
    <w:rsid w:val="003F405F"/>
    <w:rsid w:val="003F5D02"/>
    <w:rsid w:val="004003F1"/>
    <w:rsid w:val="00410BD1"/>
    <w:rsid w:val="00417C23"/>
    <w:rsid w:val="00427826"/>
    <w:rsid w:val="00442F5C"/>
    <w:rsid w:val="004557DC"/>
    <w:rsid w:val="00456FCD"/>
    <w:rsid w:val="00464C1E"/>
    <w:rsid w:val="004929C8"/>
    <w:rsid w:val="004A320A"/>
    <w:rsid w:val="004C02EB"/>
    <w:rsid w:val="004D35DC"/>
    <w:rsid w:val="004D59DD"/>
    <w:rsid w:val="00504EC9"/>
    <w:rsid w:val="005201C6"/>
    <w:rsid w:val="005253D5"/>
    <w:rsid w:val="00531DC9"/>
    <w:rsid w:val="005324C1"/>
    <w:rsid w:val="00535143"/>
    <w:rsid w:val="00554DDF"/>
    <w:rsid w:val="00564D47"/>
    <w:rsid w:val="00574A6D"/>
    <w:rsid w:val="00580928"/>
    <w:rsid w:val="005814E4"/>
    <w:rsid w:val="00596F5B"/>
    <w:rsid w:val="005978E9"/>
    <w:rsid w:val="005A12B5"/>
    <w:rsid w:val="005A6339"/>
    <w:rsid w:val="005B7919"/>
    <w:rsid w:val="005C2358"/>
    <w:rsid w:val="005F5038"/>
    <w:rsid w:val="00625E0E"/>
    <w:rsid w:val="00633D19"/>
    <w:rsid w:val="0065073E"/>
    <w:rsid w:val="00655924"/>
    <w:rsid w:val="006676F1"/>
    <w:rsid w:val="0068145F"/>
    <w:rsid w:val="0068533F"/>
    <w:rsid w:val="006A71BE"/>
    <w:rsid w:val="006C2CD5"/>
    <w:rsid w:val="006E24B2"/>
    <w:rsid w:val="006E6398"/>
    <w:rsid w:val="006F72E4"/>
    <w:rsid w:val="0070214E"/>
    <w:rsid w:val="00703690"/>
    <w:rsid w:val="00714568"/>
    <w:rsid w:val="00721035"/>
    <w:rsid w:val="00722367"/>
    <w:rsid w:val="00735926"/>
    <w:rsid w:val="00757063"/>
    <w:rsid w:val="00761225"/>
    <w:rsid w:val="00770B27"/>
    <w:rsid w:val="00777694"/>
    <w:rsid w:val="00796361"/>
    <w:rsid w:val="0079724D"/>
    <w:rsid w:val="007A1DE1"/>
    <w:rsid w:val="007B12AC"/>
    <w:rsid w:val="007C5471"/>
    <w:rsid w:val="007D6911"/>
    <w:rsid w:val="007F5448"/>
    <w:rsid w:val="0080126C"/>
    <w:rsid w:val="00803D48"/>
    <w:rsid w:val="00813923"/>
    <w:rsid w:val="00815FAF"/>
    <w:rsid w:val="008539DE"/>
    <w:rsid w:val="00855AD6"/>
    <w:rsid w:val="0086130F"/>
    <w:rsid w:val="00872A27"/>
    <w:rsid w:val="00873785"/>
    <w:rsid w:val="00882BB8"/>
    <w:rsid w:val="00886C3D"/>
    <w:rsid w:val="00887832"/>
    <w:rsid w:val="008934E7"/>
    <w:rsid w:val="008A6F8C"/>
    <w:rsid w:val="008B1D29"/>
    <w:rsid w:val="008B44BA"/>
    <w:rsid w:val="008B4757"/>
    <w:rsid w:val="008C181B"/>
    <w:rsid w:val="008C4690"/>
    <w:rsid w:val="008D7DF2"/>
    <w:rsid w:val="008E620D"/>
    <w:rsid w:val="009201AB"/>
    <w:rsid w:val="009358D6"/>
    <w:rsid w:val="00973468"/>
    <w:rsid w:val="009750D4"/>
    <w:rsid w:val="00982C87"/>
    <w:rsid w:val="009A15F4"/>
    <w:rsid w:val="009A41D8"/>
    <w:rsid w:val="009B139E"/>
    <w:rsid w:val="009B7F8C"/>
    <w:rsid w:val="009C1161"/>
    <w:rsid w:val="009F401B"/>
    <w:rsid w:val="009F6ADB"/>
    <w:rsid w:val="009F73E7"/>
    <w:rsid w:val="00A24B56"/>
    <w:rsid w:val="00A25C62"/>
    <w:rsid w:val="00A5380D"/>
    <w:rsid w:val="00A63C35"/>
    <w:rsid w:val="00A718D8"/>
    <w:rsid w:val="00A7262F"/>
    <w:rsid w:val="00A73818"/>
    <w:rsid w:val="00A74833"/>
    <w:rsid w:val="00A85E56"/>
    <w:rsid w:val="00A86308"/>
    <w:rsid w:val="00A967E2"/>
    <w:rsid w:val="00AA4D75"/>
    <w:rsid w:val="00AA7FD4"/>
    <w:rsid w:val="00AE22BA"/>
    <w:rsid w:val="00AE2E04"/>
    <w:rsid w:val="00AE4DCE"/>
    <w:rsid w:val="00B000F6"/>
    <w:rsid w:val="00B117C3"/>
    <w:rsid w:val="00B64673"/>
    <w:rsid w:val="00B66456"/>
    <w:rsid w:val="00BA64FE"/>
    <w:rsid w:val="00BB1278"/>
    <w:rsid w:val="00BB3B87"/>
    <w:rsid w:val="00BD5462"/>
    <w:rsid w:val="00C01AC9"/>
    <w:rsid w:val="00C04CDC"/>
    <w:rsid w:val="00C0614A"/>
    <w:rsid w:val="00C15BC5"/>
    <w:rsid w:val="00C31136"/>
    <w:rsid w:val="00C41B34"/>
    <w:rsid w:val="00C505C5"/>
    <w:rsid w:val="00C5336C"/>
    <w:rsid w:val="00C56216"/>
    <w:rsid w:val="00C64A08"/>
    <w:rsid w:val="00C64E4C"/>
    <w:rsid w:val="00C803D8"/>
    <w:rsid w:val="00C870C3"/>
    <w:rsid w:val="00C93FC3"/>
    <w:rsid w:val="00CA653F"/>
    <w:rsid w:val="00CC479A"/>
    <w:rsid w:val="00CC6956"/>
    <w:rsid w:val="00CD4708"/>
    <w:rsid w:val="00CD551B"/>
    <w:rsid w:val="00CD7FE0"/>
    <w:rsid w:val="00CF11BE"/>
    <w:rsid w:val="00CF4A5E"/>
    <w:rsid w:val="00CF4EF9"/>
    <w:rsid w:val="00CF5EF5"/>
    <w:rsid w:val="00CF79A8"/>
    <w:rsid w:val="00D14F42"/>
    <w:rsid w:val="00D32823"/>
    <w:rsid w:val="00D37928"/>
    <w:rsid w:val="00D5059A"/>
    <w:rsid w:val="00D614F8"/>
    <w:rsid w:val="00D73927"/>
    <w:rsid w:val="00D865DF"/>
    <w:rsid w:val="00D94A57"/>
    <w:rsid w:val="00D9709A"/>
    <w:rsid w:val="00DA5D99"/>
    <w:rsid w:val="00DF3DFF"/>
    <w:rsid w:val="00DF520A"/>
    <w:rsid w:val="00E1060F"/>
    <w:rsid w:val="00E27B79"/>
    <w:rsid w:val="00E309DA"/>
    <w:rsid w:val="00E327F1"/>
    <w:rsid w:val="00E705F8"/>
    <w:rsid w:val="00E9352F"/>
    <w:rsid w:val="00ED10A9"/>
    <w:rsid w:val="00EE7B9C"/>
    <w:rsid w:val="00EF59C6"/>
    <w:rsid w:val="00F054FD"/>
    <w:rsid w:val="00F1080A"/>
    <w:rsid w:val="00F165DA"/>
    <w:rsid w:val="00F431D1"/>
    <w:rsid w:val="00F45B2E"/>
    <w:rsid w:val="00FA3FEC"/>
    <w:rsid w:val="00FC6300"/>
    <w:rsid w:val="00FD0FDD"/>
    <w:rsid w:val="00FD6812"/>
    <w:rsid w:val="00FD7FCF"/>
    <w:rsid w:val="00FE006B"/>
    <w:rsid w:val="00FE7070"/>
    <w:rsid w:val="00FE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0F3"/>
  </w:style>
  <w:style w:type="paragraph" w:styleId="Heading1">
    <w:name w:val="heading 1"/>
    <w:basedOn w:val="Normal"/>
    <w:link w:val="Heading1Char"/>
    <w:uiPriority w:val="9"/>
    <w:qFormat/>
    <w:rsid w:val="002578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88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2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24C1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3592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D66DE"/>
  </w:style>
  <w:style w:type="character" w:customStyle="1" w:styleId="compile-field-labellinks">
    <w:name w:val="compile-field-label__links"/>
    <w:basedOn w:val="DefaultParagraphFont"/>
    <w:rsid w:val="00C15BC5"/>
  </w:style>
  <w:style w:type="character" w:customStyle="1" w:styleId="ui-text">
    <w:name w:val="ui-text"/>
    <w:basedOn w:val="DefaultParagraphFont"/>
    <w:rsid w:val="00C15BC5"/>
  </w:style>
  <w:style w:type="paragraph" w:styleId="ListParagraph">
    <w:name w:val="List Paragraph"/>
    <w:basedOn w:val="Normal"/>
    <w:uiPriority w:val="34"/>
    <w:qFormat/>
    <w:rsid w:val="008B44BA"/>
    <w:pPr>
      <w:ind w:left="720"/>
      <w:contextualSpacing/>
    </w:pPr>
  </w:style>
  <w:style w:type="character" w:customStyle="1" w:styleId="nb">
    <w:name w:val="nb"/>
    <w:basedOn w:val="DefaultParagraphFont"/>
    <w:rsid w:val="00A63C35"/>
  </w:style>
  <w:style w:type="character" w:customStyle="1" w:styleId="p">
    <w:name w:val="p"/>
    <w:basedOn w:val="DefaultParagraphFont"/>
    <w:rsid w:val="00A63C35"/>
  </w:style>
  <w:style w:type="character" w:customStyle="1" w:styleId="s1">
    <w:name w:val="s1"/>
    <w:basedOn w:val="DefaultParagraphFont"/>
    <w:rsid w:val="00A63C35"/>
  </w:style>
  <w:style w:type="character" w:customStyle="1" w:styleId="si">
    <w:name w:val="si"/>
    <w:basedOn w:val="DefaultParagraphFont"/>
    <w:rsid w:val="00A63C35"/>
  </w:style>
  <w:style w:type="character" w:customStyle="1" w:styleId="o">
    <w:name w:val="o"/>
    <w:basedOn w:val="DefaultParagraphFont"/>
    <w:rsid w:val="00A63C35"/>
  </w:style>
  <w:style w:type="character" w:customStyle="1" w:styleId="n">
    <w:name w:val="n"/>
    <w:basedOn w:val="DefaultParagraphFont"/>
    <w:rsid w:val="00A63C35"/>
  </w:style>
  <w:style w:type="character" w:customStyle="1" w:styleId="sa">
    <w:name w:val="sa"/>
    <w:basedOn w:val="DefaultParagraphFont"/>
    <w:rsid w:val="002C7326"/>
  </w:style>
  <w:style w:type="character" w:customStyle="1" w:styleId="mi">
    <w:name w:val="mi"/>
    <w:basedOn w:val="DefaultParagraphFont"/>
    <w:rsid w:val="002C73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9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07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7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3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7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9841D-CE9D-43BA-9E16-D773C470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5</TotalTime>
  <Pages>34</Pages>
  <Words>5020</Words>
  <Characters>28617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SH KALVA</dc:creator>
  <cp:keywords/>
  <dc:description/>
  <cp:lastModifiedBy>ABHILASH KALVA</cp:lastModifiedBy>
  <cp:revision>225</cp:revision>
  <dcterms:created xsi:type="dcterms:W3CDTF">2020-09-24T05:11:00Z</dcterms:created>
  <dcterms:modified xsi:type="dcterms:W3CDTF">2020-11-24T17:22:00Z</dcterms:modified>
</cp:coreProperties>
</file>